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865215">
      <w:pPr>
        <w:pStyle w:val="Nagwek1Nienumerowany"/>
      </w:pPr>
      <w:bookmarkStart w:id="0" w:name="_Hlk528610787"/>
      <w:bookmarkStart w:id="1" w:name="_Toc528740601"/>
      <w:bookmarkStart w:id="2" w:name="_Toc528920842"/>
      <w:bookmarkEnd w:id="0"/>
      <w:r w:rsidRPr="001F24F6">
        <w:t>S</w:t>
      </w:r>
      <w:r w:rsidR="00FB07F8" w:rsidRPr="001F24F6">
        <w:t>pis treści</w:t>
      </w:r>
      <w:bookmarkEnd w:id="1"/>
      <w:bookmarkEnd w:id="2"/>
    </w:p>
    <w:p w:rsidR="001F24F6" w:rsidRPr="001F24F6" w:rsidRDefault="001F24F6" w:rsidP="000E2BA2"/>
    <w:p w:rsidR="004D718B"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920842" w:history="1">
        <w:r w:rsidR="004D718B" w:rsidRPr="00463988">
          <w:rPr>
            <w:rStyle w:val="Hipercze"/>
          </w:rPr>
          <w:t>Spis treści</w:t>
        </w:r>
        <w:r w:rsidR="004D718B">
          <w:rPr>
            <w:webHidden/>
          </w:rPr>
          <w:tab/>
        </w:r>
        <w:r w:rsidR="004D718B">
          <w:rPr>
            <w:webHidden/>
          </w:rPr>
          <w:fldChar w:fldCharType="begin"/>
        </w:r>
        <w:r w:rsidR="004D718B">
          <w:rPr>
            <w:webHidden/>
          </w:rPr>
          <w:instrText xml:space="preserve"> PAGEREF _Toc528920842 \h </w:instrText>
        </w:r>
        <w:r w:rsidR="004D718B">
          <w:rPr>
            <w:webHidden/>
          </w:rPr>
        </w:r>
        <w:r w:rsidR="004D718B">
          <w:rPr>
            <w:webHidden/>
          </w:rPr>
          <w:fldChar w:fldCharType="separate"/>
        </w:r>
        <w:r w:rsidR="002F4CFB">
          <w:rPr>
            <w:webHidden/>
          </w:rPr>
          <w:t>i</w:t>
        </w:r>
        <w:r w:rsidR="004D718B">
          <w:rPr>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43" w:history="1">
        <w:r w:rsidRPr="00463988">
          <w:rPr>
            <w:rStyle w:val="Hipercze"/>
          </w:rPr>
          <w:t>1.</w:t>
        </w:r>
        <w:r>
          <w:rPr>
            <w:rFonts w:asciiTheme="minorHAnsi" w:eastAsiaTheme="minorEastAsia" w:hAnsiTheme="minorHAnsi" w:cstheme="minorBidi"/>
            <w:szCs w:val="24"/>
            <w:lang w:val="pl-PL"/>
          </w:rPr>
          <w:tab/>
        </w:r>
        <w:r w:rsidRPr="00463988">
          <w:rPr>
            <w:rStyle w:val="Hipercze"/>
          </w:rPr>
          <w:t>Wstęp</w:t>
        </w:r>
        <w:r>
          <w:rPr>
            <w:webHidden/>
          </w:rPr>
          <w:tab/>
        </w:r>
        <w:r>
          <w:rPr>
            <w:webHidden/>
          </w:rPr>
          <w:fldChar w:fldCharType="begin"/>
        </w:r>
        <w:r>
          <w:rPr>
            <w:webHidden/>
          </w:rPr>
          <w:instrText xml:space="preserve"> PAGEREF _Toc528920843 \h </w:instrText>
        </w:r>
        <w:r>
          <w:rPr>
            <w:webHidden/>
          </w:rPr>
        </w:r>
        <w:r>
          <w:rPr>
            <w:webHidden/>
          </w:rPr>
          <w:fldChar w:fldCharType="separate"/>
        </w:r>
        <w:r w:rsidR="002F4CFB">
          <w:rPr>
            <w:webHidden/>
          </w:rPr>
          <w:t>3</w:t>
        </w:r>
        <w:r>
          <w:rPr>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44" w:history="1">
        <w:r w:rsidRPr="00463988">
          <w:rPr>
            <w:rStyle w:val="Hipercze"/>
            <w:noProof/>
          </w:rPr>
          <w:t>Plan pracy</w:t>
        </w:r>
        <w:r>
          <w:rPr>
            <w:noProof/>
            <w:webHidden/>
          </w:rPr>
          <w:tab/>
        </w:r>
        <w:r>
          <w:rPr>
            <w:noProof/>
            <w:webHidden/>
          </w:rPr>
          <w:fldChar w:fldCharType="begin"/>
        </w:r>
        <w:r>
          <w:rPr>
            <w:noProof/>
            <w:webHidden/>
          </w:rPr>
          <w:instrText xml:space="preserve"> PAGEREF _Toc528920844 \h </w:instrText>
        </w:r>
        <w:r>
          <w:rPr>
            <w:noProof/>
            <w:webHidden/>
          </w:rPr>
        </w:r>
        <w:r>
          <w:rPr>
            <w:noProof/>
            <w:webHidden/>
          </w:rPr>
          <w:fldChar w:fldCharType="separate"/>
        </w:r>
        <w:r w:rsidR="002F4CFB">
          <w:rPr>
            <w:noProof/>
            <w:webHidden/>
          </w:rPr>
          <w:t>4</w:t>
        </w:r>
        <w:r>
          <w:rPr>
            <w:noProof/>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45" w:history="1">
        <w:r w:rsidRPr="00463988">
          <w:rPr>
            <w:rStyle w:val="Hipercze"/>
          </w:rPr>
          <w:t>2.</w:t>
        </w:r>
        <w:r>
          <w:rPr>
            <w:rFonts w:asciiTheme="minorHAnsi" w:eastAsiaTheme="minorEastAsia" w:hAnsiTheme="minorHAnsi" w:cstheme="minorBidi"/>
            <w:szCs w:val="24"/>
            <w:lang w:val="pl-PL"/>
          </w:rPr>
          <w:tab/>
        </w:r>
        <w:r w:rsidRPr="00463988">
          <w:rPr>
            <w:rStyle w:val="Hipercze"/>
          </w:rPr>
          <w:t>Analiza tematu</w:t>
        </w:r>
        <w:r>
          <w:rPr>
            <w:webHidden/>
          </w:rPr>
          <w:tab/>
        </w:r>
        <w:r>
          <w:rPr>
            <w:webHidden/>
          </w:rPr>
          <w:fldChar w:fldCharType="begin"/>
        </w:r>
        <w:r>
          <w:rPr>
            <w:webHidden/>
          </w:rPr>
          <w:instrText xml:space="preserve"> PAGEREF _Toc528920845 \h </w:instrText>
        </w:r>
        <w:r>
          <w:rPr>
            <w:webHidden/>
          </w:rPr>
        </w:r>
        <w:r>
          <w:rPr>
            <w:webHidden/>
          </w:rPr>
          <w:fldChar w:fldCharType="separate"/>
        </w:r>
        <w:r w:rsidR="002F4CFB">
          <w:rPr>
            <w:webHidden/>
          </w:rPr>
          <w:t>5</w:t>
        </w:r>
        <w:r>
          <w:rPr>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46" w:history="1">
        <w:r w:rsidRPr="00463988">
          <w:rPr>
            <w:rStyle w:val="Hipercze"/>
            <w:noProof/>
          </w:rPr>
          <w:t>2.1.</w:t>
        </w:r>
        <w:r>
          <w:rPr>
            <w:rFonts w:asciiTheme="minorHAnsi" w:eastAsiaTheme="minorEastAsia" w:hAnsiTheme="minorHAnsi" w:cstheme="minorBidi"/>
            <w:noProof/>
            <w:szCs w:val="24"/>
          </w:rPr>
          <w:tab/>
        </w:r>
        <w:r w:rsidRPr="00463988">
          <w:rPr>
            <w:rStyle w:val="Hipercze"/>
            <w:noProof/>
          </w:rPr>
          <w:t>Istniejące rozwiązania</w:t>
        </w:r>
        <w:r>
          <w:rPr>
            <w:noProof/>
            <w:webHidden/>
          </w:rPr>
          <w:tab/>
        </w:r>
        <w:r>
          <w:rPr>
            <w:noProof/>
            <w:webHidden/>
          </w:rPr>
          <w:fldChar w:fldCharType="begin"/>
        </w:r>
        <w:r>
          <w:rPr>
            <w:noProof/>
            <w:webHidden/>
          </w:rPr>
          <w:instrText xml:space="preserve"> PAGEREF _Toc528920846 \h </w:instrText>
        </w:r>
        <w:r>
          <w:rPr>
            <w:noProof/>
            <w:webHidden/>
          </w:rPr>
        </w:r>
        <w:r>
          <w:rPr>
            <w:noProof/>
            <w:webHidden/>
          </w:rPr>
          <w:fldChar w:fldCharType="separate"/>
        </w:r>
        <w:r w:rsidR="002F4CFB">
          <w:rPr>
            <w:noProof/>
            <w:webHidden/>
          </w:rPr>
          <w:t>5</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47" w:history="1">
        <w:r w:rsidRPr="00463988">
          <w:rPr>
            <w:rStyle w:val="Hipercze"/>
            <w:noProof/>
          </w:rPr>
          <w:t>2.2.</w:t>
        </w:r>
        <w:r>
          <w:rPr>
            <w:rFonts w:asciiTheme="minorHAnsi" w:eastAsiaTheme="minorEastAsia" w:hAnsiTheme="minorHAnsi" w:cstheme="minorBidi"/>
            <w:noProof/>
            <w:szCs w:val="24"/>
          </w:rPr>
          <w:tab/>
        </w:r>
        <w:r w:rsidRPr="00463988">
          <w:rPr>
            <w:rStyle w:val="Hipercze"/>
            <w:noProof/>
          </w:rPr>
          <w:t>Wymagania</w:t>
        </w:r>
        <w:r>
          <w:rPr>
            <w:noProof/>
            <w:webHidden/>
          </w:rPr>
          <w:tab/>
        </w:r>
        <w:r>
          <w:rPr>
            <w:noProof/>
            <w:webHidden/>
          </w:rPr>
          <w:fldChar w:fldCharType="begin"/>
        </w:r>
        <w:r>
          <w:rPr>
            <w:noProof/>
            <w:webHidden/>
          </w:rPr>
          <w:instrText xml:space="preserve"> PAGEREF _Toc528920847 \h </w:instrText>
        </w:r>
        <w:r>
          <w:rPr>
            <w:noProof/>
            <w:webHidden/>
          </w:rPr>
        </w:r>
        <w:r>
          <w:rPr>
            <w:noProof/>
            <w:webHidden/>
          </w:rPr>
          <w:fldChar w:fldCharType="separate"/>
        </w:r>
        <w:r w:rsidR="002F4CFB">
          <w:rPr>
            <w:noProof/>
            <w:webHidden/>
          </w:rPr>
          <w:t>7</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48" w:history="1">
        <w:r w:rsidRPr="00463988">
          <w:rPr>
            <w:rStyle w:val="Hipercze"/>
            <w:noProof/>
          </w:rPr>
          <w:t>2.3.</w:t>
        </w:r>
        <w:r>
          <w:rPr>
            <w:rFonts w:asciiTheme="minorHAnsi" w:eastAsiaTheme="minorEastAsia" w:hAnsiTheme="minorHAnsi" w:cstheme="minorBidi"/>
            <w:noProof/>
            <w:szCs w:val="24"/>
          </w:rPr>
          <w:tab/>
        </w:r>
        <w:r w:rsidRPr="00463988">
          <w:rPr>
            <w:rStyle w:val="Hipercze"/>
            <w:noProof/>
          </w:rPr>
          <w:t>Język SQL</w:t>
        </w:r>
        <w:r>
          <w:rPr>
            <w:noProof/>
            <w:webHidden/>
          </w:rPr>
          <w:tab/>
        </w:r>
        <w:r>
          <w:rPr>
            <w:noProof/>
            <w:webHidden/>
          </w:rPr>
          <w:fldChar w:fldCharType="begin"/>
        </w:r>
        <w:r>
          <w:rPr>
            <w:noProof/>
            <w:webHidden/>
          </w:rPr>
          <w:instrText xml:space="preserve"> PAGEREF _Toc528920848 \h </w:instrText>
        </w:r>
        <w:r>
          <w:rPr>
            <w:noProof/>
            <w:webHidden/>
          </w:rPr>
        </w:r>
        <w:r>
          <w:rPr>
            <w:noProof/>
            <w:webHidden/>
          </w:rPr>
          <w:fldChar w:fldCharType="separate"/>
        </w:r>
        <w:r w:rsidR="002F4CFB">
          <w:rPr>
            <w:noProof/>
            <w:webHidden/>
          </w:rPr>
          <w:t>8</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49" w:history="1">
        <w:r w:rsidRPr="00463988">
          <w:rPr>
            <w:rStyle w:val="Hipercze"/>
            <w:noProof/>
          </w:rPr>
          <w:t>2.3.1.</w:t>
        </w:r>
        <w:r>
          <w:rPr>
            <w:rFonts w:asciiTheme="minorHAnsi" w:eastAsiaTheme="minorEastAsia" w:hAnsiTheme="minorHAnsi" w:cstheme="minorBidi"/>
            <w:noProof/>
            <w:szCs w:val="24"/>
          </w:rPr>
          <w:tab/>
        </w:r>
        <w:r w:rsidRPr="00463988">
          <w:rPr>
            <w:rStyle w:val="Hipercze"/>
            <w:noProof/>
          </w:rPr>
          <w:t>Elementy języka</w:t>
        </w:r>
        <w:r>
          <w:rPr>
            <w:noProof/>
            <w:webHidden/>
          </w:rPr>
          <w:tab/>
        </w:r>
        <w:r>
          <w:rPr>
            <w:noProof/>
            <w:webHidden/>
          </w:rPr>
          <w:fldChar w:fldCharType="begin"/>
        </w:r>
        <w:r>
          <w:rPr>
            <w:noProof/>
            <w:webHidden/>
          </w:rPr>
          <w:instrText xml:space="preserve"> PAGEREF _Toc528920849 \h </w:instrText>
        </w:r>
        <w:r>
          <w:rPr>
            <w:noProof/>
            <w:webHidden/>
          </w:rPr>
        </w:r>
        <w:r>
          <w:rPr>
            <w:noProof/>
            <w:webHidden/>
          </w:rPr>
          <w:fldChar w:fldCharType="separate"/>
        </w:r>
        <w:r w:rsidR="002F4CFB">
          <w:rPr>
            <w:noProof/>
            <w:webHidden/>
          </w:rPr>
          <w:t>8</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50" w:history="1">
        <w:r w:rsidRPr="00463988">
          <w:rPr>
            <w:rStyle w:val="Hipercze"/>
            <w:noProof/>
          </w:rPr>
          <w:t>2.3.2.</w:t>
        </w:r>
        <w:r>
          <w:rPr>
            <w:rFonts w:asciiTheme="minorHAnsi" w:eastAsiaTheme="minorEastAsia" w:hAnsiTheme="minorHAnsi" w:cstheme="minorBidi"/>
            <w:noProof/>
            <w:szCs w:val="24"/>
          </w:rPr>
          <w:tab/>
        </w:r>
        <w:r w:rsidRPr="00463988">
          <w:rPr>
            <w:rStyle w:val="Hipercze"/>
            <w:noProof/>
          </w:rPr>
          <w:t>Rodzaje instrukcji</w:t>
        </w:r>
        <w:r>
          <w:rPr>
            <w:noProof/>
            <w:webHidden/>
          </w:rPr>
          <w:tab/>
        </w:r>
        <w:r>
          <w:rPr>
            <w:noProof/>
            <w:webHidden/>
          </w:rPr>
          <w:fldChar w:fldCharType="begin"/>
        </w:r>
        <w:r>
          <w:rPr>
            <w:noProof/>
            <w:webHidden/>
          </w:rPr>
          <w:instrText xml:space="preserve"> PAGEREF _Toc528920850 \h </w:instrText>
        </w:r>
        <w:r>
          <w:rPr>
            <w:noProof/>
            <w:webHidden/>
          </w:rPr>
        </w:r>
        <w:r>
          <w:rPr>
            <w:noProof/>
            <w:webHidden/>
          </w:rPr>
          <w:fldChar w:fldCharType="separate"/>
        </w:r>
        <w:r w:rsidR="002F4CFB">
          <w:rPr>
            <w:noProof/>
            <w:webHidden/>
          </w:rPr>
          <w:t>1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51" w:history="1">
        <w:r w:rsidRPr="00463988">
          <w:rPr>
            <w:rStyle w:val="Hipercze"/>
            <w:noProof/>
          </w:rPr>
          <w:t>2.3.3.</w:t>
        </w:r>
        <w:r>
          <w:rPr>
            <w:rFonts w:asciiTheme="minorHAnsi" w:eastAsiaTheme="minorEastAsia" w:hAnsiTheme="minorHAnsi" w:cstheme="minorBidi"/>
            <w:noProof/>
            <w:szCs w:val="24"/>
          </w:rPr>
          <w:tab/>
        </w:r>
        <w:r w:rsidRPr="00463988">
          <w:rPr>
            <w:rStyle w:val="Hipercze"/>
            <w:noProof/>
          </w:rPr>
          <w:t>Funkcje</w:t>
        </w:r>
        <w:r>
          <w:rPr>
            <w:noProof/>
            <w:webHidden/>
          </w:rPr>
          <w:tab/>
        </w:r>
        <w:r>
          <w:rPr>
            <w:noProof/>
            <w:webHidden/>
          </w:rPr>
          <w:fldChar w:fldCharType="begin"/>
        </w:r>
        <w:r>
          <w:rPr>
            <w:noProof/>
            <w:webHidden/>
          </w:rPr>
          <w:instrText xml:space="preserve"> PAGEREF _Toc528920851 \h </w:instrText>
        </w:r>
        <w:r>
          <w:rPr>
            <w:noProof/>
            <w:webHidden/>
          </w:rPr>
        </w:r>
        <w:r>
          <w:rPr>
            <w:noProof/>
            <w:webHidden/>
          </w:rPr>
          <w:fldChar w:fldCharType="separate"/>
        </w:r>
        <w:r w:rsidR="002F4CFB">
          <w:rPr>
            <w:noProof/>
            <w:webHidden/>
          </w:rPr>
          <w:t>12</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52" w:history="1">
        <w:r w:rsidRPr="00463988">
          <w:rPr>
            <w:rStyle w:val="Hipercze"/>
            <w:noProof/>
          </w:rPr>
          <w:t>2.3.4.</w:t>
        </w:r>
        <w:r>
          <w:rPr>
            <w:rFonts w:asciiTheme="minorHAnsi" w:eastAsiaTheme="minorEastAsia" w:hAnsiTheme="minorHAnsi" w:cstheme="minorBidi"/>
            <w:noProof/>
            <w:szCs w:val="24"/>
          </w:rPr>
          <w:tab/>
        </w:r>
        <w:r w:rsidRPr="00463988">
          <w:rPr>
            <w:rStyle w:val="Hipercze"/>
            <w:noProof/>
          </w:rPr>
          <w:t>Operatory</w:t>
        </w:r>
        <w:r>
          <w:rPr>
            <w:noProof/>
            <w:webHidden/>
          </w:rPr>
          <w:tab/>
        </w:r>
        <w:r>
          <w:rPr>
            <w:noProof/>
            <w:webHidden/>
          </w:rPr>
          <w:fldChar w:fldCharType="begin"/>
        </w:r>
        <w:r>
          <w:rPr>
            <w:noProof/>
            <w:webHidden/>
          </w:rPr>
          <w:instrText xml:space="preserve"> PAGEREF _Toc528920852 \h </w:instrText>
        </w:r>
        <w:r>
          <w:rPr>
            <w:noProof/>
            <w:webHidden/>
          </w:rPr>
        </w:r>
        <w:r>
          <w:rPr>
            <w:noProof/>
            <w:webHidden/>
          </w:rPr>
          <w:fldChar w:fldCharType="separate"/>
        </w:r>
        <w:r w:rsidR="002F4CFB">
          <w:rPr>
            <w:noProof/>
            <w:webHidden/>
          </w:rPr>
          <w:t>13</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53" w:history="1">
        <w:r w:rsidRPr="00463988">
          <w:rPr>
            <w:rStyle w:val="Hipercze"/>
            <w:noProof/>
          </w:rPr>
          <w:t>2.4.</w:t>
        </w:r>
        <w:r>
          <w:rPr>
            <w:rFonts w:asciiTheme="minorHAnsi" w:eastAsiaTheme="minorEastAsia" w:hAnsiTheme="minorHAnsi" w:cstheme="minorBidi"/>
            <w:noProof/>
            <w:szCs w:val="24"/>
          </w:rPr>
          <w:tab/>
        </w:r>
        <w:r w:rsidRPr="00463988">
          <w:rPr>
            <w:rStyle w:val="Hipercze"/>
            <w:noProof/>
          </w:rPr>
          <w:t>Logika rozmyta</w:t>
        </w:r>
        <w:r>
          <w:rPr>
            <w:noProof/>
            <w:webHidden/>
          </w:rPr>
          <w:tab/>
        </w:r>
        <w:r>
          <w:rPr>
            <w:noProof/>
            <w:webHidden/>
          </w:rPr>
          <w:fldChar w:fldCharType="begin"/>
        </w:r>
        <w:r>
          <w:rPr>
            <w:noProof/>
            <w:webHidden/>
          </w:rPr>
          <w:instrText xml:space="preserve"> PAGEREF _Toc528920853 \h </w:instrText>
        </w:r>
        <w:r>
          <w:rPr>
            <w:noProof/>
            <w:webHidden/>
          </w:rPr>
        </w:r>
        <w:r>
          <w:rPr>
            <w:noProof/>
            <w:webHidden/>
          </w:rPr>
          <w:fldChar w:fldCharType="separate"/>
        </w:r>
        <w:r w:rsidR="002F4CFB">
          <w:rPr>
            <w:noProof/>
            <w:webHidden/>
          </w:rPr>
          <w:t>15</w:t>
        </w:r>
        <w:r>
          <w:rPr>
            <w:noProof/>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54" w:history="1">
        <w:r w:rsidRPr="00463988">
          <w:rPr>
            <w:rStyle w:val="Hipercze"/>
          </w:rPr>
          <w:t>3.</w:t>
        </w:r>
        <w:r>
          <w:rPr>
            <w:rFonts w:asciiTheme="minorHAnsi" w:eastAsiaTheme="minorEastAsia" w:hAnsiTheme="minorHAnsi" w:cstheme="minorBidi"/>
            <w:szCs w:val="24"/>
            <w:lang w:val="pl-PL"/>
          </w:rPr>
          <w:tab/>
        </w:r>
        <w:r w:rsidRPr="00463988">
          <w:rPr>
            <w:rStyle w:val="Hipercze"/>
          </w:rPr>
          <w:t>Przedmiot pracy</w:t>
        </w:r>
        <w:r>
          <w:rPr>
            <w:webHidden/>
          </w:rPr>
          <w:tab/>
        </w:r>
        <w:r>
          <w:rPr>
            <w:webHidden/>
          </w:rPr>
          <w:fldChar w:fldCharType="begin"/>
        </w:r>
        <w:r>
          <w:rPr>
            <w:webHidden/>
          </w:rPr>
          <w:instrText xml:space="preserve"> PAGEREF _Toc528920854 \h </w:instrText>
        </w:r>
        <w:r>
          <w:rPr>
            <w:webHidden/>
          </w:rPr>
        </w:r>
        <w:r>
          <w:rPr>
            <w:webHidden/>
          </w:rPr>
          <w:fldChar w:fldCharType="separate"/>
        </w:r>
        <w:r w:rsidR="002F4CFB">
          <w:rPr>
            <w:webHidden/>
          </w:rPr>
          <w:t>19</w:t>
        </w:r>
        <w:r>
          <w:rPr>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55" w:history="1">
        <w:r w:rsidRPr="00463988">
          <w:rPr>
            <w:rStyle w:val="Hipercze"/>
            <w:noProof/>
          </w:rPr>
          <w:t>3.1.</w:t>
        </w:r>
        <w:r>
          <w:rPr>
            <w:rFonts w:asciiTheme="minorHAnsi" w:eastAsiaTheme="minorEastAsia" w:hAnsiTheme="minorHAnsi" w:cstheme="minorBidi"/>
            <w:noProof/>
            <w:szCs w:val="24"/>
          </w:rPr>
          <w:tab/>
        </w:r>
        <w:r w:rsidRPr="00463988">
          <w:rPr>
            <w:rStyle w:val="Hipercze"/>
            <w:noProof/>
          </w:rPr>
          <w:t>Wykorzystane technologie</w:t>
        </w:r>
        <w:r>
          <w:rPr>
            <w:noProof/>
            <w:webHidden/>
          </w:rPr>
          <w:tab/>
        </w:r>
        <w:r>
          <w:rPr>
            <w:noProof/>
            <w:webHidden/>
          </w:rPr>
          <w:fldChar w:fldCharType="begin"/>
        </w:r>
        <w:r>
          <w:rPr>
            <w:noProof/>
            <w:webHidden/>
          </w:rPr>
          <w:instrText xml:space="preserve"> PAGEREF _Toc528920855 \h </w:instrText>
        </w:r>
        <w:r>
          <w:rPr>
            <w:noProof/>
            <w:webHidden/>
          </w:rPr>
        </w:r>
        <w:r>
          <w:rPr>
            <w:noProof/>
            <w:webHidden/>
          </w:rPr>
          <w:fldChar w:fldCharType="separate"/>
        </w:r>
        <w:r w:rsidR="002F4CFB">
          <w:rPr>
            <w:noProof/>
            <w:webHidden/>
          </w:rPr>
          <w:t>2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56" w:history="1">
        <w:r w:rsidRPr="00463988">
          <w:rPr>
            <w:rStyle w:val="Hipercze"/>
            <w:noProof/>
          </w:rPr>
          <w:t>3.1.1.</w:t>
        </w:r>
        <w:r>
          <w:rPr>
            <w:rFonts w:asciiTheme="minorHAnsi" w:eastAsiaTheme="minorEastAsia" w:hAnsiTheme="minorHAnsi" w:cstheme="minorBidi"/>
            <w:noProof/>
            <w:szCs w:val="24"/>
          </w:rPr>
          <w:tab/>
        </w:r>
        <w:r w:rsidRPr="00463988">
          <w:rPr>
            <w:rStyle w:val="Hipercze"/>
            <w:noProof/>
          </w:rPr>
          <w:t>PostgreSQL</w:t>
        </w:r>
        <w:r>
          <w:rPr>
            <w:noProof/>
            <w:webHidden/>
          </w:rPr>
          <w:tab/>
        </w:r>
        <w:r>
          <w:rPr>
            <w:noProof/>
            <w:webHidden/>
          </w:rPr>
          <w:fldChar w:fldCharType="begin"/>
        </w:r>
        <w:r>
          <w:rPr>
            <w:noProof/>
            <w:webHidden/>
          </w:rPr>
          <w:instrText xml:space="preserve"> PAGEREF _Toc528920856 \h </w:instrText>
        </w:r>
        <w:r>
          <w:rPr>
            <w:noProof/>
            <w:webHidden/>
          </w:rPr>
        </w:r>
        <w:r>
          <w:rPr>
            <w:noProof/>
            <w:webHidden/>
          </w:rPr>
          <w:fldChar w:fldCharType="separate"/>
        </w:r>
        <w:r w:rsidR="002F4CFB">
          <w:rPr>
            <w:noProof/>
            <w:webHidden/>
          </w:rPr>
          <w:t>2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57" w:history="1">
        <w:r w:rsidRPr="00463988">
          <w:rPr>
            <w:rStyle w:val="Hipercze"/>
            <w:noProof/>
          </w:rPr>
          <w:t>3.1.2.</w:t>
        </w:r>
        <w:r>
          <w:rPr>
            <w:rFonts w:asciiTheme="minorHAnsi" w:eastAsiaTheme="minorEastAsia" w:hAnsiTheme="minorHAnsi" w:cstheme="minorBidi"/>
            <w:noProof/>
            <w:szCs w:val="24"/>
          </w:rPr>
          <w:tab/>
        </w:r>
        <w:r w:rsidRPr="00463988">
          <w:rPr>
            <w:rStyle w:val="Hipercze"/>
            <w:noProof/>
          </w:rPr>
          <w:t>JavaScript/ECMAScript</w:t>
        </w:r>
        <w:r>
          <w:rPr>
            <w:noProof/>
            <w:webHidden/>
          </w:rPr>
          <w:tab/>
        </w:r>
        <w:r>
          <w:rPr>
            <w:noProof/>
            <w:webHidden/>
          </w:rPr>
          <w:fldChar w:fldCharType="begin"/>
        </w:r>
        <w:r>
          <w:rPr>
            <w:noProof/>
            <w:webHidden/>
          </w:rPr>
          <w:instrText xml:space="preserve"> PAGEREF _Toc528920857 \h </w:instrText>
        </w:r>
        <w:r>
          <w:rPr>
            <w:noProof/>
            <w:webHidden/>
          </w:rPr>
        </w:r>
        <w:r>
          <w:rPr>
            <w:noProof/>
            <w:webHidden/>
          </w:rPr>
          <w:fldChar w:fldCharType="separate"/>
        </w:r>
        <w:r w:rsidR="002F4CFB">
          <w:rPr>
            <w:noProof/>
            <w:webHidden/>
          </w:rPr>
          <w:t>2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58" w:history="1">
        <w:r w:rsidRPr="00463988">
          <w:rPr>
            <w:rStyle w:val="Hipercze"/>
            <w:noProof/>
          </w:rPr>
          <w:t>3.1.3.</w:t>
        </w:r>
        <w:r>
          <w:rPr>
            <w:rFonts w:asciiTheme="minorHAnsi" w:eastAsiaTheme="minorEastAsia" w:hAnsiTheme="minorHAnsi" w:cstheme="minorBidi"/>
            <w:noProof/>
            <w:szCs w:val="24"/>
          </w:rPr>
          <w:tab/>
        </w:r>
        <w:r w:rsidRPr="00463988">
          <w:rPr>
            <w:rStyle w:val="Hipercze"/>
            <w:noProof/>
          </w:rPr>
          <w:t>TypeScript</w:t>
        </w:r>
        <w:r>
          <w:rPr>
            <w:noProof/>
            <w:webHidden/>
          </w:rPr>
          <w:tab/>
        </w:r>
        <w:r>
          <w:rPr>
            <w:noProof/>
            <w:webHidden/>
          </w:rPr>
          <w:fldChar w:fldCharType="begin"/>
        </w:r>
        <w:r>
          <w:rPr>
            <w:noProof/>
            <w:webHidden/>
          </w:rPr>
          <w:instrText xml:space="preserve"> PAGEREF _Toc528920858 \h </w:instrText>
        </w:r>
        <w:r>
          <w:rPr>
            <w:noProof/>
            <w:webHidden/>
          </w:rPr>
        </w:r>
        <w:r>
          <w:rPr>
            <w:noProof/>
            <w:webHidden/>
          </w:rPr>
          <w:fldChar w:fldCharType="separate"/>
        </w:r>
        <w:r w:rsidR="002F4CFB">
          <w:rPr>
            <w:noProof/>
            <w:webHidden/>
          </w:rPr>
          <w:t>22</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59" w:history="1">
        <w:r w:rsidRPr="00463988">
          <w:rPr>
            <w:rStyle w:val="Hipercze"/>
            <w:noProof/>
          </w:rPr>
          <w:t>3.1.4.</w:t>
        </w:r>
        <w:r>
          <w:rPr>
            <w:rFonts w:asciiTheme="minorHAnsi" w:eastAsiaTheme="minorEastAsia" w:hAnsiTheme="minorHAnsi" w:cstheme="minorBidi"/>
            <w:noProof/>
            <w:szCs w:val="24"/>
          </w:rPr>
          <w:tab/>
        </w:r>
        <w:r w:rsidRPr="00463988">
          <w:rPr>
            <w:rStyle w:val="Hipercze"/>
            <w:noProof/>
          </w:rPr>
          <w:t>Webpack</w:t>
        </w:r>
        <w:r>
          <w:rPr>
            <w:noProof/>
            <w:webHidden/>
          </w:rPr>
          <w:tab/>
        </w:r>
        <w:r>
          <w:rPr>
            <w:noProof/>
            <w:webHidden/>
          </w:rPr>
          <w:fldChar w:fldCharType="begin"/>
        </w:r>
        <w:r>
          <w:rPr>
            <w:noProof/>
            <w:webHidden/>
          </w:rPr>
          <w:instrText xml:space="preserve"> PAGEREF _Toc528920859 \h </w:instrText>
        </w:r>
        <w:r>
          <w:rPr>
            <w:noProof/>
            <w:webHidden/>
          </w:rPr>
        </w:r>
        <w:r>
          <w:rPr>
            <w:noProof/>
            <w:webHidden/>
          </w:rPr>
          <w:fldChar w:fldCharType="separate"/>
        </w:r>
        <w:r w:rsidR="002F4CFB">
          <w:rPr>
            <w:noProof/>
            <w:webHidden/>
          </w:rPr>
          <w:t>24</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60" w:history="1">
        <w:r w:rsidRPr="00463988">
          <w:rPr>
            <w:rStyle w:val="Hipercze"/>
            <w:noProof/>
          </w:rPr>
          <w:t>3.1.5.</w:t>
        </w:r>
        <w:r>
          <w:rPr>
            <w:rFonts w:asciiTheme="minorHAnsi" w:eastAsiaTheme="minorEastAsia" w:hAnsiTheme="minorHAnsi" w:cstheme="minorBidi"/>
            <w:noProof/>
            <w:szCs w:val="24"/>
          </w:rPr>
          <w:tab/>
        </w:r>
        <w:r w:rsidRPr="00463988">
          <w:rPr>
            <w:rStyle w:val="Hipercze"/>
            <w:noProof/>
          </w:rPr>
          <w:t>Electron</w:t>
        </w:r>
        <w:r>
          <w:rPr>
            <w:noProof/>
            <w:webHidden/>
          </w:rPr>
          <w:tab/>
        </w:r>
        <w:r>
          <w:rPr>
            <w:noProof/>
            <w:webHidden/>
          </w:rPr>
          <w:fldChar w:fldCharType="begin"/>
        </w:r>
        <w:r>
          <w:rPr>
            <w:noProof/>
            <w:webHidden/>
          </w:rPr>
          <w:instrText xml:space="preserve"> PAGEREF _Toc528920860 \h </w:instrText>
        </w:r>
        <w:r>
          <w:rPr>
            <w:noProof/>
            <w:webHidden/>
          </w:rPr>
        </w:r>
        <w:r>
          <w:rPr>
            <w:noProof/>
            <w:webHidden/>
          </w:rPr>
          <w:fldChar w:fldCharType="separate"/>
        </w:r>
        <w:r w:rsidR="002F4CFB">
          <w:rPr>
            <w:noProof/>
            <w:webHidden/>
          </w:rPr>
          <w:t>25</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61" w:history="1">
        <w:r w:rsidRPr="00463988">
          <w:rPr>
            <w:rStyle w:val="Hipercze"/>
            <w:noProof/>
          </w:rPr>
          <w:t>3.1.6.</w:t>
        </w:r>
        <w:r>
          <w:rPr>
            <w:rFonts w:asciiTheme="minorHAnsi" w:eastAsiaTheme="minorEastAsia" w:hAnsiTheme="minorHAnsi" w:cstheme="minorBidi"/>
            <w:noProof/>
            <w:szCs w:val="24"/>
          </w:rPr>
          <w:tab/>
        </w:r>
        <w:r w:rsidRPr="00463988">
          <w:rPr>
            <w:rStyle w:val="Hipercze"/>
            <w:noProof/>
          </w:rPr>
          <w:t>Architektura Flux, React i Redux</w:t>
        </w:r>
        <w:r>
          <w:rPr>
            <w:noProof/>
            <w:webHidden/>
          </w:rPr>
          <w:tab/>
        </w:r>
        <w:r>
          <w:rPr>
            <w:noProof/>
            <w:webHidden/>
          </w:rPr>
          <w:fldChar w:fldCharType="begin"/>
        </w:r>
        <w:r>
          <w:rPr>
            <w:noProof/>
            <w:webHidden/>
          </w:rPr>
          <w:instrText xml:space="preserve"> PAGEREF _Toc528920861 \h </w:instrText>
        </w:r>
        <w:r>
          <w:rPr>
            <w:noProof/>
            <w:webHidden/>
          </w:rPr>
        </w:r>
        <w:r>
          <w:rPr>
            <w:noProof/>
            <w:webHidden/>
          </w:rPr>
          <w:fldChar w:fldCharType="separate"/>
        </w:r>
        <w:r w:rsidR="002F4CFB">
          <w:rPr>
            <w:noProof/>
            <w:webHidden/>
          </w:rPr>
          <w:t>26</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62" w:history="1">
        <w:r w:rsidRPr="00463988">
          <w:rPr>
            <w:rStyle w:val="Hipercze"/>
            <w:noProof/>
          </w:rPr>
          <w:t>3.2.</w:t>
        </w:r>
        <w:r>
          <w:rPr>
            <w:rFonts w:asciiTheme="minorHAnsi" w:eastAsiaTheme="minorEastAsia" w:hAnsiTheme="minorHAnsi" w:cstheme="minorBidi"/>
            <w:noProof/>
            <w:szCs w:val="24"/>
          </w:rPr>
          <w:tab/>
        </w:r>
        <w:r w:rsidRPr="00463988">
          <w:rPr>
            <w:rStyle w:val="Hipercze"/>
            <w:noProof/>
          </w:rPr>
          <w:t>Projekt</w:t>
        </w:r>
        <w:r>
          <w:rPr>
            <w:noProof/>
            <w:webHidden/>
          </w:rPr>
          <w:tab/>
        </w:r>
        <w:r>
          <w:rPr>
            <w:noProof/>
            <w:webHidden/>
          </w:rPr>
          <w:fldChar w:fldCharType="begin"/>
        </w:r>
        <w:r>
          <w:rPr>
            <w:noProof/>
            <w:webHidden/>
          </w:rPr>
          <w:instrText xml:space="preserve"> PAGEREF _Toc528920862 \h </w:instrText>
        </w:r>
        <w:r>
          <w:rPr>
            <w:noProof/>
            <w:webHidden/>
          </w:rPr>
        </w:r>
        <w:r>
          <w:rPr>
            <w:noProof/>
            <w:webHidden/>
          </w:rPr>
          <w:fldChar w:fldCharType="separate"/>
        </w:r>
        <w:r w:rsidR="002F4CFB">
          <w:rPr>
            <w:noProof/>
            <w:webHidden/>
          </w:rPr>
          <w:t>3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63" w:history="1">
        <w:r w:rsidRPr="00463988">
          <w:rPr>
            <w:rStyle w:val="Hipercze"/>
            <w:noProof/>
          </w:rPr>
          <w:t>3.2.1.</w:t>
        </w:r>
        <w:r>
          <w:rPr>
            <w:rFonts w:asciiTheme="minorHAnsi" w:eastAsiaTheme="minorEastAsia" w:hAnsiTheme="minorHAnsi" w:cstheme="minorBidi"/>
            <w:noProof/>
            <w:szCs w:val="24"/>
          </w:rPr>
          <w:tab/>
        </w:r>
        <w:r w:rsidRPr="00463988">
          <w:rPr>
            <w:rStyle w:val="Hipercze"/>
            <w:noProof/>
          </w:rPr>
          <w:t>Projekt rozszerzenia dla elementów rozmytych w systemie PostgreSQL</w:t>
        </w:r>
        <w:r>
          <w:rPr>
            <w:noProof/>
            <w:webHidden/>
          </w:rPr>
          <w:tab/>
        </w:r>
        <w:r>
          <w:rPr>
            <w:noProof/>
            <w:webHidden/>
          </w:rPr>
          <w:fldChar w:fldCharType="begin"/>
        </w:r>
        <w:r>
          <w:rPr>
            <w:noProof/>
            <w:webHidden/>
          </w:rPr>
          <w:instrText xml:space="preserve"> PAGEREF _Toc528920863 \h </w:instrText>
        </w:r>
        <w:r>
          <w:rPr>
            <w:noProof/>
            <w:webHidden/>
          </w:rPr>
        </w:r>
        <w:r>
          <w:rPr>
            <w:noProof/>
            <w:webHidden/>
          </w:rPr>
          <w:fldChar w:fldCharType="separate"/>
        </w:r>
        <w:r w:rsidR="002F4CFB">
          <w:rPr>
            <w:noProof/>
            <w:webHidden/>
          </w:rPr>
          <w:t>3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64" w:history="1">
        <w:r w:rsidRPr="00463988">
          <w:rPr>
            <w:rStyle w:val="Hipercze"/>
            <w:noProof/>
          </w:rPr>
          <w:t>3.2.2.</w:t>
        </w:r>
        <w:r>
          <w:rPr>
            <w:rFonts w:asciiTheme="minorHAnsi" w:eastAsiaTheme="minorEastAsia" w:hAnsiTheme="minorHAnsi" w:cstheme="minorBidi"/>
            <w:noProof/>
            <w:szCs w:val="24"/>
          </w:rPr>
          <w:tab/>
        </w:r>
        <w:r w:rsidRPr="00463988">
          <w:rPr>
            <w:rStyle w:val="Hipercze"/>
            <w:noProof/>
          </w:rPr>
          <w:t>Architektura aplikacji klienckiej</w:t>
        </w:r>
        <w:r>
          <w:rPr>
            <w:noProof/>
            <w:webHidden/>
          </w:rPr>
          <w:tab/>
        </w:r>
        <w:r>
          <w:rPr>
            <w:noProof/>
            <w:webHidden/>
          </w:rPr>
          <w:fldChar w:fldCharType="begin"/>
        </w:r>
        <w:r>
          <w:rPr>
            <w:noProof/>
            <w:webHidden/>
          </w:rPr>
          <w:instrText xml:space="preserve"> PAGEREF _Toc528920864 \h </w:instrText>
        </w:r>
        <w:r>
          <w:rPr>
            <w:noProof/>
            <w:webHidden/>
          </w:rPr>
        </w:r>
        <w:r>
          <w:rPr>
            <w:noProof/>
            <w:webHidden/>
          </w:rPr>
          <w:fldChar w:fldCharType="separate"/>
        </w:r>
        <w:r w:rsidR="002F4CFB">
          <w:rPr>
            <w:noProof/>
            <w:webHidden/>
          </w:rPr>
          <w:t>33</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65" w:history="1">
        <w:r w:rsidRPr="00463988">
          <w:rPr>
            <w:rStyle w:val="Hipercze"/>
            <w:noProof/>
          </w:rPr>
          <w:t>3.2.3.</w:t>
        </w:r>
        <w:r>
          <w:rPr>
            <w:rFonts w:asciiTheme="minorHAnsi" w:eastAsiaTheme="minorEastAsia" w:hAnsiTheme="minorHAnsi" w:cstheme="minorBidi"/>
            <w:noProof/>
            <w:szCs w:val="24"/>
          </w:rPr>
          <w:tab/>
        </w:r>
        <w:r w:rsidRPr="00463988">
          <w:rPr>
            <w:rStyle w:val="Hipercze"/>
            <w:noProof/>
          </w:rPr>
          <w:t>Edytor kodu SQL</w:t>
        </w:r>
        <w:r>
          <w:rPr>
            <w:noProof/>
            <w:webHidden/>
          </w:rPr>
          <w:tab/>
        </w:r>
        <w:r>
          <w:rPr>
            <w:noProof/>
            <w:webHidden/>
          </w:rPr>
          <w:fldChar w:fldCharType="begin"/>
        </w:r>
        <w:r>
          <w:rPr>
            <w:noProof/>
            <w:webHidden/>
          </w:rPr>
          <w:instrText xml:space="preserve"> PAGEREF _Toc528920865 \h </w:instrText>
        </w:r>
        <w:r>
          <w:rPr>
            <w:noProof/>
            <w:webHidden/>
          </w:rPr>
        </w:r>
        <w:r>
          <w:rPr>
            <w:noProof/>
            <w:webHidden/>
          </w:rPr>
          <w:fldChar w:fldCharType="separate"/>
        </w:r>
        <w:r w:rsidR="002F4CFB">
          <w:rPr>
            <w:noProof/>
            <w:webHidden/>
          </w:rPr>
          <w:t>35</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66" w:history="1">
        <w:r w:rsidRPr="00463988">
          <w:rPr>
            <w:rStyle w:val="Hipercze"/>
            <w:noProof/>
          </w:rPr>
          <w:t>3.2.4.</w:t>
        </w:r>
        <w:r>
          <w:rPr>
            <w:rFonts w:asciiTheme="minorHAnsi" w:eastAsiaTheme="minorEastAsia" w:hAnsiTheme="minorHAnsi" w:cstheme="minorBidi"/>
            <w:noProof/>
            <w:szCs w:val="24"/>
          </w:rPr>
          <w:tab/>
        </w:r>
        <w:r w:rsidRPr="00463988">
          <w:rPr>
            <w:rStyle w:val="Hipercze"/>
            <w:noProof/>
          </w:rPr>
          <w:t>Dzia</w:t>
        </w:r>
        <w:r w:rsidRPr="00463988">
          <w:rPr>
            <w:rStyle w:val="Hipercze"/>
            <w:noProof/>
          </w:rPr>
          <w:t>ł</w:t>
        </w:r>
        <w:r w:rsidRPr="00463988">
          <w:rPr>
            <w:rStyle w:val="Hipercze"/>
            <w:noProof/>
          </w:rPr>
          <w:t>anie systemu dydaktycznego na wielu platformach</w:t>
        </w:r>
        <w:r>
          <w:rPr>
            <w:noProof/>
            <w:webHidden/>
          </w:rPr>
          <w:tab/>
        </w:r>
        <w:r>
          <w:rPr>
            <w:noProof/>
            <w:webHidden/>
          </w:rPr>
          <w:fldChar w:fldCharType="begin"/>
        </w:r>
        <w:r>
          <w:rPr>
            <w:noProof/>
            <w:webHidden/>
          </w:rPr>
          <w:instrText xml:space="preserve"> PAGEREF _Toc528920866 \h </w:instrText>
        </w:r>
        <w:r>
          <w:rPr>
            <w:noProof/>
            <w:webHidden/>
          </w:rPr>
        </w:r>
        <w:r>
          <w:rPr>
            <w:noProof/>
            <w:webHidden/>
          </w:rPr>
          <w:fldChar w:fldCharType="separate"/>
        </w:r>
        <w:r w:rsidR="002F4CFB">
          <w:rPr>
            <w:noProof/>
            <w:webHidden/>
          </w:rPr>
          <w:t>37</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67" w:history="1">
        <w:r w:rsidRPr="00463988">
          <w:rPr>
            <w:rStyle w:val="Hipercze"/>
            <w:noProof/>
          </w:rPr>
          <w:t>3.2.5.</w:t>
        </w:r>
        <w:r>
          <w:rPr>
            <w:rFonts w:asciiTheme="minorHAnsi" w:eastAsiaTheme="minorEastAsia" w:hAnsiTheme="minorHAnsi" w:cstheme="minorBidi"/>
            <w:noProof/>
            <w:szCs w:val="24"/>
          </w:rPr>
          <w:tab/>
        </w:r>
        <w:r w:rsidRPr="00463988">
          <w:rPr>
            <w:rStyle w:val="Hipercze"/>
            <w:noProof/>
          </w:rPr>
          <w:t>Interfejs użytkownika</w:t>
        </w:r>
        <w:r>
          <w:rPr>
            <w:noProof/>
            <w:webHidden/>
          </w:rPr>
          <w:tab/>
        </w:r>
        <w:r>
          <w:rPr>
            <w:noProof/>
            <w:webHidden/>
          </w:rPr>
          <w:fldChar w:fldCharType="begin"/>
        </w:r>
        <w:r>
          <w:rPr>
            <w:noProof/>
            <w:webHidden/>
          </w:rPr>
          <w:instrText xml:space="preserve"> PAGEREF _Toc528920867 \h </w:instrText>
        </w:r>
        <w:r>
          <w:rPr>
            <w:noProof/>
            <w:webHidden/>
          </w:rPr>
        </w:r>
        <w:r>
          <w:rPr>
            <w:noProof/>
            <w:webHidden/>
          </w:rPr>
          <w:fldChar w:fldCharType="separate"/>
        </w:r>
        <w:r w:rsidR="002F4CFB">
          <w:rPr>
            <w:noProof/>
            <w:webHidden/>
          </w:rPr>
          <w:t>41</w:t>
        </w:r>
        <w:r>
          <w:rPr>
            <w:noProof/>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68" w:history="1">
        <w:r w:rsidRPr="00463988">
          <w:rPr>
            <w:rStyle w:val="Hipercze"/>
          </w:rPr>
          <w:t>4.</w:t>
        </w:r>
        <w:r>
          <w:rPr>
            <w:rFonts w:asciiTheme="minorHAnsi" w:eastAsiaTheme="minorEastAsia" w:hAnsiTheme="minorHAnsi" w:cstheme="minorBidi"/>
            <w:szCs w:val="24"/>
            <w:lang w:val="pl-PL"/>
          </w:rPr>
          <w:tab/>
        </w:r>
        <w:r w:rsidRPr="00463988">
          <w:rPr>
            <w:rStyle w:val="Hipercze"/>
          </w:rPr>
          <w:t>Badania</w:t>
        </w:r>
        <w:r>
          <w:rPr>
            <w:webHidden/>
          </w:rPr>
          <w:tab/>
        </w:r>
        <w:r>
          <w:rPr>
            <w:webHidden/>
          </w:rPr>
          <w:fldChar w:fldCharType="begin"/>
        </w:r>
        <w:r>
          <w:rPr>
            <w:webHidden/>
          </w:rPr>
          <w:instrText xml:space="preserve"> PAGEREF _Toc528920868 \h </w:instrText>
        </w:r>
        <w:r>
          <w:rPr>
            <w:webHidden/>
          </w:rPr>
        </w:r>
        <w:r>
          <w:rPr>
            <w:webHidden/>
          </w:rPr>
          <w:fldChar w:fldCharType="separate"/>
        </w:r>
        <w:r w:rsidR="002F4CFB">
          <w:rPr>
            <w:webHidden/>
          </w:rPr>
          <w:t>44</w:t>
        </w:r>
        <w:r>
          <w:rPr>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69" w:history="1">
        <w:r w:rsidRPr="00463988">
          <w:rPr>
            <w:rStyle w:val="Hipercze"/>
            <w:noProof/>
          </w:rPr>
          <w:t>4.1.</w:t>
        </w:r>
        <w:r>
          <w:rPr>
            <w:rFonts w:asciiTheme="minorHAnsi" w:eastAsiaTheme="minorEastAsia" w:hAnsiTheme="minorHAnsi" w:cstheme="minorBidi"/>
            <w:noProof/>
            <w:szCs w:val="24"/>
          </w:rPr>
          <w:tab/>
        </w:r>
        <w:r w:rsidRPr="00463988">
          <w:rPr>
            <w:rStyle w:val="Hipercze"/>
            <w:noProof/>
          </w:rPr>
          <w:t>Metodyka badań wydajności operatorów</w:t>
        </w:r>
        <w:r>
          <w:rPr>
            <w:noProof/>
            <w:webHidden/>
          </w:rPr>
          <w:tab/>
        </w:r>
        <w:r>
          <w:rPr>
            <w:noProof/>
            <w:webHidden/>
          </w:rPr>
          <w:fldChar w:fldCharType="begin"/>
        </w:r>
        <w:r>
          <w:rPr>
            <w:noProof/>
            <w:webHidden/>
          </w:rPr>
          <w:instrText xml:space="preserve"> PAGEREF _Toc528920869 \h </w:instrText>
        </w:r>
        <w:r>
          <w:rPr>
            <w:noProof/>
            <w:webHidden/>
          </w:rPr>
        </w:r>
        <w:r>
          <w:rPr>
            <w:noProof/>
            <w:webHidden/>
          </w:rPr>
          <w:fldChar w:fldCharType="separate"/>
        </w:r>
        <w:r w:rsidR="002F4CFB">
          <w:rPr>
            <w:noProof/>
            <w:webHidden/>
          </w:rPr>
          <w:t>45</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70" w:history="1">
        <w:r w:rsidRPr="00463988">
          <w:rPr>
            <w:rStyle w:val="Hipercze"/>
            <w:noProof/>
          </w:rPr>
          <w:t>4.2.</w:t>
        </w:r>
        <w:r>
          <w:rPr>
            <w:rFonts w:asciiTheme="minorHAnsi" w:eastAsiaTheme="minorEastAsia" w:hAnsiTheme="minorHAnsi" w:cstheme="minorBidi"/>
            <w:noProof/>
            <w:szCs w:val="24"/>
          </w:rPr>
          <w:tab/>
        </w:r>
        <w:r w:rsidRPr="00463988">
          <w:rPr>
            <w:rStyle w:val="Hipercze"/>
            <w:noProof/>
          </w:rPr>
          <w:t>Zbiór danych testowych</w:t>
        </w:r>
        <w:r>
          <w:rPr>
            <w:noProof/>
            <w:webHidden/>
          </w:rPr>
          <w:tab/>
        </w:r>
        <w:r>
          <w:rPr>
            <w:noProof/>
            <w:webHidden/>
          </w:rPr>
          <w:fldChar w:fldCharType="begin"/>
        </w:r>
        <w:r>
          <w:rPr>
            <w:noProof/>
            <w:webHidden/>
          </w:rPr>
          <w:instrText xml:space="preserve"> PAGEREF _Toc528920870 \h </w:instrText>
        </w:r>
        <w:r>
          <w:rPr>
            <w:noProof/>
            <w:webHidden/>
          </w:rPr>
        </w:r>
        <w:r>
          <w:rPr>
            <w:noProof/>
            <w:webHidden/>
          </w:rPr>
          <w:fldChar w:fldCharType="separate"/>
        </w:r>
        <w:r w:rsidR="002F4CFB">
          <w:rPr>
            <w:noProof/>
            <w:webHidden/>
          </w:rPr>
          <w:t>47</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71" w:history="1">
        <w:r w:rsidRPr="00463988">
          <w:rPr>
            <w:rStyle w:val="Hipercze"/>
            <w:noProof/>
          </w:rPr>
          <w:t>4.3.</w:t>
        </w:r>
        <w:r>
          <w:rPr>
            <w:rFonts w:asciiTheme="minorHAnsi" w:eastAsiaTheme="minorEastAsia" w:hAnsiTheme="minorHAnsi" w:cstheme="minorBidi"/>
            <w:noProof/>
            <w:szCs w:val="24"/>
          </w:rPr>
          <w:tab/>
        </w:r>
        <w:r w:rsidRPr="00463988">
          <w:rPr>
            <w:rStyle w:val="Hipercze"/>
            <w:noProof/>
          </w:rPr>
          <w:t>Wyniki pomiaru wydajności operatorów rozmytych</w:t>
        </w:r>
        <w:r>
          <w:rPr>
            <w:noProof/>
            <w:webHidden/>
          </w:rPr>
          <w:tab/>
        </w:r>
        <w:r>
          <w:rPr>
            <w:noProof/>
            <w:webHidden/>
          </w:rPr>
          <w:fldChar w:fldCharType="begin"/>
        </w:r>
        <w:r>
          <w:rPr>
            <w:noProof/>
            <w:webHidden/>
          </w:rPr>
          <w:instrText xml:space="preserve"> PAGEREF _Toc528920871 \h </w:instrText>
        </w:r>
        <w:r>
          <w:rPr>
            <w:noProof/>
            <w:webHidden/>
          </w:rPr>
        </w:r>
        <w:r>
          <w:rPr>
            <w:noProof/>
            <w:webHidden/>
          </w:rPr>
          <w:fldChar w:fldCharType="separate"/>
        </w:r>
        <w:r w:rsidR="002F4CFB">
          <w:rPr>
            <w:noProof/>
            <w:webHidden/>
          </w:rPr>
          <w:t>50</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72" w:history="1">
        <w:r w:rsidRPr="00463988">
          <w:rPr>
            <w:rStyle w:val="Hipercze"/>
            <w:noProof/>
          </w:rPr>
          <w:t>4.4.</w:t>
        </w:r>
        <w:r>
          <w:rPr>
            <w:rFonts w:asciiTheme="minorHAnsi" w:eastAsiaTheme="minorEastAsia" w:hAnsiTheme="minorHAnsi" w:cstheme="minorBidi"/>
            <w:noProof/>
            <w:szCs w:val="24"/>
          </w:rPr>
          <w:tab/>
        </w:r>
        <w:r w:rsidRPr="00463988">
          <w:rPr>
            <w:rStyle w:val="Hipercze"/>
            <w:noProof/>
          </w:rPr>
          <w:t>Metodyka badań pomiaru wydajności aplikacji Fuzzybase</w:t>
        </w:r>
        <w:r>
          <w:rPr>
            <w:noProof/>
            <w:webHidden/>
          </w:rPr>
          <w:tab/>
        </w:r>
        <w:r>
          <w:rPr>
            <w:noProof/>
            <w:webHidden/>
          </w:rPr>
          <w:fldChar w:fldCharType="begin"/>
        </w:r>
        <w:r>
          <w:rPr>
            <w:noProof/>
            <w:webHidden/>
          </w:rPr>
          <w:instrText xml:space="preserve"> PAGEREF _Toc528920872 \h </w:instrText>
        </w:r>
        <w:r>
          <w:rPr>
            <w:noProof/>
            <w:webHidden/>
          </w:rPr>
        </w:r>
        <w:r>
          <w:rPr>
            <w:noProof/>
            <w:webHidden/>
          </w:rPr>
          <w:fldChar w:fldCharType="separate"/>
        </w:r>
        <w:r w:rsidR="002F4CFB">
          <w:rPr>
            <w:noProof/>
            <w:webHidden/>
          </w:rPr>
          <w:t>56</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73" w:history="1">
        <w:r w:rsidRPr="00463988">
          <w:rPr>
            <w:rStyle w:val="Hipercze"/>
            <w:noProof/>
          </w:rPr>
          <w:t>4.5.</w:t>
        </w:r>
        <w:r>
          <w:rPr>
            <w:rFonts w:asciiTheme="minorHAnsi" w:eastAsiaTheme="minorEastAsia" w:hAnsiTheme="minorHAnsi" w:cstheme="minorBidi"/>
            <w:noProof/>
            <w:szCs w:val="24"/>
          </w:rPr>
          <w:tab/>
        </w:r>
        <w:r w:rsidRPr="00463988">
          <w:rPr>
            <w:rStyle w:val="Hipercze"/>
            <w:noProof/>
          </w:rPr>
          <w:t>Zbiór danych testowych do pomiaru wydajności aplikacji Fuzzybase</w:t>
        </w:r>
        <w:r>
          <w:rPr>
            <w:noProof/>
            <w:webHidden/>
          </w:rPr>
          <w:tab/>
        </w:r>
        <w:r>
          <w:rPr>
            <w:noProof/>
            <w:webHidden/>
          </w:rPr>
          <w:fldChar w:fldCharType="begin"/>
        </w:r>
        <w:r>
          <w:rPr>
            <w:noProof/>
            <w:webHidden/>
          </w:rPr>
          <w:instrText xml:space="preserve"> PAGEREF _Toc528920873 \h </w:instrText>
        </w:r>
        <w:r>
          <w:rPr>
            <w:noProof/>
            <w:webHidden/>
          </w:rPr>
        </w:r>
        <w:r>
          <w:rPr>
            <w:noProof/>
            <w:webHidden/>
          </w:rPr>
          <w:fldChar w:fldCharType="separate"/>
        </w:r>
        <w:r w:rsidR="002F4CFB">
          <w:rPr>
            <w:noProof/>
            <w:webHidden/>
          </w:rPr>
          <w:t>56</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74" w:history="1">
        <w:r w:rsidRPr="00463988">
          <w:rPr>
            <w:rStyle w:val="Hipercze"/>
            <w:noProof/>
          </w:rPr>
          <w:t>4.6.</w:t>
        </w:r>
        <w:r>
          <w:rPr>
            <w:rFonts w:asciiTheme="minorHAnsi" w:eastAsiaTheme="minorEastAsia" w:hAnsiTheme="minorHAnsi" w:cstheme="minorBidi"/>
            <w:noProof/>
            <w:szCs w:val="24"/>
          </w:rPr>
          <w:tab/>
        </w:r>
        <w:r w:rsidRPr="00463988">
          <w:rPr>
            <w:rStyle w:val="Hipercze"/>
            <w:noProof/>
          </w:rPr>
          <w:t>Wyniki pomiaru wydajności aplikacji Fuzzybase</w:t>
        </w:r>
        <w:r>
          <w:rPr>
            <w:noProof/>
            <w:webHidden/>
          </w:rPr>
          <w:tab/>
        </w:r>
        <w:r>
          <w:rPr>
            <w:noProof/>
            <w:webHidden/>
          </w:rPr>
          <w:fldChar w:fldCharType="begin"/>
        </w:r>
        <w:r>
          <w:rPr>
            <w:noProof/>
            <w:webHidden/>
          </w:rPr>
          <w:instrText xml:space="preserve"> PAGEREF _Toc528920874 \h </w:instrText>
        </w:r>
        <w:r>
          <w:rPr>
            <w:noProof/>
            <w:webHidden/>
          </w:rPr>
        </w:r>
        <w:r>
          <w:rPr>
            <w:noProof/>
            <w:webHidden/>
          </w:rPr>
          <w:fldChar w:fldCharType="separate"/>
        </w:r>
        <w:r w:rsidR="002F4CFB">
          <w:rPr>
            <w:noProof/>
            <w:webHidden/>
          </w:rPr>
          <w:t>57</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75" w:history="1">
        <w:r w:rsidRPr="00463988">
          <w:rPr>
            <w:rStyle w:val="Hipercze"/>
            <w:noProof/>
          </w:rPr>
          <w:t>4.7.</w:t>
        </w:r>
        <w:r>
          <w:rPr>
            <w:rFonts w:asciiTheme="minorHAnsi" w:eastAsiaTheme="minorEastAsia" w:hAnsiTheme="minorHAnsi" w:cstheme="minorBidi"/>
            <w:noProof/>
            <w:szCs w:val="24"/>
          </w:rPr>
          <w:tab/>
        </w:r>
        <w:r w:rsidRPr="00463988">
          <w:rPr>
            <w:rStyle w:val="Hipercze"/>
            <w:noProof/>
          </w:rPr>
          <w:t>Wpływ wykorzystania zapytań rozmytych na ilość zwracanych danych</w:t>
        </w:r>
        <w:r>
          <w:rPr>
            <w:noProof/>
            <w:webHidden/>
          </w:rPr>
          <w:tab/>
        </w:r>
        <w:r>
          <w:rPr>
            <w:noProof/>
            <w:webHidden/>
          </w:rPr>
          <w:fldChar w:fldCharType="begin"/>
        </w:r>
        <w:r>
          <w:rPr>
            <w:noProof/>
            <w:webHidden/>
          </w:rPr>
          <w:instrText xml:space="preserve"> PAGEREF _Toc528920875 \h </w:instrText>
        </w:r>
        <w:r>
          <w:rPr>
            <w:noProof/>
            <w:webHidden/>
          </w:rPr>
        </w:r>
        <w:r>
          <w:rPr>
            <w:noProof/>
            <w:webHidden/>
          </w:rPr>
          <w:fldChar w:fldCharType="separate"/>
        </w:r>
        <w:r w:rsidR="002F4CFB">
          <w:rPr>
            <w:noProof/>
            <w:webHidden/>
          </w:rPr>
          <w:t>60</w:t>
        </w:r>
        <w:r>
          <w:rPr>
            <w:noProof/>
            <w:webHidden/>
          </w:rPr>
          <w:fldChar w:fldCharType="end"/>
        </w:r>
      </w:hyperlink>
    </w:p>
    <w:p w:rsidR="004D718B" w:rsidRDefault="004D718B">
      <w:pPr>
        <w:pStyle w:val="Spistreci2"/>
        <w:rPr>
          <w:rFonts w:asciiTheme="minorHAnsi" w:eastAsiaTheme="minorEastAsia" w:hAnsiTheme="minorHAnsi" w:cstheme="minorBidi"/>
          <w:noProof/>
          <w:szCs w:val="24"/>
        </w:rPr>
      </w:pPr>
      <w:hyperlink w:anchor="_Toc528920876" w:history="1">
        <w:r w:rsidRPr="00463988">
          <w:rPr>
            <w:rStyle w:val="Hipercze"/>
            <w:noProof/>
          </w:rPr>
          <w:t>4.8.</w:t>
        </w:r>
        <w:r>
          <w:rPr>
            <w:rFonts w:asciiTheme="minorHAnsi" w:eastAsiaTheme="minorEastAsia" w:hAnsiTheme="minorHAnsi" w:cstheme="minorBidi"/>
            <w:noProof/>
            <w:szCs w:val="24"/>
          </w:rPr>
          <w:tab/>
        </w:r>
        <w:r w:rsidRPr="00463988">
          <w:rPr>
            <w:rStyle w:val="Hipercze"/>
            <w:noProof/>
          </w:rPr>
          <w:t>Problemy napotkane w pracy</w:t>
        </w:r>
        <w:r>
          <w:rPr>
            <w:noProof/>
            <w:webHidden/>
          </w:rPr>
          <w:tab/>
        </w:r>
        <w:r>
          <w:rPr>
            <w:noProof/>
            <w:webHidden/>
          </w:rPr>
          <w:fldChar w:fldCharType="begin"/>
        </w:r>
        <w:r>
          <w:rPr>
            <w:noProof/>
            <w:webHidden/>
          </w:rPr>
          <w:instrText xml:space="preserve"> PAGEREF _Toc528920876 \h </w:instrText>
        </w:r>
        <w:r>
          <w:rPr>
            <w:noProof/>
            <w:webHidden/>
          </w:rPr>
        </w:r>
        <w:r>
          <w:rPr>
            <w:noProof/>
            <w:webHidden/>
          </w:rPr>
          <w:fldChar w:fldCharType="separate"/>
        </w:r>
        <w:r w:rsidR="002F4CFB">
          <w:rPr>
            <w:noProof/>
            <w:webHidden/>
          </w:rPr>
          <w:t>6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77" w:history="1">
        <w:r w:rsidRPr="00463988">
          <w:rPr>
            <w:rStyle w:val="Hipercze"/>
            <w:noProof/>
          </w:rPr>
          <w:t>4.8.1.</w:t>
        </w:r>
        <w:r>
          <w:rPr>
            <w:rFonts w:asciiTheme="minorHAnsi" w:eastAsiaTheme="minorEastAsia" w:hAnsiTheme="minorHAnsi" w:cstheme="minorBidi"/>
            <w:noProof/>
            <w:szCs w:val="24"/>
          </w:rPr>
          <w:tab/>
        </w:r>
        <w:r w:rsidRPr="00463988">
          <w:rPr>
            <w:rStyle w:val="Hipercze"/>
            <w:noProof/>
          </w:rPr>
          <w:t>Kompilacja rozszerzenia dla elementów rozmytych w systemie PostgreSQL</w:t>
        </w:r>
        <w:r>
          <w:rPr>
            <w:noProof/>
            <w:webHidden/>
          </w:rPr>
          <w:tab/>
        </w:r>
        <w:r>
          <w:rPr>
            <w:noProof/>
            <w:webHidden/>
          </w:rPr>
          <w:fldChar w:fldCharType="begin"/>
        </w:r>
        <w:r>
          <w:rPr>
            <w:noProof/>
            <w:webHidden/>
          </w:rPr>
          <w:instrText xml:space="preserve"> PAGEREF _Toc528920877 \h </w:instrText>
        </w:r>
        <w:r>
          <w:rPr>
            <w:noProof/>
            <w:webHidden/>
          </w:rPr>
        </w:r>
        <w:r>
          <w:rPr>
            <w:noProof/>
            <w:webHidden/>
          </w:rPr>
          <w:fldChar w:fldCharType="separate"/>
        </w:r>
        <w:r w:rsidR="002F4CFB">
          <w:rPr>
            <w:noProof/>
            <w:webHidden/>
          </w:rPr>
          <w:t>60</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78" w:history="1">
        <w:r w:rsidRPr="00463988">
          <w:rPr>
            <w:rStyle w:val="Hipercze"/>
            <w:rFonts w:eastAsiaTheme="majorEastAsia"/>
            <w:noProof/>
          </w:rPr>
          <w:t>4.8.2.</w:t>
        </w:r>
        <w:r>
          <w:rPr>
            <w:rFonts w:asciiTheme="minorHAnsi" w:eastAsiaTheme="minorEastAsia" w:hAnsiTheme="minorHAnsi" w:cstheme="minorBidi"/>
            <w:noProof/>
            <w:szCs w:val="24"/>
          </w:rPr>
          <w:tab/>
        </w:r>
        <w:r w:rsidRPr="00463988">
          <w:rPr>
            <w:rStyle w:val="Hipercze"/>
            <w:rFonts w:eastAsiaTheme="majorEastAsia"/>
            <w:noProof/>
          </w:rPr>
          <w:t>Dostosowanie projektu rozszerzenia do obsługi wielu systemów operacyjnych</w:t>
        </w:r>
        <w:r>
          <w:rPr>
            <w:noProof/>
            <w:webHidden/>
          </w:rPr>
          <w:tab/>
        </w:r>
        <w:r>
          <w:rPr>
            <w:noProof/>
            <w:webHidden/>
          </w:rPr>
          <w:fldChar w:fldCharType="begin"/>
        </w:r>
        <w:r>
          <w:rPr>
            <w:noProof/>
            <w:webHidden/>
          </w:rPr>
          <w:instrText xml:space="preserve"> PAGEREF _Toc528920878 \h </w:instrText>
        </w:r>
        <w:r>
          <w:rPr>
            <w:noProof/>
            <w:webHidden/>
          </w:rPr>
        </w:r>
        <w:r>
          <w:rPr>
            <w:noProof/>
            <w:webHidden/>
          </w:rPr>
          <w:fldChar w:fldCharType="separate"/>
        </w:r>
        <w:r w:rsidR="002F4CFB">
          <w:rPr>
            <w:noProof/>
            <w:webHidden/>
          </w:rPr>
          <w:t>62</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79" w:history="1">
        <w:r w:rsidRPr="00463988">
          <w:rPr>
            <w:rStyle w:val="Hipercze"/>
            <w:rFonts w:eastAsiaTheme="minorHAnsi"/>
            <w:noProof/>
          </w:rPr>
          <w:t>4.8.3.</w:t>
        </w:r>
        <w:r>
          <w:rPr>
            <w:rFonts w:asciiTheme="minorHAnsi" w:eastAsiaTheme="minorEastAsia" w:hAnsiTheme="minorHAnsi" w:cstheme="minorBidi"/>
            <w:noProof/>
            <w:szCs w:val="24"/>
          </w:rPr>
          <w:tab/>
        </w:r>
        <w:r w:rsidRPr="00463988">
          <w:rPr>
            <w:rStyle w:val="Hipercze"/>
            <w:rFonts w:eastAsiaTheme="minorHAnsi"/>
            <w:noProof/>
          </w:rPr>
          <w:t>Rozwiązanie pozwalające na edycję kodu</w:t>
        </w:r>
        <w:r>
          <w:rPr>
            <w:noProof/>
            <w:webHidden/>
          </w:rPr>
          <w:tab/>
        </w:r>
        <w:r>
          <w:rPr>
            <w:noProof/>
            <w:webHidden/>
          </w:rPr>
          <w:fldChar w:fldCharType="begin"/>
        </w:r>
        <w:r>
          <w:rPr>
            <w:noProof/>
            <w:webHidden/>
          </w:rPr>
          <w:instrText xml:space="preserve"> PAGEREF _Toc528920879 \h </w:instrText>
        </w:r>
        <w:r>
          <w:rPr>
            <w:noProof/>
            <w:webHidden/>
          </w:rPr>
        </w:r>
        <w:r>
          <w:rPr>
            <w:noProof/>
            <w:webHidden/>
          </w:rPr>
          <w:fldChar w:fldCharType="separate"/>
        </w:r>
        <w:r w:rsidR="002F4CFB">
          <w:rPr>
            <w:noProof/>
            <w:webHidden/>
          </w:rPr>
          <w:t>64</w:t>
        </w:r>
        <w:r>
          <w:rPr>
            <w:noProof/>
            <w:webHidden/>
          </w:rPr>
          <w:fldChar w:fldCharType="end"/>
        </w:r>
      </w:hyperlink>
    </w:p>
    <w:p w:rsidR="004D718B" w:rsidRDefault="004D718B">
      <w:pPr>
        <w:pStyle w:val="Spistreci3"/>
        <w:tabs>
          <w:tab w:val="left" w:pos="1920"/>
          <w:tab w:val="right" w:leader="dot" w:pos="7927"/>
        </w:tabs>
        <w:rPr>
          <w:rFonts w:asciiTheme="minorHAnsi" w:eastAsiaTheme="minorEastAsia" w:hAnsiTheme="minorHAnsi" w:cstheme="minorBidi"/>
          <w:noProof/>
          <w:szCs w:val="24"/>
        </w:rPr>
      </w:pPr>
      <w:hyperlink w:anchor="_Toc528920880" w:history="1">
        <w:r w:rsidRPr="00463988">
          <w:rPr>
            <w:rStyle w:val="Hipercze"/>
            <w:noProof/>
          </w:rPr>
          <w:t>4.8.4.</w:t>
        </w:r>
        <w:r>
          <w:rPr>
            <w:rFonts w:asciiTheme="minorHAnsi" w:eastAsiaTheme="minorEastAsia" w:hAnsiTheme="minorHAnsi" w:cstheme="minorBidi"/>
            <w:noProof/>
            <w:szCs w:val="24"/>
          </w:rPr>
          <w:tab/>
        </w:r>
        <w:r w:rsidRPr="00463988">
          <w:rPr>
            <w:rStyle w:val="Hipercze"/>
            <w:noProof/>
          </w:rPr>
          <w:t>Płynność działania aplikacji pod obciążeniem</w:t>
        </w:r>
        <w:r>
          <w:rPr>
            <w:noProof/>
            <w:webHidden/>
          </w:rPr>
          <w:tab/>
        </w:r>
        <w:r>
          <w:rPr>
            <w:noProof/>
            <w:webHidden/>
          </w:rPr>
          <w:fldChar w:fldCharType="begin"/>
        </w:r>
        <w:r>
          <w:rPr>
            <w:noProof/>
            <w:webHidden/>
          </w:rPr>
          <w:instrText xml:space="preserve"> PAGEREF _Toc528920880 \h </w:instrText>
        </w:r>
        <w:r>
          <w:rPr>
            <w:noProof/>
            <w:webHidden/>
          </w:rPr>
        </w:r>
        <w:r>
          <w:rPr>
            <w:noProof/>
            <w:webHidden/>
          </w:rPr>
          <w:fldChar w:fldCharType="separate"/>
        </w:r>
        <w:r w:rsidR="002F4CFB">
          <w:rPr>
            <w:noProof/>
            <w:webHidden/>
          </w:rPr>
          <w:t>64</w:t>
        </w:r>
        <w:r>
          <w:rPr>
            <w:noProof/>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81" w:history="1">
        <w:r w:rsidRPr="00463988">
          <w:rPr>
            <w:rStyle w:val="Hipercze"/>
          </w:rPr>
          <w:t>5.</w:t>
        </w:r>
        <w:r>
          <w:rPr>
            <w:rFonts w:asciiTheme="minorHAnsi" w:eastAsiaTheme="minorEastAsia" w:hAnsiTheme="minorHAnsi" w:cstheme="minorBidi"/>
            <w:szCs w:val="24"/>
            <w:lang w:val="pl-PL"/>
          </w:rPr>
          <w:tab/>
        </w:r>
        <w:r w:rsidRPr="00463988">
          <w:rPr>
            <w:rStyle w:val="Hipercze"/>
          </w:rPr>
          <w:t>Podsumowanie</w:t>
        </w:r>
        <w:r>
          <w:rPr>
            <w:webHidden/>
          </w:rPr>
          <w:tab/>
        </w:r>
        <w:r>
          <w:rPr>
            <w:webHidden/>
          </w:rPr>
          <w:fldChar w:fldCharType="begin"/>
        </w:r>
        <w:r>
          <w:rPr>
            <w:webHidden/>
          </w:rPr>
          <w:instrText xml:space="preserve"> PAGEREF _Toc528920881 \h </w:instrText>
        </w:r>
        <w:r>
          <w:rPr>
            <w:webHidden/>
          </w:rPr>
        </w:r>
        <w:r>
          <w:rPr>
            <w:webHidden/>
          </w:rPr>
          <w:fldChar w:fldCharType="separate"/>
        </w:r>
        <w:r w:rsidR="002F4CFB">
          <w:rPr>
            <w:webHidden/>
          </w:rPr>
          <w:t>65</w:t>
        </w:r>
        <w:r>
          <w:rPr>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82" w:history="1">
        <w:r w:rsidRPr="00463988">
          <w:rPr>
            <w:rStyle w:val="Hipercze"/>
          </w:rPr>
          <w:t>Bibliografia</w:t>
        </w:r>
        <w:r>
          <w:rPr>
            <w:webHidden/>
          </w:rPr>
          <w:tab/>
        </w:r>
        <w:r>
          <w:rPr>
            <w:webHidden/>
          </w:rPr>
          <w:fldChar w:fldCharType="begin"/>
        </w:r>
        <w:r>
          <w:rPr>
            <w:webHidden/>
          </w:rPr>
          <w:instrText xml:space="preserve"> PAGEREF _Toc528920882 \h </w:instrText>
        </w:r>
        <w:r>
          <w:rPr>
            <w:webHidden/>
          </w:rPr>
        </w:r>
        <w:r>
          <w:rPr>
            <w:webHidden/>
          </w:rPr>
          <w:fldChar w:fldCharType="separate"/>
        </w:r>
        <w:r w:rsidR="002F4CFB">
          <w:rPr>
            <w:webHidden/>
          </w:rPr>
          <w:t>i</w:t>
        </w:r>
        <w:r>
          <w:rPr>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83" w:history="1">
        <w:r w:rsidRPr="00463988">
          <w:rPr>
            <w:rStyle w:val="Hipercze"/>
          </w:rPr>
          <w:t>Spis skrótów i symboli</w:t>
        </w:r>
        <w:r>
          <w:rPr>
            <w:webHidden/>
          </w:rPr>
          <w:tab/>
        </w:r>
        <w:r>
          <w:rPr>
            <w:webHidden/>
          </w:rPr>
          <w:fldChar w:fldCharType="begin"/>
        </w:r>
        <w:r>
          <w:rPr>
            <w:webHidden/>
          </w:rPr>
          <w:instrText xml:space="preserve"> PAGEREF _Toc528920883 \h </w:instrText>
        </w:r>
        <w:r>
          <w:rPr>
            <w:webHidden/>
          </w:rPr>
        </w:r>
        <w:r>
          <w:rPr>
            <w:webHidden/>
          </w:rPr>
          <w:fldChar w:fldCharType="separate"/>
        </w:r>
        <w:r w:rsidR="002F4CFB">
          <w:rPr>
            <w:webHidden/>
          </w:rPr>
          <w:t>iv</w:t>
        </w:r>
        <w:r>
          <w:rPr>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84" w:history="1">
        <w:r w:rsidRPr="00463988">
          <w:rPr>
            <w:rStyle w:val="Hipercze"/>
          </w:rPr>
          <w:t>Zawartość dołączonej płyty</w:t>
        </w:r>
        <w:r>
          <w:rPr>
            <w:webHidden/>
          </w:rPr>
          <w:tab/>
        </w:r>
        <w:r>
          <w:rPr>
            <w:webHidden/>
          </w:rPr>
          <w:fldChar w:fldCharType="begin"/>
        </w:r>
        <w:r>
          <w:rPr>
            <w:webHidden/>
          </w:rPr>
          <w:instrText xml:space="preserve"> PAGEREF _Toc528920884 \h </w:instrText>
        </w:r>
        <w:r>
          <w:rPr>
            <w:webHidden/>
          </w:rPr>
        </w:r>
        <w:r>
          <w:rPr>
            <w:webHidden/>
          </w:rPr>
          <w:fldChar w:fldCharType="separate"/>
        </w:r>
        <w:r w:rsidR="002F4CFB">
          <w:rPr>
            <w:webHidden/>
          </w:rPr>
          <w:t>v</w:t>
        </w:r>
        <w:r>
          <w:rPr>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85" w:history="1">
        <w:r w:rsidRPr="00463988">
          <w:rPr>
            <w:rStyle w:val="Hipercze"/>
          </w:rPr>
          <w:t>Spis rysunków</w:t>
        </w:r>
        <w:r>
          <w:rPr>
            <w:webHidden/>
          </w:rPr>
          <w:tab/>
        </w:r>
        <w:r>
          <w:rPr>
            <w:webHidden/>
          </w:rPr>
          <w:fldChar w:fldCharType="begin"/>
        </w:r>
        <w:r>
          <w:rPr>
            <w:webHidden/>
          </w:rPr>
          <w:instrText xml:space="preserve"> PAGEREF _Toc528920885 \h </w:instrText>
        </w:r>
        <w:r>
          <w:rPr>
            <w:webHidden/>
          </w:rPr>
        </w:r>
        <w:r>
          <w:rPr>
            <w:webHidden/>
          </w:rPr>
          <w:fldChar w:fldCharType="separate"/>
        </w:r>
        <w:r w:rsidR="002F4CFB">
          <w:rPr>
            <w:webHidden/>
          </w:rPr>
          <w:t>vi</w:t>
        </w:r>
        <w:r>
          <w:rPr>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86" w:history="1">
        <w:r w:rsidRPr="00463988">
          <w:rPr>
            <w:rStyle w:val="Hipercze"/>
          </w:rPr>
          <w:t>Spis tabel</w:t>
        </w:r>
        <w:r>
          <w:rPr>
            <w:webHidden/>
          </w:rPr>
          <w:tab/>
        </w:r>
        <w:r>
          <w:rPr>
            <w:webHidden/>
          </w:rPr>
          <w:fldChar w:fldCharType="begin"/>
        </w:r>
        <w:r>
          <w:rPr>
            <w:webHidden/>
          </w:rPr>
          <w:instrText xml:space="preserve"> PAGEREF _Toc528920886 \h </w:instrText>
        </w:r>
        <w:r>
          <w:rPr>
            <w:webHidden/>
          </w:rPr>
        </w:r>
        <w:r>
          <w:rPr>
            <w:webHidden/>
          </w:rPr>
          <w:fldChar w:fldCharType="separate"/>
        </w:r>
        <w:r w:rsidR="002F4CFB">
          <w:rPr>
            <w:webHidden/>
          </w:rPr>
          <w:t>vii</w:t>
        </w:r>
        <w:r>
          <w:rPr>
            <w:webHidden/>
          </w:rPr>
          <w:fldChar w:fldCharType="end"/>
        </w:r>
      </w:hyperlink>
    </w:p>
    <w:p w:rsidR="004D718B" w:rsidRDefault="004D718B">
      <w:pPr>
        <w:pStyle w:val="Spistreci1"/>
        <w:rPr>
          <w:rFonts w:asciiTheme="minorHAnsi" w:eastAsiaTheme="minorEastAsia" w:hAnsiTheme="minorHAnsi" w:cstheme="minorBidi"/>
          <w:szCs w:val="24"/>
          <w:lang w:val="pl-PL"/>
        </w:rPr>
      </w:pPr>
      <w:hyperlink w:anchor="_Toc528920887" w:history="1">
        <w:r w:rsidRPr="00463988">
          <w:rPr>
            <w:rStyle w:val="Hipercze"/>
          </w:rPr>
          <w:t>Spis listingów</w:t>
        </w:r>
        <w:r>
          <w:rPr>
            <w:webHidden/>
          </w:rPr>
          <w:tab/>
        </w:r>
        <w:r>
          <w:rPr>
            <w:webHidden/>
          </w:rPr>
          <w:fldChar w:fldCharType="begin"/>
        </w:r>
        <w:r>
          <w:rPr>
            <w:webHidden/>
          </w:rPr>
          <w:instrText xml:space="preserve"> PAGEREF _Toc528920887 \h </w:instrText>
        </w:r>
        <w:r>
          <w:rPr>
            <w:webHidden/>
          </w:rPr>
        </w:r>
        <w:r>
          <w:rPr>
            <w:webHidden/>
          </w:rPr>
          <w:fldChar w:fldCharType="separate"/>
        </w:r>
        <w:r w:rsidR="002F4CFB">
          <w:rPr>
            <w:webHidden/>
          </w:rPr>
          <w:t>viii</w:t>
        </w:r>
        <w:r>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152E07">
          <w:headerReference w:type="even" r:id="rId8"/>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8A6306" w:rsidP="0041110D">
      <w:pPr>
        <w:pStyle w:val="Nagwek1"/>
      </w:pPr>
      <w:bookmarkStart w:id="3" w:name="_Toc376900764"/>
      <w:bookmarkStart w:id="4" w:name="_Toc528920843"/>
      <w:r w:rsidRPr="0041110D">
        <w:lastRenderedPageBreak/>
        <w:t>Wstęp</w:t>
      </w:r>
      <w:bookmarkEnd w:id="3"/>
      <w:bookmarkEnd w:id="4"/>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8F1C82">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8F1C82">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5" w:name="_Toc528920844"/>
      <w:r w:rsidRPr="002954D5">
        <w:t>Plan</w:t>
      </w:r>
      <w:r>
        <w:t xml:space="preserve"> pracy</w:t>
      </w:r>
      <w:bookmarkEnd w:id="5"/>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4326AA">
        <w:t xml:space="preserve"> W </w:t>
      </w:r>
      <w:r>
        <w:t xml:space="preserve">rozdziale </w:t>
      </w:r>
      <w:r w:rsidR="00F36B12">
        <w:t>czwartym</w:t>
      </w:r>
      <w:r w:rsidR="0066581E">
        <w:t xml:space="preserve"> (Badania) </w:t>
      </w:r>
      <w:r>
        <w:t>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 xml:space="preserve">środowisku Electron. </w:t>
      </w:r>
      <w:r w:rsidR="0066581E">
        <w:t>Opisane są</w:t>
      </w:r>
      <w:r>
        <w:t xml:space="preserve"> rozwiąza</w:t>
      </w:r>
      <w:r w:rsidR="0066581E">
        <w:t>nia</w:t>
      </w:r>
      <w:r>
        <w:t xml:space="preserve"> technicznych, takich jak budowa komponentów aplikacji, komunikacja między wątkami, czy dodawanie operatorów do dowolnej bazy relacyjnej.</w:t>
      </w:r>
      <w:r w:rsidR="0066581E">
        <w:t xml:space="preserve"> Poruszone zostały 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p>
    <w:p w:rsidR="0073128A" w:rsidRDefault="0073128A" w:rsidP="000E2BA2"/>
    <w:p w:rsidR="0004418F" w:rsidRDefault="0004418F" w:rsidP="000E2BA2">
      <w:pPr>
        <w:sectPr w:rsidR="0004418F" w:rsidSect="00152E07">
          <w:headerReference w:type="default" r:id="rId9"/>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6" w:name="_Toc528920845"/>
      <w:r w:rsidRPr="003D3F5B">
        <w:lastRenderedPageBreak/>
        <w:t>Analiza</w:t>
      </w:r>
      <w:r w:rsidRPr="005E07A9">
        <w:t xml:space="preserve"> tematu</w:t>
      </w:r>
      <w:bookmarkEnd w:id="6"/>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8F1C82">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7" w:name="_Toc528920846"/>
      <w:r w:rsidRPr="00221207">
        <w:t>Istniejące</w:t>
      </w:r>
      <w:r>
        <w:t xml:space="preserve"> rozwiązania</w:t>
      </w:r>
      <w:bookmarkEnd w:id="7"/>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8F1C82">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8F1C82">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8F1C82">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8F1C82">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8F1C82">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8F1C82">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8F1C82">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8F1C82">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8F1C82">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8F1C82">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8" w:name="_Toc528920847"/>
      <w:r w:rsidRPr="00221207">
        <w:t>Wymagania</w:t>
      </w:r>
      <w:bookmarkEnd w:id="8"/>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Content>
          <w:r w:rsidR="008E7165">
            <w:fldChar w:fldCharType="begin"/>
          </w:r>
          <w:r w:rsidR="008E7165">
            <w:instrText xml:space="preserve"> CITATION Bar05 \l 1045 </w:instrText>
          </w:r>
          <w:r w:rsidR="008E7165">
            <w:fldChar w:fldCharType="separate"/>
          </w:r>
          <w:r w:rsidR="008F1C82">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9" w:name="_Toc528920848"/>
      <w:r>
        <w:t>Język SQL</w:t>
      </w:r>
      <w:bookmarkEnd w:id="9"/>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8F1C82">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8F1C82">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470399">
      <w:pPr>
        <w:pStyle w:val="Nagwek3"/>
      </w:pPr>
      <w:bookmarkStart w:id="10" w:name="_Toc528920849"/>
      <w:r>
        <w:t>Elementy języka</w:t>
      </w:r>
      <w:bookmarkEnd w:id="10"/>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73C61">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E73C61">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73C61">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E73C61">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2F4CFB">
        <w:t>0</w:t>
      </w:r>
      <w:r>
        <w:fldChar w:fldCharType="end"/>
      </w:r>
      <w:r>
        <w:t>. Instrukcje muszą być oddzielone od siebie średnikiem.</w:t>
      </w:r>
    </w:p>
    <w:p w:rsidR="00221207" w:rsidRDefault="00221207" w:rsidP="00E73C61">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DF2F2B" w:rsidP="000E2BA2">
      <w:r>
        <w:fldChar w:fldCharType="begin"/>
      </w:r>
      <w:r>
        <w:instrText xml:space="preserve"> REF _Ref528840842 \h </w:instrText>
      </w:r>
      <w:r>
        <w:fldChar w:fldCharType="separate"/>
      </w:r>
      <w:r w:rsidR="002F4CFB">
        <w:t xml:space="preserve">Listing </w:t>
      </w:r>
      <w:r w:rsidR="002F4CFB">
        <w:rPr>
          <w:noProof/>
        </w:rPr>
        <w:t>2</w:t>
      </w:r>
      <w:r w:rsidR="002F4CFB">
        <w:t>.</w:t>
      </w:r>
      <w:r w:rsidR="002F4CFB">
        <w:rPr>
          <w:noProof/>
        </w:rPr>
        <w:t>1</w:t>
      </w:r>
      <w:r>
        <w:fldChar w:fldCharType="end"/>
      </w:r>
      <w:r>
        <w:t xml:space="preserve"> </w:t>
      </w:r>
      <w:r w:rsidR="00221207">
        <w:t>obrazuj</w:t>
      </w:r>
      <w:r>
        <w:t>e</w:t>
      </w:r>
      <w:r w:rsidR="00221207">
        <w:t xml:space="preserve"> elementy języka SQL</w:t>
      </w:r>
      <w:r>
        <w:t>.</w:t>
      </w:r>
      <w:r w:rsidR="00221207">
        <w:t xml:space="preserve"> </w:t>
      </w:r>
      <w:r>
        <w:t>W przykładzie n</w:t>
      </w:r>
      <w:r w:rsidR="00221207">
        <w:t>ajpierw następuje dodanie wierszy do tabeli ze studentami,</w:t>
      </w:r>
      <w:r w:rsidR="004326AA">
        <w:t xml:space="preserve"> a </w:t>
      </w:r>
      <w:r w:rsidR="00221207">
        <w:t>następnie jest wykonane zapytanie zwracające grupy wraz</w:t>
      </w:r>
      <w:r w:rsidR="004326AA">
        <w:t xml:space="preserve"> z </w:t>
      </w:r>
      <w:r w:rsidR="008D075E">
        <w:t>liczbą</w:t>
      </w:r>
      <w:r w:rsidR="00221207">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11" w:name="_Ref528840842"/>
      <w:bookmarkStart w:id="12" w:name="_Ref528280619"/>
      <w:bookmarkStart w:id="13" w:name="_Toc528841068"/>
      <w:bookmarkStart w:id="14" w:name="_Ref523830571"/>
      <w:r>
        <w:t xml:space="preserve">Listing </w:t>
      </w:r>
      <w:r w:rsidR="00744B80">
        <w:fldChar w:fldCharType="begin"/>
      </w:r>
      <w:r w:rsidR="00744B80">
        <w:instrText xml:space="preserve"> STYLEREF 1 \s </w:instrText>
      </w:r>
      <w:r w:rsidR="00744B80">
        <w:fldChar w:fldCharType="separate"/>
      </w:r>
      <w:r w:rsidR="002F4CFB">
        <w:rPr>
          <w:noProof/>
        </w:rPr>
        <w:t>2</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1</w:t>
      </w:r>
      <w:r w:rsidR="00744B80">
        <w:fldChar w:fldCharType="end"/>
      </w:r>
      <w:bookmarkEnd w:id="11"/>
      <w:r>
        <w:rPr>
          <w:noProof/>
        </w:rPr>
        <w:t xml:space="preserve"> Przykładowe zapytanie SQL</w:t>
      </w:r>
      <w:bookmarkEnd w:id="12"/>
      <w:bookmarkEnd w:id="13"/>
    </w:p>
    <w:p w:rsidR="00221207" w:rsidRDefault="00221207" w:rsidP="00470399">
      <w:pPr>
        <w:pStyle w:val="Nagwek3"/>
      </w:pPr>
      <w:bookmarkStart w:id="15" w:name="_Toc528920850"/>
      <w:r>
        <w:t>Rodzaje instrukcji</w:t>
      </w:r>
      <w:bookmarkEnd w:id="14"/>
      <w:bookmarkEnd w:id="15"/>
    </w:p>
    <w:p w:rsidR="00991203" w:rsidRDefault="00221207" w:rsidP="000E2BA2">
      <w:r>
        <w:t>Z języka SQL można wydzielić kilka podzbiorów zajmujących się osobnymi rodzajami zadań.</w:t>
      </w:r>
      <w:r w:rsidR="00991203" w:rsidRPr="00C648F4">
        <w:t xml:space="preserve"> </w:t>
      </w:r>
    </w:p>
    <w:p w:rsidR="00991203" w:rsidRDefault="00221207" w:rsidP="00E73C61">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73C61">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73C61">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E73C61">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73C61">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470399">
      <w:pPr>
        <w:pStyle w:val="Nagwek3"/>
      </w:pPr>
      <w:bookmarkStart w:id="16" w:name="_Toc528920851"/>
      <w:r>
        <w:t>Funkcje</w:t>
      </w:r>
      <w:bookmarkEnd w:id="16"/>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8F1C82">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8F1C82">
            <w:rPr>
              <w:noProof/>
            </w:rPr>
            <w:t xml:space="preserve"> [18]</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na listingu</w:t>
      </w:r>
      <w:r w:rsidR="001E6123">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7" w:name="_Ref528280647"/>
      <w:bookmarkStart w:id="18" w:name="_Ref528280596"/>
      <w:bookmarkStart w:id="19" w:name="_Toc528841069"/>
      <w:r>
        <w:t xml:space="preserve">Listing </w:t>
      </w:r>
      <w:r w:rsidR="00744B80">
        <w:fldChar w:fldCharType="begin"/>
      </w:r>
      <w:r w:rsidR="00744B80">
        <w:instrText xml:space="preserve"> STYLEREF 1 \s </w:instrText>
      </w:r>
      <w:r w:rsidR="00744B80">
        <w:fldChar w:fldCharType="separate"/>
      </w:r>
      <w:r w:rsidR="002F4CFB">
        <w:rPr>
          <w:noProof/>
        </w:rPr>
        <w:t>2</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2</w:t>
      </w:r>
      <w:r w:rsidR="00744B80">
        <w:fldChar w:fldCharType="end"/>
      </w:r>
      <w:bookmarkEnd w:id="17"/>
      <w:r>
        <w:rPr>
          <w:noProof/>
        </w:rPr>
        <w:t xml:space="preserve"> Funkcja</w:t>
      </w:r>
      <w:r w:rsidR="002F2743">
        <w:rPr>
          <w:noProof/>
        </w:rPr>
        <w:t xml:space="preserve"> w </w:t>
      </w:r>
      <w:r>
        <w:rPr>
          <w:noProof/>
        </w:rPr>
        <w:t>języku SQL dodająca typy rozmyte do bazy</w:t>
      </w:r>
      <w:bookmarkEnd w:id="18"/>
      <w:bookmarkEnd w:id="19"/>
    </w:p>
    <w:p w:rsidR="002517E8" w:rsidRDefault="002517E8" w:rsidP="00470399">
      <w:pPr>
        <w:pStyle w:val="Nagwek3"/>
      </w:pPr>
      <w:bookmarkStart w:id="20" w:name="_Toc528920852"/>
      <w:r>
        <w:t>Operatory</w:t>
      </w:r>
      <w:bookmarkEnd w:id="20"/>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8F1C82">
            <w:rPr>
              <w:rFonts w:eastAsiaTheme="minorHAnsi"/>
              <w:noProof/>
            </w:rPr>
            <w:t xml:space="preserve"> </w:t>
          </w:r>
          <w:r w:rsidR="008F1C82" w:rsidRPr="008F1C82">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danym typie rozmytym przedstawiona została na listingu</w:t>
      </w:r>
      <w:r w:rsidR="000257FC">
        <w:rPr>
          <w:rFonts w:eastAsiaTheme="minorHAnsi"/>
        </w:rPr>
        <w:t xml:space="preserve"> 2.3</w:t>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21" w:name="_Ref528280777"/>
      <w:bookmarkStart w:id="22" w:name="_Toc528841070"/>
      <w:r>
        <w:t xml:space="preserve">Listing </w:t>
      </w:r>
      <w:r w:rsidR="00744B80">
        <w:fldChar w:fldCharType="begin"/>
      </w:r>
      <w:r w:rsidR="00744B80">
        <w:instrText xml:space="preserve"> STYLEREF 1 \s </w:instrText>
      </w:r>
      <w:r w:rsidR="00744B80">
        <w:fldChar w:fldCharType="separate"/>
      </w:r>
      <w:r w:rsidR="002F4CFB">
        <w:rPr>
          <w:noProof/>
        </w:rPr>
        <w:t>2</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3</w:t>
      </w:r>
      <w:r w:rsidR="00744B80">
        <w:fldChar w:fldCharType="end"/>
      </w:r>
      <w:r>
        <w:rPr>
          <w:noProof/>
        </w:rPr>
        <w:t xml:space="preserve"> Operator</w:t>
      </w:r>
      <w:r w:rsidR="002F2743">
        <w:rPr>
          <w:noProof/>
        </w:rPr>
        <w:t xml:space="preserve"> w </w:t>
      </w:r>
      <w:r>
        <w:rPr>
          <w:noProof/>
        </w:rPr>
        <w:t>języku SQL</w:t>
      </w:r>
      <w:bookmarkEnd w:id="21"/>
      <w:bookmarkEnd w:id="22"/>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23" w:name="_Toc528920853"/>
      <w:r>
        <w:t>Logika rozmyta</w:t>
      </w:r>
      <w:bookmarkEnd w:id="23"/>
    </w:p>
    <w:p w:rsidR="009224CE" w:rsidRDefault="00387F0C" w:rsidP="009224CE">
      <w:r>
        <w:t>Twórcą teorii zbiorów rozmytych</w:t>
      </w:r>
      <w:r w:rsidR="002F2743">
        <w:t xml:space="preserve"> i </w:t>
      </w:r>
      <w:r w:rsidR="00604328">
        <w:t>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w:t>
      </w:r>
      <w:r w:rsidR="002F2743">
        <w:t xml:space="preserve"> z </w:t>
      </w:r>
      <w:r>
        <w:t>przedziału &lt;0, 1&gt;</w:t>
      </w:r>
      <w:sdt>
        <w:sdtPr>
          <w:id w:val="-322887366"/>
          <w:citation/>
        </w:sdtPr>
        <w:sdtContent>
          <w:r w:rsidR="00350E2C">
            <w:fldChar w:fldCharType="begin"/>
          </w:r>
          <w:r w:rsidR="00350E2C">
            <w:instrText xml:space="preserve"> CITATION Zha11 \l 1045 </w:instrText>
          </w:r>
          <w:r w:rsidR="00350E2C">
            <w:fldChar w:fldCharType="separate"/>
          </w:r>
          <w:r w:rsidR="008F1C82">
            <w:rPr>
              <w:noProof/>
            </w:rPr>
            <w:t xml:space="preserve"> [9]</w:t>
          </w:r>
          <w:r w:rsidR="00350E2C">
            <w:fldChar w:fldCharType="end"/>
          </w:r>
        </w:sdtContent>
      </w:sdt>
      <w:r>
        <w:t>.</w:t>
      </w:r>
      <w:r w:rsidR="009224CE">
        <w:t xml:space="preserve"> Zbiór rozmyty A w przestrzeni X można zdefiniować jako zbiór par</w:t>
      </w:r>
      <w:sdt>
        <w:sdtPr>
          <w:id w:val="-1995641485"/>
          <w:citation/>
        </w:sdtPr>
        <w:sdtContent>
          <w:r w:rsidR="009224CE">
            <w:fldChar w:fldCharType="begin"/>
          </w:r>
          <w:r w:rsidR="009224CE">
            <w:instrText xml:space="preserve"> CITATION Boż03 \l 1045 </w:instrText>
          </w:r>
          <w:r w:rsidR="009224CE">
            <w:fldChar w:fldCharType="separate"/>
          </w:r>
          <w:r w:rsidR="009224CE">
            <w:rPr>
              <w:noProof/>
            </w:rPr>
            <w:t xml:space="preserve"> [1]</w:t>
          </w:r>
          <w:r w:rsidR="009224CE">
            <w:fldChar w:fldCharType="end"/>
          </w:r>
        </w:sdtContent>
      </w:sdt>
      <w:r w:rsidR="009224CE">
        <w:t>:</w:t>
      </w:r>
    </w:p>
    <w:tbl>
      <w:tblPr>
        <w:tblStyle w:val="Tabela-Siatka"/>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72352" w:rsidTr="00572352">
        <w:tc>
          <w:tcPr>
            <w:tcW w:w="7654" w:type="dxa"/>
          </w:tcPr>
          <w:p w:rsidR="00572352" w:rsidRDefault="00572352" w:rsidP="00572352">
            <m:oMath>
              <m:r>
                <w:rPr>
                  <w:rFonts w:ascii="Cambria Math" w:hAnsi="Cambria Math"/>
                </w:rPr>
                <m:t>A={</m:t>
              </m:r>
              <m:d>
                <m:dPr>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t>
                  </m:r>
                </m:e>
              </m:d>
            </m:oMath>
            <w:r>
              <w:t xml:space="preserve">, dla każdego </w:t>
            </w:r>
            <m:oMath>
              <m:r>
                <w:rPr>
                  <w:rFonts w:ascii="Cambria Math" w:hAnsi="Cambria Math"/>
                </w:rPr>
                <m:t>xϵX</m:t>
              </m:r>
            </m:oMath>
          </w:p>
          <w:p w:rsidR="00572352" w:rsidRDefault="00572352" w:rsidP="00572352">
            <w:r>
              <w:t>gdzie:</w:t>
            </w:r>
          </w:p>
          <w:p w:rsidR="00572352" w:rsidRDefault="004D718B" w:rsidP="000E2BA2">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572352">
              <w:t xml:space="preserve"> – funkcja przynależności zbioru rozmytego A, przypisująca każdemu elementowi zbioru </w:t>
            </w:r>
            <m:oMath>
              <m:r>
                <w:rPr>
                  <w:rFonts w:ascii="Cambria Math" w:hAnsi="Cambria Math"/>
                </w:rPr>
                <m:t>xϵX</m:t>
              </m:r>
            </m:oMath>
            <w:r w:rsidR="00572352">
              <w:t xml:space="preserve"> stopień jego przynależności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ϵ[0, 1]</m:t>
              </m:r>
            </m:oMath>
            <w:r w:rsidR="00572352">
              <w:t xml:space="preserve"> do zbioru A.</w:t>
            </w:r>
          </w:p>
        </w:tc>
      </w:tr>
    </w:tbl>
    <w:p w:rsidR="00842DCB" w:rsidRDefault="00842DCB" w:rsidP="000E2BA2"/>
    <w:p w:rsidR="00604328" w:rsidRDefault="009551F5" w:rsidP="000E2BA2">
      <w:r>
        <w:t>Logika rozmyta to wielowartościowa odmiana logiki, która</w:t>
      </w:r>
      <w:r w:rsidR="004326AA">
        <w:t xml:space="preserve"> w </w:t>
      </w:r>
      <w:r>
        <w:t>odróżnieniu od klasycznej logiki boolowskiej pozwala na zapisanie wartości między prawdą</w:t>
      </w:r>
      <w:r w:rsidR="00273513">
        <w:t xml:space="preserve"> (1 - przynależność do zbioru)</w:t>
      </w:r>
      <w:r w:rsidR="004616A7">
        <w:t>,</w:t>
      </w:r>
      <w:r w:rsidR="004326AA">
        <w:t xml:space="preserve"> a </w:t>
      </w:r>
      <w:r>
        <w:t>fałszem</w:t>
      </w:r>
      <w:r w:rsidR="00273513">
        <w:t xml:space="preserve"> (0 – brak przynależności do zbioru)</w:t>
      </w:r>
      <w:r>
        <w:t>.</w:t>
      </w:r>
      <w:r w:rsidR="00ED29C2">
        <w:t xml:space="preserve"> </w:t>
      </w:r>
      <w:r w:rsidR="00D02F06">
        <w:t xml:space="preserve">Proces pozwalający na przekształcenie wartości z dziedziny liczb rzeczywistych na wartość rozmytą nazywany jest </w:t>
      </w:r>
      <w:proofErr w:type="spellStart"/>
      <w:r w:rsidR="00D02F06">
        <w:t>fuzzyfikacją</w:t>
      </w:r>
      <w:proofErr w:type="spellEnd"/>
      <w:r w:rsidR="00D02F06">
        <w:t xml:space="preserve"> (rozmywaniem). Proces odwrotny nazywany jest </w:t>
      </w:r>
      <w:proofErr w:type="spellStart"/>
      <w:r w:rsidR="00D02F06">
        <w:t>defuzzyfikacją</w:t>
      </w:r>
      <w:proofErr w:type="spellEnd"/>
      <w:r w:rsidR="00D02F06">
        <w:t xml:space="preserve"> (wyostrzaniem).</w:t>
      </w:r>
      <w:r w:rsidR="004616A7">
        <w:t xml:space="preserve"> Wartość</w:t>
      </w:r>
      <w:r w:rsidR="00BB42A0">
        <w:t xml:space="preserve"> rozmyta</w:t>
      </w:r>
      <w:r w:rsidR="004616A7">
        <w:t xml:space="preserve"> może być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 w 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24" w:name="_Toc528740546"/>
      <w:r>
        <w:t xml:space="preserve">Tabela </w:t>
      </w:r>
      <w:r w:rsidR="00920551">
        <w:fldChar w:fldCharType="begin"/>
      </w:r>
      <w:r w:rsidR="00920551">
        <w:instrText xml:space="preserve"> STYLEREF 1 \s </w:instrText>
      </w:r>
      <w:r w:rsidR="00920551">
        <w:fldChar w:fldCharType="separate"/>
      </w:r>
      <w:r w:rsidR="002F4CFB">
        <w:rPr>
          <w:noProof/>
        </w:rPr>
        <w:t>2</w:t>
      </w:r>
      <w:r w:rsidR="00920551">
        <w:fldChar w:fldCharType="end"/>
      </w:r>
      <w:r w:rsidR="00920551">
        <w:t>.</w:t>
      </w:r>
      <w:r w:rsidR="00920551">
        <w:fldChar w:fldCharType="begin"/>
      </w:r>
      <w:r w:rsidR="00920551">
        <w:instrText xml:space="preserve"> SEQ Tabela \* ARABIC \s 1 </w:instrText>
      </w:r>
      <w:r w:rsidR="00920551">
        <w:fldChar w:fldCharType="separate"/>
      </w:r>
      <w:r w:rsidR="002F4CFB">
        <w:rPr>
          <w:noProof/>
        </w:rPr>
        <w:t>1</w:t>
      </w:r>
      <w:r w:rsidR="00920551">
        <w:fldChar w:fldCharType="end"/>
      </w:r>
      <w:r>
        <w:rPr>
          <w:noProof/>
        </w:rPr>
        <w:t xml:space="preserve"> Operatory logiczne</w:t>
      </w:r>
      <w:bookmarkEnd w:id="24"/>
    </w:p>
    <w:p w:rsidR="00DD4529" w:rsidRDefault="00DD4529" w:rsidP="000E2BA2">
      <w:r>
        <w:t>S</w:t>
      </w:r>
      <w:r w:rsidR="0001186A">
        <w:t xml:space="preserve">topień przynależności wartości </w:t>
      </w:r>
      <w:r w:rsidR="00210424">
        <w:t>numerycznej</w:t>
      </w:r>
      <w:r w:rsidR="0001186A">
        <w:t xml:space="preserve"> do zbioru</w:t>
      </w:r>
      <w:r w:rsidR="00210424">
        <w:t xml:space="preserve"> rozmytego</w:t>
      </w:r>
      <w:r w:rsidR="0001186A">
        <w:t xml:space="preserve"> </w:t>
      </w:r>
      <w:r>
        <w:t>jest określany</w:t>
      </w:r>
      <w:r w:rsidR="0001186A">
        <w:t xml:space="preserve"> </w:t>
      </w:r>
      <w:r>
        <w:t xml:space="preserve">przez </w:t>
      </w:r>
      <w:r w:rsidR="0001186A">
        <w:t>odpowiednią funkcj</w:t>
      </w:r>
      <w:r>
        <w:t>ę</w:t>
      </w:r>
      <w:r w:rsidR="00210424">
        <w:t xml:space="preserve"> rozmytą</w:t>
      </w:r>
      <w:r w:rsidR="009224CE">
        <w:t>.</w:t>
      </w:r>
      <w:r w:rsidR="00CE681E">
        <w:t xml:space="preserve"> Najczęściej funkcje te należą do jednej z klas </w:t>
      </w:r>
      <w:r w:rsidR="00CE681E">
        <w:lastRenderedPageBreak/>
        <w:t>funkcji: trójkąt</w:t>
      </w:r>
      <w:r>
        <w:t>nych</w:t>
      </w:r>
      <w:r w:rsidR="00CE681E">
        <w:t>, trapezow</w:t>
      </w:r>
      <w:r>
        <w:t>ych</w:t>
      </w:r>
      <w:r w:rsidR="00CE681E">
        <w:t>,</w:t>
      </w:r>
      <w:r>
        <w:t xml:space="preserve"> Gaussa, dzwonowych czy sigmoidalnych.</w:t>
      </w:r>
      <w:r w:rsidR="00CE681E">
        <w:t xml:space="preserve"> </w:t>
      </w:r>
      <w:r w:rsidR="0001186A">
        <w:t>W niniejszej pracy funkcje przynależności są funkcjami trapezowymi.</w:t>
      </w:r>
      <w:r>
        <w:t xml:space="preserve"> </w:t>
      </w:r>
      <w:r w:rsidR="00496D40">
        <w:t>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w:t>
      </w:r>
      <w:r>
        <w:t xml:space="preserve"> i określona jest wzorem:</w:t>
      </w:r>
    </w:p>
    <w:p w:rsidR="00D33497" w:rsidRDefault="00D33497" w:rsidP="000E2BA2">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l, m, n, o</m:t>
              </m:r>
            </m:e>
          </m:d>
          <m:r>
            <w:rPr>
              <w:rFonts w:ascii="Cambria Math" w:hAnsi="Cambria Math"/>
            </w:rPr>
            <m:t>=</m:t>
          </m:r>
          <m:d>
            <m:dPr>
              <m:begChr m:val="{"/>
              <m:endChr m:val=""/>
              <m:ctrlPr>
                <w:rPr>
                  <w:rFonts w:ascii="Cambria Math" w:hAnsi="Cambria Math"/>
                  <w:i/>
                </w:rPr>
              </m:ctrlPr>
            </m:dPr>
            <m:e>
              <m:eqArr>
                <m:eqArrPr>
                  <m:objDist m:val="1"/>
                  <m:ctrlPr>
                    <w:rPr>
                      <w:rFonts w:ascii="Cambria Math" w:hAnsi="Cambria Math"/>
                      <w:i/>
                    </w:rPr>
                  </m:ctrlPr>
                </m:eqArrPr>
                <m:e>
                  <m:f>
                    <m:fPr>
                      <m:type m:val="noBar"/>
                      <m:ctrlPr>
                        <w:rPr>
                          <w:rFonts w:ascii="Cambria Math" w:hAnsi="Cambria Math"/>
                          <w:i/>
                        </w:rPr>
                      </m:ctrlPr>
                    </m:fPr>
                    <m:num>
                      <m:m>
                        <m:mPr>
                          <m:cSp m:val="600"/>
                          <m:cGp m:val="8"/>
                          <m:mcs>
                            <m:mc>
                              <m:mcPr>
                                <m:count m:val="1"/>
                                <m:mcJc m:val="left"/>
                              </m:mcPr>
                            </m:mc>
                            <m:mc>
                              <m:mcPr>
                                <m:count m:val="1"/>
                                <m:mcJc m:val="center"/>
                              </m:mcPr>
                            </m:mc>
                          </m:mcs>
                          <m:ctrlPr>
                            <w:rPr>
                              <w:rFonts w:ascii="Cambria Math" w:hAnsi="Cambria Math"/>
                              <w:i/>
                            </w:rPr>
                          </m:ctrlPr>
                        </m:mPr>
                        <m:mr>
                          <m:e>
                            <m:r>
                              <w:rPr>
                                <w:rFonts w:ascii="Cambria Math" w:hAnsi="Cambria Math"/>
                              </w:rPr>
                              <m:t>0,</m:t>
                            </m:r>
                          </m:e>
                          <m:e>
                            <m:r>
                              <w:rPr>
                                <w:rFonts w:ascii="Cambria Math" w:hAnsi="Cambria Math"/>
                              </w:rPr>
                              <m:t>x≤a</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m:t>
                            </m:r>
                          </m:e>
                          <m:e>
                            <m:r>
                              <w:rPr>
                                <w:rFonts w:ascii="Cambria Math" w:hAnsi="Cambria Math"/>
                              </w:rPr>
                              <m:t>a&lt;x≤b</m:t>
                            </m:r>
                          </m:e>
                        </m:mr>
                      </m:m>
                    </m:den>
                  </m:f>
                </m:e>
                <m:e>
                  <m:f>
                    <m:fPr>
                      <m:type m:val="noBar"/>
                      <m:ctrlPr>
                        <w:rPr>
                          <w:rFonts w:ascii="Cambria Math" w:hAnsi="Cambria Math"/>
                          <w:i/>
                        </w:rPr>
                      </m:ctrlPr>
                    </m:fPr>
                    <m:num>
                      <m:m>
                        <m:mPr>
                          <m:cSp m:val="60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b&lt;x≤c</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m:t>
                            </m:r>
                          </m:e>
                          <m:e>
                            <m:r>
                              <w:rPr>
                                <w:rFonts w:ascii="Cambria Math" w:hAnsi="Cambria Math"/>
                              </w:rPr>
                              <m:t>c&lt;x≤d</m:t>
                            </m:r>
                          </m:e>
                        </m:mr>
                        <m:mr>
                          <m:e>
                            <m:r>
                              <w:rPr>
                                <w:rFonts w:ascii="Cambria Math" w:hAnsi="Cambria Math"/>
                              </w:rPr>
                              <m:t>0,</m:t>
                            </m:r>
                          </m:e>
                          <m:e>
                            <m:r>
                              <w:rPr>
                                <w:rFonts w:ascii="Cambria Math" w:hAnsi="Cambria Math"/>
                              </w:rPr>
                              <m:t>x&gt;d</m:t>
                            </m:r>
                          </m:e>
                        </m:mr>
                      </m:m>
                    </m:den>
                  </m:f>
                </m:e>
              </m:eqArr>
            </m:e>
          </m:d>
        </m:oMath>
      </m:oMathPara>
    </w:p>
    <w:p w:rsidR="00FD0FC0" w:rsidRDefault="004E19D6" w:rsidP="000E2BA2">
      <w:r>
        <w:t>Istnieje</w:t>
      </w:r>
      <w:r w:rsidR="00496D40">
        <w:t xml:space="preserve"> druga możliwość reprezentacji funkcji,</w:t>
      </w:r>
      <w:r w:rsidR="002F2743">
        <w:t xml:space="preserve"> w </w:t>
      </w:r>
      <w:r w:rsidR="00496D40">
        <w:t>postaci lewostronnego brzegu przedziału środkowego oraz długości wszystkich wyżej wymienionych przedziałów.</w:t>
      </w:r>
      <w:r w:rsidR="00D33497">
        <w:t xml:space="preserve"> </w:t>
      </w:r>
      <w:r w:rsidR="00495CC8">
        <w:t>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w:t>
      </w:r>
      <w:r w:rsidR="00496D40" w:rsidRPr="00D33497">
        <w:rPr>
          <w:shd w:val="clear" w:color="auto" w:fill="FF0000"/>
        </w:rPr>
        <w:t xml:space="preserve">rysunku </w:t>
      </w:r>
      <w:r w:rsidR="00D33497" w:rsidRPr="00D33497">
        <w:rPr>
          <w:shd w:val="clear" w:color="auto" w:fill="FF0000"/>
        </w:rPr>
        <w:t>2.1</w:t>
      </w:r>
      <w:r w:rsidR="00D33497">
        <w:t xml:space="preserve"> </w:t>
      </w:r>
      <w:r w:rsidR="00FD12DC">
        <w:t>są opisane parametry funkcji trapezowej wykorzystywane</w:t>
      </w:r>
      <w:r w:rsidR="002F2743">
        <w:t xml:space="preserve"> w </w:t>
      </w:r>
      <w:r w:rsidR="00FD12DC">
        <w:t xml:space="preserve">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w:t>
      </w:r>
      <w:r w:rsidR="002F2743">
        <w:t xml:space="preserve"> 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25" w:name="_Ref527836401"/>
      <w:bookmarkStart w:id="26" w:name="_Toc528823165"/>
      <w:r>
        <w:t xml:space="preserve">Rys. </w:t>
      </w:r>
      <w:r w:rsidR="00F74DC8">
        <w:fldChar w:fldCharType="begin"/>
      </w:r>
      <w:r w:rsidR="00F74DC8">
        <w:instrText xml:space="preserve"> STYLEREF 1 \s </w:instrText>
      </w:r>
      <w:r w:rsidR="00F74DC8">
        <w:fldChar w:fldCharType="separate"/>
      </w:r>
      <w:r w:rsidR="002F4CFB">
        <w:rPr>
          <w:noProof/>
        </w:rPr>
        <w:t>2</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1</w:t>
      </w:r>
      <w:r w:rsidR="00F74DC8">
        <w:fldChar w:fldCharType="end"/>
      </w:r>
      <w:bookmarkEnd w:id="25"/>
      <w:r>
        <w:rPr>
          <w:noProof/>
        </w:rPr>
        <w:t xml:space="preserve"> </w:t>
      </w:r>
      <w:bookmarkStart w:id="27" w:name="_Ref527836433"/>
      <w:r>
        <w:rPr>
          <w:noProof/>
        </w:rPr>
        <w:t>Funkcja trapezowa</w:t>
      </w:r>
      <w:bookmarkEnd w:id="26"/>
      <w:bookmarkEnd w:id="27"/>
    </w:p>
    <w:p w:rsidR="00E8350F" w:rsidRDefault="00E8350F" w:rsidP="000E2BA2">
      <w:r>
        <w:t>Poza samą</w:t>
      </w:r>
      <w:r w:rsidR="004E19D6">
        <w:t xml:space="preserve"> klasą</w:t>
      </w:r>
      <w:r>
        <w:t xml:space="preserve"> funkcj</w:t>
      </w:r>
      <w:r w:rsidR="004E19D6">
        <w:t>i</w:t>
      </w:r>
      <w:r>
        <w:t xml:space="preserve"> należy zdefiniować operacje, jakie można na niej wykonać. Są to: negacja, podstawowe operacje arytmetyczne (dodawanie, odejmowanie, 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2F4CFB">
        <w:t xml:space="preserve">Tabela </w:t>
      </w:r>
      <w:r w:rsidR="002F4CFB">
        <w:rPr>
          <w:noProof/>
        </w:rPr>
        <w:t>2</w:t>
      </w:r>
      <w:r w:rsidR="002F4CFB">
        <w:t>.</w:t>
      </w:r>
      <w:r w:rsidR="002F4CFB">
        <w:rPr>
          <w:noProof/>
        </w:rPr>
        <w:t>2</w:t>
      </w:r>
      <w:r w:rsidR="000257FC">
        <w:fldChar w:fldCharType="end"/>
      </w:r>
      <w:r w:rsidR="000257FC">
        <w:t>)</w:t>
      </w:r>
      <w:r>
        <w:t>.</w:t>
      </w:r>
      <w:r w:rsidR="00B62A2C">
        <w:br w:type="page"/>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w:t>
            </w:r>
            <w:r w:rsidR="00421769">
              <w:t> </w:t>
            </w:r>
            <w:r>
              <w:t>m,</w:t>
            </w:r>
            <w:r w:rsidR="00421769">
              <w:t> </w:t>
            </w:r>
            <w:r>
              <w:t>n,</w:t>
            </w:r>
            <w:r w:rsidR="00421769">
              <w:t> </w:t>
            </w:r>
            <w:r>
              <w:t>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Wynikiem jest funkcja f, której argumenty (m,</w:t>
            </w:r>
            <w:r w:rsidR="00421769">
              <w:t> </w:t>
            </w:r>
            <w:proofErr w:type="spellStart"/>
            <w:r>
              <w:t>dm</w:t>
            </w:r>
            <w:proofErr w:type="spellEnd"/>
            <w:r>
              <w:t>,</w:t>
            </w:r>
            <w:r w:rsidR="00421769">
              <w:t> </w:t>
            </w:r>
            <w:r>
              <w:t>a,</w:t>
            </w:r>
            <w:r w:rsidR="00421769">
              <w:t> </w:t>
            </w:r>
            <w:r>
              <w:t>b) są sum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w:t>
            </w:r>
            <w:r w:rsidR="00421769">
              <w:t> </w:t>
            </w:r>
            <w:r>
              <w:t>m,</w:t>
            </w:r>
            <w:r w:rsidR="00421769">
              <w:t> </w:t>
            </w:r>
            <w:r>
              <w:t>n,</w:t>
            </w:r>
            <w:r w:rsidR="00421769">
              <w:t> </w:t>
            </w:r>
            <w:r>
              <w:t>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różnic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wynikiem dzielenia liczby r przez parametry (m,</w:t>
            </w:r>
            <w:r w:rsidR="00421769">
              <w:t> </w:t>
            </w:r>
            <w:proofErr w:type="spellStart"/>
            <w:r>
              <w:t>dm</w:t>
            </w:r>
            <w:proofErr w:type="spellEnd"/>
            <w:r>
              <w:t>,</w:t>
            </w:r>
            <w:r w:rsidR="00421769">
              <w:t> </w:t>
            </w:r>
            <w:r>
              <w:t>a,</w:t>
            </w:r>
            <w:r w:rsidR="00421769">
              <w:t> </w:t>
            </w:r>
            <w:r>
              <w:t>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28" w:name="_Ref528769286"/>
            <w:bookmarkStart w:id="29" w:name="_Toc528740547"/>
            <w:r>
              <w:t xml:space="preserve">Tabela </w:t>
            </w:r>
            <w:r w:rsidR="00920551">
              <w:fldChar w:fldCharType="begin"/>
            </w:r>
            <w:r w:rsidR="00920551">
              <w:instrText xml:space="preserve"> STYLEREF 1 \s </w:instrText>
            </w:r>
            <w:r w:rsidR="00920551">
              <w:fldChar w:fldCharType="separate"/>
            </w:r>
            <w:r w:rsidR="002F4CFB">
              <w:rPr>
                <w:noProof/>
              </w:rPr>
              <w:t>2</w:t>
            </w:r>
            <w:r w:rsidR="00920551">
              <w:fldChar w:fldCharType="end"/>
            </w:r>
            <w:r w:rsidR="00920551">
              <w:t>.</w:t>
            </w:r>
            <w:r w:rsidR="00920551">
              <w:fldChar w:fldCharType="begin"/>
            </w:r>
            <w:r w:rsidR="00920551">
              <w:instrText xml:space="preserve"> SEQ Tabela \* ARABIC \s 1 </w:instrText>
            </w:r>
            <w:r w:rsidR="00920551">
              <w:fldChar w:fldCharType="separate"/>
            </w:r>
            <w:r w:rsidR="002F4CFB">
              <w:rPr>
                <w:noProof/>
              </w:rPr>
              <w:t>2</w:t>
            </w:r>
            <w:r w:rsidR="00920551">
              <w:fldChar w:fldCharType="end"/>
            </w:r>
            <w:bookmarkEnd w:id="28"/>
            <w:r>
              <w:rPr>
                <w:noProof/>
              </w:rPr>
              <w:t xml:space="preserve"> </w:t>
            </w:r>
            <w:r w:rsidRPr="002A6D2F">
              <w:rPr>
                <w:noProof/>
              </w:rPr>
              <w:t>Wykaz operacji na trapezowych funkcjach przynależności</w:t>
            </w:r>
            <w:bookmarkEnd w:id="29"/>
          </w:p>
        </w:tc>
      </w:tr>
    </w:tbl>
    <w:p w:rsidR="00B62A2C" w:rsidRDefault="00B62A2C" w:rsidP="00B62A2C"/>
    <w:p w:rsidR="00B62A2C" w:rsidRDefault="00B62A2C" w:rsidP="00B62A2C">
      <w:r>
        <w:br w:type="page"/>
      </w:r>
    </w:p>
    <w:tbl>
      <w:tblPr>
        <w:tblStyle w:val="Siatkatabelijasna"/>
        <w:tblpPr w:leftFromText="141" w:rightFromText="141" w:vertAnchor="text" w:horzAnchor="margin" w:tblpY="-36"/>
        <w:tblW w:w="5000" w:type="pct"/>
        <w:tblLook w:val="04A0" w:firstRow="1" w:lastRow="0" w:firstColumn="1" w:lastColumn="0" w:noHBand="0" w:noVBand="1"/>
      </w:tblPr>
      <w:tblGrid>
        <w:gridCol w:w="1466"/>
        <w:gridCol w:w="1459"/>
        <w:gridCol w:w="5002"/>
      </w:tblGrid>
      <w:tr w:rsidR="00A2517A" w:rsidRPr="00B62A2C" w:rsidTr="00A2517A">
        <w:tc>
          <w:tcPr>
            <w:tcW w:w="925" w:type="pct"/>
          </w:tcPr>
          <w:p w:rsidR="00A2517A" w:rsidRPr="00B62A2C" w:rsidRDefault="00A2517A" w:rsidP="00A2517A">
            <w:pPr>
              <w:rPr>
                <w:b/>
              </w:rPr>
            </w:pPr>
            <w:r w:rsidRPr="00B62A2C">
              <w:rPr>
                <w:b/>
              </w:rPr>
              <w:lastRenderedPageBreak/>
              <w:t>Operacja</w:t>
            </w:r>
          </w:p>
        </w:tc>
        <w:tc>
          <w:tcPr>
            <w:tcW w:w="920" w:type="pct"/>
          </w:tcPr>
          <w:p w:rsidR="00A2517A" w:rsidRPr="00B62A2C" w:rsidRDefault="00A2517A" w:rsidP="00A2517A">
            <w:pPr>
              <w:rPr>
                <w:b/>
              </w:rPr>
            </w:pPr>
            <w:r w:rsidRPr="00B62A2C">
              <w:rPr>
                <w:b/>
              </w:rPr>
              <w:t>Zapis</w:t>
            </w:r>
          </w:p>
        </w:tc>
        <w:tc>
          <w:tcPr>
            <w:tcW w:w="3155" w:type="pct"/>
          </w:tcPr>
          <w:p w:rsidR="00A2517A" w:rsidRPr="00B62A2C" w:rsidRDefault="00A2517A" w:rsidP="00A2517A">
            <w:pPr>
              <w:rPr>
                <w:b/>
              </w:rPr>
            </w:pPr>
            <w:r w:rsidRPr="00B62A2C">
              <w:rPr>
                <w:b/>
              </w:rPr>
              <w:t>Opis</w:t>
            </w:r>
          </w:p>
        </w:tc>
      </w:tr>
      <w:tr w:rsidR="00A2517A" w:rsidTr="00A2517A">
        <w:tc>
          <w:tcPr>
            <w:tcW w:w="925" w:type="pct"/>
          </w:tcPr>
          <w:p w:rsidR="00A2517A" w:rsidRDefault="00A2517A" w:rsidP="00A2517A">
            <w:r>
              <w:t>Przynależność liczby</w:t>
            </w:r>
          </w:p>
        </w:tc>
        <w:tc>
          <w:tcPr>
            <w:tcW w:w="920" w:type="pct"/>
          </w:tcPr>
          <w:p w:rsidR="00A2517A" w:rsidRDefault="00A2517A" w:rsidP="00A2517A">
            <w:r>
              <w:t>r~=f</w:t>
            </w:r>
          </w:p>
        </w:tc>
        <w:tc>
          <w:tcPr>
            <w:tcW w:w="3155" w:type="pct"/>
          </w:tcPr>
          <w:p w:rsidR="00A2517A" w:rsidRDefault="00A2517A" w:rsidP="00A2517A">
            <w:r>
              <w:t>Wynikiem jest wartość funkcji dla argumentu r.</w:t>
            </w:r>
          </w:p>
        </w:tc>
      </w:tr>
      <w:tr w:rsidR="00A2517A" w:rsidTr="00A2517A">
        <w:tc>
          <w:tcPr>
            <w:tcW w:w="925" w:type="pct"/>
            <w:tcBorders>
              <w:bottom w:val="single" w:sz="4" w:space="0" w:color="BFBFBF" w:themeColor="background1" w:themeShade="BF"/>
            </w:tcBorders>
          </w:tcPr>
          <w:p w:rsidR="00A2517A" w:rsidRDefault="00A2517A" w:rsidP="00A2517A">
            <w:r>
              <w:t>Przynależność funkcji</w:t>
            </w:r>
          </w:p>
        </w:tc>
        <w:tc>
          <w:tcPr>
            <w:tcW w:w="920" w:type="pct"/>
            <w:tcBorders>
              <w:bottom w:val="single" w:sz="4" w:space="0" w:color="BFBFBF" w:themeColor="background1" w:themeShade="BF"/>
            </w:tcBorders>
          </w:tcPr>
          <w:p w:rsidR="00A2517A" w:rsidRDefault="00A2517A" w:rsidP="00A2517A">
            <w:r>
              <w:t>f1~=f2</w:t>
            </w:r>
          </w:p>
        </w:tc>
        <w:tc>
          <w:tcPr>
            <w:tcW w:w="3155" w:type="pct"/>
            <w:tcBorders>
              <w:bottom w:val="single" w:sz="4" w:space="0" w:color="BFBFBF" w:themeColor="background1" w:themeShade="BF"/>
            </w:tcBorders>
          </w:tcPr>
          <w:p w:rsidR="00A2517A" w:rsidRDefault="00A2517A" w:rsidP="00A2517A">
            <w:r>
              <w:t>Wynik to 1, jeżeli przedziały &lt;m,</w:t>
            </w:r>
            <w:r w:rsidR="00421769">
              <w:t> </w:t>
            </w:r>
            <w:r>
              <w:t>n&gt; funkcji f1 i f2 nachodzą na siebie; w przeciwnym wypadku wynikiem jest maksymalna wartość w punkcie przecięcia się krawędzi z przedziałów &lt;l,</w:t>
            </w:r>
            <w:r w:rsidR="00421769">
              <w:t> </w:t>
            </w:r>
            <w:r>
              <w:t>m&gt; i &lt;n,</w:t>
            </w:r>
            <w:r w:rsidR="00421769">
              <w:t> </w:t>
            </w:r>
            <w:r>
              <w:t>o&gt; obu funkcji.</w:t>
            </w:r>
          </w:p>
        </w:tc>
      </w:tr>
      <w:bookmarkStart w:id="30" w:name="_Toc528740548"/>
      <w:tr w:rsidR="00A2517A" w:rsidTr="00A2517A">
        <w:tc>
          <w:tcPr>
            <w:tcW w:w="5000" w:type="pct"/>
            <w:gridSpan w:val="3"/>
            <w:tcBorders>
              <w:left w:val="nil"/>
              <w:right w:val="nil"/>
            </w:tcBorders>
          </w:tcPr>
          <w:p w:rsidR="00A2517A" w:rsidRDefault="00A2517A" w:rsidP="00A2517A">
            <w:r>
              <w:rPr>
                <w:noProof/>
              </w:rPr>
              <w:fldChar w:fldCharType="begin"/>
            </w:r>
            <w:r>
              <w:rPr>
                <w:noProof/>
              </w:rPr>
              <w:instrText xml:space="preserve"> REF _Ref528769286 \h </w:instrText>
            </w:r>
            <w:r>
              <w:rPr>
                <w:noProof/>
              </w:rPr>
            </w:r>
            <w:r>
              <w:rPr>
                <w:noProof/>
              </w:rPr>
              <w:fldChar w:fldCharType="separate"/>
            </w:r>
            <w:r w:rsidR="002F4CFB">
              <w:t xml:space="preserve">Tabela </w:t>
            </w:r>
            <w:r w:rsidR="002F4CFB">
              <w:rPr>
                <w:noProof/>
              </w:rPr>
              <w:t>2</w:t>
            </w:r>
            <w:r w:rsidR="002F4CFB">
              <w:t>.</w:t>
            </w:r>
            <w:r w:rsidR="002F4CFB">
              <w:rPr>
                <w:noProof/>
              </w:rPr>
              <w:t>2</w:t>
            </w:r>
            <w:r>
              <w:rPr>
                <w:noProof/>
              </w:rPr>
              <w:fldChar w:fldCharType="end"/>
            </w:r>
            <w:r>
              <w:rPr>
                <w:noProof/>
              </w:rPr>
              <w:t xml:space="preserve"> </w:t>
            </w:r>
            <w:r w:rsidRPr="002A6D2F">
              <w:rPr>
                <w:noProof/>
              </w:rPr>
              <w:t>Wykaz operacji na trapezowych funkcjach przynależności</w:t>
            </w:r>
            <w:bookmarkEnd w:id="30"/>
          </w:p>
        </w:tc>
      </w:tr>
    </w:tbl>
    <w:p w:rsidR="00A2517A" w:rsidRDefault="00A2517A" w:rsidP="00A2517A">
      <w:r>
        <w:t xml:space="preserve">Praktycznym zastosowaniem zbiorów rozmytych są zmienne lingwistyczne będące wielkością określoną poprzez wartości lingwistyczne. Zmienna lingwistyczna składa się z wartości lingwistycznych, z których każdej może zostać przyporządkowany zbiór rozmyty. Przykładem zmiennej lingwistycznej jest wielkość </w:t>
      </w:r>
      <w:r w:rsidRPr="005A2381">
        <w:rPr>
          <w:i/>
        </w:rPr>
        <w:t>temperatura</w:t>
      </w:r>
      <w:r>
        <w:t xml:space="preserve">, przyjmująca wartości </w:t>
      </w:r>
      <w:r w:rsidRPr="00A2517A">
        <w:rPr>
          <w:i/>
        </w:rPr>
        <w:t>lodowato</w:t>
      </w:r>
      <w:r>
        <w:t xml:space="preserve">, </w:t>
      </w:r>
      <w:r w:rsidRPr="00A2517A">
        <w:rPr>
          <w:i/>
        </w:rPr>
        <w:t>zimno</w:t>
      </w:r>
      <w:r>
        <w:t xml:space="preserve">, </w:t>
      </w:r>
      <w:r w:rsidRPr="00A2517A">
        <w:rPr>
          <w:i/>
        </w:rPr>
        <w:t>ciepło</w:t>
      </w:r>
      <w:r>
        <w:t xml:space="preserve">, </w:t>
      </w:r>
      <w:r w:rsidRPr="00A2517A">
        <w:rPr>
          <w:i/>
        </w:rPr>
        <w:t>gorąco</w:t>
      </w:r>
      <w:r w:rsidRPr="00A2517A">
        <w:t>.</w:t>
      </w:r>
      <w:r>
        <w:t xml:space="preserve"> Każda z wartości może zostać określona za pomocą funkcji trapezowych:</w:t>
      </w:r>
    </w:p>
    <w:p w:rsidR="00A2517A" w:rsidRPr="00C5011D" w:rsidRDefault="00C5011D" w:rsidP="00C5011D">
      <w:pPr>
        <w:pStyle w:val="Akapitzlist"/>
        <w:numPr>
          <w:ilvl w:val="0"/>
          <w:numId w:val="9"/>
        </w:numPr>
        <w:rPr>
          <w:rFonts w:eastAsiaTheme="minorEastAsia"/>
        </w:rPr>
      </w:pPr>
      <w:r>
        <w:t xml:space="preserve">lodowato: </w:t>
      </w:r>
      <m:oMath>
        <m:sSub>
          <m:sSubPr>
            <m:ctrlPr>
              <w:rPr>
                <w:rFonts w:ascii="Cambria Math" w:hAnsi="Cambria Math"/>
                <w:i/>
              </w:rPr>
            </m:ctrlPr>
          </m:sSubPr>
          <m:e>
            <m:r>
              <w:rPr>
                <w:rFonts w:ascii="Cambria Math" w:hAnsi="Cambria Math"/>
              </w:rPr>
              <m:t>μ</m:t>
            </m:r>
          </m:e>
          <m:sub>
            <m:r>
              <w:rPr>
                <w:rFonts w:ascii="Cambria Math" w:hAnsi="Cambria Math"/>
              </w:rPr>
              <m:t>temperatura</m:t>
            </m:r>
          </m:sub>
        </m:sSub>
        <m:d>
          <m:dPr>
            <m:ctrlPr>
              <w:rPr>
                <w:rFonts w:ascii="Cambria Math" w:hAnsi="Cambria Math"/>
                <w:i/>
              </w:rPr>
            </m:ctrlPr>
          </m:dPr>
          <m:e>
            <m:r>
              <w:rPr>
                <w:rFonts w:ascii="Cambria Math" w:hAnsi="Cambria Math"/>
              </w:rPr>
              <m:t>x; -100, -100, -10,  5</m:t>
            </m:r>
          </m:e>
        </m:d>
      </m:oMath>
    </w:p>
    <w:p w:rsidR="00C5011D" w:rsidRPr="00C5011D" w:rsidRDefault="00C5011D" w:rsidP="00C5011D">
      <w:pPr>
        <w:pStyle w:val="Akapitzlist"/>
        <w:numPr>
          <w:ilvl w:val="0"/>
          <w:numId w:val="9"/>
        </w:numPr>
        <w:rPr>
          <w:rFonts w:eastAsiaTheme="minorEastAsia"/>
        </w:rPr>
      </w:pPr>
      <w:r>
        <w:rPr>
          <w:rFonts w:eastAsiaTheme="minorEastAsia"/>
        </w:rPr>
        <w:t xml:space="preserve">zimn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0,  0,  15,  20</m:t>
            </m:r>
          </m:e>
        </m:d>
      </m:oMath>
    </w:p>
    <w:p w:rsidR="00C5011D" w:rsidRDefault="00C5011D" w:rsidP="00C5011D">
      <w:pPr>
        <w:pStyle w:val="Akapitzlist"/>
        <w:numPr>
          <w:ilvl w:val="0"/>
          <w:numId w:val="9"/>
        </w:numPr>
        <w:rPr>
          <w:rFonts w:eastAsiaTheme="minorEastAsia"/>
        </w:rPr>
      </w:pPr>
      <w:r>
        <w:rPr>
          <w:rFonts w:eastAsiaTheme="minorEastAsia"/>
        </w:rPr>
        <w:t xml:space="preserve">ciepł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8,  22,  28,  35</m:t>
            </m:r>
          </m:e>
        </m:d>
      </m:oMath>
    </w:p>
    <w:p w:rsidR="00C5011D" w:rsidRDefault="00C5011D" w:rsidP="00C5011D">
      <w:pPr>
        <w:pStyle w:val="Akapitzlist"/>
        <w:numPr>
          <w:ilvl w:val="0"/>
          <w:numId w:val="9"/>
        </w:numPr>
        <w:rPr>
          <w:rFonts w:eastAsiaTheme="minorEastAsia"/>
        </w:rPr>
      </w:pPr>
      <w:r>
        <w:rPr>
          <w:rFonts w:eastAsiaTheme="minorEastAsia"/>
        </w:rPr>
        <w:t>gorąc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28,  32,  60,  60</m:t>
            </m:r>
          </m:e>
        </m:d>
      </m:oMath>
    </w:p>
    <w:p w:rsidR="0004418F" w:rsidRPr="00344E04" w:rsidRDefault="00421769" w:rsidP="00A2517A">
      <w:pPr>
        <w:rPr>
          <w:rFonts w:eastAsiaTheme="minorEastAsia"/>
        </w:rPr>
        <w:sectPr w:rsidR="0004418F" w:rsidRPr="00344E04" w:rsidSect="00152E07">
          <w:headerReference w:type="even" r:id="rId11"/>
          <w:headerReference w:type="default" r:id="rId12"/>
          <w:footerReference w:type="default" r:id="rId13"/>
          <w:footnotePr>
            <w:numRestart w:val="eachPage"/>
          </w:footnotePr>
          <w:pgSz w:w="11907" w:h="16840" w:code="9"/>
          <w:pgMar w:top="1418" w:right="1701" w:bottom="1418" w:left="1985" w:header="1814" w:footer="1814" w:gutter="284"/>
          <w:cols w:space="708"/>
          <w:docGrid w:linePitch="326"/>
        </w:sectPr>
      </w:pPr>
      <w:r>
        <w:rPr>
          <w:rFonts w:eastAsiaTheme="minorEastAsia"/>
        </w:rPr>
        <w:t>Temperatura w powyższym przypadku odnosi się do temperatury odczuwalnej przez człowieka i jest wyrażona w stopniach Celsjusza.</w:t>
      </w:r>
      <w:r w:rsidR="000241E3">
        <w:rPr>
          <w:rFonts w:eastAsiaTheme="minorEastAsia"/>
        </w:rPr>
        <w:t xml:space="preserve"> Nie można jej odnieść np. do temperatury pracy silnika.</w:t>
      </w:r>
      <w:r>
        <w:rPr>
          <w:rFonts w:eastAsiaTheme="minorEastAsia"/>
        </w:rPr>
        <w:t xml:space="preserve"> Obrazuje to, że</w:t>
      </w:r>
      <w:r w:rsidR="000241E3">
        <w:rPr>
          <w:rFonts w:eastAsiaTheme="minorEastAsia"/>
        </w:rPr>
        <w:t xml:space="preserve"> tworząc</w:t>
      </w:r>
      <w:r>
        <w:rPr>
          <w:rFonts w:eastAsiaTheme="minorEastAsia"/>
        </w:rPr>
        <w:t xml:space="preserve"> zmienne lingwistyczne odnos</w:t>
      </w:r>
      <w:r w:rsidR="000241E3">
        <w:rPr>
          <w:rFonts w:eastAsiaTheme="minorEastAsia"/>
        </w:rPr>
        <w:t>imy</w:t>
      </w:r>
      <w:r>
        <w:rPr>
          <w:rFonts w:eastAsiaTheme="minorEastAsia"/>
        </w:rPr>
        <w:t xml:space="preserve"> się</w:t>
      </w:r>
      <w:r w:rsidR="000241E3">
        <w:rPr>
          <w:rFonts w:eastAsiaTheme="minorEastAsia"/>
        </w:rPr>
        <w:t xml:space="preserve"> najczęściej</w:t>
      </w:r>
      <w:r>
        <w:rPr>
          <w:rFonts w:eastAsiaTheme="minorEastAsia"/>
        </w:rPr>
        <w:t xml:space="preserve"> </w:t>
      </w:r>
      <w:r w:rsidR="000241E3">
        <w:rPr>
          <w:rFonts w:eastAsiaTheme="minorEastAsia"/>
        </w:rPr>
        <w:t>do specyficznej dziedziny, gdyż wykorzystanie jednej zmiennej do różnych dziedzin byłoby niepraktyczne.</w:t>
      </w:r>
    </w:p>
    <w:p w:rsidR="008D075E" w:rsidRDefault="00756AB7" w:rsidP="0041110D">
      <w:pPr>
        <w:pStyle w:val="Nagwek1"/>
      </w:pPr>
      <w:bookmarkStart w:id="31" w:name="_Toc528920854"/>
      <w:r w:rsidRPr="008D075E">
        <w:lastRenderedPageBreak/>
        <w:t>Pr</w:t>
      </w:r>
      <w:r w:rsidR="0073128A" w:rsidRPr="008D075E">
        <w:t>zedmiot</w:t>
      </w:r>
      <w:r w:rsidR="0073128A" w:rsidRPr="001F24F6">
        <w:t xml:space="preserve"> pracy</w:t>
      </w:r>
      <w:bookmarkEnd w:id="31"/>
    </w:p>
    <w:p w:rsidR="00B253DC" w:rsidRDefault="00A644A0" w:rsidP="000E2BA2">
      <w:r>
        <w:t>Celem niniejszej pracy jest zbudowanie systemu dydaktycznego, służącego do obsługi baz danych</w:t>
      </w:r>
      <w:r w:rsidR="002F2743">
        <w:t xml:space="preserve"> i </w:t>
      </w:r>
      <w:r>
        <w:t xml:space="preserve">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proofErr w:type="spellStart"/>
      <w:r w:rsidR="00865215" w:rsidRPr="00865215">
        <w:rPr>
          <w:i/>
        </w:rPr>
        <w:t>fuzzy</w:t>
      </w:r>
      <w:proofErr w:type="spellEnd"/>
      <w:r w:rsidR="00865215">
        <w:t>)</w:t>
      </w:r>
      <w:r w:rsidR="002F2743">
        <w:t xml:space="preserve"> i </w:t>
      </w:r>
      <w:r w:rsidR="00DC2B23">
        <w:t>baza</w:t>
      </w:r>
      <w:r w:rsidR="00865215">
        <w:t xml:space="preserve"> (ang. </w:t>
      </w:r>
      <w:proofErr w:type="spellStart"/>
      <w:r w:rsidR="00865215" w:rsidRPr="00865215">
        <w:rPr>
          <w:i/>
        </w:rPr>
        <w:t>base</w:t>
      </w:r>
      <w:proofErr w:type="spellEnd"/>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32" w:name="_Ref528873728"/>
      <w:bookmarkStart w:id="33" w:name="_Toc528920855"/>
      <w:r w:rsidRPr="002362CF">
        <w:t>Wykorzystane</w:t>
      </w:r>
      <w:r>
        <w:t xml:space="preserve"> technologie</w:t>
      </w:r>
      <w:bookmarkEnd w:id="32"/>
      <w:bookmarkEnd w:id="33"/>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8F1C82">
            <w:rPr>
              <w:noProof/>
            </w:rPr>
            <w:t xml:space="preserve"> [2]</w:t>
          </w:r>
          <w:r w:rsidR="00405FFF">
            <w:fldChar w:fldCharType="end"/>
          </w:r>
        </w:sdtContent>
      </w:sdt>
      <w:r>
        <w:t>.</w:t>
      </w:r>
    </w:p>
    <w:p w:rsidR="00C648F4" w:rsidRDefault="00C648F4" w:rsidP="00470399">
      <w:pPr>
        <w:pStyle w:val="Nagwek3"/>
      </w:pPr>
      <w:bookmarkStart w:id="34" w:name="_Toc528920856"/>
      <w:r w:rsidRPr="00395E4E">
        <w:t>PostgreSQL</w:t>
      </w:r>
      <w:bookmarkEnd w:id="34"/>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2F4CFB">
        <w:t>4.8</w:t>
      </w:r>
      <w:r w:rsidR="002A55B1">
        <w:fldChar w:fldCharType="end"/>
      </w:r>
      <w:r w:rsidR="002A55B1">
        <w:t>.</w:t>
      </w:r>
    </w:p>
    <w:p w:rsidR="00C648F4" w:rsidRDefault="00C648F4" w:rsidP="00470399">
      <w:pPr>
        <w:pStyle w:val="Nagwek3"/>
      </w:pPr>
      <w:bookmarkStart w:id="35" w:name="_Toc528920857"/>
      <w:r w:rsidRPr="00395E4E">
        <w:t>JavaScript</w:t>
      </w:r>
      <w:r>
        <w:t>/</w:t>
      </w:r>
      <w:proofErr w:type="spellStart"/>
      <w:r>
        <w:t>ECMAScript</w:t>
      </w:r>
      <w:bookmarkEnd w:id="35"/>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w:t>
      </w:r>
      <w:r w:rsidR="00563739">
        <w:lastRenderedPageBreak/>
        <w:t>MAScript</w:t>
      </w:r>
      <w:proofErr w:type="spellEnd"/>
      <w:r w:rsidR="00563739">
        <w:t xml:space="preserve"> (skrótowo ES)</w:t>
      </w:r>
      <w:r w:rsidR="00111598" w:rsidRPr="00111598">
        <w:t xml:space="preserve"> </w:t>
      </w:r>
      <w:sdt>
        <w:sdtPr>
          <w:id w:val="474426790"/>
          <w:citation/>
        </w:sdtPr>
        <w:sdtContent>
          <w:r w:rsidR="00111598">
            <w:fldChar w:fldCharType="begin"/>
          </w:r>
          <w:r w:rsidR="00111598">
            <w:instrText xml:space="preserve"> CITATION Gud14 \l 1045 </w:instrText>
          </w:r>
          <w:r w:rsidR="00111598">
            <w:fldChar w:fldCharType="separate"/>
          </w:r>
          <w:r w:rsidR="00111598">
            <w:rPr>
              <w:noProof/>
            </w:rPr>
            <w:t xml:space="preserve"> [19]</w:t>
          </w:r>
          <w:r w:rsidR="00111598">
            <w:fldChar w:fldCharType="end"/>
          </w:r>
        </w:sdtContent>
      </w:sdt>
      <w:r w:rsidR="00563739">
        <w:t xml:space="preserve">.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sdt>
        <w:sdtPr>
          <w:id w:val="1782300140"/>
          <w:citation/>
        </w:sdtPr>
        <w:sdtContent>
          <w:r w:rsidR="00BD01D0">
            <w:fldChar w:fldCharType="begin"/>
          </w:r>
          <w:r w:rsidR="00BD01D0">
            <w:instrText xml:space="preserve"> CITATION Sim17 \l 1045 </w:instrText>
          </w:r>
          <w:r w:rsidR="00BD01D0">
            <w:fldChar w:fldCharType="separate"/>
          </w:r>
          <w:r w:rsidR="00BD01D0">
            <w:rPr>
              <w:noProof/>
            </w:rPr>
            <w:t xml:space="preserve"> [20]</w:t>
          </w:r>
          <w:r w:rsidR="00BD01D0">
            <w:fldChar w:fldCharType="end"/>
          </w:r>
        </w:sdtContent>
      </w:sdt>
      <w:r w:rsidR="00BD01D0">
        <w:t>.</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rsidRPr="003F7EF3">
        <w:rPr>
          <w:i/>
        </w:rPr>
        <w:t>callback</w:t>
      </w:r>
      <w:proofErr w:type="spellEnd"/>
      <w:r w:rsidR="00D96BC6">
        <w:t xml:space="preserve">, </w:t>
      </w:r>
      <w:r w:rsidR="00D96BC6" w:rsidRPr="003F7EF3">
        <w:rPr>
          <w:i/>
        </w:rPr>
        <w:t>Promise</w:t>
      </w:r>
      <w:r w:rsidR="00D96BC6">
        <w:t xml:space="preserve">, </w:t>
      </w:r>
      <w:proofErr w:type="spellStart"/>
      <w:r w:rsidR="00D96BC6" w:rsidRPr="003F7EF3">
        <w:rPr>
          <w:i/>
        </w:rPr>
        <w:t>async</w:t>
      </w:r>
      <w:proofErr w:type="spellEnd"/>
      <w:r w:rsidR="00D96BC6">
        <w:t>/</w:t>
      </w:r>
      <w:proofErr w:type="spellStart"/>
      <w:r w:rsidR="00D96BC6" w:rsidRPr="003F7EF3">
        <w:rPr>
          <w:i/>
        </w:rPr>
        <w:t>await</w:t>
      </w:r>
      <w:proofErr w:type="spellEnd"/>
      <w:r w:rsidR="00D96BC6">
        <w:t xml:space="preserve">, </w:t>
      </w:r>
      <w:r w:rsidR="00D96BC6" w:rsidRPr="003F7EF3">
        <w:rPr>
          <w:i/>
        </w:rPr>
        <w:t>generator</w:t>
      </w:r>
      <w:r w:rsidR="00D96BC6">
        <w:t>)</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rsidRPr="003304B4">
        <w:rPr>
          <w:i/>
        </w:rPr>
        <w:t>inter-process</w:t>
      </w:r>
      <w:proofErr w:type="spellEnd"/>
      <w:r w:rsidR="00D96BC6" w:rsidRPr="003304B4">
        <w:rPr>
          <w:i/>
        </w:rPr>
        <w:t xml:space="preserve"> </w:t>
      </w:r>
      <w:proofErr w:type="spellStart"/>
      <w:r w:rsidR="00D96BC6" w:rsidRPr="003304B4">
        <w:rPr>
          <w:i/>
        </w:rPr>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lastRenderedPageBreak/>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0F4F2D" w:rsidRDefault="000F4F2D" w:rsidP="000E2BA2">
      <w:r>
        <w:t xml:space="preserve">Aby uniknąć problemów wynikających z dynamicznego typowania (brak błędów zgłaszanych przez kompilator), wykorzystywane są narzędzia sprawdzające poprawność kodu (ang. </w:t>
      </w:r>
      <w:r w:rsidRPr="000F4F2D">
        <w:rPr>
          <w:i/>
        </w:rPr>
        <w:t>linter</w:t>
      </w:r>
      <w:r>
        <w:t xml:space="preserve">). Popularnym wyborem jest narzędzie </w:t>
      </w:r>
      <w:proofErr w:type="spellStart"/>
      <w:r>
        <w:t>ESLint</w:t>
      </w:r>
      <w:proofErr w:type="spellEnd"/>
      <w:r w:rsidR="00111598">
        <w:t>, które pozwala na znalezienie błędów dotyczących składni i utrzymanie spójnego stylu programowania</w:t>
      </w:r>
      <w:sdt>
        <w:sdtPr>
          <w:id w:val="1986964583"/>
          <w:citation/>
        </w:sdtPr>
        <w:sdtContent>
          <w:r w:rsidR="00111598">
            <w:fldChar w:fldCharType="begin"/>
          </w:r>
          <w:r w:rsidR="00111598">
            <w:instrText xml:space="preserve"> CITATION Tóm18 \l 1045 </w:instrText>
          </w:r>
          <w:r w:rsidR="00111598">
            <w:fldChar w:fldCharType="separate"/>
          </w:r>
          <w:r w:rsidR="00111598">
            <w:rPr>
              <w:noProof/>
            </w:rPr>
            <w:t xml:space="preserve"> [20]</w:t>
          </w:r>
          <w:r w:rsidR="00111598">
            <w:fldChar w:fldCharType="end"/>
          </w:r>
        </w:sdtContent>
      </w:sdt>
      <w:r>
        <w:t>.</w:t>
      </w:r>
    </w:p>
    <w:p w:rsidR="0063095D" w:rsidRDefault="0063095D" w:rsidP="000E2BA2">
      <w:r>
        <w:t>Każdy współczesny projekt pisany</w:t>
      </w:r>
      <w:r w:rsidR="002F2743">
        <w:t xml:space="preserve"> z </w:t>
      </w:r>
      <w:r>
        <w:t xml:space="preserve">użyciem języka JavaScript posiada plik </w:t>
      </w:r>
      <w:proofErr w:type="spellStart"/>
      <w:proofErr w:type="gramStart"/>
      <w:r>
        <w:t>p</w:t>
      </w:r>
      <w:r w:rsidRPr="00AD394F">
        <w:rPr>
          <w:rStyle w:val="KodZnak"/>
        </w:rPr>
        <w:t>ackage.json</w:t>
      </w:r>
      <w:proofErr w:type="spellEnd"/>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470399">
      <w:pPr>
        <w:pStyle w:val="Nagwek3"/>
      </w:pPr>
      <w:bookmarkStart w:id="36" w:name="_Toc528920858"/>
      <w:r w:rsidRPr="00395E4E">
        <w:t>TypeScript</w:t>
      </w:r>
      <w:bookmarkEnd w:id="36"/>
    </w:p>
    <w:p w:rsidR="00AC0CBC" w:rsidRDefault="00DE3319" w:rsidP="000E2BA2">
      <w:r>
        <w:t xml:space="preserve">TypeScript jest </w:t>
      </w:r>
      <w:r w:rsidR="004A50E8">
        <w:t>rozszerzeniem</w:t>
      </w:r>
      <w:r>
        <w:t xml:space="preserve"> języka JavaScript</w:t>
      </w:r>
      <w:r w:rsidR="00587C47">
        <w:t>, dokładającym do niego możliwość typowania</w:t>
      </w:r>
      <w:sdt>
        <w:sdtPr>
          <w:id w:val="2091346262"/>
          <w:citation/>
        </w:sdtPr>
        <w:sdtContent>
          <w:r w:rsidR="000F4F2D">
            <w:fldChar w:fldCharType="begin"/>
          </w:r>
          <w:r w:rsidR="000F4F2D">
            <w:instrText xml:space="preserve"> CITATION Ste17 \l 1045 </w:instrText>
          </w:r>
          <w:r w:rsidR="000F4F2D">
            <w:fldChar w:fldCharType="separate"/>
          </w:r>
          <w:r w:rsidR="000F4F2D">
            <w:rPr>
              <w:noProof/>
            </w:rPr>
            <w:t xml:space="preserve"> [19]</w:t>
          </w:r>
          <w:r w:rsidR="000F4F2D">
            <w:fldChar w:fldCharType="end"/>
          </w:r>
        </w:sdtContent>
      </w:sdt>
      <w:r w:rsidR="00587C47">
        <w:t>.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proofErr w:type="spellStart"/>
      <w:r w:rsidR="00C273A4" w:rsidRPr="00405FFF">
        <w:rPr>
          <w:i/>
        </w:rPr>
        <w:t>infer</w:t>
      </w:r>
      <w:proofErr w:type="spellEnd"/>
      <w:r w:rsidR="00C273A4">
        <w:t>)</w:t>
      </w:r>
      <w:r w:rsidR="002F2743">
        <w:t xml:space="preserve"> z </w:t>
      </w:r>
      <w:r w:rsidR="00AC0CBC">
        <w:t xml:space="preserve">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2236E0">
        <w:rPr>
          <w:rFonts w:eastAsiaTheme="minorHAnsi"/>
        </w:rPr>
        <w:t xml:space="preserve"> (</w:t>
      </w:r>
      <w:r w:rsidR="002236E0">
        <w:rPr>
          <w:rFonts w:eastAsiaTheme="minorHAnsi"/>
        </w:rPr>
        <w:fldChar w:fldCharType="begin"/>
      </w:r>
      <w:r w:rsidR="002236E0">
        <w:rPr>
          <w:rFonts w:eastAsiaTheme="minorHAnsi"/>
        </w:rPr>
        <w:instrText xml:space="preserve"> REF _Ref528840612 \h </w:instrText>
      </w:r>
      <w:r w:rsidR="002236E0">
        <w:rPr>
          <w:rFonts w:eastAsiaTheme="minorHAnsi"/>
        </w:rPr>
      </w:r>
      <w:r w:rsidR="002236E0">
        <w:rPr>
          <w:rFonts w:eastAsiaTheme="minorHAnsi"/>
        </w:rPr>
        <w:fldChar w:fldCharType="separate"/>
      </w:r>
      <w:r w:rsidR="002F4CFB">
        <w:t xml:space="preserve">Listing </w:t>
      </w:r>
      <w:r w:rsidR="002F4CFB">
        <w:rPr>
          <w:noProof/>
        </w:rPr>
        <w:t>3</w:t>
      </w:r>
      <w:r w:rsidR="002F4CFB">
        <w:t>.</w:t>
      </w:r>
      <w:r w:rsidR="002F4CFB">
        <w:rPr>
          <w:noProof/>
        </w:rPr>
        <w:t>1</w:t>
      </w:r>
      <w:r w:rsidR="002236E0">
        <w:rPr>
          <w:rFonts w:eastAsiaTheme="minorHAnsi"/>
        </w:rPr>
        <w:fldChar w:fldCharType="end"/>
      </w:r>
      <w:r w:rsidR="002236E0">
        <w:rPr>
          <w:rFonts w:eastAsiaTheme="minorHAnsi"/>
        </w:rPr>
        <w:t>)</w:t>
      </w:r>
      <w:r w:rsidR="00AC0CBC" w:rsidRPr="00AC0CBC">
        <w:t>.</w:t>
      </w:r>
    </w:p>
    <w:p w:rsidR="000F4F2D" w:rsidRDefault="000F4F2D" w:rsidP="000E2BA2"/>
    <w:tbl>
      <w:tblPr>
        <w:tblStyle w:val="Tabela-Siatka"/>
        <w:tblW w:w="0" w:type="auto"/>
        <w:tblLook w:val="04A0" w:firstRow="1" w:lastRow="0" w:firstColumn="1" w:lastColumn="0" w:noHBand="0" w:noVBand="1"/>
      </w:tblPr>
      <w:tblGrid>
        <w:gridCol w:w="7927"/>
      </w:tblGrid>
      <w:tr w:rsidR="000F4F2D" w:rsidTr="000F4F2D">
        <w:tc>
          <w:tcPr>
            <w:tcW w:w="7927" w:type="dxa"/>
            <w:tcBorders>
              <w:top w:val="nil"/>
              <w:left w:val="nil"/>
              <w:bottom w:val="nil"/>
              <w:right w:val="nil"/>
            </w:tcBorders>
          </w:tcPr>
          <w:p w:rsidR="000F4F2D" w:rsidRDefault="000F4F2D" w:rsidP="000F4F2D">
            <w:pPr>
              <w:pStyle w:val="Kod"/>
            </w:pPr>
            <w:proofErr w:type="spellStart"/>
            <w:r w:rsidRPr="00AC0CBC">
              <w:rPr>
                <w:b/>
                <w:bCs/>
              </w:rPr>
              <w:lastRenderedPageBreak/>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tc>
      </w:tr>
      <w:tr w:rsidR="000F4F2D" w:rsidTr="000F4F2D">
        <w:tc>
          <w:tcPr>
            <w:tcW w:w="7927" w:type="dxa"/>
            <w:tcBorders>
              <w:top w:val="nil"/>
              <w:left w:val="nil"/>
              <w:bottom w:val="nil"/>
              <w:right w:val="nil"/>
            </w:tcBorders>
          </w:tcPr>
          <w:p w:rsidR="000F4F2D" w:rsidRDefault="000F4F2D" w:rsidP="000F4F2D">
            <w:pPr>
              <w:pStyle w:val="Legenda"/>
            </w:pPr>
            <w:bookmarkStart w:id="37" w:name="_Ref528840612"/>
            <w:bookmarkStart w:id="38" w:name="_Toc528841071"/>
            <w:r>
              <w:t xml:space="preserve">Listing </w:t>
            </w:r>
            <w:r w:rsidR="00744B80">
              <w:fldChar w:fldCharType="begin"/>
            </w:r>
            <w:r w:rsidR="00744B80">
              <w:instrText xml:space="preserve"> STYLEREF 1 \s </w:instrText>
            </w:r>
            <w:r w:rsidR="00744B80">
              <w:fldChar w:fldCharType="separate"/>
            </w:r>
            <w:r w:rsidR="002F4CFB">
              <w:rPr>
                <w:noProof/>
              </w:rPr>
              <w:t>3</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1</w:t>
            </w:r>
            <w:r w:rsidR="00744B80">
              <w:fldChar w:fldCharType="end"/>
            </w:r>
            <w:bookmarkEnd w:id="37"/>
            <w:r>
              <w:rPr>
                <w:noProof/>
              </w:rPr>
              <w:t xml:space="preserve"> Przykład niepoprawnego wyrażenia w języku TypeScript</w:t>
            </w:r>
            <w:bookmarkEnd w:id="38"/>
          </w:p>
        </w:tc>
      </w:tr>
    </w:tbl>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E73C61">
      <w:pPr>
        <w:pStyle w:val="Akapitzlist"/>
      </w:pPr>
      <w:proofErr w:type="spellStart"/>
      <w:r>
        <w:t>Boolean</w:t>
      </w:r>
      <w:proofErr w:type="spellEnd"/>
      <w:r>
        <w:t xml:space="preserve"> – przechowuje wartości prawda/fałsz,</w:t>
      </w:r>
    </w:p>
    <w:p w:rsidR="00C273A4" w:rsidRDefault="00882B41" w:rsidP="00E73C61">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E73C61">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E73C61">
      <w:pPr>
        <w:pStyle w:val="Akapitzlist"/>
      </w:pPr>
      <w:proofErr w:type="spellStart"/>
      <w:r>
        <w:t>Array</w:t>
      </w:r>
      <w:proofErr w:type="spellEnd"/>
      <w:r>
        <w:t xml:space="preserve"> – tablica</w:t>
      </w:r>
      <w:r w:rsidR="002F2743">
        <w:t xml:space="preserve"> o </w:t>
      </w:r>
      <w:r>
        <w:t>nieokreślonej liczbie elementów,</w:t>
      </w:r>
    </w:p>
    <w:p w:rsidR="00882B41" w:rsidRDefault="00882B41" w:rsidP="00E73C61">
      <w:pPr>
        <w:pStyle w:val="Akapitzlist"/>
      </w:pPr>
      <w:proofErr w:type="spellStart"/>
      <w:r>
        <w:t>Tuple</w:t>
      </w:r>
      <w:proofErr w:type="spellEnd"/>
      <w:r>
        <w:t xml:space="preserve"> – tablica</w:t>
      </w:r>
      <w:r w:rsidR="002F2743">
        <w:t xml:space="preserve"> o </w:t>
      </w:r>
      <w:r>
        <w:t>określonej liczbie</w:t>
      </w:r>
      <w:r w:rsidR="002F2743">
        <w:t xml:space="preserve"> i </w:t>
      </w:r>
      <w:r>
        <w:t>typach elementów,</w:t>
      </w:r>
    </w:p>
    <w:p w:rsidR="00882B41" w:rsidRDefault="00882B41" w:rsidP="00E73C61">
      <w:pPr>
        <w:pStyle w:val="Akapitzlist"/>
      </w:pPr>
      <w:proofErr w:type="spellStart"/>
      <w:r>
        <w:t>Enum</w:t>
      </w:r>
      <w:proofErr w:type="spellEnd"/>
      <w:r>
        <w:t xml:space="preserve"> – typ wyliczeniowy, pozwalający nadać przyjazne nazwy wartościom liczbowym lub ciągom znaków,</w:t>
      </w:r>
    </w:p>
    <w:p w:rsidR="00882B41" w:rsidRDefault="00882B41" w:rsidP="00E73C61">
      <w:pPr>
        <w:pStyle w:val="Akapitzlist"/>
      </w:pPr>
      <w:proofErr w:type="spellStart"/>
      <w:r>
        <w:t>Any</w:t>
      </w:r>
      <w:proofErr w:type="spellEnd"/>
      <w:r>
        <w:t xml:space="preserve"> – reprezentuje dowolny typ; do zmiennych tego typu można przypisać dowolną wartość,</w:t>
      </w:r>
    </w:p>
    <w:p w:rsidR="00882B41" w:rsidRDefault="00882B41" w:rsidP="00E73C61">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rsidR="002F2743">
        <w:t xml:space="preserve"> i </w:t>
      </w:r>
      <w:proofErr w:type="spellStart"/>
      <w:r w:rsidRPr="00882B41">
        <w:rPr>
          <w:rStyle w:val="KodZnak"/>
        </w:rPr>
        <w:t>null</w:t>
      </w:r>
      <w:proofErr w:type="spellEnd"/>
      <w:r>
        <w:t>,</w:t>
      </w:r>
    </w:p>
    <w:p w:rsidR="00882B41" w:rsidRDefault="00882B41" w:rsidP="00E73C61">
      <w:pPr>
        <w:pStyle w:val="Akapitzlist"/>
      </w:pPr>
      <w:proofErr w:type="spellStart"/>
      <w:r>
        <w:t>Undefined</w:t>
      </w:r>
      <w:proofErr w:type="spellEnd"/>
      <w:r w:rsidR="002F2743">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w:t>
      </w:r>
      <w:r w:rsidR="002F2743">
        <w:t xml:space="preserve"> w </w:t>
      </w:r>
      <w:r>
        <w:t xml:space="preserve">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E73C61">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E73C61">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 xml:space="preserve">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JavaScript</w:t>
      </w:r>
      <w:r w:rsidR="002F2743">
        <w:t xml:space="preserve"> w </w:t>
      </w:r>
      <w:r w:rsidR="00D4549B">
        <w:t xml:space="preserve">standardzie </w:t>
      </w:r>
      <w:proofErr w:type="spellStart"/>
      <w:r w:rsidR="00D4549B">
        <w:t>ECMAScript</w:t>
      </w:r>
      <w:proofErr w:type="spellEnd"/>
      <w:r w:rsidR="00D4549B">
        <w:t xml:space="preserve">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proofErr w:type="spellStart"/>
      <w:r w:rsidRPr="00012620">
        <w:rPr>
          <w:rStyle w:val="KodZnak"/>
        </w:rPr>
        <w:t>d.ts</w:t>
      </w:r>
      <w:proofErr w:type="spellEnd"/>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 xml:space="preserve">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470399">
      <w:pPr>
        <w:pStyle w:val="Nagwek3"/>
      </w:pPr>
      <w:bookmarkStart w:id="39" w:name="_Toc528920859"/>
      <w:proofErr w:type="spellStart"/>
      <w:r>
        <w:t>Webpack</w:t>
      </w:r>
      <w:bookmarkEnd w:id="39"/>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sdt>
        <w:sdtPr>
          <w:id w:val="1663585878"/>
          <w:citation/>
        </w:sdtPr>
        <w:sdtContent>
          <w:r w:rsidR="00450673">
            <w:fldChar w:fldCharType="begin"/>
          </w:r>
          <w:r w:rsidR="00450673">
            <w:instrText xml:space="preserve"> CITATION JSF18 \l 1045 </w:instrText>
          </w:r>
          <w:r w:rsidR="00450673">
            <w:fldChar w:fldCharType="separate"/>
          </w:r>
          <w:r w:rsidR="00450673">
            <w:rPr>
              <w:noProof/>
            </w:rPr>
            <w:t xml:space="preserve"> [23]</w:t>
          </w:r>
          <w:r w:rsidR="00450673">
            <w:fldChar w:fldCharType="end"/>
          </w:r>
        </w:sdtContent>
      </w:sdt>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 xml:space="preserve">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w:t>
      </w:r>
      <w:r w:rsidR="002F2743">
        <w:t xml:space="preserve"> i </w:t>
      </w:r>
      <w:r w:rsidR="001D1B57">
        <w:t>optymalizację niemalże dowolnych zasobów.</w:t>
      </w:r>
    </w:p>
    <w:p w:rsidR="00C648F4" w:rsidRDefault="00C648F4" w:rsidP="00470399">
      <w:pPr>
        <w:pStyle w:val="Nagwek3"/>
      </w:pPr>
      <w:bookmarkStart w:id="40" w:name="_Toc528920860"/>
      <w:r>
        <w:lastRenderedPageBreak/>
        <w:t>Electron</w:t>
      </w:r>
      <w:bookmarkEnd w:id="40"/>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8F1C82">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8F1C82">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platformie Electron, najpierw uruchamiany jest proces główny, którego kod źródłowy jest lokalizowany</w:t>
      </w:r>
      <w:r w:rsidR="002F2743">
        <w:t xml:space="preserve"> w </w:t>
      </w:r>
      <w:r w:rsidR="00397DF3">
        <w:t>paczce ASAR n</w:t>
      </w:r>
      <w:r w:rsidR="00D6240A">
        <w:t>a podstawie definicji zawartej</w:t>
      </w:r>
      <w:r w:rsidR="002F2743">
        <w:t xml:space="preserve"> w </w:t>
      </w:r>
      <w:r w:rsidR="00D6240A">
        <w:t xml:space="preserve">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w:t>
      </w:r>
      <w:r w:rsidR="00CE1D1C">
        <w:t xml:space="preserve"> (</w:t>
      </w:r>
      <w:r w:rsidR="00CE1D1C">
        <w:fldChar w:fldCharType="begin"/>
      </w:r>
      <w:r w:rsidR="00CE1D1C">
        <w:instrText xml:space="preserve"> REF _Ref527117146 \h </w:instrText>
      </w:r>
      <w:r w:rsidR="00CE1D1C">
        <w:fldChar w:fldCharType="separate"/>
      </w:r>
      <w:r w:rsidR="002F4CFB">
        <w:t xml:space="preserve">Rys. </w:t>
      </w:r>
      <w:r w:rsidR="002F4CFB">
        <w:rPr>
          <w:noProof/>
        </w:rPr>
        <w:t>3</w:t>
      </w:r>
      <w:r w:rsidR="002F4CFB">
        <w:t>.</w:t>
      </w:r>
      <w:r w:rsidR="002F4CFB">
        <w:rPr>
          <w:noProof/>
        </w:rPr>
        <w:t>1</w:t>
      </w:r>
      <w:r w:rsidR="00CE1D1C">
        <w:fldChar w:fldCharType="end"/>
      </w:r>
      <w:r w:rsidR="00CE1D1C">
        <w:t>)</w:t>
      </w:r>
      <w:r w:rsidR="00D6240A">
        <w:t>.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4"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41" w:name="_Ref527117146"/>
      <w:bookmarkStart w:id="42" w:name="_Toc528823166"/>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1</w:t>
      </w:r>
      <w:r w:rsidR="00F74DC8">
        <w:fldChar w:fldCharType="end"/>
      </w:r>
      <w:bookmarkEnd w:id="41"/>
      <w:r>
        <w:rPr>
          <w:noProof/>
        </w:rPr>
        <w:t xml:space="preserve"> Schemat działania procesów</w:t>
      </w:r>
      <w:r w:rsidR="002F2743">
        <w:rPr>
          <w:noProof/>
        </w:rPr>
        <w:t xml:space="preserve"> w </w:t>
      </w:r>
      <w:r>
        <w:rPr>
          <w:noProof/>
        </w:rPr>
        <w:t>platformie Electron</w:t>
      </w:r>
      <w:bookmarkEnd w:id="42"/>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 xml:space="preserve">wykorzystywanie innych możliwości systemów, np. wyświetlanie powiadomień, czy obsługę paska </w:t>
      </w:r>
      <w:proofErr w:type="spellStart"/>
      <w:r w:rsidR="005A23C1">
        <w:t>Touch</w:t>
      </w:r>
      <w:proofErr w:type="spellEnd"/>
      <w:r w:rsidR="005A23C1">
        <w:t xml:space="preserve"> Bar</w:t>
      </w:r>
      <w:r w:rsidR="002F2743">
        <w:t xml:space="preserve"> w </w:t>
      </w:r>
      <w:r w:rsidR="005A23C1">
        <w:t>komputerach</w:t>
      </w:r>
      <w:r w:rsidR="002F2743">
        <w:t xml:space="preserve"> z </w:t>
      </w:r>
      <w:r w:rsidR="005A23C1">
        <w:t>systemem macOS.</w:t>
      </w:r>
    </w:p>
    <w:p w:rsidR="00C648F4" w:rsidRDefault="00070E32" w:rsidP="00470399">
      <w:pPr>
        <w:pStyle w:val="Nagwek3"/>
      </w:pPr>
      <w:bookmarkStart w:id="43" w:name="_Toc528920861"/>
      <w:r>
        <w:t xml:space="preserve">Architektura </w:t>
      </w:r>
      <w:proofErr w:type="spellStart"/>
      <w:r>
        <w:t>Flux</w:t>
      </w:r>
      <w:proofErr w:type="spellEnd"/>
      <w:r>
        <w:t xml:space="preserve">, </w:t>
      </w:r>
      <w:r w:rsidR="00C648F4">
        <w:t>React</w:t>
      </w:r>
      <w:r w:rsidR="002F2743">
        <w:t xml:space="preserve"> i </w:t>
      </w:r>
      <w:proofErr w:type="spellStart"/>
      <w:r w:rsidR="00196417">
        <w:t>Redux</w:t>
      </w:r>
      <w:bookmarkEnd w:id="43"/>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r w:rsidR="002236E0">
        <w:t xml:space="preserve">ang.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Aplikacje realizowane</w:t>
      </w:r>
      <w:r w:rsidR="002F2743">
        <w:t xml:space="preserve"> w </w:t>
      </w:r>
      <w:r>
        <w:t xml:space="preserve">architekturze </w:t>
      </w:r>
      <w:proofErr w:type="spellStart"/>
      <w:r>
        <w:t>Flux</w:t>
      </w:r>
      <w:proofErr w:type="spellEnd"/>
      <w:r>
        <w:t xml:space="preserve"> najczęściej posiadają wspólną strukturę przechowującą dane, nazywaną </w:t>
      </w:r>
      <w:r w:rsidR="00C02C31">
        <w:t>magazynem</w:t>
      </w:r>
      <w:r>
        <w:t xml:space="preserve">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jest odpowiedzialny za zarządzanie przepływem wszyst</w:t>
      </w:r>
      <w:r w:rsidR="00AD538D">
        <w:lastRenderedPageBreak/>
        <w:t>kich danych</w:t>
      </w:r>
      <w:r w:rsidR="002F2743">
        <w:t xml:space="preserve"> w </w:t>
      </w:r>
      <w:r w:rsidR="00AD538D">
        <w:t xml:space="preserve">aplikacji </w:t>
      </w:r>
      <w:proofErr w:type="spellStart"/>
      <w:r w:rsidR="00AD538D">
        <w:t>Flux</w:t>
      </w:r>
      <w:proofErr w:type="spellEnd"/>
      <w:r w:rsidR="002236E0">
        <w:t xml:space="preserve"> (</w:t>
      </w:r>
      <w:r w:rsidR="002236E0">
        <w:fldChar w:fldCharType="begin"/>
      </w:r>
      <w:r w:rsidR="002236E0">
        <w:instrText xml:space="preserve"> REF _Ref528840484 \h </w:instrText>
      </w:r>
      <w:r w:rsidR="002236E0">
        <w:fldChar w:fldCharType="separate"/>
      </w:r>
      <w:r w:rsidR="002F4CFB">
        <w:t xml:space="preserve">Rys. </w:t>
      </w:r>
      <w:r w:rsidR="002F4CFB">
        <w:rPr>
          <w:noProof/>
        </w:rPr>
        <w:t>3</w:t>
      </w:r>
      <w:r w:rsidR="002F4CFB">
        <w:t>.</w:t>
      </w:r>
      <w:r w:rsidR="002F4CFB">
        <w:rPr>
          <w:noProof/>
        </w:rPr>
        <w:t>2</w:t>
      </w:r>
      <w:r w:rsidR="002236E0">
        <w:fldChar w:fldCharType="end"/>
      </w:r>
      <w:r w:rsidR="002236E0">
        <w:t>)</w:t>
      </w:r>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44" w:name="_Ref528840484"/>
      <w:bookmarkStart w:id="45" w:name="_Toc528823167"/>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2</w:t>
      </w:r>
      <w:r w:rsidR="00F74DC8">
        <w:fldChar w:fldCharType="end"/>
      </w:r>
      <w:bookmarkEnd w:id="44"/>
      <w:r>
        <w:rPr>
          <w:noProof/>
        </w:rPr>
        <w:t xml:space="preserve"> Przepływ danych</w:t>
      </w:r>
      <w:r w:rsidR="002F2743">
        <w:rPr>
          <w:noProof/>
        </w:rPr>
        <w:t xml:space="preserve"> w </w:t>
      </w:r>
      <w:r>
        <w:rPr>
          <w:noProof/>
        </w:rPr>
        <w:t>architekturze Flux</w:t>
      </w:r>
      <w:bookmarkEnd w:id="45"/>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t>
      </w:r>
      <w:r w:rsidR="00003D66">
        <w:lastRenderedPageBreak/>
        <w:t>właściwości nadawane przez komponenty je okalające. Opcjonalnie komponenty 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2236E0" w:rsidRPr="002236E0">
        <w:t xml:space="preserve"> (</w:t>
      </w:r>
      <w:r w:rsidR="002236E0">
        <w:fldChar w:fldCharType="begin"/>
      </w:r>
      <w:r w:rsidR="002236E0">
        <w:instrText xml:space="preserve"> REF _Ref528840528 \h </w:instrText>
      </w:r>
      <w:r w:rsidR="002236E0">
        <w:fldChar w:fldCharType="separate"/>
      </w:r>
      <w:r w:rsidR="002F4CFB">
        <w:t xml:space="preserve">Listing </w:t>
      </w:r>
      <w:r w:rsidR="002F4CFB">
        <w:rPr>
          <w:noProof/>
        </w:rPr>
        <w:t>3</w:t>
      </w:r>
      <w:r w:rsidR="002F4CFB">
        <w:t>.</w:t>
      </w:r>
      <w:r w:rsidR="002F4CFB">
        <w:rPr>
          <w:noProof/>
        </w:rPr>
        <w:t>2</w:t>
      </w:r>
      <w:r w:rsidR="002236E0">
        <w:fldChar w:fldCharType="end"/>
      </w:r>
      <w:r w:rsidR="002236E0" w:rsidRPr="002236E0">
        <w:t>)</w:t>
      </w:r>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53095B" w:rsidRDefault="00AD688B" w:rsidP="0053095B">
      <w:pPr>
        <w:pStyle w:val="Legenda"/>
        <w:rPr>
          <w:noProof/>
        </w:rPr>
      </w:pPr>
      <w:bookmarkStart w:id="46" w:name="_Ref528840528"/>
      <w:bookmarkStart w:id="47" w:name="_Toc528841072"/>
      <w:r>
        <w:t xml:space="preserve">Listing </w:t>
      </w:r>
      <w:r w:rsidR="00744B80">
        <w:fldChar w:fldCharType="begin"/>
      </w:r>
      <w:r w:rsidR="00744B80">
        <w:instrText xml:space="preserve"> STYLEREF 1 \s </w:instrText>
      </w:r>
      <w:r w:rsidR="00744B80">
        <w:fldChar w:fldCharType="separate"/>
      </w:r>
      <w:r w:rsidR="002F4CFB">
        <w:rPr>
          <w:noProof/>
        </w:rPr>
        <w:t>3</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2</w:t>
      </w:r>
      <w:r w:rsidR="00744B80">
        <w:fldChar w:fldCharType="end"/>
      </w:r>
      <w:bookmarkEnd w:id="46"/>
      <w:r>
        <w:rPr>
          <w:noProof/>
        </w:rPr>
        <w:t xml:space="preserve"> Przykładowy bezstanowy komponent funkcyjny, wyświetlający informacje</w:t>
      </w:r>
      <w:r w:rsidR="002F2743">
        <w:rPr>
          <w:noProof/>
        </w:rPr>
        <w:t xml:space="preserve"> o </w:t>
      </w:r>
      <w:r>
        <w:rPr>
          <w:noProof/>
        </w:rPr>
        <w:t>użytkowniku</w:t>
      </w:r>
      <w:bookmarkEnd w:id="47"/>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2F4CFB">
        <w:t xml:space="preserve">Rys. </w:t>
      </w:r>
      <w:r w:rsidR="002F4CFB">
        <w:rPr>
          <w:noProof/>
        </w:rPr>
        <w:t>3</w:t>
      </w:r>
      <w:r w:rsidR="002F4CFB">
        <w:t>.</w:t>
      </w:r>
      <w:r w:rsidR="002F4CFB">
        <w:rPr>
          <w:noProof/>
        </w:rPr>
        <w:t>3</w:t>
      </w:r>
      <w:r w:rsidR="009B7040">
        <w:fldChar w:fldCharType="end"/>
      </w:r>
      <w:r>
        <w:t>.</w:t>
      </w:r>
    </w:p>
    <w:p w:rsidR="00093F65" w:rsidRDefault="00310EF3" w:rsidP="000E2BA2">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48" w:name="_Ref527117166"/>
      <w:bookmarkStart w:id="49" w:name="_Ref527117123"/>
      <w:bookmarkStart w:id="50" w:name="_Toc528823168"/>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3</w:t>
      </w:r>
      <w:r w:rsidR="00F74DC8">
        <w:fldChar w:fldCharType="end"/>
      </w:r>
      <w:bookmarkEnd w:id="48"/>
      <w:r>
        <w:rPr>
          <w:noProof/>
        </w:rPr>
        <w:t xml:space="preserve"> Cykl życia komponentu React</w:t>
      </w:r>
      <w:bookmarkEnd w:id="49"/>
      <w:bookmarkEnd w:id="50"/>
    </w:p>
    <w:p w:rsidR="00AF6CF7" w:rsidRDefault="00983A77" w:rsidP="000E2BA2">
      <w:r>
        <w:t>Połączenie bibliotek React</w:t>
      </w:r>
      <w:r w:rsidR="002F2743">
        <w:t xml:space="preserve"> i </w:t>
      </w:r>
      <w:proofErr w:type="spellStart"/>
      <w:r>
        <w:t>Redux</w:t>
      </w:r>
      <w:proofErr w:type="spellEnd"/>
      <w:r w:rsidR="002F2743">
        <w:t xml:space="preserve"> w </w:t>
      </w:r>
      <w:r w:rsidR="00BB35FD">
        <w:t xml:space="preserve">architekturze </w:t>
      </w:r>
      <w:proofErr w:type="spellStart"/>
      <w:r w:rsidR="00BB35FD">
        <w:t>Flux</w:t>
      </w:r>
      <w:proofErr w:type="spellEnd"/>
      <w:r w:rsidR="00BB35FD">
        <w:t xml:space="preserve">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bookmarkStart w:id="51" w:name="_Toc528920862"/>
      <w:r>
        <w:t>Projekt</w:t>
      </w:r>
      <w:bookmarkEnd w:id="51"/>
    </w:p>
    <w:p w:rsidR="00903A5A" w:rsidRDefault="00790C50" w:rsidP="00903A5A">
      <w:r>
        <w:t>Projekt systemu dydaktycznego składa się z rozszerzenia dla systemu PostgreSQL oraz</w:t>
      </w:r>
      <w:r w:rsidR="00286274">
        <w:t xml:space="preserve"> wieloplatformowej aplikacji służącej do łączenia z bazą danych, automatycznej instalacji rozszerzenia oraz wykonywania zapytań. Do realizacji systemu wykorzystano technologie opisane w rozdziale </w:t>
      </w:r>
      <w:r w:rsidR="00286274">
        <w:fldChar w:fldCharType="begin"/>
      </w:r>
      <w:r w:rsidR="00286274">
        <w:instrText xml:space="preserve"> REF _Ref528873728 \r \h </w:instrText>
      </w:r>
      <w:r w:rsidR="00286274">
        <w:fldChar w:fldCharType="separate"/>
      </w:r>
      <w:r w:rsidR="002F4CFB">
        <w:t>3.1</w:t>
      </w:r>
      <w:r w:rsidR="00286274">
        <w:fldChar w:fldCharType="end"/>
      </w:r>
      <w:r w:rsidR="00286274">
        <w:t>.</w:t>
      </w:r>
      <w:r w:rsidR="00903A5A">
        <w:t xml:space="preserve"> Przede wszystkim są to: baza danych PostgreSQL, platforma Node.js, język TypeScript, platforma Electron oraz </w:t>
      </w:r>
      <w:proofErr w:type="spellStart"/>
      <w:r w:rsidR="00903A5A">
        <w:t>frameworki</w:t>
      </w:r>
      <w:proofErr w:type="spellEnd"/>
      <w:r w:rsidR="00903A5A">
        <w:t xml:space="preserve"> React i </w:t>
      </w:r>
      <w:proofErr w:type="spellStart"/>
      <w:r w:rsidR="00903A5A">
        <w:t>Redux</w:t>
      </w:r>
      <w:proofErr w:type="spellEnd"/>
      <w:r w:rsidR="00903A5A">
        <w:t>.</w:t>
      </w:r>
    </w:p>
    <w:p w:rsidR="00360517" w:rsidRDefault="00903A5A" w:rsidP="00903A5A">
      <w:r>
        <w:t>Do zbudowania całego rozwiązania niezbędne jest środowisko Node.js, baza danych PostgreSQL wraz z dodatkami deweloperskimi. Rozszerzenie musi być budowane wielokrotnie, na każdym z systemów operacyjnych. Dodatkowo, aby skompilować rozszerzenie na platformę Windows wymagane jest środowisko programistyczne Visual Studio.</w:t>
      </w:r>
    </w:p>
    <w:p w:rsidR="00903A5A" w:rsidRDefault="004A12F0" w:rsidP="00903A5A">
      <w:r>
        <w:t>Punktem w</w:t>
      </w:r>
      <w:r w:rsidR="0045355E">
        <w:t xml:space="preserve">ejścia całego projektu jest plik </w:t>
      </w:r>
      <w:proofErr w:type="spellStart"/>
      <w:proofErr w:type="gramStart"/>
      <w:r w:rsidR="0045355E" w:rsidRPr="0045355E">
        <w:rPr>
          <w:rStyle w:val="KodZnak"/>
        </w:rPr>
        <w:t>package.json</w:t>
      </w:r>
      <w:proofErr w:type="spellEnd"/>
      <w:proofErr w:type="gramEnd"/>
      <w:r w:rsidR="0045355E">
        <w:t>, zawierający informacje o zależnościach aplikacji oraz komendy odpowiadające za poszczególne etapy pracy z projektem. Najważniejsze z nich to:</w:t>
      </w:r>
    </w:p>
    <w:p w:rsidR="0045355E" w:rsidRDefault="0045355E" w:rsidP="0045355E">
      <w:pPr>
        <w:pStyle w:val="Akapitzlist"/>
      </w:pPr>
      <w:r w:rsidRPr="00932588">
        <w:rPr>
          <w:rStyle w:val="KodZnak"/>
        </w:rPr>
        <w:t>start</w:t>
      </w:r>
      <w:r>
        <w:t xml:space="preserve"> – uruchamia projekt w trybie deweloperskim</w:t>
      </w:r>
      <w:r w:rsidR="00932588">
        <w:t>,</w:t>
      </w:r>
    </w:p>
    <w:p w:rsidR="0045355E" w:rsidRDefault="0045355E" w:rsidP="0045355E">
      <w:pPr>
        <w:pStyle w:val="Akapitzlist"/>
      </w:pPr>
      <w:proofErr w:type="spellStart"/>
      <w:r w:rsidRPr="00932588">
        <w:rPr>
          <w:rStyle w:val="KodZnak"/>
        </w:rPr>
        <w:t>build</w:t>
      </w:r>
      <w:proofErr w:type="spellEnd"/>
      <w:r>
        <w:t xml:space="preserve"> – buduje projekt w czterech etapach: przygotowuje paczkę z kodem aplikacji, przygotowuje paczkę z kodem rozszerzenia, kompiluje rozszerzenie na obecną platformę oraz tworzy pakiety z aplikacją na </w:t>
      </w:r>
      <w:r w:rsidR="00932588">
        <w:t>wszystkie systemy operacyjne,</w:t>
      </w:r>
    </w:p>
    <w:p w:rsidR="0045355E" w:rsidRDefault="0045355E" w:rsidP="0045355E">
      <w:pPr>
        <w:pStyle w:val="Akapitzlist"/>
      </w:pPr>
      <w:proofErr w:type="spellStart"/>
      <w:r w:rsidRPr="00932588">
        <w:rPr>
          <w:rStyle w:val="KodZnak"/>
        </w:rPr>
        <w:t>clean</w:t>
      </w:r>
      <w:proofErr w:type="spellEnd"/>
      <w:r>
        <w:t xml:space="preserve"> – </w:t>
      </w:r>
      <w:r w:rsidR="0019431E">
        <w:t>usuwa z</w:t>
      </w:r>
      <w:r>
        <w:t xml:space="preserve"> projekt</w:t>
      </w:r>
      <w:r w:rsidR="0019431E">
        <w:t>u</w:t>
      </w:r>
      <w:r>
        <w:t xml:space="preserve"> pozostałości po poprzednim procesie budowania</w:t>
      </w:r>
      <w:r w:rsidR="00932588">
        <w:t>.</w:t>
      </w:r>
    </w:p>
    <w:p w:rsidR="0019431E" w:rsidRDefault="0019431E" w:rsidP="0019431E">
      <w:pPr>
        <w:ind w:left="66"/>
      </w:pPr>
      <w:r>
        <w:t xml:space="preserve">Wynik procesu budowania projektu przedstawia </w:t>
      </w:r>
      <w:r>
        <w:fldChar w:fldCharType="begin"/>
      </w:r>
      <w:r>
        <w:instrText xml:space="preserve"> REF _Ref528874975 \h </w:instrText>
      </w:r>
      <w:r>
        <w:fldChar w:fldCharType="separate"/>
      </w:r>
      <w:r w:rsidR="002F4CFB">
        <w:t xml:space="preserve">Rys. </w:t>
      </w:r>
      <w:r w:rsidR="002F4CFB">
        <w:rPr>
          <w:noProof/>
        </w:rPr>
        <w:t>3</w:t>
      </w:r>
      <w:r w:rsidR="002F4CFB">
        <w:t>.</w:t>
      </w:r>
      <w:r w:rsidR="002F4CFB">
        <w:rPr>
          <w:noProof/>
        </w:rPr>
        <w:t>4</w:t>
      </w:r>
      <w:r>
        <w:fldChar w:fldCharType="end"/>
      </w:r>
      <w:r>
        <w:t>.</w:t>
      </w:r>
    </w:p>
    <w:p w:rsidR="0019431E" w:rsidRDefault="0019431E" w:rsidP="0019431E">
      <w:pPr>
        <w:ind w:left="66"/>
      </w:pPr>
    </w:p>
    <w:p w:rsidR="0019431E" w:rsidRPr="00360517" w:rsidRDefault="0019431E" w:rsidP="0019431E">
      <w:pPr>
        <w:pStyle w:val="Legenda"/>
      </w:pPr>
      <w:bookmarkStart w:id="52" w:name="_Ref528874975"/>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4</w:t>
      </w:r>
      <w:r w:rsidR="00F74DC8">
        <w:fldChar w:fldCharType="end"/>
      </w:r>
      <w:bookmarkEnd w:id="52"/>
      <w:r>
        <w:rPr>
          <w:noProof/>
        </w:rPr>
        <w:t xml:space="preserve"> Schemat zawartości paczki z projektem</w:t>
      </w:r>
    </w:p>
    <w:p w:rsidR="00F84608" w:rsidRDefault="00365D43" w:rsidP="00470399">
      <w:pPr>
        <w:pStyle w:val="Nagwek3"/>
      </w:pPr>
      <w:bookmarkStart w:id="53" w:name="_Toc528920863"/>
      <w:r w:rsidRPr="00470399">
        <w:t>Projekt</w:t>
      </w:r>
      <w:r>
        <w:t xml:space="preserve"> r</w:t>
      </w:r>
      <w:r w:rsidR="00F84608">
        <w:t>ozszerzeni</w:t>
      </w:r>
      <w:r>
        <w:t>a</w:t>
      </w:r>
      <w:r w:rsidR="00F84608">
        <w:t xml:space="preserve"> dla elementów rozmytych w systemie PostgreSQL</w:t>
      </w:r>
      <w:bookmarkEnd w:id="53"/>
    </w:p>
    <w:p w:rsidR="00C248B2" w:rsidRDefault="00F84608" w:rsidP="00F84608">
      <w:pPr>
        <w:rPr>
          <w:rFonts w:eastAsiaTheme="majorEastAsia"/>
        </w:rPr>
      </w:pPr>
      <w:r>
        <w:rPr>
          <w:rFonts w:eastAsiaTheme="majorEastAsia"/>
        </w:rPr>
        <w:t xml:space="preserve">Rozszerzenie składa się z trzech części: ogólnej, operatorowej oraz pomocniczej. Część ogólna to definicja typu </w:t>
      </w:r>
      <w:proofErr w:type="spellStart"/>
      <w:r w:rsidRPr="007959E0">
        <w:rPr>
          <w:rStyle w:val="KodZnak"/>
        </w:rPr>
        <w:t>twoint</w:t>
      </w:r>
      <w:proofErr w:type="spellEnd"/>
      <w:r>
        <w:rPr>
          <w:rFonts w:eastAsiaTheme="majorEastAsia"/>
        </w:rPr>
        <w:t xml:space="preserve">, który jest typem pomocniczym wykorzystywanym w agregacjach wraz z operatorami </w:t>
      </w:r>
      <w:proofErr w:type="spellStart"/>
      <w:r>
        <w:rPr>
          <w:rFonts w:eastAsiaTheme="majorEastAsia"/>
        </w:rPr>
        <w:t>Zadeha</w:t>
      </w:r>
      <w:proofErr w:type="spellEnd"/>
      <w:r>
        <w:rPr>
          <w:rFonts w:eastAsiaTheme="majorEastAsia"/>
        </w:rPr>
        <w:t xml:space="preserve">, które działają bezpośrednio na </w:t>
      </w:r>
      <w:r>
        <w:rPr>
          <w:rFonts w:eastAsiaTheme="majorEastAsia"/>
        </w:rPr>
        <w:lastRenderedPageBreak/>
        <w:t xml:space="preserve">liczbach zmiennoprzecinkowych. Druga część, operatorowa, zawiera definicję typu funkcji trapezowej </w:t>
      </w:r>
      <w:proofErr w:type="spellStart"/>
      <w:r w:rsidRPr="00751B0F">
        <w:rPr>
          <w:rStyle w:val="KodZnak"/>
        </w:rPr>
        <w:t>trapezoidal_function</w:t>
      </w:r>
      <w:proofErr w:type="spellEnd"/>
      <w:r>
        <w:rPr>
          <w:rFonts w:eastAsiaTheme="majorEastAsia"/>
        </w:rPr>
        <w:t xml:space="preserve">, a także typu rozszerzającego funkcję trapezową </w:t>
      </w:r>
      <w:proofErr w:type="spellStart"/>
      <w:r w:rsidRPr="00751B0F">
        <w:rPr>
          <w:rStyle w:val="KodZnak"/>
        </w:rPr>
        <w:t>trapezoidal_function_ext</w:t>
      </w:r>
      <w:proofErr w:type="spellEnd"/>
      <w:r>
        <w:rPr>
          <w:rFonts w:eastAsiaTheme="majorEastAsia"/>
        </w:rPr>
        <w:t xml:space="preserve"> o wartość progową oraz operator porównania względem wartości. W tej części znajduje się również implementacja wszystkich operacji, jakie można wykonać z użyciem funkcji trapezowych. Dwie pierwsze części są oparte na pierwotnym projekcie FuzzyQ. Trzecia część to autorskie rozszerzenie pozwalające na dodawanie własnych </w:t>
      </w:r>
      <w:r w:rsidR="004C2881">
        <w:rPr>
          <w:rFonts w:eastAsiaTheme="majorEastAsia"/>
        </w:rPr>
        <w:t>zmiennych lingwistycznych i ich wartości</w:t>
      </w:r>
      <w:r>
        <w:rPr>
          <w:rFonts w:eastAsiaTheme="majorEastAsia"/>
        </w:rPr>
        <w:t xml:space="preserve"> rozmytych.</w:t>
      </w:r>
      <w:r w:rsidR="004C2881">
        <w:rPr>
          <w:rFonts w:eastAsiaTheme="majorEastAsia"/>
        </w:rPr>
        <w:t xml:space="preserve"> Wewnętrznie są one określone mianami </w:t>
      </w:r>
      <w:proofErr w:type="spellStart"/>
      <w:r w:rsidR="004C2881" w:rsidRPr="004C2881">
        <w:rPr>
          <w:rStyle w:val="KodZnak"/>
        </w:rPr>
        <w:t>fuzzy_type</w:t>
      </w:r>
      <w:proofErr w:type="spellEnd"/>
      <w:r w:rsidR="004C2881">
        <w:rPr>
          <w:rFonts w:eastAsiaTheme="majorEastAsia"/>
        </w:rPr>
        <w:t xml:space="preserve"> oraz </w:t>
      </w:r>
      <w:proofErr w:type="spellStart"/>
      <w:r w:rsidR="004C2881" w:rsidRPr="004C2881">
        <w:rPr>
          <w:rStyle w:val="KodZnak"/>
        </w:rPr>
        <w:t>fuzzy_function</w:t>
      </w:r>
      <w:proofErr w:type="spellEnd"/>
      <w:r w:rsidR="004C2881">
        <w:rPr>
          <w:rFonts w:eastAsiaTheme="majorEastAsia"/>
        </w:rPr>
        <w:t>.</w:t>
      </w:r>
      <w:r>
        <w:rPr>
          <w:rFonts w:eastAsiaTheme="majorEastAsia"/>
        </w:rPr>
        <w:t xml:space="preserve"> </w:t>
      </w:r>
      <w:r w:rsidR="00B40B58">
        <w:rPr>
          <w:rFonts w:eastAsiaTheme="majorEastAsia"/>
        </w:rPr>
        <w:t>W tej części</w:t>
      </w:r>
      <w:r w:rsidR="00C248B2">
        <w:rPr>
          <w:rFonts w:eastAsiaTheme="majorEastAsia"/>
        </w:rPr>
        <w:t xml:space="preserve"> zdefiniowano funkcje takie jak:</w:t>
      </w:r>
    </w:p>
    <w:p w:rsidR="00C248B2" w:rsidRDefault="00C248B2" w:rsidP="00C248B2">
      <w:pPr>
        <w:pStyle w:val="Akapitzlist"/>
      </w:pPr>
      <w:proofErr w:type="spellStart"/>
      <w:r w:rsidRPr="00C248B2">
        <w:rPr>
          <w:rStyle w:val="KodZnak"/>
        </w:rPr>
        <w:t>add_fuzzy_type</w:t>
      </w:r>
      <w:proofErr w:type="spellEnd"/>
      <w:r>
        <w:t>/</w:t>
      </w:r>
      <w:proofErr w:type="spellStart"/>
      <w:r w:rsidRPr="00C248B2">
        <w:rPr>
          <w:rStyle w:val="KodZnak"/>
        </w:rPr>
        <w:t>delete_fuzzy_type</w:t>
      </w:r>
      <w:proofErr w:type="spellEnd"/>
      <w:r>
        <w:t xml:space="preserve"> – tworzy/usuwa zmienną lingwistyczną o podanej nazwie</w:t>
      </w:r>
      <w:r w:rsidR="009A132E">
        <w:t>,</w:t>
      </w:r>
    </w:p>
    <w:p w:rsidR="00C248B2" w:rsidRDefault="00C248B2" w:rsidP="00C248B2">
      <w:pPr>
        <w:pStyle w:val="Akapitzlist"/>
      </w:pPr>
      <w:proofErr w:type="spellStart"/>
      <w:r w:rsidRPr="00C248B2">
        <w:rPr>
          <w:rStyle w:val="KodZnak"/>
        </w:rPr>
        <w:t>get_fuzzy_type</w:t>
      </w:r>
      <w:proofErr w:type="spellEnd"/>
      <w:r>
        <w:t xml:space="preserve"> – zwraca identyfikator zmiennej lingwistycznej</w:t>
      </w:r>
      <w:r w:rsidR="009A132E">
        <w:t>,</w:t>
      </w:r>
    </w:p>
    <w:p w:rsidR="00C248B2" w:rsidRDefault="00C248B2" w:rsidP="00C248B2">
      <w:pPr>
        <w:pStyle w:val="Akapitzlist"/>
      </w:pPr>
      <w:proofErr w:type="spellStart"/>
      <w:r w:rsidRPr="00C248B2">
        <w:rPr>
          <w:rStyle w:val="KodZnak"/>
        </w:rPr>
        <w:t>add_fuzzy_function</w:t>
      </w:r>
      <w:proofErr w:type="spellEnd"/>
      <w:r>
        <w:t>/</w:t>
      </w:r>
      <w:proofErr w:type="spellStart"/>
      <w:r w:rsidRPr="00C248B2">
        <w:rPr>
          <w:rStyle w:val="KodZnak"/>
        </w:rPr>
        <w:t>delete_fuzzy_function</w:t>
      </w:r>
      <w:proofErr w:type="spellEnd"/>
      <w:r>
        <w:t xml:space="preserve"> – tworzy/usuwa wartość zmiennej lingwistycznej określoną nazwą i funkcją</w:t>
      </w:r>
      <w:r w:rsidR="009A132E">
        <w:t>,</w:t>
      </w:r>
    </w:p>
    <w:p w:rsidR="00C248B2" w:rsidRDefault="00C248B2" w:rsidP="00C248B2">
      <w:pPr>
        <w:pStyle w:val="Akapitzlist"/>
      </w:pPr>
      <w:proofErr w:type="spellStart"/>
      <w:r w:rsidRPr="00C248B2">
        <w:rPr>
          <w:rStyle w:val="KodZnak"/>
        </w:rPr>
        <w:t>get_fuzzy_type_functions</w:t>
      </w:r>
      <w:proofErr w:type="spellEnd"/>
      <w:r>
        <w:t xml:space="preserve"> – zwraca wszystkie wartości zmiennej lingwistycznej</w:t>
      </w:r>
      <w:r w:rsidR="009A132E">
        <w:t>,</w:t>
      </w:r>
    </w:p>
    <w:p w:rsidR="00C248B2" w:rsidRDefault="00C248B2" w:rsidP="00C248B2">
      <w:pPr>
        <w:pStyle w:val="Akapitzlist"/>
      </w:pPr>
      <w:proofErr w:type="spellStart"/>
      <w:r w:rsidRPr="00C248B2">
        <w:rPr>
          <w:rStyle w:val="KodZnak"/>
        </w:rPr>
        <w:t>get_fuzzy_function</w:t>
      </w:r>
      <w:proofErr w:type="spellEnd"/>
      <w:r>
        <w:t xml:space="preserve"> – zwraca funkcję na podstawie nazwy zmiennej lingwistycznej i nazwy wartości</w:t>
      </w:r>
      <w:r w:rsidR="009A132E">
        <w:t>,</w:t>
      </w:r>
    </w:p>
    <w:p w:rsidR="00C248B2" w:rsidRDefault="00C248B2" w:rsidP="00C248B2">
      <w:pPr>
        <w:pStyle w:val="Akapitzlist"/>
      </w:pPr>
      <w:proofErr w:type="spellStart"/>
      <w:r w:rsidRPr="00C248B2">
        <w:rPr>
          <w:rStyle w:val="KodZnak"/>
        </w:rPr>
        <w:t>get_fuzzy_name</w:t>
      </w:r>
      <w:proofErr w:type="spellEnd"/>
      <w:r>
        <w:t xml:space="preserve"> – zwraca nazwę najlepiej dopasowanej wartości zmiennej lingwistycznej na podstawie nazwy zmiennej lingwistycznej i wartości liczbowej</w:t>
      </w:r>
      <w:r w:rsidR="009A132E">
        <w:t>,</w:t>
      </w:r>
    </w:p>
    <w:p w:rsidR="00C248B2" w:rsidRDefault="00C248B2" w:rsidP="00C248B2">
      <w:pPr>
        <w:pStyle w:val="Akapitzlist"/>
      </w:pPr>
      <w:proofErr w:type="spellStart"/>
      <w:r w:rsidRPr="00C248B2">
        <w:rPr>
          <w:rStyle w:val="KodZnak"/>
        </w:rPr>
        <w:t>get_fuzzy_types</w:t>
      </w:r>
      <w:proofErr w:type="spellEnd"/>
      <w:r>
        <w:t xml:space="preserve"> – zwraca wszystkie zmienne lingwistyczne i nazwy ich wartości</w:t>
      </w:r>
      <w:r w:rsidR="009A132E">
        <w:t>,</w:t>
      </w:r>
    </w:p>
    <w:p w:rsidR="00C248B2" w:rsidRDefault="00C248B2" w:rsidP="00C248B2">
      <w:pPr>
        <w:pStyle w:val="Akapitzlist"/>
      </w:pPr>
      <w:proofErr w:type="spellStart"/>
      <w:r w:rsidRPr="00C248B2">
        <w:rPr>
          <w:rStyle w:val="KodZnak"/>
        </w:rPr>
        <w:t>get_fuzzy_functions</w:t>
      </w:r>
      <w:proofErr w:type="spellEnd"/>
      <w:r>
        <w:t xml:space="preserve"> – zwraca wartości zmiennej lingwistycznej na podstawie jej nazwy</w:t>
      </w:r>
      <w:r w:rsidR="009A132E">
        <w:t>.</w:t>
      </w:r>
    </w:p>
    <w:p w:rsidR="00C248B2" w:rsidRDefault="00CE1D59" w:rsidP="00C248B2">
      <w:r>
        <w:t>Dla uproszczenia składni</w:t>
      </w:r>
      <w:r w:rsidR="009A132E">
        <w:t xml:space="preserve"> poleceń, utworzono dwa operatory</w:t>
      </w:r>
      <w:r w:rsidR="004C2881">
        <w:t>:</w:t>
      </w:r>
    </w:p>
    <w:p w:rsidR="004C2881" w:rsidRDefault="004C2881" w:rsidP="004C2881">
      <w:pPr>
        <w:pStyle w:val="Akapitzlist"/>
      </w:pPr>
      <w:r>
        <w:rPr>
          <w:rStyle w:val="KodZnak"/>
        </w:rPr>
        <w:t>‘</w:t>
      </w:r>
      <w:proofErr w:type="spellStart"/>
      <w:r>
        <w:rPr>
          <w:rStyle w:val="KodZnak"/>
        </w:rPr>
        <w:t>type</w:t>
      </w:r>
      <w:proofErr w:type="spellEnd"/>
      <w:r w:rsidRPr="004C2881">
        <w:rPr>
          <w:rStyle w:val="KodZnak"/>
        </w:rPr>
        <w:t>’</w:t>
      </w:r>
      <w:r>
        <w:rPr>
          <w:rStyle w:val="KodZnak"/>
        </w:rPr>
        <w:t xml:space="preserve"> </w:t>
      </w:r>
      <w:r w:rsidRPr="004C2881">
        <w:rPr>
          <w:rStyle w:val="KodZnak"/>
        </w:rPr>
        <w:t>|&gt;</w:t>
      </w:r>
      <w:r>
        <w:rPr>
          <w:rStyle w:val="KodZnak"/>
        </w:rPr>
        <w:t xml:space="preserve"> </w:t>
      </w:r>
      <w:r w:rsidRPr="004C2881">
        <w:rPr>
          <w:rStyle w:val="KodZnak"/>
        </w:rPr>
        <w:t>’</w:t>
      </w:r>
      <w:proofErr w:type="spellStart"/>
      <w:r>
        <w:rPr>
          <w:rStyle w:val="KodZnak"/>
        </w:rPr>
        <w:t>function</w:t>
      </w:r>
      <w:proofErr w:type="spellEnd"/>
      <w:r w:rsidRPr="004C2881">
        <w:rPr>
          <w:rStyle w:val="KodZnak"/>
        </w:rPr>
        <w:t>’</w:t>
      </w:r>
      <w:r>
        <w:t xml:space="preserve"> – wybiera funkcję wartości zmiennej lingwistycznej, korzystając z funkcji </w:t>
      </w:r>
      <w:proofErr w:type="spellStart"/>
      <w:r w:rsidRPr="00741F95">
        <w:rPr>
          <w:rStyle w:val="KodZnak"/>
        </w:rPr>
        <w:t>get_fuzzy_function</w:t>
      </w:r>
      <w:proofErr w:type="spellEnd"/>
      <w:r w:rsidR="00741F95">
        <w:t>,</w:t>
      </w:r>
    </w:p>
    <w:p w:rsidR="00741F95" w:rsidRDefault="00741F95" w:rsidP="004C2881">
      <w:pPr>
        <w:pStyle w:val="Akapitzlist"/>
      </w:pPr>
      <w:proofErr w:type="spellStart"/>
      <w:r w:rsidRPr="00741F95">
        <w:rPr>
          <w:rStyle w:val="KodZnak"/>
        </w:rPr>
        <w:t>numeric_value</w:t>
      </w:r>
      <w:proofErr w:type="spellEnd"/>
      <w:r w:rsidRPr="00741F95">
        <w:rPr>
          <w:rStyle w:val="KodZnak"/>
        </w:rPr>
        <w:t>~&gt;’</w:t>
      </w:r>
      <w:proofErr w:type="spellStart"/>
      <w:r w:rsidRPr="00741F95">
        <w:rPr>
          <w:rStyle w:val="KodZnak"/>
        </w:rPr>
        <w:t>type</w:t>
      </w:r>
      <w:proofErr w:type="spellEnd"/>
      <w:r w:rsidRPr="00741F95">
        <w:rPr>
          <w:rStyle w:val="KodZnak"/>
        </w:rPr>
        <w:t>’</w:t>
      </w:r>
      <w:r w:rsidRPr="00741F95">
        <w:t xml:space="preserve"> </w:t>
      </w:r>
      <w:r>
        <w:t>–</w:t>
      </w:r>
      <w:r w:rsidRPr="00741F95">
        <w:t xml:space="preserve"> </w:t>
      </w:r>
      <w:r>
        <w:t xml:space="preserve">wykorzystuje funkcję </w:t>
      </w:r>
      <w:proofErr w:type="spellStart"/>
      <w:r w:rsidRPr="00741F95">
        <w:rPr>
          <w:rStyle w:val="KodZnak"/>
        </w:rPr>
        <w:t>get_fuzzy_name</w:t>
      </w:r>
      <w:proofErr w:type="spellEnd"/>
      <w:r>
        <w:t>, aby zwrócić najlepsze dopasowanie wartości zmiennej lingwistycznej.</w:t>
      </w:r>
    </w:p>
    <w:p w:rsidR="00F84608" w:rsidRDefault="009A132E" w:rsidP="00F84608">
      <w:pPr>
        <w:rPr>
          <w:rFonts w:eastAsiaTheme="majorEastAsia"/>
        </w:rPr>
      </w:pPr>
      <w:r>
        <w:rPr>
          <w:rFonts w:eastAsiaTheme="majorEastAsia"/>
        </w:rPr>
        <w:t>C</w:t>
      </w:r>
      <w:r w:rsidR="00F84608">
        <w:rPr>
          <w:rFonts w:eastAsiaTheme="majorEastAsia"/>
        </w:rPr>
        <w:t>ałe rozwiązanie jest spakowanym rozszerzeniem, które może być w prosty sposób zainstalowane i w założeniu ma być przenośne.</w:t>
      </w:r>
    </w:p>
    <w:p w:rsidR="00F84608" w:rsidRDefault="00F84608" w:rsidP="00F84608">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8F1C82">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w:t>
      </w:r>
      <w:r>
        <w:rPr>
          <w:rFonts w:eastAsiaTheme="majorEastAsia"/>
        </w:rPr>
        <w:lastRenderedPageBreak/>
        <w:t xml:space="preserve">Dzięki tej funkcjonalności, całe rozszerzenie </w:t>
      </w:r>
      <w:r w:rsidR="00FB3234">
        <w:rPr>
          <w:rFonts w:eastAsiaTheme="majorEastAsia"/>
        </w:rPr>
        <w:t>jest</w:t>
      </w:r>
      <w:r>
        <w:rPr>
          <w:rFonts w:eastAsiaTheme="majorEastAsia"/>
        </w:rPr>
        <w:t xml:space="preserve"> najpierw ręcznie sprawdz</w:t>
      </w:r>
      <w:r w:rsidR="00FB3234">
        <w:rPr>
          <w:rFonts w:eastAsiaTheme="majorEastAsia"/>
        </w:rPr>
        <w:t>a</w:t>
      </w:r>
      <w:r>
        <w:rPr>
          <w:rFonts w:eastAsiaTheme="majorEastAsia"/>
        </w:rPr>
        <w:t xml:space="preserve">ne pod kątem błędów, a następnie wyniki testów </w:t>
      </w:r>
      <w:r w:rsidR="00FB3234">
        <w:rPr>
          <w:rFonts w:eastAsiaTheme="majorEastAsia"/>
        </w:rPr>
        <w:t>są</w:t>
      </w:r>
      <w:r>
        <w:rPr>
          <w:rFonts w:eastAsiaTheme="majorEastAsia"/>
        </w:rPr>
        <w:t xml:space="preserve"> zapis</w:t>
      </w:r>
      <w:r w:rsidR="00FB3234">
        <w:rPr>
          <w:rFonts w:eastAsiaTheme="majorEastAsia"/>
        </w:rPr>
        <w:t>ywa</w:t>
      </w:r>
      <w:r>
        <w:rPr>
          <w:rFonts w:eastAsiaTheme="majorEastAsia"/>
        </w:rPr>
        <w:t xml:space="preserve">ne w projekcie. Po dokonaniu zmian w kodzie można mieć pewność, iż stare </w:t>
      </w:r>
      <w:r w:rsidR="00F952A3">
        <w:rPr>
          <w:rFonts w:eastAsiaTheme="majorEastAsia"/>
        </w:rPr>
        <w:t xml:space="preserve">i zaktualizowane </w:t>
      </w:r>
      <w:r>
        <w:rPr>
          <w:rFonts w:eastAsiaTheme="majorEastAsia"/>
        </w:rPr>
        <w:t>funkcje rozszerzenia działają tak samo jak poprzednio.</w:t>
      </w:r>
    </w:p>
    <w:p w:rsidR="002F4CFB" w:rsidRPr="006D21E2" w:rsidRDefault="004C637A" w:rsidP="00877A08">
      <w:pPr>
        <w:pStyle w:val="Legenda"/>
        <w:rPr>
          <w:i w:val="0"/>
        </w:rPr>
      </w:pPr>
      <w:r>
        <w:t>Rozszerzenie opiera się na kodzie</w:t>
      </w:r>
      <w:r w:rsidR="00C54518">
        <w:t xml:space="preserve"> biblioteki</w:t>
      </w:r>
      <w:r>
        <w:t xml:space="preserve"> w języku C</w:t>
      </w:r>
      <w:r w:rsidR="00C54518">
        <w:t xml:space="preserve"> oraz skryptach SQL, które odwołują się do funkcji zdefiniowanych w bibliotece. Kod projektu został pogrupowany tak, aby logicznie spójne części znajdowały się w tych samych plikach. Niestety, z uwagi na utrudnioną konfigurację linkera w środowisku PGXS, </w:t>
      </w:r>
      <w:r w:rsidR="00B40B58">
        <w:t>można było wykorzystać tylko jeden plik C. Nie przeszkodziło to jednak w wydzieleniu kodu, który znajduje się w plikach nagłówkowych. Jest to antywzorzec, jednak znacząco upraszcza kompilację i pozwala na zachowanie wspomnianej logicznej separacji.</w:t>
      </w:r>
      <w:r w:rsidR="00877A08">
        <w:t xml:space="preserve"> Strukturę plików przedstawia </w:t>
      </w:r>
      <w:r w:rsidR="00877A08">
        <w:fldChar w:fldCharType="begin"/>
      </w:r>
      <w:r w:rsidR="00877A08">
        <w:instrText xml:space="preserve"> REF _Ref528878724 \h </w:instrText>
      </w:r>
      <w:r w:rsidR="00877A08">
        <w:fldChar w:fldCharType="separate"/>
      </w:r>
      <w:r w:rsidR="002F4CFB">
        <w:rPr>
          <w:i w:val="0"/>
          <w:noProof/>
        </w:rPr>
        <w:drawing>
          <wp:inline distT="0" distB="0" distL="0" distR="0" wp14:anchorId="13CBA752" wp14:editId="06DEB84E">
            <wp:extent cx="5039995" cy="44024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sion.png"/>
                    <pic:cNvPicPr/>
                  </pic:nvPicPr>
                  <pic:blipFill>
                    <a:blip r:embed="rId17"/>
                    <a:stretch>
                      <a:fillRect/>
                    </a:stretch>
                  </pic:blipFill>
                  <pic:spPr>
                    <a:xfrm>
                      <a:off x="0" y="0"/>
                      <a:ext cx="5039995" cy="4402455"/>
                    </a:xfrm>
                    <a:prstGeom prst="rect">
                      <a:avLst/>
                    </a:prstGeom>
                  </pic:spPr>
                </pic:pic>
              </a:graphicData>
            </a:graphic>
          </wp:inline>
        </w:drawing>
      </w:r>
    </w:p>
    <w:p w:rsidR="00F84608" w:rsidRDefault="002F4CFB" w:rsidP="004C637A">
      <w:r>
        <w:t xml:space="preserve">Rys. </w:t>
      </w:r>
      <w:r>
        <w:rPr>
          <w:noProof/>
        </w:rPr>
        <w:t>3</w:t>
      </w:r>
      <w:r>
        <w:t>.</w:t>
      </w:r>
      <w:r>
        <w:rPr>
          <w:noProof/>
        </w:rPr>
        <w:t>5</w:t>
      </w:r>
      <w:r w:rsidR="00877A08">
        <w:fldChar w:fldCharType="end"/>
      </w:r>
      <w:r w:rsidR="00877A08">
        <w:t>.</w:t>
      </w:r>
    </w:p>
    <w:p w:rsidR="006D21E2" w:rsidRPr="006D21E2" w:rsidRDefault="006D21E2" w:rsidP="00877A08">
      <w:pPr>
        <w:pStyle w:val="Legenda"/>
        <w:rPr>
          <w:i w:val="0"/>
        </w:rPr>
      </w:pPr>
      <w:bookmarkStart w:id="54" w:name="_Ref528878724"/>
      <w:r>
        <w:rPr>
          <w:i w:val="0"/>
          <w:noProof/>
        </w:rPr>
        <w:lastRenderedPageBreak/>
        <w:drawing>
          <wp:inline distT="0" distB="0" distL="0" distR="0">
            <wp:extent cx="5039995" cy="44024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sion.png"/>
                    <pic:cNvPicPr/>
                  </pic:nvPicPr>
                  <pic:blipFill>
                    <a:blip r:embed="rId17"/>
                    <a:stretch>
                      <a:fillRect/>
                    </a:stretch>
                  </pic:blipFill>
                  <pic:spPr>
                    <a:xfrm>
                      <a:off x="0" y="0"/>
                      <a:ext cx="5039995" cy="4402455"/>
                    </a:xfrm>
                    <a:prstGeom prst="rect">
                      <a:avLst/>
                    </a:prstGeom>
                  </pic:spPr>
                </pic:pic>
              </a:graphicData>
            </a:graphic>
          </wp:inline>
        </w:drawing>
      </w:r>
    </w:p>
    <w:p w:rsidR="00B14AC3" w:rsidRDefault="00877A08" w:rsidP="00877A08">
      <w:pPr>
        <w:pStyle w:val="Legenda"/>
        <w:rPr>
          <w:noProof/>
        </w:rPr>
      </w:pPr>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5</w:t>
      </w:r>
      <w:r w:rsidR="00F74DC8">
        <w:fldChar w:fldCharType="end"/>
      </w:r>
      <w:bookmarkEnd w:id="54"/>
      <w:r>
        <w:rPr>
          <w:noProof/>
        </w:rPr>
        <w:t xml:space="preserve"> Struktura plików rozszerzenia Fuzzy dla PostgreSQL</w:t>
      </w:r>
    </w:p>
    <w:p w:rsidR="00B40B58" w:rsidRPr="00F84608" w:rsidRDefault="00B14AC3" w:rsidP="00B14AC3">
      <w:pPr>
        <w:rPr>
          <w:noProof/>
        </w:rPr>
      </w:pPr>
      <w:r>
        <w:rPr>
          <w:noProof/>
        </w:rPr>
        <w:br w:type="page"/>
      </w:r>
    </w:p>
    <w:p w:rsidR="003327BC" w:rsidRPr="007142C9" w:rsidRDefault="003327BC" w:rsidP="00470399">
      <w:pPr>
        <w:pStyle w:val="Nagwek3"/>
      </w:pPr>
      <w:bookmarkStart w:id="55" w:name="_Toc528920864"/>
      <w:r>
        <w:lastRenderedPageBreak/>
        <w:t>Architektura aplikacji klienckiej</w:t>
      </w:r>
      <w:bookmarkEnd w:id="55"/>
    </w:p>
    <w:p w:rsidR="00152813" w:rsidRDefault="003327BC" w:rsidP="00BD6598">
      <w:r>
        <w:t>Z uwagi na prostotę działania i przenośność, zdecydowano się skorzystać z platformy Electron, na której oparto aplikację Fuzzybase, zbudowaną w technologiach React i </w:t>
      </w:r>
      <w:proofErr w:type="spellStart"/>
      <w:r>
        <w:t>Redux</w:t>
      </w:r>
      <w:proofErr w:type="spellEnd"/>
      <w:r>
        <w:t xml:space="preserve">. Mechanizm akcji </w:t>
      </w:r>
      <w:proofErr w:type="spellStart"/>
      <w:r>
        <w:t>Redux</w:t>
      </w:r>
      <w:proofErr w:type="spellEnd"/>
      <w:r>
        <w:t xml:space="preserve"> znalazł swoje zastosowanie w komunikacji międzyprocesowej. Część aplikacji komunikująca się z bazą danych znajduje się w osobnym procesie. W związku z tym proces przeglądarkowy współdzieli mechanizm dyspozytora i przekazuje wszystkie akcje do procesu głównego. Magazyn procesu główny nie przechowuje natomiast żadnych wartości. Wykorzystywany jest do konsumowania akcji związanych z bazą danych i wysyłania akcji zwrotnych z informacjami pochodzącymi z serwera.</w:t>
      </w:r>
    </w:p>
    <w:p w:rsidR="00F9033B" w:rsidRDefault="00AB0D5B" w:rsidP="00F9033B">
      <w:r>
        <w:t xml:space="preserve">Do magazynu jest wpięte oprogramowanie pośredniczące (ang. </w:t>
      </w:r>
      <w:proofErr w:type="spellStart"/>
      <w:r w:rsidRPr="00AB0D5B">
        <w:rPr>
          <w:i/>
        </w:rPr>
        <w:t>middleware</w:t>
      </w:r>
      <w:proofErr w:type="spellEnd"/>
      <w:r>
        <w:t>)</w:t>
      </w:r>
      <w:r w:rsidR="00DD796F">
        <w:t xml:space="preserve"> w postaci biblioteki</w:t>
      </w:r>
      <w:r w:rsidR="007925E7">
        <w:t xml:space="preserve"> </w:t>
      </w:r>
      <w:proofErr w:type="spellStart"/>
      <w:r w:rsidR="007925E7" w:rsidRPr="007925E7">
        <w:rPr>
          <w:rStyle w:val="KodZnak"/>
        </w:rPr>
        <w:t>redux-observable</w:t>
      </w:r>
      <w:proofErr w:type="spellEnd"/>
      <w:r>
        <w:t>, któr</w:t>
      </w:r>
      <w:r w:rsidR="00DD796F">
        <w:t>a</w:t>
      </w:r>
      <w:r>
        <w:t xml:space="preserve"> jest w stanie obsługiwać tzw. efekty uboczne (ang. </w:t>
      </w:r>
      <w:proofErr w:type="spellStart"/>
      <w:r w:rsidRPr="00823E34">
        <w:rPr>
          <w:i/>
        </w:rPr>
        <w:t>side-effects</w:t>
      </w:r>
      <w:proofErr w:type="spellEnd"/>
      <w:r>
        <w:t>).</w:t>
      </w:r>
      <w:r w:rsidR="00DD796F">
        <w:t xml:space="preserve"> Biblioteka ta opiera swoje działanie na paradygmacie reaktywnego programowania, dostarczanego przez bibliotekę </w:t>
      </w:r>
      <w:proofErr w:type="spellStart"/>
      <w:r w:rsidR="00DD796F" w:rsidRPr="00DD796F">
        <w:rPr>
          <w:rStyle w:val="KodZnak"/>
        </w:rPr>
        <w:t>rxjs</w:t>
      </w:r>
      <w:proofErr w:type="spellEnd"/>
      <w:r w:rsidR="00DD796F">
        <w:t>. Programowanie reaktywne charakteryzuje się podejściem funkcyjnym oraz wykorzystaniem danych wejściowych jako strumień.</w:t>
      </w:r>
      <w:r w:rsidR="00DB3479">
        <w:t xml:space="preserve"> Wejściem w przypadku zastosowania biblioteki </w:t>
      </w:r>
      <w:proofErr w:type="spellStart"/>
      <w:r w:rsidR="00DB3479" w:rsidRPr="00152813">
        <w:rPr>
          <w:rStyle w:val="KodZnak"/>
        </w:rPr>
        <w:t>redux-observable</w:t>
      </w:r>
      <w:proofErr w:type="spellEnd"/>
      <w:r w:rsidR="00DB3479">
        <w:t xml:space="preserve"> są akcje przychodzące </w:t>
      </w:r>
      <w:r w:rsidR="00152813">
        <w:t>do</w:t>
      </w:r>
      <w:r w:rsidR="00DB3479">
        <w:t xml:space="preserve"> magazynu</w:t>
      </w:r>
      <w:r w:rsidR="00152813">
        <w:t xml:space="preserve">, a funkcja przetwarzająca ich strumień to </w:t>
      </w:r>
      <w:r w:rsidR="00152813" w:rsidRPr="00152813">
        <w:rPr>
          <w:i/>
        </w:rPr>
        <w:t>Epic</w:t>
      </w:r>
      <w:r w:rsidR="00DB3479">
        <w:t>.</w:t>
      </w:r>
      <w:r w:rsidR="00152813">
        <w:t xml:space="preserve"> Każdy </w:t>
      </w:r>
      <w:r w:rsidR="00152813" w:rsidRPr="00152813">
        <w:rPr>
          <w:i/>
        </w:rPr>
        <w:t>Epic</w:t>
      </w:r>
      <w:r w:rsidR="00152813">
        <w:t xml:space="preserve"> odbiera wszystkie akcje wchodzące do magazynu, wobec czego należy skorzystać z operatora </w:t>
      </w:r>
      <w:proofErr w:type="spellStart"/>
      <w:r w:rsidR="00152813" w:rsidRPr="00152813">
        <w:rPr>
          <w:rStyle w:val="KodZnak"/>
        </w:rPr>
        <w:t>ofType</w:t>
      </w:r>
      <w:proofErr w:type="spellEnd"/>
      <w:r w:rsidR="00152813">
        <w:t xml:space="preserve"> lub </w:t>
      </w:r>
      <w:proofErr w:type="spellStart"/>
      <w:r w:rsidR="00152813" w:rsidRPr="00152813">
        <w:rPr>
          <w:rStyle w:val="KodZnak"/>
        </w:rPr>
        <w:t>filter</w:t>
      </w:r>
      <w:proofErr w:type="spellEnd"/>
      <w:r w:rsidR="00152813">
        <w:t xml:space="preserve"> i wyfiltrować akcję, która zostanie obsłużona. Podczas obsługi akcji powszechne jest korzystanie z operatorów: </w:t>
      </w:r>
      <w:r w:rsidR="00152813" w:rsidRPr="00152813">
        <w:rPr>
          <w:rStyle w:val="KodZnak"/>
        </w:rPr>
        <w:t>map</w:t>
      </w:r>
      <w:r w:rsidR="00152813">
        <w:t xml:space="preserve">, </w:t>
      </w:r>
      <w:proofErr w:type="spellStart"/>
      <w:r w:rsidR="00152813" w:rsidRPr="00152813">
        <w:rPr>
          <w:rStyle w:val="KodZnak"/>
        </w:rPr>
        <w:t>switchMap</w:t>
      </w:r>
      <w:proofErr w:type="spellEnd"/>
      <w:r w:rsidR="00152813">
        <w:t xml:space="preserve">, </w:t>
      </w:r>
      <w:proofErr w:type="spellStart"/>
      <w:r w:rsidR="00152813" w:rsidRPr="00152813">
        <w:rPr>
          <w:rStyle w:val="KodZnak"/>
        </w:rPr>
        <w:t>tap</w:t>
      </w:r>
      <w:proofErr w:type="spellEnd"/>
      <w:r w:rsidR="00152813">
        <w:t xml:space="preserve">, </w:t>
      </w:r>
      <w:proofErr w:type="spellStart"/>
      <w:r w:rsidR="00152813" w:rsidRPr="00152813">
        <w:rPr>
          <w:rStyle w:val="KodZnak"/>
        </w:rPr>
        <w:t>concat</w:t>
      </w:r>
      <w:proofErr w:type="spellEnd"/>
      <w:r w:rsidR="007E192A">
        <w:t xml:space="preserve"> i</w:t>
      </w:r>
      <w:r w:rsidR="00152813">
        <w:t xml:space="preserve"> </w:t>
      </w:r>
      <w:proofErr w:type="spellStart"/>
      <w:r w:rsidR="00152813" w:rsidRPr="00152813">
        <w:rPr>
          <w:rStyle w:val="KodZnak"/>
        </w:rPr>
        <w:t>merge</w:t>
      </w:r>
      <w:proofErr w:type="spellEnd"/>
      <w:r w:rsidR="007E192A">
        <w:rPr>
          <w:rFonts w:eastAsiaTheme="minorHAnsi"/>
        </w:rPr>
        <w:t>, co ma na celu transformację akcji wejściowej w jedną lub więcej akcji wyjściowych</w:t>
      </w:r>
      <w:r w:rsidR="00152813">
        <w:t>.</w:t>
      </w:r>
      <w:r w:rsidR="007E192A">
        <w:t xml:space="preserve"> Przykładem może być </w:t>
      </w:r>
      <w:r w:rsidR="007E192A" w:rsidRPr="007E192A">
        <w:rPr>
          <w:i/>
        </w:rPr>
        <w:t>Epic</w:t>
      </w:r>
      <w:r w:rsidR="007E192A">
        <w:t xml:space="preserve"> obsługujący zapytania do bazy danych (</w:t>
      </w:r>
      <w:r w:rsidR="001E35B9">
        <w:fldChar w:fldCharType="begin"/>
      </w:r>
      <w:r w:rsidR="001E35B9">
        <w:instrText xml:space="preserve"> REF _Ref528881621 \h </w:instrText>
      </w:r>
      <w:r w:rsidR="001E35B9">
        <w:fldChar w:fldCharType="separate"/>
      </w:r>
      <w:r w:rsidR="002F4CFB">
        <w:t xml:space="preserve">Listing </w:t>
      </w:r>
      <w:r w:rsidR="002F4CFB">
        <w:rPr>
          <w:noProof/>
        </w:rPr>
        <w:t>3</w:t>
      </w:r>
      <w:r w:rsidR="002F4CFB">
        <w:t>.</w:t>
      </w:r>
      <w:r w:rsidR="002F4CFB">
        <w:rPr>
          <w:noProof/>
        </w:rPr>
        <w:t>3</w:t>
      </w:r>
      <w:r w:rsidR="001E35B9">
        <w:fldChar w:fldCharType="end"/>
      </w:r>
      <w:r w:rsidR="007E192A">
        <w:t>)</w:t>
      </w:r>
      <w:r w:rsidR="00674F4A">
        <w:t>, który wykonuje zapytanie korzystając z przekazanego identyfikatora połączenia oraz informacji dotyczących zapytania, a następnie obsługuje błędy</w:t>
      </w:r>
      <w:r w:rsidR="007E192A">
        <w:t>.</w:t>
      </w:r>
      <w:r w:rsidR="00F9033B">
        <w:br w:type="page"/>
      </w:r>
    </w:p>
    <w:p w:rsidR="00674F4A" w:rsidRPr="00674F4A" w:rsidRDefault="00674F4A" w:rsidP="00674F4A">
      <w:pPr>
        <w:pStyle w:val="Kod"/>
      </w:pPr>
      <w:proofErr w:type="spellStart"/>
      <w:r w:rsidRPr="00674F4A">
        <w:rPr>
          <w:b/>
          <w:bCs/>
        </w:rPr>
        <w:lastRenderedPageBreak/>
        <w:t>const</w:t>
      </w:r>
      <w:proofErr w:type="spellEnd"/>
      <w:r w:rsidRPr="00674F4A">
        <w:rPr>
          <w:b/>
          <w:bCs/>
        </w:rPr>
        <w:t xml:space="preserve"> </w:t>
      </w:r>
      <w:proofErr w:type="spellStart"/>
      <w:r w:rsidRPr="00674F4A">
        <w:t>errorHandler</w:t>
      </w:r>
      <w:proofErr w:type="spellEnd"/>
      <w:r w:rsidRPr="00674F4A">
        <w:t xml:space="preserve"> = (</w:t>
      </w:r>
      <w:proofErr w:type="spellStart"/>
      <w:r w:rsidRPr="00674F4A">
        <w:t>err</w:t>
      </w:r>
      <w:proofErr w:type="spellEnd"/>
      <w:r w:rsidRPr="00674F4A">
        <w:t>) =&gt; of(</w:t>
      </w:r>
      <w:proofErr w:type="spellStart"/>
      <w:r w:rsidRPr="00674F4A">
        <w:t>fatalError</w:t>
      </w:r>
      <w:proofErr w:type="spellEnd"/>
      <w:r w:rsidRPr="00674F4A">
        <w:t>(</w:t>
      </w:r>
      <w:proofErr w:type="spellStart"/>
      <w:r w:rsidRPr="00674F4A">
        <w:t>err</w:t>
      </w:r>
      <w:proofErr w:type="spellEnd"/>
      <w:r w:rsidRPr="00674F4A">
        <w:t>));</w:t>
      </w:r>
      <w:r w:rsidRPr="00674F4A">
        <w:br/>
      </w:r>
      <w:proofErr w:type="spellStart"/>
      <w:r w:rsidRPr="00674F4A">
        <w:rPr>
          <w:b/>
          <w:bCs/>
        </w:rPr>
        <w:t>const</w:t>
      </w:r>
      <w:proofErr w:type="spellEnd"/>
      <w:r w:rsidRPr="00674F4A">
        <w:rPr>
          <w:b/>
          <w:bCs/>
        </w:rPr>
        <w:t xml:space="preserve"> </w:t>
      </w:r>
      <w:proofErr w:type="spellStart"/>
      <w:r w:rsidRPr="00674F4A">
        <w:t>handleEventualErrors</w:t>
      </w:r>
      <w:proofErr w:type="spellEnd"/>
      <w:r w:rsidRPr="00674F4A">
        <w:t xml:space="preserve"> = </w:t>
      </w:r>
      <w:proofErr w:type="spellStart"/>
      <w:r w:rsidRPr="00674F4A">
        <w:t>result</w:t>
      </w:r>
      <w:proofErr w:type="spellEnd"/>
      <w:r w:rsidRPr="00674F4A">
        <w:t xml:space="preserve"> =&gt; </w:t>
      </w:r>
      <w:proofErr w:type="spellStart"/>
      <w:proofErr w:type="gramStart"/>
      <w:r w:rsidRPr="00674F4A">
        <w:t>result.type</w:t>
      </w:r>
      <w:proofErr w:type="spellEnd"/>
      <w:proofErr w:type="gramEnd"/>
      <w:r w:rsidRPr="00674F4A">
        <w:t xml:space="preserve"> === DB_ACTIONS.</w:t>
      </w:r>
      <w:r w:rsidRPr="00674F4A">
        <w:rPr>
          <w:i/>
          <w:iCs/>
        </w:rPr>
        <w:t>FATAL_ERROR</w:t>
      </w:r>
      <w:r w:rsidRPr="00674F4A">
        <w:rPr>
          <w:i/>
          <w:iCs/>
        </w:rPr>
        <w:br/>
        <w:t xml:space="preserve">  </w:t>
      </w:r>
      <w:r w:rsidRPr="00674F4A">
        <w:t>? of(</w:t>
      </w:r>
      <w:proofErr w:type="spellStart"/>
      <w:r w:rsidRPr="00674F4A">
        <w:t>result</w:t>
      </w:r>
      <w:proofErr w:type="spellEnd"/>
      <w:r w:rsidRPr="00674F4A">
        <w:t>)</w:t>
      </w:r>
      <w:r w:rsidRPr="00674F4A">
        <w:br/>
        <w:t xml:space="preserve">  : (of(</w:t>
      </w:r>
      <w:proofErr w:type="spellStart"/>
      <w:r w:rsidRPr="00674F4A">
        <w:t>result</w:t>
      </w:r>
      <w:proofErr w:type="spellEnd"/>
      <w:r w:rsidRPr="00674F4A">
        <w:t>).</w:t>
      </w:r>
      <w:proofErr w:type="spellStart"/>
      <w:r w:rsidRPr="00674F4A">
        <w:t>pipe</w:t>
      </w:r>
      <w:proofErr w:type="spellEnd"/>
      <w:r w:rsidRPr="00674F4A">
        <w:t>(</w:t>
      </w:r>
      <w:proofErr w:type="spellStart"/>
      <w:r w:rsidRPr="00674F4A">
        <w:t>ignoreElements</w:t>
      </w:r>
      <w:proofErr w:type="spellEnd"/>
      <w:r w:rsidRPr="00674F4A">
        <w:t>()));</w:t>
      </w:r>
    </w:p>
    <w:p w:rsidR="00674F4A" w:rsidRDefault="00674F4A" w:rsidP="001E35B9">
      <w:pPr>
        <w:pStyle w:val="Kod"/>
        <w:rPr>
          <w:b/>
          <w:bCs/>
        </w:rPr>
      </w:pPr>
    </w:p>
    <w:p w:rsidR="001E35B9" w:rsidRPr="001E35B9" w:rsidRDefault="001E35B9" w:rsidP="001E35B9">
      <w:pPr>
        <w:pStyle w:val="Kod"/>
      </w:pPr>
      <w:proofErr w:type="spellStart"/>
      <w:r w:rsidRPr="001E35B9">
        <w:rPr>
          <w:b/>
          <w:bCs/>
        </w:rPr>
        <w:t>const</w:t>
      </w:r>
      <w:proofErr w:type="spellEnd"/>
      <w:r w:rsidRPr="001E35B9">
        <w:rPr>
          <w:b/>
          <w:bCs/>
        </w:rPr>
        <w:t xml:space="preserve"> </w:t>
      </w:r>
      <w:proofErr w:type="spellStart"/>
      <w:r w:rsidRPr="001E35B9">
        <w:t>query</w:t>
      </w:r>
      <w:proofErr w:type="spellEnd"/>
      <w:r w:rsidRPr="001E35B9">
        <w:t>$ = (</w:t>
      </w:r>
      <w:proofErr w:type="spellStart"/>
      <w:r w:rsidRPr="001E35B9">
        <w:t>action</w:t>
      </w:r>
      <w:proofErr w:type="spellEnd"/>
      <w:r w:rsidRPr="001E35B9">
        <w:t xml:space="preserve">$: </w:t>
      </w:r>
      <w:proofErr w:type="spellStart"/>
      <w:r w:rsidRPr="001E35B9">
        <w:t>ActionsObservable</w:t>
      </w:r>
      <w:proofErr w:type="spellEnd"/>
      <w:r w:rsidRPr="001E35B9">
        <w:t>&lt;</w:t>
      </w:r>
      <w:proofErr w:type="spellStart"/>
      <w:r w:rsidRPr="001E35B9">
        <w:t>DbAction</w:t>
      </w:r>
      <w:proofErr w:type="spellEnd"/>
      <w:r w:rsidRPr="001E35B9">
        <w:t xml:space="preserve">&gt;) =&gt; </w:t>
      </w:r>
      <w:proofErr w:type="spellStart"/>
      <w:r w:rsidRPr="001E35B9">
        <w:t>action</w:t>
      </w:r>
      <w:proofErr w:type="spellEnd"/>
      <w:r w:rsidRPr="001E35B9">
        <w:t>$</w:t>
      </w:r>
      <w:r w:rsidRPr="001E35B9">
        <w:br/>
        <w:t xml:space="preserve">  .</w:t>
      </w:r>
      <w:proofErr w:type="spellStart"/>
      <w:r w:rsidRPr="001E35B9">
        <w:t>ofType</w:t>
      </w:r>
      <w:proofErr w:type="spellEnd"/>
      <w:r w:rsidRPr="001E35B9">
        <w:t>&lt;</w:t>
      </w:r>
      <w:proofErr w:type="spellStart"/>
      <w:r w:rsidRPr="001E35B9">
        <w:t>PostgresQueryAction</w:t>
      </w:r>
      <w:proofErr w:type="spellEnd"/>
      <w:r w:rsidRPr="001E35B9">
        <w:t>&gt;(DB_ACTIONS.</w:t>
      </w:r>
      <w:r w:rsidRPr="001E35B9">
        <w:rPr>
          <w:i/>
          <w:iCs/>
        </w:rPr>
        <w:t>QUERY</w:t>
      </w:r>
      <w:r w:rsidRPr="001E35B9">
        <w:t>)</w:t>
      </w:r>
      <w:r w:rsidRPr="001E35B9">
        <w:br/>
        <w:t xml:space="preserve">  .</w:t>
      </w:r>
      <w:proofErr w:type="spellStart"/>
      <w:proofErr w:type="gramStart"/>
      <w:r w:rsidRPr="001E35B9">
        <w:t>pipe</w:t>
      </w:r>
      <w:proofErr w:type="spellEnd"/>
      <w:r w:rsidRPr="001E35B9">
        <w:t>(</w:t>
      </w:r>
      <w:proofErr w:type="gramEnd"/>
      <w:r w:rsidRPr="001E35B9">
        <w:br/>
        <w:t xml:space="preserve">    </w:t>
      </w:r>
      <w:proofErr w:type="spellStart"/>
      <w:r w:rsidRPr="001E35B9">
        <w:t>tap</w:t>
      </w:r>
      <w:proofErr w:type="spellEnd"/>
      <w:r w:rsidRPr="001E35B9">
        <w:t>(</w:t>
      </w:r>
      <w:proofErr w:type="spellStart"/>
      <w:r w:rsidRPr="001E35B9">
        <w:t>action</w:t>
      </w:r>
      <w:proofErr w:type="spellEnd"/>
      <w:r w:rsidRPr="001E35B9">
        <w:t xml:space="preserve"> =&gt; ConnectionManager.getConnection(action.connectionId).query(action.queryId, </w:t>
      </w:r>
      <w:proofErr w:type="spellStart"/>
      <w:r w:rsidRPr="001E35B9">
        <w:t>action.query</w:t>
      </w:r>
      <w:proofErr w:type="spellEnd"/>
      <w:r w:rsidRPr="001E35B9">
        <w:t>)),</w:t>
      </w:r>
      <w:r w:rsidRPr="001E35B9">
        <w:br/>
        <w:t xml:space="preserve">    </w:t>
      </w:r>
      <w:proofErr w:type="spellStart"/>
      <w:r w:rsidRPr="001E35B9">
        <w:t>catchError</w:t>
      </w:r>
      <w:proofErr w:type="spellEnd"/>
      <w:r w:rsidRPr="001E35B9">
        <w:t>(</w:t>
      </w:r>
      <w:proofErr w:type="spellStart"/>
      <w:r w:rsidRPr="001E35B9">
        <w:t>errorHandler</w:t>
      </w:r>
      <w:proofErr w:type="spellEnd"/>
      <w:r w:rsidRPr="001E35B9">
        <w:t>),</w:t>
      </w:r>
      <w:r w:rsidRPr="001E35B9">
        <w:br/>
        <w:t xml:space="preserve">    </w:t>
      </w:r>
      <w:proofErr w:type="spellStart"/>
      <w:r w:rsidRPr="001E35B9">
        <w:t>switchMap</w:t>
      </w:r>
      <w:proofErr w:type="spellEnd"/>
      <w:r w:rsidRPr="001E35B9">
        <w:t>(</w:t>
      </w:r>
      <w:proofErr w:type="spellStart"/>
      <w:r w:rsidRPr="001E35B9">
        <w:t>handleEventualErrors</w:t>
      </w:r>
      <w:proofErr w:type="spellEnd"/>
      <w:r w:rsidRPr="001E35B9">
        <w:t>)</w:t>
      </w:r>
      <w:r w:rsidRPr="001E35B9">
        <w:br/>
        <w:t xml:space="preserve">  );</w:t>
      </w:r>
    </w:p>
    <w:p w:rsidR="007E192A" w:rsidRDefault="001E35B9" w:rsidP="001E35B9">
      <w:pPr>
        <w:pStyle w:val="Legenda"/>
      </w:pPr>
      <w:bookmarkStart w:id="56" w:name="_Ref528881621"/>
      <w:r>
        <w:t xml:space="preserve">Listing </w:t>
      </w:r>
      <w:r w:rsidR="00744B80">
        <w:fldChar w:fldCharType="begin"/>
      </w:r>
      <w:r w:rsidR="00744B80">
        <w:instrText xml:space="preserve"> STYLEREF 1 \s </w:instrText>
      </w:r>
      <w:r w:rsidR="00744B80">
        <w:fldChar w:fldCharType="separate"/>
      </w:r>
      <w:r w:rsidR="002F4CFB">
        <w:rPr>
          <w:noProof/>
        </w:rPr>
        <w:t>3</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3</w:t>
      </w:r>
      <w:r w:rsidR="00744B80">
        <w:fldChar w:fldCharType="end"/>
      </w:r>
      <w:bookmarkEnd w:id="56"/>
      <w:r>
        <w:rPr>
          <w:noProof/>
        </w:rPr>
        <w:t xml:space="preserve"> Epic odpowiadający za wykonywanie zapytań do bazy danych</w:t>
      </w:r>
    </w:p>
    <w:p w:rsidR="00BD6598" w:rsidRDefault="009515C3" w:rsidP="00BD6598">
      <w:r>
        <w:t>Schemat (</w:t>
      </w:r>
      <w:r>
        <w:fldChar w:fldCharType="begin"/>
      </w:r>
      <w:r>
        <w:instrText xml:space="preserve"> REF _Ref528880164 \h </w:instrText>
      </w:r>
      <w:r>
        <w:fldChar w:fldCharType="separate"/>
      </w:r>
      <w:r w:rsidR="002F4CFB">
        <w:t xml:space="preserve">Rys. </w:t>
      </w:r>
      <w:r w:rsidR="002F4CFB">
        <w:rPr>
          <w:noProof/>
        </w:rPr>
        <w:t>3</w:t>
      </w:r>
      <w:r w:rsidR="002F4CFB">
        <w:t>.</w:t>
      </w:r>
      <w:r w:rsidR="002F4CFB">
        <w:rPr>
          <w:noProof/>
        </w:rPr>
        <w:t>6</w:t>
      </w:r>
      <w:r>
        <w:fldChar w:fldCharType="end"/>
      </w:r>
      <w:r>
        <w:t xml:space="preserve">) pokazuje architekturę </w:t>
      </w:r>
      <w:r w:rsidR="006E1F63">
        <w:t>rozwiązania, na którą składają się: magazyn</w:t>
      </w:r>
      <w:r w:rsidR="00AB0D5B">
        <w:t>y</w:t>
      </w:r>
      <w:r w:rsidR="006E1F63">
        <w:t>, komponenty interfejsu użytkownika (w tym edytor kodu i komponent wyświetlający wyniki zapytania)</w:t>
      </w:r>
      <w:r w:rsidR="00AB0D5B">
        <w:t>, akcje</w:t>
      </w:r>
      <w:r w:rsidR="00DD796F">
        <w:t xml:space="preserve"> wraz z efektami ubocznymi</w:t>
      </w:r>
      <w:r w:rsidR="00B53971">
        <w:t xml:space="preserve"> i</w:t>
      </w:r>
      <w:r w:rsidR="006E1F63">
        <w:t xml:space="preserve"> mechanizm komunikacji międzyprocesowej.</w:t>
      </w:r>
    </w:p>
    <w:p w:rsidR="009515C3" w:rsidRDefault="007E2075" w:rsidP="00BD6598">
      <w:r>
        <w:rPr>
          <w:noProof/>
        </w:rPr>
        <w:drawing>
          <wp:inline distT="0" distB="0" distL="0" distR="0">
            <wp:extent cx="4623812" cy="357153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base.png"/>
                    <pic:cNvPicPr/>
                  </pic:nvPicPr>
                  <pic:blipFill rotWithShape="1">
                    <a:blip r:embed="rId18"/>
                    <a:srcRect t="2265" b="3719"/>
                    <a:stretch/>
                  </pic:blipFill>
                  <pic:spPr bwMode="auto">
                    <a:xfrm>
                      <a:off x="0" y="0"/>
                      <a:ext cx="4639054" cy="3583312"/>
                    </a:xfrm>
                    <a:prstGeom prst="rect">
                      <a:avLst/>
                    </a:prstGeom>
                    <a:ln>
                      <a:noFill/>
                    </a:ln>
                    <a:extLst>
                      <a:ext uri="{53640926-AAD7-44D8-BBD7-CCE9431645EC}">
                        <a14:shadowObscured xmlns:a14="http://schemas.microsoft.com/office/drawing/2010/main"/>
                      </a:ext>
                    </a:extLst>
                  </pic:spPr>
                </pic:pic>
              </a:graphicData>
            </a:graphic>
          </wp:inline>
        </w:drawing>
      </w:r>
    </w:p>
    <w:p w:rsidR="009515C3" w:rsidRDefault="009515C3" w:rsidP="009515C3">
      <w:pPr>
        <w:pStyle w:val="Legenda"/>
      </w:pPr>
      <w:bookmarkStart w:id="57" w:name="_Ref528880164"/>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6</w:t>
      </w:r>
      <w:r w:rsidR="00F74DC8">
        <w:fldChar w:fldCharType="end"/>
      </w:r>
      <w:bookmarkEnd w:id="57"/>
      <w:r>
        <w:rPr>
          <w:noProof/>
        </w:rPr>
        <w:t xml:space="preserve"> </w:t>
      </w:r>
      <w:r w:rsidR="00DF3FDA">
        <w:rPr>
          <w:noProof/>
        </w:rPr>
        <w:t>Uproszczony</w:t>
      </w:r>
      <w:r w:rsidR="007E2075">
        <w:rPr>
          <w:noProof/>
        </w:rPr>
        <w:t xml:space="preserve"> s</w:t>
      </w:r>
      <w:r>
        <w:rPr>
          <w:noProof/>
        </w:rPr>
        <w:t>chemat architektury aplikacji Fuzzybase</w:t>
      </w:r>
    </w:p>
    <w:p w:rsidR="003327BC" w:rsidRDefault="003327BC" w:rsidP="00470399">
      <w:pPr>
        <w:pStyle w:val="Nagwek3"/>
      </w:pPr>
      <w:bookmarkStart w:id="58" w:name="_Ref528702509"/>
      <w:bookmarkStart w:id="59" w:name="_Toc528920865"/>
      <w:r>
        <w:lastRenderedPageBreak/>
        <w:t>Edytor kodu SQL</w:t>
      </w:r>
      <w:bookmarkEnd w:id="58"/>
      <w:bookmarkEnd w:id="59"/>
    </w:p>
    <w:p w:rsidR="003327BC" w:rsidRDefault="003327BC" w:rsidP="003327BC">
      <w:r>
        <w:t xml:space="preserve">Aplikacja Fuzzybase pozwala na tworzenie zapytań SQL z elementami rozmytymi, które są dodatkowo podpowiadane. Interfejs edytora oraz podpowiedzi został przedstawiony </w:t>
      </w:r>
      <w:r w:rsidR="00274DD1">
        <w:t xml:space="preserve">na </w:t>
      </w:r>
      <w:r w:rsidR="00274DD1">
        <w:fldChar w:fldCharType="begin"/>
      </w:r>
      <w:r w:rsidR="00274DD1">
        <w:instrText xml:space="preserve"> REF _Ref528647493 \h </w:instrText>
      </w:r>
      <w:r w:rsidR="00274DD1">
        <w:fldChar w:fldCharType="separate"/>
      </w:r>
      <w:r w:rsidR="00274DD1">
        <w:t xml:space="preserve">Rys. </w:t>
      </w:r>
      <w:r w:rsidR="00274DD1">
        <w:rPr>
          <w:noProof/>
        </w:rPr>
        <w:t>3</w:t>
      </w:r>
      <w:r w:rsidR="00274DD1">
        <w:t>.</w:t>
      </w:r>
      <w:r w:rsidR="00274DD1">
        <w:rPr>
          <w:noProof/>
        </w:rPr>
        <w:t>7</w:t>
      </w:r>
      <w:r w:rsidR="00274DD1">
        <w:fldChar w:fldCharType="end"/>
      </w:r>
      <w:r w:rsidR="00274DD1">
        <w:t xml:space="preserve">. </w:t>
      </w:r>
      <w:r w:rsidR="001D2A9B">
        <w:t xml:space="preserve">Komponent edytora kodu został oparty o edytor Monaco. </w:t>
      </w:r>
      <w:r>
        <w:t>Edytor Monaco jest biblioteką wygenerowaną wprost ze źródeł środowiska programistycznego VS Code. W edytorze dostępne są wszystkie mechanizmy edycji kodu znane ze środowiska VS Code, takie jak podpowiedzi kontekstowe, zwijanie kodu, zaawansowane formatowanie kodu (ligatury), podgląd kodu z prawej strony i obsługa wielu języków programowania. Rozszerzenia można tworzyć bez większych problemów, gdyż edytor został napisany w języku TypeScript i posiada pełne definicje wszystkich interfejsów.</w:t>
      </w:r>
    </w:p>
    <w:p w:rsidR="003327BC" w:rsidRDefault="003327BC" w:rsidP="003327BC">
      <w:pPr>
        <w:keepNext/>
      </w:pPr>
      <w:r w:rsidRPr="00682F06">
        <w:rPr>
          <w:noProof/>
        </w:rPr>
        <w:drawing>
          <wp:inline distT="0" distB="0" distL="0" distR="0" wp14:anchorId="2D21EFAD" wp14:editId="09F4823D">
            <wp:extent cx="5039591" cy="37262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5051555" cy="3735058"/>
                    </a:xfrm>
                    <a:prstGeom prst="rect">
                      <a:avLst/>
                    </a:prstGeom>
                  </pic:spPr>
                </pic:pic>
              </a:graphicData>
            </a:graphic>
          </wp:inline>
        </w:drawing>
      </w:r>
    </w:p>
    <w:p w:rsidR="003327BC" w:rsidRPr="00826659" w:rsidRDefault="003327BC" w:rsidP="003327BC">
      <w:pPr>
        <w:pStyle w:val="Legenda"/>
        <w:jc w:val="both"/>
      </w:pPr>
      <w:bookmarkStart w:id="60" w:name="_Ref528647493"/>
      <w:bookmarkStart w:id="61" w:name="_Toc528823169"/>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7</w:t>
      </w:r>
      <w:r w:rsidR="00F74DC8">
        <w:fldChar w:fldCharType="end"/>
      </w:r>
      <w:bookmarkEnd w:id="60"/>
      <w:r>
        <w:rPr>
          <w:noProof/>
        </w:rPr>
        <w:t xml:space="preserve"> Ekran tworzenia zapytania i podpowiedzi kontekstowe</w:t>
      </w:r>
      <w:bookmarkEnd w:id="61"/>
    </w:p>
    <w:p w:rsidR="003327BC" w:rsidRDefault="003327BC" w:rsidP="003327BC">
      <w:pPr>
        <w:rPr>
          <w:rFonts w:eastAsiaTheme="minorHAnsi"/>
        </w:rPr>
      </w:pPr>
      <w:r>
        <w:t>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określania przynależności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w:t>
      </w:r>
      <w:r>
        <w:rPr>
          <w:rFonts w:eastAsiaTheme="minorHAnsi"/>
        </w:rPr>
        <w:lastRenderedPageBreak/>
        <w:t>się z obiektów zawierających nazwę, typ, opis oraz zmianę, jaka ma zostać wstrzyknięta w miejsce kursora. Wspierane jest także podpowiadanie wyników częściowych, gdy użytkownik wpisze już część frazy. Gdy kursor występuje po operatorze wyboru funkcji lingwistycznej z typu (</w:t>
      </w:r>
      <w:r w:rsidRPr="0007766F">
        <w:rPr>
          <w:rStyle w:val="KodZnak"/>
        </w:rPr>
        <w:t>|&gt;</w:t>
      </w:r>
      <w:r>
        <w:rPr>
          <w:rFonts w:eastAsiaTheme="minorHAnsi"/>
        </w:rPr>
        <w:t>), algorytm podpowiedzi musi wyłuskać poprzedzającą operator nazwę typu, a następnie zwrócić listę podpowiedzi dotyczących typu (</w:t>
      </w:r>
      <w:r>
        <w:rPr>
          <w:rFonts w:eastAsiaTheme="minorHAnsi"/>
        </w:rPr>
        <w:fldChar w:fldCharType="begin"/>
      </w:r>
      <w:r>
        <w:rPr>
          <w:rFonts w:eastAsiaTheme="minorHAnsi"/>
        </w:rPr>
        <w:instrText xml:space="preserve"> REF _Ref528647493 \h </w:instrText>
      </w:r>
      <w:r>
        <w:rPr>
          <w:rFonts w:eastAsiaTheme="minorHAnsi"/>
        </w:rPr>
      </w:r>
      <w:r>
        <w:rPr>
          <w:rFonts w:eastAsiaTheme="minorHAnsi"/>
        </w:rPr>
        <w:fldChar w:fldCharType="separate"/>
      </w:r>
      <w:r w:rsidR="002F4CFB">
        <w:t xml:space="preserve">Rys. </w:t>
      </w:r>
      <w:r w:rsidR="002F4CFB">
        <w:rPr>
          <w:noProof/>
        </w:rPr>
        <w:t>3</w:t>
      </w:r>
      <w:r w:rsidR="002F4CFB">
        <w:t>.</w:t>
      </w:r>
      <w:r w:rsidR="002F4CFB">
        <w:rPr>
          <w:noProof/>
        </w:rPr>
        <w:t>7</w:t>
      </w:r>
      <w:r>
        <w:rPr>
          <w:rFonts w:eastAsiaTheme="minorHAnsi"/>
        </w:rPr>
        <w:fldChar w:fldCharType="end"/>
      </w:r>
      <w:r>
        <w:rPr>
          <w:rFonts w:eastAsiaTheme="minorHAnsi"/>
        </w:rPr>
        <w:t>).</w:t>
      </w:r>
    </w:p>
    <w:p w:rsidR="003327BC" w:rsidRDefault="003327BC" w:rsidP="003327BC">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składniowe (drzewo AST, ang. </w:t>
      </w:r>
      <w:proofErr w:type="spellStart"/>
      <w:r w:rsidRPr="00067926">
        <w:rPr>
          <w:i/>
        </w:rPr>
        <w:t>abstract</w:t>
      </w:r>
      <w:proofErr w:type="spellEnd"/>
      <w:r w:rsidRPr="00067926">
        <w:rPr>
          <w:i/>
        </w:rPr>
        <w:t xml:space="preserve"> </w:t>
      </w:r>
      <w:proofErr w:type="spellStart"/>
      <w:r w:rsidRPr="00067926">
        <w:rPr>
          <w:i/>
        </w:rPr>
        <w:t>syntax</w:t>
      </w:r>
      <w:proofErr w:type="spellEnd"/>
      <w:r w:rsidRPr="00067926">
        <w:rPr>
          <w:i/>
        </w:rPr>
        <w:t xml:space="preserve"> </w:t>
      </w:r>
      <w:proofErr w:type="spellStart"/>
      <w:r w:rsidRPr="00067926">
        <w:rPr>
          <w:i/>
        </w:rPr>
        <w:t>tree</w:t>
      </w:r>
      <w:proofErr w:type="spellEnd"/>
      <w:r>
        <w:t xml:space="preserve">) na podstawie kodu znajdującego się w edytorze. Podczas tworzenia analizatora, dużym wyzwaniem jest optymalizacja jego działania. W przypadku wbudowanej analizy i podpowiedzi języka TypeScript, który obsługuje jednocześnie język JavaScript w edytorze Monaco, odpowiada za to zewnętrzny wątek roboczy, na którym działa silnik języka TypeScript. Zadanie 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t>tokenizacji</w:t>
      </w:r>
      <w:proofErr w:type="spellEnd"/>
      <w:r>
        <w:t xml:space="preserve">, dopasowanie tekstu do klas reprezentujących składnię jest znacznie prostsze. Na podstawie utworzonego drzewa, złożonego z odpowiednich klas (np. klasa </w:t>
      </w:r>
      <w:proofErr w:type="spellStart"/>
      <w:r w:rsidRPr="00A50A5D">
        <w:rPr>
          <w:rStyle w:val="KodZnak"/>
        </w:rPr>
        <w:t>SelectClause</w:t>
      </w:r>
      <w:proofErr w:type="spellEnd"/>
      <w:r>
        <w:t xml:space="preserve"> zawierająca </w:t>
      </w:r>
      <w:proofErr w:type="spellStart"/>
      <w:r w:rsidRPr="00A50A5D">
        <w:rPr>
          <w:rStyle w:val="KodZnak"/>
        </w:rPr>
        <w:t>FromClause</w:t>
      </w:r>
      <w:proofErr w:type="spellEnd"/>
      <w:r>
        <w:t xml:space="preserve"> i </w:t>
      </w:r>
      <w:proofErr w:type="spellStart"/>
      <w:r w:rsidRPr="00A50A5D">
        <w:rPr>
          <w:rStyle w:val="KodZnak"/>
        </w:rPr>
        <w:t>WhereClause</w:t>
      </w:r>
      <w:proofErr w:type="spellEnd"/>
      <w:r>
        <w:t>), można wydobyć kontekst, w jakim znajduje się kursor, a następnie zaproponować podpowiedzi na jego podstawie.</w:t>
      </w:r>
    </w:p>
    <w:p w:rsidR="003327BC" w:rsidRDefault="003327BC" w:rsidP="003327BC"/>
    <w:p w:rsidR="003327BC" w:rsidRDefault="003327BC" w:rsidP="00470399">
      <w:pPr>
        <w:pStyle w:val="Nagwek3"/>
      </w:pPr>
      <w:bookmarkStart w:id="62" w:name="_Toc528920866"/>
      <w:r>
        <w:t>Działanie systemu dydaktycznego na wielu platformach</w:t>
      </w:r>
      <w:bookmarkEnd w:id="62"/>
    </w:p>
    <w:p w:rsidR="003327BC" w:rsidRDefault="003327BC" w:rsidP="003327BC">
      <w:r>
        <w:t xml:space="preserve">Jednym z założeń pracy było stworzenie rozwiązania, które jest przenośne i można z niego skorzystać na wszystkich popularnych systemach operacyjnych – Windows, Linux oraz macOS. Do testów wykorzystano system macOS Mojave wraz </w:t>
      </w:r>
      <w:r>
        <w:lastRenderedPageBreak/>
        <w:t xml:space="preserve">z systemami Windows 10 oraz </w:t>
      </w:r>
      <w:proofErr w:type="spellStart"/>
      <w:r>
        <w:t>Ubuntu</w:t>
      </w:r>
      <w:proofErr w:type="spellEnd"/>
      <w:r>
        <w:t xml:space="preserve"> 16.04, działającymi na maszynach wirtualnych </w:t>
      </w:r>
      <w:proofErr w:type="spellStart"/>
      <w:r>
        <w:t>Parallels</w:t>
      </w:r>
      <w:proofErr w:type="spellEnd"/>
      <w:r>
        <w:t>.</w:t>
      </w:r>
    </w:p>
    <w:p w:rsidR="003327BC" w:rsidRDefault="003327BC" w:rsidP="003327BC">
      <w:pPr>
        <w:rPr>
          <w:rFonts w:eastAsiaTheme="minorHAnsi"/>
        </w:rPr>
      </w:pPr>
      <w:r>
        <w:t xml:space="preserve">Do zbudowania wieloplatformowej aplikacji opartej o środowisko Electron wystarcza narzędzie </w:t>
      </w:r>
      <w:proofErr w:type="spellStart"/>
      <w:r w:rsidRPr="00C1018D">
        <w:rPr>
          <w:rStyle w:val="KodZnak"/>
        </w:rPr>
        <w:t>electron-builder</w:t>
      </w:r>
      <w:proofErr w:type="spellEnd"/>
      <w:sdt>
        <w:sdtPr>
          <w:id w:val="-1451933603"/>
          <w:citation/>
        </w:sdtPr>
        <w:sdtContent>
          <w:r>
            <w:fldChar w:fldCharType="begin"/>
          </w:r>
          <w:r>
            <w:instrText xml:space="preserve"> CITATION ele18 \l 1045 </w:instrText>
          </w:r>
          <w:r>
            <w:fldChar w:fldCharType="separate"/>
          </w:r>
          <w:r>
            <w:rPr>
              <w:noProof/>
            </w:rPr>
            <w:t xml:space="preserve"> [22]</w:t>
          </w:r>
          <w:r>
            <w:fldChar w:fldCharType="end"/>
          </w:r>
        </w:sdtContent>
      </w:sdt>
      <w:r>
        <w:t>, które tworzy pliki wykonywalne (</w:t>
      </w:r>
      <w:r w:rsidRPr="00C1018D">
        <w:rPr>
          <w:rStyle w:val="KodZnak"/>
        </w:rPr>
        <w:t>*.exe</w:t>
      </w:r>
      <w:r>
        <w:t xml:space="preserve"> dla Windows, </w:t>
      </w:r>
      <w:r w:rsidRPr="00C1018D">
        <w:rPr>
          <w:rStyle w:val="KodZnak"/>
        </w:rPr>
        <w:t>*.</w:t>
      </w:r>
      <w:proofErr w:type="spellStart"/>
      <w:r w:rsidRPr="00C1018D">
        <w:rPr>
          <w:rStyle w:val="KodZnak"/>
        </w:rPr>
        <w:t>app</w:t>
      </w:r>
      <w:proofErr w:type="spellEnd"/>
      <w:r>
        <w:t xml:space="preserve"> dla macOS, plik binarny dla systemu Linux) zawierające wewnątrz (lub w tym samym folderze) paczki </w:t>
      </w:r>
      <w:proofErr w:type="gramStart"/>
      <w:r w:rsidRPr="00C1018D">
        <w:rPr>
          <w:rStyle w:val="KodZnak"/>
        </w:rPr>
        <w:t>*.</w:t>
      </w:r>
      <w:proofErr w:type="spellStart"/>
      <w:r w:rsidRPr="00C1018D">
        <w:rPr>
          <w:rStyle w:val="KodZnak"/>
        </w:rPr>
        <w:t>asar</w:t>
      </w:r>
      <w:proofErr w:type="spellEnd"/>
      <w:proofErr w:type="gramEnd"/>
      <w:r w:rsidRPr="00C1018D">
        <w:rPr>
          <w:rFonts w:eastAsiaTheme="minorHAnsi"/>
        </w:rPr>
        <w:t xml:space="preserve"> </w:t>
      </w:r>
      <w:r>
        <w:rPr>
          <w:rFonts w:eastAsiaTheme="minorHAnsi"/>
        </w:rPr>
        <w:t xml:space="preserve">zawierające kod aplikacji w języku JavaScript oraz zasoby (kroje pisma, obrazy, załączone pliki statyczne). Narzędzie, po odpowiednim skonfigurowaniu, tworzy również pakiety instalatorów (obraz </w:t>
      </w:r>
      <w:r w:rsidRPr="007539F6">
        <w:rPr>
          <w:rStyle w:val="KodZnak"/>
        </w:rPr>
        <w:t>*.</w:t>
      </w:r>
      <w:proofErr w:type="spellStart"/>
      <w:r w:rsidRPr="007539F6">
        <w:rPr>
          <w:rStyle w:val="KodZnak"/>
        </w:rPr>
        <w:t>dmg</w:t>
      </w:r>
      <w:proofErr w:type="spellEnd"/>
      <w:r>
        <w:rPr>
          <w:rFonts w:eastAsiaTheme="minorHAnsi"/>
        </w:rPr>
        <w:t xml:space="preserve"> dla macOS, pakiet </w:t>
      </w:r>
      <w:r w:rsidRPr="007539F6">
        <w:rPr>
          <w:rStyle w:val="KodZnak"/>
        </w:rPr>
        <w:t>*.</w:t>
      </w:r>
      <w:proofErr w:type="spellStart"/>
      <w:r w:rsidRPr="007539F6">
        <w:rPr>
          <w:rStyle w:val="KodZnak"/>
        </w:rPr>
        <w:t>deb</w:t>
      </w:r>
      <w:proofErr w:type="spellEnd"/>
      <w:r>
        <w:rPr>
          <w:rFonts w:eastAsiaTheme="minorHAnsi"/>
        </w:rPr>
        <w:t xml:space="preserve"> dla systemów </w:t>
      </w:r>
      <w:proofErr w:type="spellStart"/>
      <w:r>
        <w:rPr>
          <w:rFonts w:eastAsiaTheme="minorHAnsi"/>
        </w:rPr>
        <w:t>Debian</w:t>
      </w:r>
      <w:proofErr w:type="spellEnd"/>
      <w:r>
        <w:rPr>
          <w:rFonts w:eastAsiaTheme="minorHAnsi"/>
        </w:rPr>
        <w:t>/</w:t>
      </w:r>
      <w:proofErr w:type="spellStart"/>
      <w:r>
        <w:rPr>
          <w:rFonts w:eastAsiaTheme="minorHAnsi"/>
        </w:rPr>
        <w:t>Ubuntu</w:t>
      </w:r>
      <w:proofErr w:type="spellEnd"/>
      <w:r>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w:t>
      </w:r>
      <w:r w:rsidR="00863D54">
        <w:rPr>
          <w:rFonts w:eastAsiaTheme="minorHAnsi"/>
        </w:rPr>
        <w:t xml:space="preserve"> </w:t>
      </w:r>
      <w:r>
        <w:rPr>
          <w:rFonts w:eastAsiaTheme="minorHAnsi"/>
        </w:rPr>
        <w:t>(</w:t>
      </w:r>
      <w:r>
        <w:rPr>
          <w:rFonts w:eastAsiaTheme="minorHAnsi"/>
        </w:rPr>
        <w:fldChar w:fldCharType="begin"/>
      </w:r>
      <w:r>
        <w:rPr>
          <w:rFonts w:eastAsiaTheme="minorHAnsi"/>
        </w:rPr>
        <w:instrText xml:space="preserve"> REF _Ref528699838 \h </w:instrText>
      </w:r>
      <w:r>
        <w:rPr>
          <w:rFonts w:eastAsiaTheme="minorHAnsi"/>
        </w:rPr>
      </w:r>
      <w:r>
        <w:rPr>
          <w:rFonts w:eastAsiaTheme="minorHAnsi"/>
        </w:rPr>
        <w:fldChar w:fldCharType="separate"/>
      </w:r>
      <w:r w:rsidR="002F4CFB">
        <w:t xml:space="preserve">Rys. </w:t>
      </w:r>
      <w:r w:rsidR="002F4CFB">
        <w:rPr>
          <w:noProof/>
        </w:rPr>
        <w:t>3</w:t>
      </w:r>
      <w:r w:rsidR="002F4CFB">
        <w:t>.</w:t>
      </w:r>
      <w:r w:rsidR="002F4CFB">
        <w:rPr>
          <w:noProof/>
        </w:rPr>
        <w:t>8</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1 \h </w:instrText>
      </w:r>
      <w:r>
        <w:rPr>
          <w:rFonts w:eastAsiaTheme="minorHAnsi"/>
        </w:rPr>
      </w:r>
      <w:r>
        <w:rPr>
          <w:rFonts w:eastAsiaTheme="minorHAnsi"/>
        </w:rPr>
        <w:fldChar w:fldCharType="separate"/>
      </w:r>
      <w:r w:rsidR="002F4CFB">
        <w:t xml:space="preserve">Rys. </w:t>
      </w:r>
      <w:r w:rsidR="002F4CFB">
        <w:rPr>
          <w:noProof/>
        </w:rPr>
        <w:t>3</w:t>
      </w:r>
      <w:r w:rsidR="002F4CFB">
        <w:t>.</w:t>
      </w:r>
      <w:r w:rsidR="002F4CFB">
        <w:rPr>
          <w:noProof/>
        </w:rPr>
        <w:t>9</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2 \h </w:instrText>
      </w:r>
      <w:r>
        <w:rPr>
          <w:rFonts w:eastAsiaTheme="minorHAnsi"/>
        </w:rPr>
      </w:r>
      <w:r>
        <w:rPr>
          <w:rFonts w:eastAsiaTheme="minorHAnsi"/>
        </w:rPr>
        <w:fldChar w:fldCharType="separate"/>
      </w:r>
      <w:r w:rsidR="002F4CFB">
        <w:t xml:space="preserve">Rys. </w:t>
      </w:r>
      <w:r w:rsidR="002F4CFB">
        <w:rPr>
          <w:noProof/>
        </w:rPr>
        <w:t>3</w:t>
      </w:r>
      <w:r w:rsidR="002F4CFB">
        <w:t>.</w:t>
      </w:r>
      <w:r w:rsidR="002F4CFB">
        <w:rPr>
          <w:noProof/>
        </w:rPr>
        <w:t>10</w:t>
      </w:r>
      <w:r>
        <w:rPr>
          <w:rFonts w:eastAsiaTheme="minorHAnsi"/>
        </w:rPr>
        <w:fldChar w:fldCharType="end"/>
      </w:r>
      <w:r>
        <w:rPr>
          <w:rFonts w:eastAsiaTheme="minorHAnsi"/>
        </w:rPr>
        <w:t>).</w:t>
      </w:r>
    </w:p>
    <w:p w:rsidR="003327BC" w:rsidRDefault="003327BC" w:rsidP="003327BC">
      <w:pPr>
        <w:rPr>
          <w:rFonts w:eastAsiaTheme="minorHAnsi"/>
        </w:rPr>
      </w:pPr>
    </w:p>
    <w:p w:rsidR="003327BC" w:rsidRDefault="003327BC" w:rsidP="003327BC">
      <w:pPr>
        <w:keepNext/>
      </w:pPr>
      <w:r w:rsidRPr="00800FC7">
        <w:rPr>
          <w:rFonts w:eastAsiaTheme="minorHAnsi"/>
          <w:noProof/>
        </w:rPr>
        <w:drawing>
          <wp:inline distT="0" distB="0" distL="0" distR="0" wp14:anchorId="04350F18" wp14:editId="0290B04A">
            <wp:extent cx="5077730" cy="3173505"/>
            <wp:effectExtent l="0" t="0" r="254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l="146" t="-234" r="-146" b="234"/>
                    <a:stretch/>
                  </pic:blipFill>
                  <pic:spPr>
                    <a:xfrm>
                      <a:off x="0" y="0"/>
                      <a:ext cx="5086091" cy="3178731"/>
                    </a:xfrm>
                    <a:prstGeom prst="rect">
                      <a:avLst/>
                    </a:prstGeom>
                  </pic:spPr>
                </pic:pic>
              </a:graphicData>
            </a:graphic>
          </wp:inline>
        </w:drawing>
      </w:r>
    </w:p>
    <w:p w:rsidR="00742729" w:rsidRDefault="003327BC" w:rsidP="00742729">
      <w:pPr>
        <w:pStyle w:val="Legenda"/>
        <w:jc w:val="both"/>
      </w:pPr>
      <w:bookmarkStart w:id="63" w:name="_Ref528699838"/>
      <w:bookmarkStart w:id="64" w:name="_Toc528823170"/>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8</w:t>
      </w:r>
      <w:r w:rsidR="00F74DC8">
        <w:fldChar w:fldCharType="end"/>
      </w:r>
      <w:bookmarkEnd w:id="63"/>
      <w:r>
        <w:t xml:space="preserve"> Zrzut ekranu systemu dydaktycznego Fuzzybase w systemie </w:t>
      </w:r>
      <w:proofErr w:type="spellStart"/>
      <w:r>
        <w:t>Ubuntu</w:t>
      </w:r>
      <w:proofErr w:type="spellEnd"/>
      <w:r>
        <w:t xml:space="preserve"> 16.04</w:t>
      </w:r>
      <w:bookmarkEnd w:id="64"/>
    </w:p>
    <w:p w:rsidR="00742729" w:rsidRDefault="00742729">
      <w:pPr>
        <w:overflowPunct/>
        <w:autoSpaceDE/>
        <w:autoSpaceDN/>
        <w:adjustRightInd/>
        <w:spacing w:line="240" w:lineRule="auto"/>
        <w:jc w:val="left"/>
        <w:textAlignment w:val="auto"/>
        <w:rPr>
          <w:rFonts w:eastAsiaTheme="minorHAnsi"/>
        </w:rPr>
      </w:pPr>
      <w:r>
        <w:rPr>
          <w:rFonts w:eastAsiaTheme="minorHAnsi"/>
        </w:rPr>
        <w:br w:type="page"/>
      </w:r>
    </w:p>
    <w:p w:rsidR="00742729" w:rsidRPr="00742729" w:rsidRDefault="00742729" w:rsidP="00742729">
      <w:pPr>
        <w:rPr>
          <w:rFonts w:eastAsiaTheme="minorHAnsi"/>
        </w:rPr>
      </w:pPr>
    </w:p>
    <w:p w:rsidR="003327BC" w:rsidRDefault="003327BC" w:rsidP="003327BC">
      <w:pPr>
        <w:rPr>
          <w:rFonts w:eastAsiaTheme="minorHAnsi"/>
        </w:rPr>
      </w:pPr>
      <w:r w:rsidRPr="00800FC7">
        <w:rPr>
          <w:rFonts w:eastAsiaTheme="minorHAnsi"/>
          <w:noProof/>
        </w:rPr>
        <w:drawing>
          <wp:inline distT="0" distB="0" distL="0" distR="0" wp14:anchorId="03C7AC93" wp14:editId="1E3444E5">
            <wp:extent cx="5066851" cy="316670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5127547" cy="3204639"/>
                    </a:xfrm>
                    <a:prstGeom prst="rect">
                      <a:avLst/>
                    </a:prstGeom>
                  </pic:spPr>
                </pic:pic>
              </a:graphicData>
            </a:graphic>
          </wp:inline>
        </w:drawing>
      </w:r>
    </w:p>
    <w:p w:rsidR="003327BC" w:rsidRDefault="003327BC" w:rsidP="003327BC">
      <w:pPr>
        <w:pStyle w:val="Legenda"/>
        <w:jc w:val="both"/>
      </w:pPr>
      <w:bookmarkStart w:id="65" w:name="_Ref528699841"/>
      <w:bookmarkStart w:id="66" w:name="_Toc528823171"/>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9</w:t>
      </w:r>
      <w:r w:rsidR="00F74DC8">
        <w:fldChar w:fldCharType="end"/>
      </w:r>
      <w:bookmarkEnd w:id="65"/>
      <w:r>
        <w:t xml:space="preserve"> Zrzut ekranu systemu dydaktycznego Fuzzybase w systemie Windows 10</w:t>
      </w:r>
      <w:bookmarkEnd w:id="66"/>
    </w:p>
    <w:p w:rsidR="00742729" w:rsidRPr="00742729" w:rsidRDefault="00742729" w:rsidP="00742729"/>
    <w:p w:rsidR="003327BC" w:rsidRDefault="003327BC" w:rsidP="003327BC">
      <w:pPr>
        <w:keepNext/>
      </w:pPr>
      <w:r w:rsidRPr="0062108F">
        <w:rPr>
          <w:rFonts w:eastAsiaTheme="minorHAnsi"/>
          <w:noProof/>
        </w:rPr>
        <w:drawing>
          <wp:inline distT="0" distB="0" distL="0" distR="0" wp14:anchorId="5643C638" wp14:editId="0118366A">
            <wp:extent cx="5093036" cy="31830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5106286" cy="3191351"/>
                    </a:xfrm>
                    <a:prstGeom prst="rect">
                      <a:avLst/>
                    </a:prstGeom>
                  </pic:spPr>
                </pic:pic>
              </a:graphicData>
            </a:graphic>
          </wp:inline>
        </w:drawing>
      </w:r>
    </w:p>
    <w:p w:rsidR="003327BC" w:rsidRPr="0062108F" w:rsidRDefault="003327BC" w:rsidP="003327BC">
      <w:pPr>
        <w:pStyle w:val="Legenda"/>
        <w:jc w:val="both"/>
        <w:rPr>
          <w:noProof/>
        </w:rPr>
      </w:pPr>
      <w:bookmarkStart w:id="67" w:name="_Ref528699842"/>
      <w:bookmarkStart w:id="68" w:name="_Toc528823172"/>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10</w:t>
      </w:r>
      <w:r w:rsidR="00F74DC8">
        <w:fldChar w:fldCharType="end"/>
      </w:r>
      <w:bookmarkEnd w:id="67"/>
      <w:r>
        <w:rPr>
          <w:noProof/>
        </w:rPr>
        <w:t xml:space="preserve"> Zrzut ekranu systemu dydaktycznego Fuzzybase w systemie macOS</w:t>
      </w:r>
      <w:bookmarkEnd w:id="68"/>
    </w:p>
    <w:p w:rsidR="00101DFA" w:rsidRDefault="003327BC" w:rsidP="00101DFA">
      <w:pPr>
        <w:rPr>
          <w:rFonts w:eastAsiaTheme="minorHAnsi"/>
        </w:rPr>
      </w:pPr>
      <w:r>
        <w:lastRenderedPageBreak/>
        <w:t xml:space="preserve">Aplikacja Fuzzybase posiada wbudowany mechanizm instalacji rozszerzenia bazy danych </w:t>
      </w:r>
      <w:proofErr w:type="spellStart"/>
      <w:r>
        <w:t>PostgresSQL</w:t>
      </w:r>
      <w:proofErr w:type="spellEnd"/>
      <w:r>
        <w:t xml:space="preserve">. 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Pr="00B415AB">
        <w:rPr>
          <w:rStyle w:val="KodZnak"/>
        </w:rPr>
        <w:t xml:space="preserve">CREATE EXTENSION </w:t>
      </w:r>
      <w:proofErr w:type="spellStart"/>
      <w:r w:rsidRPr="00B415AB">
        <w:rPr>
          <w:rStyle w:val="KodZnak"/>
        </w:rPr>
        <w:t>fuzzy</w:t>
      </w:r>
      <w:proofErr w:type="spellEnd"/>
      <w:r w:rsidRPr="00B415AB">
        <w:rPr>
          <w:rFonts w:eastAsiaTheme="minorHAnsi"/>
        </w:rPr>
        <w:t>.</w:t>
      </w:r>
      <w:r>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Pr="00B415AB">
        <w:rPr>
          <w:rStyle w:val="KodZnak"/>
        </w:rPr>
        <w:t>pg_config</w:t>
      </w:r>
      <w:proofErr w:type="spellEnd"/>
      <w:r>
        <w:rPr>
          <w:rFonts w:eastAsiaTheme="minorHAnsi"/>
        </w:rPr>
        <w:t xml:space="preserve"> instalowanego razem z bazą. Polecenie </w:t>
      </w:r>
      <w:proofErr w:type="spellStart"/>
      <w:r w:rsidRPr="00B415AB">
        <w:rPr>
          <w:rStyle w:val="KodZnak"/>
        </w:rPr>
        <w:t>pg_config</w:t>
      </w:r>
      <w:proofErr w:type="spellEnd"/>
      <w:r>
        <w:rPr>
          <w:rFonts w:eastAsiaTheme="minorHAnsi"/>
        </w:rPr>
        <w:t xml:space="preserve"> może nie znajdować się pod ścieżkami w zmiennej środowiskowej </w:t>
      </w:r>
      <w:r w:rsidRPr="00580752">
        <w:rPr>
          <w:rStyle w:val="KodZnak"/>
        </w:rPr>
        <w:t>PATH</w:t>
      </w:r>
      <w:r>
        <w:rPr>
          <w:rFonts w:eastAsiaTheme="minorHAnsi"/>
        </w:rPr>
        <w:t xml:space="preserve">, w związku z czym wykorzystano uniwersalny, wieloplatformowy pakiet Node.js </w:t>
      </w:r>
      <w:proofErr w:type="spellStart"/>
      <w:r w:rsidRPr="00580752">
        <w:rPr>
          <w:rStyle w:val="KodZnak"/>
        </w:rPr>
        <w:t>which</w:t>
      </w:r>
      <w:proofErr w:type="spellEnd"/>
      <w:r>
        <w:rPr>
          <w:rFonts w:eastAsiaTheme="minorHAnsi"/>
        </w:rPr>
        <w:t xml:space="preserve">, który działa tak jak standardowe polecenie </w:t>
      </w:r>
      <w:proofErr w:type="spellStart"/>
      <w:r>
        <w:rPr>
          <w:rFonts w:eastAsiaTheme="minorHAnsi"/>
        </w:rPr>
        <w:t>Unixa</w:t>
      </w:r>
      <w:proofErr w:type="spellEnd"/>
      <w:r>
        <w:rPr>
          <w:rFonts w:eastAsiaTheme="minorHAnsi"/>
        </w:rPr>
        <w:t xml:space="preserve"> o tej samej nazwie. 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w:t>
      </w:r>
    </w:p>
    <w:p w:rsidR="00101DFA" w:rsidRDefault="003327BC" w:rsidP="00101DFA">
      <w:pPr>
        <w:rPr>
          <w:rFonts w:eastAsiaTheme="minorHAnsi"/>
        </w:rPr>
      </w:pPr>
      <w:r>
        <w:rPr>
          <w:rFonts w:eastAsiaTheme="minorHAnsi"/>
        </w:rPr>
        <w:t xml:space="preserve">Opisany proces instalacji pozwala na skrócenie czasu potrzebnego do przygotowania stanowiska do pracy z zapytaniami zawierającymi elementy rozmyte. </w:t>
      </w:r>
      <w:r w:rsidR="00101DFA">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3327BC" w:rsidRDefault="003327BC" w:rsidP="00101DFA"/>
    <w:p w:rsidR="00E91939" w:rsidRDefault="00E91939" w:rsidP="00470399">
      <w:pPr>
        <w:pStyle w:val="Nagwek3"/>
      </w:pPr>
      <w:bookmarkStart w:id="69" w:name="_Toc528920867"/>
      <w:r>
        <w:t>Interfejs użytkownika</w:t>
      </w:r>
      <w:bookmarkEnd w:id="69"/>
    </w:p>
    <w:p w:rsidR="00E91939" w:rsidRDefault="00E91939" w:rsidP="00E91939">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jest całokształt wrażeń, jakich użytkownik doświadcza podczas korzystania z produktu interaktywnego. W ostatnich latach jest kładziony większy nacisk na wygodę korzystania z aplika</w:t>
      </w:r>
      <w:r>
        <w:lastRenderedPageBreak/>
        <w:t xml:space="preserve">cji, a dbanie o doświadczenie użytkownika stało się jednym z podstawowych elementów pracy nad oprogramowaniem. 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t>Slack</w:t>
      </w:r>
      <w:proofErr w:type="spellEnd"/>
      <w:r>
        <w:t xml:space="preserve"> (</w:t>
      </w:r>
      <w:r>
        <w:fldChar w:fldCharType="begin"/>
      </w:r>
      <w:r>
        <w:instrText xml:space="preserve"> REF _Ref528705939 \h </w:instrText>
      </w:r>
      <w:r>
        <w:fldChar w:fldCharType="separate"/>
      </w:r>
      <w:r w:rsidR="002F4CFB">
        <w:t xml:space="preserve">Rys. </w:t>
      </w:r>
      <w:r w:rsidR="002F4CFB">
        <w:rPr>
          <w:noProof/>
        </w:rPr>
        <w:t>3</w:t>
      </w:r>
      <w:r w:rsidR="002F4CFB">
        <w:t>.</w:t>
      </w:r>
      <w:r w:rsidR="002F4CFB">
        <w:rPr>
          <w:noProof/>
        </w:rPr>
        <w:t>11</w:t>
      </w:r>
      <w:r>
        <w:fldChar w:fldCharType="end"/>
      </w:r>
      <w:r>
        <w:t xml:space="preserve">) i zestawiono go z edytorem kodu wspierającym podkreślanie składni oraz rozbudowane skróty klawiszowe i podpowiedzi. </w:t>
      </w:r>
    </w:p>
    <w:p w:rsidR="00E91939" w:rsidRDefault="00E91939" w:rsidP="00E91939"/>
    <w:p w:rsidR="00E91939" w:rsidRDefault="00E91939" w:rsidP="00E9193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14:anchorId="51828B68" wp14:editId="182AE9E7">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E91939" w:rsidRPr="00BD2B59" w:rsidRDefault="00E91939" w:rsidP="00E91939">
      <w:pPr>
        <w:pStyle w:val="Legenda"/>
        <w:rPr>
          <w:szCs w:val="24"/>
        </w:rPr>
      </w:pPr>
      <w:bookmarkStart w:id="70" w:name="_Ref528705939"/>
      <w:bookmarkStart w:id="71" w:name="_Toc528823181"/>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11</w:t>
      </w:r>
      <w:r w:rsidR="00F74DC8">
        <w:fldChar w:fldCharType="end"/>
      </w:r>
      <w:bookmarkEnd w:id="70"/>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Pr>
              <w:noProof/>
            </w:rPr>
            <w:t xml:space="preserve"> [25]</w:t>
          </w:r>
          <w:r>
            <w:rPr>
              <w:noProof/>
            </w:rPr>
            <w:fldChar w:fldCharType="end"/>
          </w:r>
        </w:sdtContent>
      </w:sdt>
      <w:bookmarkEnd w:id="71"/>
    </w:p>
    <w:p w:rsidR="00E91939" w:rsidRDefault="00E91939" w:rsidP="00E91939">
      <w:r>
        <w:t xml:space="preserve">Wynikiem tego połączenia jest interfejs aplikacji widoczny na </w:t>
      </w:r>
      <w:r>
        <w:fldChar w:fldCharType="begin"/>
      </w:r>
      <w:r>
        <w:instrText xml:space="preserve"> REF _Ref528699838 \h </w:instrText>
      </w:r>
      <w:r>
        <w:fldChar w:fldCharType="separate"/>
      </w:r>
      <w:r w:rsidR="002F4CFB">
        <w:t xml:space="preserve">Rys. </w:t>
      </w:r>
      <w:r w:rsidR="002F4CFB">
        <w:rPr>
          <w:noProof/>
        </w:rPr>
        <w:t>3</w:t>
      </w:r>
      <w:r w:rsidR="002F4CFB">
        <w:t>.</w:t>
      </w:r>
      <w:r w:rsidR="002F4CFB">
        <w:rPr>
          <w:noProof/>
        </w:rPr>
        <w:t>8</w:t>
      </w:r>
      <w:r>
        <w:fldChar w:fldCharType="end"/>
      </w:r>
      <w:r>
        <w:t xml:space="preserve">, </w:t>
      </w:r>
      <w:r>
        <w:fldChar w:fldCharType="begin"/>
      </w:r>
      <w:r>
        <w:instrText xml:space="preserve"> REF _Ref528699841 \h </w:instrText>
      </w:r>
      <w:r>
        <w:fldChar w:fldCharType="separate"/>
      </w:r>
      <w:r w:rsidR="002F4CFB">
        <w:t xml:space="preserve">Rys. </w:t>
      </w:r>
      <w:r w:rsidR="002F4CFB">
        <w:rPr>
          <w:noProof/>
        </w:rPr>
        <w:t>3</w:t>
      </w:r>
      <w:r w:rsidR="002F4CFB">
        <w:t>.</w:t>
      </w:r>
      <w:r w:rsidR="002F4CFB">
        <w:rPr>
          <w:noProof/>
        </w:rPr>
        <w:t>9</w:t>
      </w:r>
      <w:r>
        <w:fldChar w:fldCharType="end"/>
      </w:r>
      <w:r>
        <w:t xml:space="preserve"> i </w:t>
      </w:r>
      <w:r>
        <w:fldChar w:fldCharType="begin"/>
      </w:r>
      <w:r>
        <w:instrText xml:space="preserve"> REF _Ref528699842 \h </w:instrText>
      </w:r>
      <w:r>
        <w:fldChar w:fldCharType="separate"/>
      </w:r>
      <w:r w:rsidR="002F4CFB">
        <w:t xml:space="preserve">Rys. </w:t>
      </w:r>
      <w:r w:rsidR="002F4CFB">
        <w:rPr>
          <w:noProof/>
        </w:rPr>
        <w:t>3</w:t>
      </w:r>
      <w:r w:rsidR="002F4CFB">
        <w:t>.</w:t>
      </w:r>
      <w:r w:rsidR="002F4CFB">
        <w:rPr>
          <w:noProof/>
        </w:rPr>
        <w:t>10</w:t>
      </w:r>
      <w:r>
        <w:fldChar w:fldCharType="end"/>
      </w:r>
      <w:r>
        <w:t xml:space="preserve">. Umożliwia on skonfigurowanie wielu baz danych, do których można być 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narzędziem FuzzyQ, ułożenie elementów wydaje się być podobne, jednak zaawansowany edytor kodu </w:t>
      </w:r>
      <w:r>
        <w:lastRenderedPageBreak/>
        <w:t>zastępujący graficzny kreator szablonu zapytania daje większą swobodę podczas tworzenia zapytań, a widok tabeli posiada szerszy wachlarz możliwości prezentacji danych. Ponadto program FuzzyQ nie jest zgodny z popularnym na uczelniach systemem Linux, a jego interfejs trudniej odnieść od realnych przykładów aplikacji wykorzystywanych na co dzień przez grupę docelową.</w:t>
      </w:r>
    </w:p>
    <w:p w:rsidR="00E91939" w:rsidRDefault="00E91939" w:rsidP="00E91939"/>
    <w:p w:rsidR="00E91939" w:rsidRDefault="00E91939" w:rsidP="00E91939">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14:anchorId="415C0395" wp14:editId="02023B9B">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E91939" w:rsidRPr="00127D2F" w:rsidRDefault="00E91939" w:rsidP="00E91939">
      <w:pPr>
        <w:pStyle w:val="Legenda"/>
        <w:rPr>
          <w:szCs w:val="24"/>
        </w:rPr>
      </w:pPr>
      <w:bookmarkStart w:id="72" w:name="_Toc528823182"/>
      <w:r>
        <w:t xml:space="preserve">Rys. </w:t>
      </w:r>
      <w:r w:rsidR="00F74DC8">
        <w:fldChar w:fldCharType="begin"/>
      </w:r>
      <w:r w:rsidR="00F74DC8">
        <w:instrText xml:space="preserve"> STYLEREF 1 \s </w:instrText>
      </w:r>
      <w:r w:rsidR="00F74DC8">
        <w:fldChar w:fldCharType="separate"/>
      </w:r>
      <w:r w:rsidR="002F4CFB">
        <w:rPr>
          <w:noProof/>
        </w:rPr>
        <w:t>3</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12</w:t>
      </w:r>
      <w:r w:rsidR="00F74DC8">
        <w:fldChar w:fldCharType="end"/>
      </w:r>
      <w:r>
        <w:rPr>
          <w:noProof/>
        </w:rPr>
        <w:t xml:space="preserve"> Okno aplikacji FuzzyQ prezentujące widok zapytania i wyników</w:t>
      </w:r>
      <w:bookmarkEnd w:id="72"/>
    </w:p>
    <w:p w:rsidR="00E91939" w:rsidRPr="00AF6CF7" w:rsidRDefault="00E91939" w:rsidP="00101DFA">
      <w:pPr>
        <w:sectPr w:rsidR="00E91939" w:rsidRPr="00AF6CF7" w:rsidSect="00152E07">
          <w:headerReference w:type="even" r:id="rId25"/>
          <w:headerReference w:type="default" r:id="rId26"/>
          <w:footnotePr>
            <w:numRestart w:val="eachPage"/>
          </w:footnotePr>
          <w:pgSz w:w="11907" w:h="16840" w:code="9"/>
          <w:pgMar w:top="1418" w:right="1701" w:bottom="1418" w:left="1985" w:header="1814" w:footer="1814" w:gutter="284"/>
          <w:cols w:space="708"/>
          <w:docGrid w:linePitch="326"/>
        </w:sectPr>
      </w:pPr>
    </w:p>
    <w:p w:rsidR="00551EF2" w:rsidRPr="005E07A9" w:rsidRDefault="00551EF2" w:rsidP="0053095B">
      <w:pPr>
        <w:pStyle w:val="Tekstpods"/>
        <w:ind w:firstLine="0"/>
      </w:pPr>
    </w:p>
    <w:p w:rsidR="003D0CDB" w:rsidRDefault="000B42E6" w:rsidP="0041110D">
      <w:pPr>
        <w:pStyle w:val="Nagwek1"/>
      </w:pPr>
      <w:bookmarkStart w:id="73" w:name="_Toc528920868"/>
      <w:r w:rsidRPr="003D3F5B">
        <w:t>Badania</w:t>
      </w:r>
      <w:bookmarkEnd w:id="73"/>
    </w:p>
    <w:p w:rsidR="00E91588" w:rsidRDefault="007142C9" w:rsidP="003327BC">
      <w:r>
        <w:t xml:space="preserve">W niniejszym rozdziale </w:t>
      </w:r>
      <w:r w:rsidR="007C27C3">
        <w:t>przedstawiono badania wydajności utworzonego rozwiązania oraz opisano problemy, które wystąpiły podczas realizacji projektu.</w:t>
      </w:r>
      <w:r w:rsidR="00623BE2" w:rsidRPr="00623BE2">
        <w:t xml:space="preserve"> </w:t>
      </w:r>
      <w:r w:rsidR="00623BE2">
        <w:t>Testy i pomiary dotyczą wydajności operatorów zaimplementowanych w części bazodanowej (rozszerzenie PostgreSQL), a także części aplikacyjnej i są ustosunkowane do liczby przetwarzanych danych.</w:t>
      </w:r>
    </w:p>
    <w:p w:rsidR="00E91588" w:rsidRDefault="00E91588" w:rsidP="003327BC">
      <w:r>
        <w:t xml:space="preserve">W pierwszej części </w:t>
      </w:r>
      <w:r w:rsidR="00770AD3">
        <w:t>są</w:t>
      </w:r>
      <w:r>
        <w:t xml:space="preserve"> opisane testy wydajności rozszerzenia, których wyniki </w:t>
      </w:r>
      <w:r w:rsidR="00770AD3">
        <w:t>powinny być zadowalające</w:t>
      </w:r>
      <w:r>
        <w:t xml:space="preserve"> </w:t>
      </w:r>
      <w:r w:rsidR="00770AD3">
        <w:t xml:space="preserve">pod względem czasu wykonania oraz </w:t>
      </w:r>
      <w:r>
        <w:t xml:space="preserve">zbliżone do zapytań ostrych, gdyż rozszerzenie zostało zrealizowane w niskopoziomowym języku C. Ze względu na fakt, że zapytania ostre zostały zoptymalizowane i uproszczone, a złożoność obliczeniowa elementów rozmytych w zapytaniach jest większa niż złożoność elementów ostrych, wyniki </w:t>
      </w:r>
      <w:r w:rsidR="00770AD3">
        <w:t>przemawiają</w:t>
      </w:r>
      <w:r>
        <w:t xml:space="preserve"> na korzyść zapytań ostrych.</w:t>
      </w:r>
    </w:p>
    <w:p w:rsidR="00E73C61" w:rsidRDefault="00E91588" w:rsidP="003327BC">
      <w:r>
        <w:t xml:space="preserve">Kolejna część badań dotyczy aplikacji Fuzzybase. Jest to opracowany klient bazy danych PostgreSQL ze wsparciem dla elementów rozmytych w zapytaniach SQL. Aspekt wydajności aplikacji jest istotny ze względu na użyte technologie Electron i Node.js, które </w:t>
      </w:r>
      <w:r w:rsidR="008E0B2C">
        <w:t>nie zostały dobrze zbadane w takich zastosowaniach</w:t>
      </w:r>
      <w:r>
        <w:t>.</w:t>
      </w:r>
      <w:r w:rsidR="008E0B2C">
        <w:t xml:space="preserve"> W sieci można znaleźć wiele opinii oraz testów syntetycznych udowadniających, że specyfika platformy JavaScript pozwala uzyskać przewagę w wydajności nad innymi platformami. Tyle samo jest testów negujących przewagę tej architektury, ze szczególnym uwzględnieniem platformy Electron, która jest piętnowana jako zużywająca wiele zasobów i niewydajna, co jest spowodowane brakiem pamięci współdzielonej oraz</w:t>
      </w:r>
      <w:r w:rsidR="00770AD3">
        <w:t xml:space="preserve"> koniecznością tworzenia osobnych procesów. Celem </w:t>
      </w:r>
      <w:r w:rsidR="00BD432A">
        <w:t xml:space="preserve">badania jest </w:t>
      </w:r>
      <w:r w:rsidR="00623BE2">
        <w:t>sprawdzenie, który czynnik (komunikacja międzyprocesowa, odbiór danych, rendering) ma największy wpływ na wydajność aplikacji.</w:t>
      </w:r>
    </w:p>
    <w:p w:rsidR="0065785A" w:rsidRDefault="0065785A" w:rsidP="003327BC">
      <w:r>
        <w:t>Dalsza część bada zasadność stosowania elementów rozmytych podczas pracy z dużą ilością danych i pokazuje wpływ ich wykorzystania na liczbę zwracanych wyników zapytania. Na podstawie tabeli zawierając</w:t>
      </w:r>
      <w:r w:rsidR="00453F25">
        <w:t>ej</w:t>
      </w:r>
      <w:r>
        <w:t xml:space="preserve"> dane medyczne</w:t>
      </w:r>
      <w:r w:rsidR="00453F25">
        <w:t>,</w:t>
      </w:r>
      <w:r>
        <w:t xml:space="preserve"> pokazana jest różnica</w:t>
      </w:r>
      <w:r w:rsidR="00453F25">
        <w:t xml:space="preserve"> </w:t>
      </w:r>
      <w:r w:rsidR="00453F25">
        <w:lastRenderedPageBreak/>
        <w:t xml:space="preserve">między </w:t>
      </w:r>
      <w:r w:rsidR="009003F7">
        <w:t>zbiorami uzyskanymi poprzez zapytania</w:t>
      </w:r>
      <w:r w:rsidR="00453F25">
        <w:t xml:space="preserve"> ostr</w:t>
      </w:r>
      <w:r w:rsidR="009003F7">
        <w:t>e</w:t>
      </w:r>
      <w:r w:rsidR="00453F25">
        <w:t xml:space="preserve">, a </w:t>
      </w:r>
      <w:r w:rsidR="009003F7">
        <w:t>zbiorami zawierającymi dodatkowe informacje ze względu na rozmycie warunków</w:t>
      </w:r>
      <w:r>
        <w:t>.</w:t>
      </w:r>
    </w:p>
    <w:p w:rsidR="00C501B4" w:rsidRPr="00C501B4" w:rsidRDefault="0065785A" w:rsidP="00F4759A">
      <w:r>
        <w:t>Na koniec</w:t>
      </w:r>
      <w:r w:rsidR="00623BE2">
        <w:t xml:space="preserve"> poruszono także problemy, które napotkano podczas rozwijania aplikacji klienckiej Fuzzybase oraz rozszerzenia Fuzzy dla systemu zarządzania bazą danych PostgreSQL. Opisane zostały wyzwania dotyczące tworzenia aplikacji wieloplatformowej, poprawiania wydajności oraz uproszczenia procesu kompilacji i instalacji rozszerzenia, które powinno działać na trzech, różniących się od siebie systemach operacyjnych. </w:t>
      </w:r>
      <w:r>
        <w:t>Dla każdej z</w:t>
      </w:r>
      <w:r w:rsidR="00623BE2">
        <w:t xml:space="preserve"> kwesti</w:t>
      </w:r>
      <w:r>
        <w:t>i zostało zaproponowane rozwiązanie techniczne, lecz zagadnienia dotyczące optymalizacji nie zostały zrealizowane w projekcie.</w:t>
      </w:r>
    </w:p>
    <w:p w:rsidR="00FB07F8" w:rsidRDefault="000B42E6" w:rsidP="000E2BA2">
      <w:pPr>
        <w:pStyle w:val="Nagwek2"/>
      </w:pPr>
      <w:bookmarkStart w:id="74" w:name="_Toc528920869"/>
      <w:r w:rsidRPr="000B42E6">
        <w:t>Metodyka badań</w:t>
      </w:r>
      <w:r w:rsidR="007C5F1D">
        <w:t xml:space="preserve"> wydajności operatorów</w:t>
      </w:r>
      <w:bookmarkEnd w:id="74"/>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 xml:space="preserve">języku SQL przygotowujący bazę do testów. </w:t>
      </w:r>
      <w:r w:rsidR="00653C0F">
        <w:fldChar w:fldCharType="begin"/>
      </w:r>
      <w:r w:rsidR="00653C0F">
        <w:instrText xml:space="preserve"> REF _Ref528847283 \h </w:instrText>
      </w:r>
      <w:r w:rsidR="00653C0F">
        <w:fldChar w:fldCharType="separate"/>
      </w:r>
      <w:r w:rsidR="002F4CFB">
        <w:t xml:space="preserve">Listing </w:t>
      </w:r>
      <w:r w:rsidR="002F4CFB">
        <w:rPr>
          <w:noProof/>
        </w:rPr>
        <w:t>4</w:t>
      </w:r>
      <w:r w:rsidR="002F4CFB">
        <w:t>.</w:t>
      </w:r>
      <w:r w:rsidR="002F4CFB">
        <w:rPr>
          <w:noProof/>
        </w:rPr>
        <w:t>1</w:t>
      </w:r>
      <w:r w:rsidR="00653C0F">
        <w:fldChar w:fldCharType="end"/>
      </w:r>
      <w:r w:rsidR="00653C0F">
        <w:t xml:space="preserve"> przedstawia b</w:t>
      </w:r>
      <w:r w:rsidR="00C35D50">
        <w:t>azow</w:t>
      </w:r>
      <w:r w:rsidR="00653C0F">
        <w:t>ą</w:t>
      </w:r>
      <w:r w:rsidR="00C35D50">
        <w:t xml:space="preserve"> część skryptu powłok</w:t>
      </w:r>
      <w:r w:rsidR="00653C0F">
        <w:t>i</w:t>
      </w:r>
      <w:r w:rsidR="00C35D50">
        <w:t xml:space="preserve">.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bookmarkStart w:id="75" w:name="_Ref528847283"/>
      <w:bookmarkStart w:id="76" w:name="_Toc528841073"/>
      <w:r>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1</w:t>
      </w:r>
      <w:r w:rsidR="00744B80">
        <w:fldChar w:fldCharType="end"/>
      </w:r>
      <w:bookmarkEnd w:id="75"/>
      <w:r>
        <w:t xml:space="preserve"> Fragment skryptu powłoki wykonujący zapytania</w:t>
      </w:r>
      <w:r w:rsidR="002F2743">
        <w:t xml:space="preserve"> i </w:t>
      </w:r>
      <w:r>
        <w:t>mierzący ich czas</w:t>
      </w:r>
      <w:bookmarkEnd w:id="76"/>
    </w:p>
    <w:p w:rsidR="00C431F6" w:rsidRDefault="00C35D50" w:rsidP="000E2BA2">
      <w:pPr>
        <w:rPr>
          <w:rFonts w:eastAsiaTheme="minorHAnsi"/>
        </w:rPr>
      </w:pPr>
      <w:r>
        <w:t>Poza ustawieniem zmiennych środowiskowych pozwalających na dostęp do bazy,</w:t>
      </w:r>
      <w:r w:rsidR="002F2743">
        <w:t xml:space="preserve"> w </w:t>
      </w:r>
      <w:r>
        <w:t xml:space="preserve">skrypcie zdefiniowano polecenie </w:t>
      </w:r>
      <w:proofErr w:type="spellStart"/>
      <w:r w:rsidRPr="00C35D50">
        <w:rPr>
          <w:rStyle w:val="KodZnak"/>
        </w:rPr>
        <w:t>sql</w:t>
      </w:r>
      <w:proofErr w:type="spellEnd"/>
      <w:r>
        <w:t xml:space="preserve"> upraszczające wykonywanie poleceń na kon</w:t>
      </w:r>
      <w:r>
        <w:lastRenderedPageBreak/>
        <w:t xml:space="preserve">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bookmarkStart w:id="77" w:name="_Toc528841074"/>
      <w:r>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2</w:t>
      </w:r>
      <w:r w:rsidR="00744B80">
        <w:fldChar w:fldCharType="end"/>
      </w:r>
      <w:r>
        <w:rPr>
          <w:noProof/>
        </w:rPr>
        <w:t xml:space="preserve"> Przykładowe wywołanie funkcji pomiarowej</w:t>
      </w:r>
      <w:bookmarkEnd w:id="77"/>
    </w:p>
    <w:p w:rsidR="008A6891" w:rsidRDefault="00C431F6" w:rsidP="00C823CF">
      <w:pPr>
        <w:rPr>
          <w:rFonts w:eastAsiaTheme="minorHAnsi"/>
        </w:rPr>
      </w:pPr>
      <w:r>
        <w:rPr>
          <w:rFonts w:eastAsiaTheme="minorHAnsi"/>
        </w:rPr>
        <w:t xml:space="preserve"> </w:t>
      </w:r>
      <w:r w:rsidR="008453E8">
        <w:rPr>
          <w:rFonts w:eastAsiaTheme="minorHAnsi"/>
        </w:rPr>
        <w:t>Badaniom poddano trzy rodzaje</w:t>
      </w:r>
      <w:r w:rsidR="00B27911">
        <w:rPr>
          <w:rFonts w:eastAsiaTheme="minorHAnsi"/>
        </w:rPr>
        <w:t xml:space="preserv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celu sprawdzenia wydajności 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w:t>
      </w:r>
      <w:r w:rsidR="002F2743">
        <w:rPr>
          <w:rFonts w:eastAsiaTheme="minorHAnsi"/>
        </w:rPr>
        <w:t xml:space="preserve"> z </w:t>
      </w:r>
      <w:r w:rsidR="00FF4FC7">
        <w:rPr>
          <w:rFonts w:eastAsiaTheme="minorHAnsi"/>
        </w:rPr>
        <w:t xml:space="preserve">procesorem Intel </w:t>
      </w:r>
      <w:proofErr w:type="spellStart"/>
      <w:r w:rsidR="00FF4FC7">
        <w:rPr>
          <w:rFonts w:eastAsiaTheme="minorHAnsi"/>
        </w:rPr>
        <w:t>Core</w:t>
      </w:r>
      <w:proofErr w:type="spellEnd"/>
      <w:r w:rsidR="00FF4FC7">
        <w:rPr>
          <w:rFonts w:eastAsiaTheme="minorHAnsi"/>
        </w:rPr>
        <w:t xml:space="preserv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4F0FDB" w:rsidRDefault="00655F21" w:rsidP="00CA359E">
      <w:pPr>
        <w:rPr>
          <w:rFonts w:eastAsiaTheme="minorHAnsi"/>
        </w:rPr>
      </w:pPr>
      <w:r>
        <w:rPr>
          <w:rFonts w:eastAsiaTheme="minorHAnsi"/>
        </w:rPr>
        <w:t>Pojedyncze pomiary czasu różnią się od siebie ze względu na to, że na platformie testowej działają inne, niezależne usługi, mogące wykorzystywać zasoby procesora lub pamięci spowalniając zapytania. Poza obciążeniem</w:t>
      </w:r>
      <w:r w:rsidR="00CA359E">
        <w:rPr>
          <w:rFonts w:eastAsiaTheme="minorHAnsi"/>
        </w:rPr>
        <w:t xml:space="preserve"> wynikającym z czynników zewnętrznych</w:t>
      </w:r>
      <w:r>
        <w:rPr>
          <w:rFonts w:eastAsiaTheme="minorHAnsi"/>
        </w:rPr>
        <w:t>, rolę odgrywają też optymalizacje i zapisywanie części danych w pamięci podręcznej przez system PostgreSQL. Aby mierzona wydajność była możliwie zbliżona do tej w warunkach praktycznych, każdy wynik jest uśrednieniem 20 pomiarów</w:t>
      </w:r>
      <w:r w:rsidR="005368E7">
        <w:rPr>
          <w:rFonts w:eastAsiaTheme="minorHAnsi"/>
        </w:rPr>
        <w:t xml:space="preserve"> i jest zestawiony z odchyleniem standardowym</w:t>
      </w:r>
      <w:r w:rsidR="0002229A">
        <w:rPr>
          <w:rFonts w:eastAsiaTheme="minorHAnsi"/>
        </w:rPr>
        <w:t xml:space="preserve"> celem zobrazowania zakresu zmierzonych wartości</w:t>
      </w:r>
      <w:r>
        <w:rPr>
          <w:rFonts w:eastAsiaTheme="minorHAnsi"/>
        </w:rPr>
        <w:t>.</w:t>
      </w:r>
      <w:r w:rsidR="00CA359E">
        <w:rPr>
          <w:rFonts w:eastAsiaTheme="minorHAnsi"/>
        </w:rPr>
        <w:t xml:space="preserve"> Pozwala to na </w:t>
      </w:r>
      <w:r w:rsidR="00C54518">
        <w:rPr>
          <w:rFonts w:eastAsiaTheme="minorHAnsi"/>
        </w:rPr>
        <w:t>określenie</w:t>
      </w:r>
      <w:r w:rsidR="00CA359E">
        <w:rPr>
          <w:rFonts w:eastAsiaTheme="minorHAnsi"/>
        </w:rPr>
        <w:t xml:space="preserve"> czy różnica wydajności jest znacząca, czy jedynie jest efektem wpływu czynników zewnętrznych i stopniowo dokonywanych optymalizacji systemu zarządzania bazą danych.</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78" w:name="_Toc528920870"/>
      <w:bookmarkStart w:id="79" w:name="_Ref528952802"/>
      <w:r>
        <w:t>Zbi</w:t>
      </w:r>
      <w:r w:rsidR="008A1E99">
        <w:t>ór</w:t>
      </w:r>
      <w:r>
        <w:t xml:space="preserve"> danych</w:t>
      </w:r>
      <w:r w:rsidR="008A1E99">
        <w:t xml:space="preserve"> testowych</w:t>
      </w:r>
      <w:bookmarkEnd w:id="78"/>
      <w:bookmarkEnd w:id="79"/>
    </w:p>
    <w:p w:rsidR="001E2826"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8F1C82">
            <w:rPr>
              <w:rFonts w:eastAsiaTheme="minorHAnsi"/>
              <w:noProof/>
            </w:rPr>
            <w:t xml:space="preserve"> </w:t>
          </w:r>
          <w:r w:rsidR="008F1C82" w:rsidRPr="008F1C82">
            <w:rPr>
              <w:rFonts w:eastAsiaTheme="minorHAnsi"/>
              <w:noProof/>
            </w:rPr>
            <w:t>[24]</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ilość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447"/>
        <w:gridCol w:w="447"/>
        <w:gridCol w:w="447"/>
        <w:gridCol w:w="505"/>
        <w:gridCol w:w="505"/>
        <w:gridCol w:w="447"/>
        <w:gridCol w:w="447"/>
        <w:gridCol w:w="505"/>
        <w:gridCol w:w="447"/>
        <w:gridCol w:w="447"/>
        <w:gridCol w:w="447"/>
        <w:gridCol w:w="447"/>
        <w:gridCol w:w="447"/>
        <w:gridCol w:w="447"/>
      </w:tblGrid>
      <w:tr w:rsidR="00920551" w:rsidRPr="00920551" w:rsidTr="007624D2">
        <w:trPr>
          <w:cantSplit/>
          <w:trHeight w:val="1134"/>
        </w:trPr>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b/>
                <w:bCs/>
                <w:color w:val="000000"/>
                <w:szCs w:val="24"/>
              </w:rPr>
            </w:pPr>
            <w:bookmarkStart w:id="80" w:name="RANGE!A1:O11"/>
            <w:proofErr w:type="spellStart"/>
            <w:r w:rsidRPr="00920551">
              <w:rPr>
                <w:rFonts w:ascii="Calibri" w:hAnsi="Calibri"/>
                <w:b/>
                <w:bCs/>
                <w:color w:val="000000"/>
                <w:szCs w:val="24"/>
              </w:rPr>
              <w:t>source</w:t>
            </w:r>
            <w:bookmarkEnd w:id="80"/>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age</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sex</w:t>
            </w:r>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p</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restbps</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hol</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fbs</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restecg</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ach</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exang</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oldpeak</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slope</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a</w:t>
            </w:r>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w:t>
            </w:r>
            <w:proofErr w:type="spellEnd"/>
          </w:p>
        </w:tc>
        <w:tc>
          <w:tcPr>
            <w:tcW w:w="0" w:type="auto"/>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num</w:t>
            </w:r>
            <w:proofErr w:type="spellEnd"/>
          </w:p>
        </w:tc>
      </w:tr>
      <w:tr w:rsidR="00920551" w:rsidRPr="00920551" w:rsidTr="007624D2">
        <w:trPr>
          <w:cantSplit/>
          <w:trHeight w:val="379"/>
        </w:trPr>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switzerland</w:t>
            </w:r>
            <w:proofErr w:type="spellEnd"/>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1</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1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92</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r>
      <w:tr w:rsidR="00920551" w:rsidRPr="00920551" w:rsidTr="007624D2">
        <w:trPr>
          <w:cantSplit/>
          <w:trHeight w:val="314"/>
        </w:trPr>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7</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06</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23</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3</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7624D2">
        <w:trPr>
          <w:cantSplit/>
          <w:trHeight w:val="357"/>
        </w:trPr>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5</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2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85</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7624D2">
        <w:trPr>
          <w:cantSplit/>
          <w:trHeight w:val="329"/>
        </w:trPr>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long_beach</w:t>
            </w:r>
            <w:proofErr w:type="spellEnd"/>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5</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7624D2">
        <w:trPr>
          <w:cantSplit/>
          <w:trHeight w:val="315"/>
        </w:trPr>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6</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3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56</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6</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r>
      <w:tr w:rsidR="00920551" w:rsidRPr="00920551" w:rsidTr="007624D2">
        <w:trPr>
          <w:cantSplit/>
          <w:trHeight w:val="315"/>
        </w:trPr>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5</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64</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r>
    </w:tbl>
    <w:p w:rsidR="00920551" w:rsidRDefault="00920551" w:rsidP="00920551">
      <w:pPr>
        <w:pStyle w:val="Legenda"/>
        <w:rPr>
          <w:rFonts w:eastAsiaTheme="minorHAnsi"/>
        </w:rPr>
      </w:pPr>
      <w:bookmarkStart w:id="81" w:name="_Ref528862210"/>
      <w:r>
        <w:t xml:space="preserve">Tabela </w:t>
      </w:r>
      <w:r>
        <w:fldChar w:fldCharType="begin"/>
      </w:r>
      <w:r>
        <w:instrText xml:space="preserve"> STYLEREF 1 \s </w:instrText>
      </w:r>
      <w:r>
        <w:fldChar w:fldCharType="separate"/>
      </w:r>
      <w:r w:rsidR="002F4CFB">
        <w:rPr>
          <w:noProof/>
        </w:rPr>
        <w:t>4</w:t>
      </w:r>
      <w:r>
        <w:fldChar w:fldCharType="end"/>
      </w:r>
      <w:r>
        <w:t>.</w:t>
      </w:r>
      <w:r>
        <w:fldChar w:fldCharType="begin"/>
      </w:r>
      <w:r>
        <w:instrText xml:space="preserve"> SEQ Tabela \* ARABIC \s 1 </w:instrText>
      </w:r>
      <w:r>
        <w:fldChar w:fldCharType="separate"/>
      </w:r>
      <w:r w:rsidR="002F4CFB">
        <w:rPr>
          <w:noProof/>
        </w:rPr>
        <w:t>1</w:t>
      </w:r>
      <w:r>
        <w:fldChar w:fldCharType="end"/>
      </w:r>
      <w:bookmarkEnd w:id="81"/>
      <w:r>
        <w:rPr>
          <w:noProof/>
        </w:rPr>
        <w:t xml:space="preserve"> Fragment zbioru danych heart_disease</w:t>
      </w:r>
    </w:p>
    <w:p w:rsidR="009F0954" w:rsidRPr="009F0954" w:rsidRDefault="009F0954" w:rsidP="000E2BA2">
      <w:pPr>
        <w:rPr>
          <w:rFonts w:eastAsiaTheme="minorHAnsi"/>
        </w:rPr>
      </w:pPr>
      <w:r w:rsidRPr="009F0954">
        <w:rPr>
          <w:rFonts w:eastAsiaTheme="minorHAnsi"/>
        </w:rPr>
        <w:t>Testowana tabela składa się</w:t>
      </w:r>
      <w:r w:rsidR="002F2743">
        <w:rPr>
          <w:rFonts w:eastAsiaTheme="minorHAnsi"/>
        </w:rPr>
        <w:t xml:space="preserve"> </w:t>
      </w:r>
      <w:r w:rsidR="002F2743" w:rsidRPr="009F0954">
        <w:rPr>
          <w:rFonts w:eastAsiaTheme="minorHAnsi"/>
        </w:rPr>
        <w:t>z</w:t>
      </w:r>
      <w:r w:rsidR="002F2743">
        <w:rPr>
          <w:rFonts w:eastAsiaTheme="minorHAnsi"/>
        </w:rPr>
        <w:t> </w:t>
      </w:r>
      <w:r w:rsidRPr="009F0954">
        <w:rPr>
          <w:rFonts w:eastAsiaTheme="minorHAnsi"/>
        </w:rPr>
        <w:t>15 kolumn opisujących pacjentów badanych pod kątem chorób serca</w:t>
      </w:r>
      <w:r w:rsidR="00920551">
        <w:rPr>
          <w:rFonts w:eastAsiaTheme="minorHAnsi"/>
        </w:rPr>
        <w:t xml:space="preserve"> (</w:t>
      </w:r>
      <w:r w:rsidR="00920551">
        <w:rPr>
          <w:rFonts w:eastAsiaTheme="minorHAnsi"/>
        </w:rPr>
        <w:fldChar w:fldCharType="begin"/>
      </w:r>
      <w:r w:rsidR="00920551">
        <w:rPr>
          <w:rFonts w:eastAsiaTheme="minorHAnsi"/>
        </w:rPr>
        <w:instrText xml:space="preserve"> REF _Ref528862210 \h </w:instrText>
      </w:r>
      <w:r w:rsidR="00920551">
        <w:rPr>
          <w:rFonts w:eastAsiaTheme="minorHAnsi"/>
        </w:rPr>
      </w:r>
      <w:r w:rsidR="00920551">
        <w:rPr>
          <w:rFonts w:eastAsiaTheme="minorHAnsi"/>
        </w:rPr>
        <w:fldChar w:fldCharType="separate"/>
      </w:r>
      <w:r w:rsidR="002F4CFB">
        <w:t xml:space="preserve">Tabela </w:t>
      </w:r>
      <w:r w:rsidR="002F4CFB">
        <w:rPr>
          <w:noProof/>
        </w:rPr>
        <w:t>4</w:t>
      </w:r>
      <w:r w:rsidR="002F4CFB">
        <w:t>.</w:t>
      </w:r>
      <w:r w:rsidR="002F4CFB">
        <w:rPr>
          <w:noProof/>
        </w:rPr>
        <w:t>1</w:t>
      </w:r>
      <w:r w:rsidR="00920551">
        <w:rPr>
          <w:rFonts w:eastAsiaTheme="minorHAnsi"/>
        </w:rPr>
        <w:fldChar w:fldCharType="end"/>
      </w:r>
      <w:r w:rsidR="00920551">
        <w:rPr>
          <w:rFonts w:eastAsiaTheme="minorHAnsi"/>
        </w:rPr>
        <w:t>)</w:t>
      </w:r>
      <w:r w:rsidRPr="009F0954">
        <w:rPr>
          <w:rFonts w:eastAsiaTheme="minorHAnsi"/>
        </w:rPr>
        <w:t>. Kolumny to:</w:t>
      </w:r>
    </w:p>
    <w:p w:rsidR="009F0954" w:rsidRDefault="009F0954" w:rsidP="00E73C61">
      <w:pPr>
        <w:pStyle w:val="Akapitzlist"/>
      </w:pPr>
      <w:proofErr w:type="spellStart"/>
      <w:r w:rsidRPr="003612F0">
        <w:rPr>
          <w:rStyle w:val="KodZnak"/>
        </w:rPr>
        <w:t>source</w:t>
      </w:r>
      <w:proofErr w:type="spellEnd"/>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E73C61">
      <w:pPr>
        <w:pStyle w:val="Akapitzlist"/>
      </w:pPr>
      <w:proofErr w:type="spellStart"/>
      <w:r w:rsidRPr="003612F0">
        <w:rPr>
          <w:rStyle w:val="KodZnak"/>
        </w:rPr>
        <w:t>age</w:t>
      </w:r>
      <w:proofErr w:type="spellEnd"/>
      <w:r>
        <w:t xml:space="preserve"> – wiek pacjenta</w:t>
      </w:r>
    </w:p>
    <w:p w:rsidR="009F0954" w:rsidRDefault="009F0954" w:rsidP="00E73C61">
      <w:pPr>
        <w:pStyle w:val="Akapitzlist"/>
      </w:pPr>
      <w:r w:rsidRPr="003612F0">
        <w:rPr>
          <w:rStyle w:val="KodZnak"/>
        </w:rPr>
        <w:t>sex</w:t>
      </w:r>
      <w:r>
        <w:t xml:space="preserve"> – płeć pacjenta</w:t>
      </w:r>
    </w:p>
    <w:p w:rsidR="009F0954" w:rsidRDefault="009F0954" w:rsidP="00E73C61">
      <w:pPr>
        <w:pStyle w:val="Akapitzlist"/>
      </w:pPr>
      <w:proofErr w:type="spellStart"/>
      <w:r w:rsidRPr="003612F0">
        <w:rPr>
          <w:rStyle w:val="KodZnak"/>
        </w:rPr>
        <w:t>cp</w:t>
      </w:r>
      <w:proofErr w:type="spellEnd"/>
      <w:r>
        <w:t xml:space="preserve"> – rodzaj występującego bólu klatki piersiowej</w:t>
      </w:r>
      <w:r w:rsidR="00C2655A">
        <w:t xml:space="preserve"> (1 – typowy duszący, 2 – atypowy duszący, 3 – inny, 4 – brak bólu) </w:t>
      </w:r>
    </w:p>
    <w:p w:rsidR="009F0954" w:rsidRDefault="009F0954" w:rsidP="00E73C61">
      <w:pPr>
        <w:pStyle w:val="Akapitzlist"/>
      </w:pPr>
      <w:proofErr w:type="spellStart"/>
      <w:r w:rsidRPr="003612F0">
        <w:rPr>
          <w:rStyle w:val="KodZnak"/>
        </w:rPr>
        <w:t>trestbps</w:t>
      </w:r>
      <w:proofErr w:type="spellEnd"/>
      <w:r>
        <w:t xml:space="preserve"> – ciśnienie krwi</w:t>
      </w:r>
      <w:r w:rsidR="002F2743">
        <w:t xml:space="preserve"> w </w:t>
      </w:r>
      <w:r>
        <w:t>stanie spoczynku</w:t>
      </w:r>
    </w:p>
    <w:p w:rsidR="009F0954" w:rsidRDefault="009F0954" w:rsidP="00E73C61">
      <w:pPr>
        <w:pStyle w:val="Akapitzlist"/>
      </w:pPr>
      <w:proofErr w:type="spellStart"/>
      <w:r w:rsidRPr="003612F0">
        <w:rPr>
          <w:rStyle w:val="KodZnak"/>
        </w:rPr>
        <w:t>chol</w:t>
      </w:r>
      <w:proofErr w:type="spellEnd"/>
      <w:r>
        <w:t xml:space="preserve"> – zalecany poziom cholesterolu określony jako przekroczony/nieprzekroczony</w:t>
      </w:r>
    </w:p>
    <w:p w:rsidR="009F0954" w:rsidRDefault="009F0954" w:rsidP="00E73C61">
      <w:pPr>
        <w:pStyle w:val="Akapitzlist"/>
      </w:pPr>
      <w:proofErr w:type="spellStart"/>
      <w:r w:rsidRPr="003612F0">
        <w:rPr>
          <w:rStyle w:val="KodZnak"/>
        </w:rPr>
        <w:t>fbs</w:t>
      </w:r>
      <w:proofErr w:type="spellEnd"/>
      <w:r>
        <w:t xml:space="preserve"> – zalecany poziom cukru we krwi określony jako przekroczony/nieprzekroczony</w:t>
      </w:r>
    </w:p>
    <w:p w:rsidR="009F0954" w:rsidRDefault="009F0954" w:rsidP="00E73C61">
      <w:pPr>
        <w:pStyle w:val="Akapitzlist"/>
      </w:pPr>
      <w:proofErr w:type="spellStart"/>
      <w:r w:rsidRPr="003612F0">
        <w:rPr>
          <w:rStyle w:val="KodZnak"/>
        </w:rPr>
        <w:lastRenderedPageBreak/>
        <w:t>restecg</w:t>
      </w:r>
      <w:proofErr w:type="spellEnd"/>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E73C61">
      <w:pPr>
        <w:pStyle w:val="Akapitzlist"/>
      </w:pPr>
      <w:proofErr w:type="spellStart"/>
      <w:r w:rsidRPr="003612F0">
        <w:rPr>
          <w:rStyle w:val="KodZnak"/>
        </w:rPr>
        <w:t>thalach</w:t>
      </w:r>
      <w:proofErr w:type="spellEnd"/>
      <w:r>
        <w:t xml:space="preserve"> – </w:t>
      </w:r>
      <w:r w:rsidR="00917D46">
        <w:t>liczba</w:t>
      </w:r>
      <w:r>
        <w:t xml:space="preserve"> uderzeń serca na minutę osiągnięta podczas wysiłku</w:t>
      </w:r>
    </w:p>
    <w:p w:rsidR="00C2655A" w:rsidRDefault="00C2655A" w:rsidP="00E73C61">
      <w:pPr>
        <w:pStyle w:val="Akapitzlist"/>
      </w:pPr>
      <w:proofErr w:type="spellStart"/>
      <w:r w:rsidRPr="003612F0">
        <w:rPr>
          <w:rStyle w:val="KodZnak"/>
        </w:rPr>
        <w:t>exang</w:t>
      </w:r>
      <w:proofErr w:type="spellEnd"/>
      <w:r>
        <w:t xml:space="preserve"> – ból po wysiłku (wartości prawda/fałsz)</w:t>
      </w:r>
    </w:p>
    <w:p w:rsidR="00C2655A" w:rsidRDefault="00C2655A" w:rsidP="00E73C61">
      <w:pPr>
        <w:pStyle w:val="Akapitzlist"/>
      </w:pPr>
      <w:proofErr w:type="spellStart"/>
      <w:r w:rsidRPr="003612F0">
        <w:rPr>
          <w:rStyle w:val="KodZnak"/>
        </w:rPr>
        <w:t>oldpeak</w:t>
      </w:r>
      <w:proofErr w:type="spellEnd"/>
      <w:r>
        <w:t xml:space="preserve"> – spadek fali EKG po wysiłku</w:t>
      </w:r>
    </w:p>
    <w:p w:rsidR="00C2655A" w:rsidRDefault="00C2655A" w:rsidP="00E73C61">
      <w:pPr>
        <w:pStyle w:val="Akapitzlist"/>
      </w:pPr>
      <w:proofErr w:type="spellStart"/>
      <w:r w:rsidRPr="003612F0">
        <w:rPr>
          <w:rStyle w:val="KodZnak"/>
        </w:rPr>
        <w:t>slope</w:t>
      </w:r>
      <w:proofErr w:type="spellEnd"/>
      <w:r>
        <w:t xml:space="preserve"> – kształt odcinka ST fali EKG po wysiłku (1 – rosnący, 2 – płaski, 3 – malejący)</w:t>
      </w:r>
    </w:p>
    <w:p w:rsidR="00C2655A" w:rsidRDefault="00C2655A" w:rsidP="00E73C61">
      <w:pPr>
        <w:pStyle w:val="Akapitzlist"/>
      </w:pPr>
      <w:r w:rsidRPr="003612F0">
        <w:rPr>
          <w:rStyle w:val="KodZnak"/>
        </w:rPr>
        <w:t>ca</w:t>
      </w:r>
      <w:r>
        <w:t xml:space="preserve"> – </w:t>
      </w:r>
      <w:r w:rsidR="00917D46">
        <w:t>liczba</w:t>
      </w:r>
      <w:r>
        <w:t xml:space="preserve"> naczyń krwionośnych zaznaczonych podczas fluoroskopii</w:t>
      </w:r>
    </w:p>
    <w:p w:rsidR="00C2655A" w:rsidRDefault="00C2655A" w:rsidP="00E73C61">
      <w:pPr>
        <w:pStyle w:val="Akapitzlist"/>
      </w:pPr>
      <w:proofErr w:type="spellStart"/>
      <w:r w:rsidRPr="003612F0">
        <w:rPr>
          <w:rStyle w:val="KodZnak"/>
        </w:rPr>
        <w:t>thal</w:t>
      </w:r>
      <w:proofErr w:type="spellEnd"/>
      <w:r>
        <w:t xml:space="preserve"> – wada określana jako (3 – brak, 6 – nieodwracalna, 7 – odwracalna)</w:t>
      </w:r>
    </w:p>
    <w:p w:rsidR="00C2655A" w:rsidRPr="009F0954" w:rsidRDefault="00C2655A" w:rsidP="00E73C61">
      <w:pPr>
        <w:pStyle w:val="Akapitzlist"/>
      </w:pPr>
      <w:proofErr w:type="spellStart"/>
      <w:r w:rsidRPr="003612F0">
        <w:rPr>
          <w:rStyle w:val="KodZnak"/>
        </w:rPr>
        <w:t>num</w:t>
      </w:r>
      <w:proofErr w:type="spellEnd"/>
      <w:r>
        <w:t xml:space="preserve"> – diagnoza choroby serca (0 – brak, &gt;1 występująca wada) </w:t>
      </w:r>
    </w:p>
    <w:p w:rsidR="00B253DC" w:rsidRDefault="00C2655A" w:rsidP="000E2BA2">
      <w:r>
        <w:t xml:space="preserve">Z </w:t>
      </w:r>
      <w:r w:rsidR="00BE1CB9">
        <w:t>wymienionych wcześniej</w:t>
      </w:r>
      <w:r>
        <w:t xml:space="preserve"> parametrów wyselekcjonowano trzy, </w:t>
      </w:r>
      <w:r w:rsidR="0075787A">
        <w:t>do przetwarzania których</w:t>
      </w:r>
      <w:r>
        <w:t xml:space="preserve"> mo</w:t>
      </w:r>
      <w:r w:rsidR="0075787A">
        <w:t>żna wykorzystać</w:t>
      </w:r>
      <w:r>
        <w:t xml:space="preserve"> </w:t>
      </w:r>
      <w:r w:rsidR="0075787A">
        <w:t>typy</w:t>
      </w:r>
      <w:r w:rsidR="002F2743">
        <w:t xml:space="preserve"> i </w:t>
      </w:r>
      <w:r w:rsidR="0075787A">
        <w:t xml:space="preserve">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305DBA" w:rsidRPr="00305DBA" w:rsidRDefault="00762E7D" w:rsidP="00305DBA">
      <w:r w:rsidRPr="00762E7D">
        <w:t>Zmienne</w:t>
      </w:r>
      <w:r w:rsidR="00D26942" w:rsidRPr="00762E7D">
        <w:t xml:space="preserve"> lingwistyczne</w:t>
      </w:r>
      <w:r w:rsidR="00D26942">
        <w:t xml:space="preserve"> </w:t>
      </w:r>
      <w:r>
        <w:t xml:space="preserve">i ich wartości </w:t>
      </w:r>
      <w:r w:rsidR="00305DBA">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w:t>
      </w:r>
      <w:r w:rsidR="00823E1B">
        <w:t>zmiennej lingwistycznej</w:t>
      </w:r>
      <w:r w:rsidR="005A07E6">
        <w:t xml:space="preserve"> znajduje się</w:t>
      </w:r>
      <w:r w:rsidR="002F2743">
        <w:t xml:space="preserve"> w </w:t>
      </w:r>
      <w:r w:rsidR="005A07E6">
        <w:t>listingu 4.5. Podczas wykonywania wielu funkcji, można skorzystać</w:t>
      </w:r>
      <w:r w:rsidR="002F2743">
        <w:t xml:space="preserve"> z </w:t>
      </w:r>
      <w:r w:rsidR="00824FE3">
        <w:t xml:space="preserve">klauzuli </w:t>
      </w:r>
      <w:r w:rsidR="00824FE3" w:rsidRPr="00823E1B">
        <w:rPr>
          <w:rStyle w:val="KodZnak"/>
        </w:rPr>
        <w:t>UNION</w:t>
      </w:r>
      <w:r w:rsidR="00824FE3">
        <w:t>, która złączy wyniki jako kolejne wiersze. Można również użyć krótszej składni</w:t>
      </w:r>
      <w:r w:rsidR="002F2743">
        <w:t xml:space="preserve"> i </w:t>
      </w:r>
      <w:r w:rsidR="00824FE3">
        <w:t>oddzielić funkcje przecinkami, jednak wyniki zostaną wtedy zwrócone jako kolumny.</w:t>
      </w:r>
      <w:r w:rsidR="00D26942">
        <w:t xml:space="preserve"> </w:t>
      </w:r>
      <w:r w:rsidR="008A6891">
        <w:t xml:space="preserve">Zdefiniowano </w:t>
      </w:r>
      <w:r w:rsidR="00305DBA">
        <w:t xml:space="preserve">zatem </w:t>
      </w:r>
      <w:r w:rsidR="008A6891">
        <w:t xml:space="preserve">następujące </w:t>
      </w:r>
      <w:r w:rsidR="00E7096E">
        <w:t>zmienne lingwistyczne i ich wartości na podstawie danych</w:t>
      </w:r>
      <w:r w:rsidR="00804DBB">
        <w:t xml:space="preserve"> określonych przez ekspertów z dziedziny</w:t>
      </w:r>
      <w:r w:rsidR="008A6891">
        <w:t>:</w:t>
      </w:r>
    </w:p>
    <w:p w:rsidR="008A6891" w:rsidRDefault="00E7096E" w:rsidP="000E2BA2">
      <w:pPr>
        <w:rPr>
          <w:rStyle w:val="KodZnak"/>
          <w:b/>
        </w:rPr>
      </w:pPr>
      <w:r>
        <w:rPr>
          <w:b/>
        </w:rPr>
        <w:t>Zmienna lingwistyczna</w:t>
      </w:r>
      <w:r w:rsidR="00305DBA" w:rsidRPr="00D26942">
        <w:rPr>
          <w:b/>
        </w:rPr>
        <w:t xml:space="preserve"> </w:t>
      </w:r>
      <w:proofErr w:type="spellStart"/>
      <w:r w:rsidR="00305DBA" w:rsidRPr="00824FE3">
        <w:rPr>
          <w:rStyle w:val="KodZnak"/>
          <w:b/>
        </w:rPr>
        <w:t>age</w:t>
      </w:r>
      <w:proofErr w:type="spellEnd"/>
      <w:r w:rsidR="00804DBB" w:rsidRPr="00804DBB">
        <w:rPr>
          <w:rFonts w:eastAsiaTheme="minorHAnsi"/>
        </w:rPr>
        <w:t xml:space="preserve"> (</w:t>
      </w:r>
      <w:r w:rsidR="00804DBB">
        <w:rPr>
          <w:rFonts w:eastAsiaTheme="minorHAnsi"/>
        </w:rPr>
        <w:fldChar w:fldCharType="begin"/>
      </w:r>
      <w:r w:rsidR="00804DBB">
        <w:rPr>
          <w:rFonts w:eastAsiaTheme="minorHAnsi"/>
        </w:rPr>
        <w:instrText xml:space="preserve"> REF _Ref528860635 \h </w:instrText>
      </w:r>
      <w:r w:rsidR="00804DBB">
        <w:rPr>
          <w:rFonts w:eastAsiaTheme="minorHAnsi"/>
        </w:rPr>
      </w:r>
      <w:r w:rsidR="00804DBB">
        <w:rPr>
          <w:rFonts w:eastAsiaTheme="minorHAnsi"/>
        </w:rPr>
        <w:fldChar w:fldCharType="separate"/>
      </w:r>
      <w:r w:rsidR="002F4CFB">
        <w:t xml:space="preserve">Listing </w:t>
      </w:r>
      <w:r w:rsidR="002F4CFB">
        <w:rPr>
          <w:noProof/>
        </w:rPr>
        <w:t>4</w:t>
      </w:r>
      <w:r w:rsidR="002F4CFB">
        <w:t>.</w:t>
      </w:r>
      <w:r w:rsidR="002F4CFB">
        <w:rPr>
          <w:noProof/>
        </w:rPr>
        <w:t>3</w:t>
      </w:r>
      <w:r w:rsidR="00804DBB">
        <w:rPr>
          <w:rFonts w:eastAsiaTheme="minorHAnsi"/>
        </w:rPr>
        <w:fldChar w:fldCharType="end"/>
      </w:r>
      <w:r w:rsidR="00804DBB">
        <w:rPr>
          <w:rFonts w:eastAsiaTheme="minorHAnsi"/>
        </w:rPr>
        <w:t xml:space="preserve">, </w:t>
      </w:r>
      <w:r w:rsidR="00804DBB">
        <w:rPr>
          <w:rFonts w:eastAsiaTheme="minorHAnsi"/>
        </w:rPr>
        <w:fldChar w:fldCharType="begin"/>
      </w:r>
      <w:r w:rsidR="00804DBB">
        <w:rPr>
          <w:rFonts w:eastAsiaTheme="minorHAnsi"/>
        </w:rPr>
        <w:instrText xml:space="preserve"> REF _Ref528860655 \h </w:instrText>
      </w:r>
      <w:r w:rsidR="00804DBB">
        <w:rPr>
          <w:rFonts w:eastAsiaTheme="minorHAnsi"/>
        </w:rPr>
      </w:r>
      <w:r w:rsidR="00804DBB">
        <w:rPr>
          <w:rFonts w:eastAsiaTheme="minorHAnsi"/>
        </w:rPr>
        <w:fldChar w:fldCharType="separate"/>
      </w:r>
      <w:r w:rsidR="002F4CFB">
        <w:t xml:space="preserve">Rys. </w:t>
      </w:r>
      <w:r w:rsidR="002F4CFB">
        <w:rPr>
          <w:noProof/>
        </w:rPr>
        <w:t>4</w:t>
      </w:r>
      <w:r w:rsidR="002F4CFB">
        <w:t>.</w:t>
      </w:r>
      <w:r w:rsidR="002F4CFB">
        <w:rPr>
          <w:noProof/>
        </w:rPr>
        <w:t>1</w:t>
      </w:r>
      <w:r w:rsidR="00804DBB">
        <w:rPr>
          <w:rFonts w:eastAsiaTheme="minorHAnsi"/>
        </w:rPr>
        <w:fldChar w:fldCharType="end"/>
      </w:r>
      <w:r w:rsidR="00804DBB" w:rsidRPr="00804DBB">
        <w:rPr>
          <w:rFonts w:eastAsiaTheme="minorHAnsi"/>
        </w:rPr>
        <w:t>)</w:t>
      </w:r>
    </w:p>
    <w:p w:rsidR="00E7096E" w:rsidRDefault="00E7096E" w:rsidP="000E2BA2">
      <w:pPr>
        <w:rPr>
          <w:b/>
        </w:rPr>
      </w:pPr>
    </w:p>
    <w:p w:rsidR="00986C22" w:rsidRDefault="00173440" w:rsidP="00173440">
      <w:pPr>
        <w:pStyle w:val="Kod"/>
      </w:pPr>
      <w:bookmarkStart w:id="82" w:name="_Toc528841075"/>
      <w:r w:rsidRPr="00173440">
        <w:rPr>
          <w:b/>
          <w:bCs/>
        </w:rPr>
        <w:t xml:space="preserve">SELECT </w:t>
      </w:r>
      <w:proofErr w:type="spellStart"/>
      <w:r w:rsidRPr="00173440">
        <w:t>add_fuzzy_</w:t>
      </w:r>
      <w:proofErr w:type="gramStart"/>
      <w:r w:rsidRPr="00173440">
        <w:t>function</w:t>
      </w:r>
      <w:proofErr w:type="spellEnd"/>
      <w:r w:rsidRPr="00173440">
        <w:t>(</w:t>
      </w:r>
      <w:proofErr w:type="gramEnd"/>
      <w:r w:rsidRPr="00173440">
        <w:t>'</w:t>
      </w:r>
      <w:proofErr w:type="spellStart"/>
      <w:r w:rsidRPr="00173440">
        <w:t>age</w:t>
      </w:r>
      <w:proofErr w:type="spellEnd"/>
      <w:r w:rsidRPr="00173440">
        <w:t>', '0~16\19', '</w:t>
      </w:r>
      <w:proofErr w:type="spellStart"/>
      <w:r w:rsidRPr="00173440">
        <w:t>child</w:t>
      </w:r>
      <w:proofErr w:type="spellEnd"/>
      <w:r w:rsidRPr="00173440">
        <w:t>')</w:t>
      </w:r>
    </w:p>
    <w:p w:rsidR="00173440" w:rsidRPr="00986C22" w:rsidRDefault="00986C22" w:rsidP="00986C22">
      <w:pPr>
        <w:pStyle w:val="Kod"/>
        <w:rPr>
          <w:sz w:val="18"/>
          <w:szCs w:val="18"/>
        </w:rPr>
      </w:pPr>
      <w:r w:rsidRPr="00986C22">
        <w:rPr>
          <w:b/>
          <w:bCs/>
          <w:sz w:val="18"/>
          <w:szCs w:val="18"/>
        </w:rPr>
        <w:t xml:space="preserve">UNION SELECT </w:t>
      </w:r>
      <w:proofErr w:type="spellStart"/>
      <w:r w:rsidRPr="00986C22">
        <w:rPr>
          <w:sz w:val="18"/>
          <w:szCs w:val="18"/>
        </w:rPr>
        <w:t>add_fuzzy_</w:t>
      </w:r>
      <w:proofErr w:type="gramStart"/>
      <w:r w:rsidRPr="00986C22">
        <w:rPr>
          <w:sz w:val="18"/>
          <w:szCs w:val="18"/>
        </w:rPr>
        <w:t>function</w:t>
      </w:r>
      <w:proofErr w:type="spellEnd"/>
      <w:r w:rsidRPr="00986C22">
        <w:rPr>
          <w:sz w:val="18"/>
          <w:szCs w:val="18"/>
        </w:rPr>
        <w:t>(</w:t>
      </w:r>
      <w:proofErr w:type="gramEnd"/>
      <w:r w:rsidRPr="00986C22">
        <w:rPr>
          <w:sz w:val="18"/>
          <w:szCs w:val="18"/>
        </w:rPr>
        <w:t>'</w:t>
      </w:r>
      <w:proofErr w:type="spellStart"/>
      <w:r w:rsidRPr="00986C22">
        <w:rPr>
          <w:sz w:val="18"/>
          <w:szCs w:val="18"/>
        </w:rPr>
        <w:t>age</w:t>
      </w:r>
      <w:proofErr w:type="spellEnd"/>
      <w:r w:rsidRPr="00986C22">
        <w:rPr>
          <w:sz w:val="18"/>
          <w:szCs w:val="18"/>
        </w:rPr>
        <w:t>', '10/12~16\19', '</w:t>
      </w:r>
      <w:proofErr w:type="spellStart"/>
      <w:r w:rsidRPr="00986C22">
        <w:rPr>
          <w:sz w:val="18"/>
          <w:szCs w:val="18"/>
        </w:rPr>
        <w:t>young</w:t>
      </w:r>
      <w:proofErr w:type="spellEnd"/>
      <w:r w:rsidRPr="00986C22">
        <w:rPr>
          <w:sz w:val="18"/>
          <w:szCs w:val="18"/>
        </w:rPr>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17/19~39\45', '</w:t>
      </w:r>
      <w:proofErr w:type="spellStart"/>
      <w:r w:rsidR="00173440" w:rsidRPr="00986C22">
        <w:t>young</w:t>
      </w:r>
      <w:proofErr w:type="spellEnd"/>
      <w:r w:rsidR="00173440" w:rsidRPr="00986C22">
        <w:t xml:space="preserve">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35/40~60\65',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60/65~200', '</w:t>
      </w:r>
      <w:proofErr w:type="spellStart"/>
      <w:r w:rsidR="00173440" w:rsidRPr="00986C22">
        <w:t>old</w:t>
      </w:r>
      <w:proofErr w:type="spellEnd"/>
      <w:r w:rsidR="00173440" w:rsidRPr="00986C22">
        <w:t>');</w:t>
      </w:r>
    </w:p>
    <w:p w:rsidR="00D26942" w:rsidRPr="00D26942" w:rsidRDefault="00173440" w:rsidP="00173440">
      <w:pPr>
        <w:pStyle w:val="Legenda"/>
        <w:rPr>
          <w:b/>
        </w:rPr>
      </w:pPr>
      <w:r>
        <w:t xml:space="preserve"> </w:t>
      </w:r>
      <w:bookmarkStart w:id="83" w:name="_Ref528860635"/>
      <w:r w:rsidR="00D26942">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3</w:t>
      </w:r>
      <w:r w:rsidR="00744B80">
        <w:fldChar w:fldCharType="end"/>
      </w:r>
      <w:bookmarkEnd w:id="83"/>
      <w:r w:rsidR="00D26942">
        <w:rPr>
          <w:noProof/>
        </w:rPr>
        <w:t xml:space="preserve"> Zapytanie języka SQL </w:t>
      </w:r>
      <w:r w:rsidR="00516C22">
        <w:rPr>
          <w:noProof/>
        </w:rPr>
        <w:t>definiujące zmienną lingwistyczną</w:t>
      </w:r>
      <w:r w:rsidR="00D26942">
        <w:rPr>
          <w:noProof/>
        </w:rPr>
        <w:t xml:space="preserve"> age</w:t>
      </w:r>
      <w:bookmarkEnd w:id="82"/>
    </w:p>
    <w:p w:rsidR="00824FE3" w:rsidRDefault="00FD4458" w:rsidP="00824FE3">
      <w:pPr>
        <w:keepNext/>
      </w:pPr>
      <w:r>
        <w:rPr>
          <w:noProof/>
        </w:rPr>
        <w:lastRenderedPageBreak/>
        <w:drawing>
          <wp:inline distT="0" distB="0" distL="0" distR="0">
            <wp:extent cx="5220335" cy="17513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 function.png"/>
                    <pic:cNvPicPr/>
                  </pic:nvPicPr>
                  <pic:blipFill>
                    <a:blip r:embed="rId27"/>
                    <a:stretch>
                      <a:fillRect/>
                    </a:stretch>
                  </pic:blipFill>
                  <pic:spPr>
                    <a:xfrm>
                      <a:off x="0" y="0"/>
                      <a:ext cx="5220335" cy="1751330"/>
                    </a:xfrm>
                    <a:prstGeom prst="rect">
                      <a:avLst/>
                    </a:prstGeom>
                  </pic:spPr>
                </pic:pic>
              </a:graphicData>
            </a:graphic>
          </wp:inline>
        </w:drawing>
      </w:r>
    </w:p>
    <w:p w:rsidR="00305DBA" w:rsidRDefault="00824FE3" w:rsidP="00824FE3">
      <w:pPr>
        <w:pStyle w:val="Legenda"/>
        <w:jc w:val="both"/>
        <w:rPr>
          <w:noProof/>
        </w:rPr>
      </w:pPr>
      <w:bookmarkStart w:id="84" w:name="_Ref528860655"/>
      <w:bookmarkStart w:id="85" w:name="_Toc528823173"/>
      <w:r>
        <w:t xml:space="preserve">Rys. </w:t>
      </w:r>
      <w:r w:rsidR="00F74DC8">
        <w:fldChar w:fldCharType="begin"/>
      </w:r>
      <w:r w:rsidR="00F74DC8">
        <w:instrText xml:space="preserve"> STYLEREF 1 \s </w:instrText>
      </w:r>
      <w:r w:rsidR="00F74DC8">
        <w:fldChar w:fldCharType="separate"/>
      </w:r>
      <w:r w:rsidR="002F4CFB">
        <w:rPr>
          <w:noProof/>
        </w:rPr>
        <w:t>4</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1</w:t>
      </w:r>
      <w:r w:rsidR="00F74DC8">
        <w:fldChar w:fldCharType="end"/>
      </w:r>
      <w:bookmarkEnd w:id="84"/>
      <w:r>
        <w:rPr>
          <w:noProof/>
        </w:rPr>
        <w:t xml:space="preserve"> Wykres prezentujący</w:t>
      </w:r>
      <w:r w:rsidR="00BE1CB9">
        <w:rPr>
          <w:noProof/>
        </w:rPr>
        <w:t xml:space="preserve"> wartości zmiennej lingwistycznej age</w:t>
      </w:r>
      <w:bookmarkEnd w:id="85"/>
    </w:p>
    <w:p w:rsidR="00824FE3" w:rsidRPr="00824FE3" w:rsidRDefault="00824FE3" w:rsidP="00824FE3">
      <w:pPr>
        <w:rPr>
          <w:rStyle w:val="KodZnak"/>
          <w:b/>
        </w:rPr>
      </w:pPr>
      <w:r w:rsidRPr="00824FE3">
        <w:rPr>
          <w:b/>
        </w:rPr>
        <w:t xml:space="preserve">Typ </w:t>
      </w:r>
      <w:proofErr w:type="spellStart"/>
      <w:r w:rsidRPr="00824FE3">
        <w:rPr>
          <w:rStyle w:val="KodZnak"/>
          <w:b/>
        </w:rPr>
        <w:t>heart_rate</w:t>
      </w:r>
      <w:proofErr w:type="spellEnd"/>
      <w:r w:rsidR="00804DBB"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72 \h </w:instrText>
      </w:r>
      <w:r w:rsidR="005D0758">
        <w:rPr>
          <w:rFonts w:eastAsiaTheme="minorHAnsi"/>
        </w:rPr>
      </w:r>
      <w:r w:rsidR="005D0758">
        <w:rPr>
          <w:rFonts w:eastAsiaTheme="minorHAnsi"/>
        </w:rPr>
        <w:fldChar w:fldCharType="separate"/>
      </w:r>
      <w:r w:rsidR="002F4CFB">
        <w:t xml:space="preserve">Rys. </w:t>
      </w:r>
      <w:r w:rsidR="002F4CFB">
        <w:rPr>
          <w:noProof/>
        </w:rPr>
        <w:t>4</w:t>
      </w:r>
      <w:r w:rsidR="002F4CFB">
        <w:t>.</w:t>
      </w:r>
      <w:r w:rsidR="002F4CFB">
        <w:rPr>
          <w:noProof/>
        </w:rPr>
        <w:t>2</w:t>
      </w:r>
      <w:r w:rsidR="005D0758">
        <w:rPr>
          <w:rFonts w:eastAsiaTheme="minorHAnsi"/>
        </w:rPr>
        <w:fldChar w:fldCharType="end"/>
      </w:r>
      <w:r w:rsidR="00804DBB" w:rsidRPr="005D0758">
        <w:rPr>
          <w:rFonts w:eastAsiaTheme="minorHAnsi"/>
        </w:rPr>
        <w:t>)</w:t>
      </w:r>
    </w:p>
    <w:p w:rsidR="008668F0" w:rsidRDefault="00FD4458" w:rsidP="008668F0">
      <w:pPr>
        <w:keepNext/>
      </w:pPr>
      <w:r>
        <w:rPr>
          <w:noProof/>
        </w:rPr>
        <w:drawing>
          <wp:inline distT="0" distB="0" distL="0" distR="0">
            <wp:extent cx="5220335" cy="1081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 rate.png"/>
                    <pic:cNvPicPr/>
                  </pic:nvPicPr>
                  <pic:blipFill>
                    <a:blip r:embed="rId28"/>
                    <a:stretch>
                      <a:fillRect/>
                    </a:stretch>
                  </pic:blipFill>
                  <pic:spPr>
                    <a:xfrm>
                      <a:off x="0" y="0"/>
                      <a:ext cx="5220335" cy="1081405"/>
                    </a:xfrm>
                    <a:prstGeom prst="rect">
                      <a:avLst/>
                    </a:prstGeom>
                  </pic:spPr>
                </pic:pic>
              </a:graphicData>
            </a:graphic>
          </wp:inline>
        </w:drawing>
      </w:r>
    </w:p>
    <w:p w:rsidR="00BE1CB9" w:rsidRDefault="008668F0" w:rsidP="001E2826">
      <w:pPr>
        <w:pStyle w:val="Legenda"/>
        <w:jc w:val="both"/>
        <w:rPr>
          <w:rStyle w:val="KodZnak"/>
        </w:rPr>
      </w:pPr>
      <w:bookmarkStart w:id="86" w:name="_Ref528860672"/>
      <w:bookmarkStart w:id="87" w:name="_Toc528823174"/>
      <w:r>
        <w:t xml:space="preserve">Rys. </w:t>
      </w:r>
      <w:r w:rsidR="00F74DC8">
        <w:fldChar w:fldCharType="begin"/>
      </w:r>
      <w:r w:rsidR="00F74DC8">
        <w:instrText xml:space="preserve"> STYLEREF 1 \s </w:instrText>
      </w:r>
      <w:r w:rsidR="00F74DC8">
        <w:fldChar w:fldCharType="separate"/>
      </w:r>
      <w:r w:rsidR="002F4CFB">
        <w:rPr>
          <w:noProof/>
        </w:rPr>
        <w:t>4</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2</w:t>
      </w:r>
      <w:r w:rsidR="00F74DC8">
        <w:fldChar w:fldCharType="end"/>
      </w:r>
      <w:bookmarkEnd w:id="86"/>
      <w:r>
        <w:rPr>
          <w:noProof/>
        </w:rPr>
        <w:t xml:space="preserve"> Wykres </w:t>
      </w:r>
      <w:r w:rsidR="00BE1CB9">
        <w:rPr>
          <w:noProof/>
        </w:rPr>
        <w:t xml:space="preserve">prezentujący wartości zmiennej lingwistycznej </w:t>
      </w:r>
      <w:proofErr w:type="spellStart"/>
      <w:r w:rsidRPr="008668F0">
        <w:rPr>
          <w:rStyle w:val="KodZnak"/>
        </w:rPr>
        <w:t>heart_rate</w:t>
      </w:r>
      <w:bookmarkEnd w:id="87"/>
      <w:proofErr w:type="spellEnd"/>
    </w:p>
    <w:p w:rsidR="00824FE3" w:rsidRPr="001E2826" w:rsidRDefault="00824FE3" w:rsidP="001E2826">
      <w:pPr>
        <w:pStyle w:val="Legenda"/>
        <w:jc w:val="both"/>
        <w:rPr>
          <w:rStyle w:val="KodZnak"/>
          <w:rFonts w:ascii="Times New Roman" w:eastAsia="Times New Roman" w:hAnsi="Times New Roman" w:cs="Times New Roman"/>
          <w:color w:val="auto"/>
          <w:sz w:val="24"/>
          <w:szCs w:val="20"/>
          <w:shd w:val="clear" w:color="auto" w:fill="auto"/>
          <w:lang w:eastAsia="pl-PL"/>
          <w14:ligatures w14:val="none"/>
        </w:rPr>
      </w:pPr>
      <w:r w:rsidRPr="00BE1CB9">
        <w:rPr>
          <w:b/>
          <w:i w:val="0"/>
        </w:rPr>
        <w:t>Typ</w:t>
      </w:r>
      <w:r>
        <w:t xml:space="preserve"> </w:t>
      </w:r>
      <w:proofErr w:type="spellStart"/>
      <w:r w:rsidRPr="00BE1CB9">
        <w:rPr>
          <w:rStyle w:val="KodZnak"/>
          <w:b/>
          <w:i w:val="0"/>
        </w:rPr>
        <w:t>blood</w:t>
      </w:r>
      <w:r w:rsidRPr="00824FE3">
        <w:rPr>
          <w:rStyle w:val="KodZnak"/>
          <w:b/>
        </w:rPr>
        <w:t>_pressure</w:t>
      </w:r>
      <w:proofErr w:type="spellEnd"/>
      <w:r w:rsidR="005D0758"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83 \h </w:instrText>
      </w:r>
      <w:r w:rsidR="005D0758">
        <w:rPr>
          <w:rFonts w:eastAsiaTheme="minorHAnsi"/>
        </w:rPr>
      </w:r>
      <w:r w:rsidR="005D0758">
        <w:rPr>
          <w:rFonts w:eastAsiaTheme="minorHAnsi"/>
        </w:rPr>
        <w:fldChar w:fldCharType="separate"/>
      </w:r>
      <w:r w:rsidR="002F4CFB">
        <w:t xml:space="preserve">Rys. </w:t>
      </w:r>
      <w:r w:rsidR="002F4CFB">
        <w:rPr>
          <w:noProof/>
        </w:rPr>
        <w:t>4</w:t>
      </w:r>
      <w:r w:rsidR="002F4CFB">
        <w:t>.</w:t>
      </w:r>
      <w:r w:rsidR="002F4CFB">
        <w:rPr>
          <w:noProof/>
        </w:rPr>
        <w:t>3</w:t>
      </w:r>
      <w:r w:rsidR="005D0758">
        <w:rPr>
          <w:rFonts w:eastAsiaTheme="minorHAnsi"/>
        </w:rPr>
        <w:fldChar w:fldCharType="end"/>
      </w:r>
      <w:r w:rsidR="005D0758" w:rsidRPr="005D0758">
        <w:rPr>
          <w:rFonts w:eastAsiaTheme="minorHAnsi"/>
        </w:rPr>
        <w:t>)</w:t>
      </w:r>
    </w:p>
    <w:p w:rsidR="008668F0" w:rsidRDefault="00E7096E" w:rsidP="008668F0">
      <w:pPr>
        <w:keepNext/>
      </w:pPr>
      <w:r>
        <w:rPr>
          <w:noProof/>
        </w:rPr>
        <w:drawing>
          <wp:inline distT="0" distB="0" distL="0" distR="0">
            <wp:extent cx="5220335" cy="16725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 pressure.png"/>
                    <pic:cNvPicPr/>
                  </pic:nvPicPr>
                  <pic:blipFill>
                    <a:blip r:embed="rId29"/>
                    <a:stretch>
                      <a:fillRect/>
                    </a:stretch>
                  </pic:blipFill>
                  <pic:spPr>
                    <a:xfrm>
                      <a:off x="0" y="0"/>
                      <a:ext cx="5220335" cy="1672590"/>
                    </a:xfrm>
                    <a:prstGeom prst="rect">
                      <a:avLst/>
                    </a:prstGeom>
                  </pic:spPr>
                </pic:pic>
              </a:graphicData>
            </a:graphic>
          </wp:inline>
        </w:drawing>
      </w:r>
    </w:p>
    <w:p w:rsidR="00824FE3" w:rsidRPr="00824FE3" w:rsidRDefault="008668F0" w:rsidP="008668F0">
      <w:pPr>
        <w:pStyle w:val="Legenda"/>
        <w:jc w:val="both"/>
      </w:pPr>
      <w:bookmarkStart w:id="88" w:name="_Ref528860683"/>
      <w:bookmarkStart w:id="89" w:name="_Toc528823175"/>
      <w:r>
        <w:t xml:space="preserve">Rys. </w:t>
      </w:r>
      <w:r w:rsidR="00F74DC8">
        <w:fldChar w:fldCharType="begin"/>
      </w:r>
      <w:r w:rsidR="00F74DC8">
        <w:instrText xml:space="preserve"> STYLEREF 1 \s </w:instrText>
      </w:r>
      <w:r w:rsidR="00F74DC8">
        <w:fldChar w:fldCharType="separate"/>
      </w:r>
      <w:r w:rsidR="002F4CFB">
        <w:rPr>
          <w:noProof/>
        </w:rPr>
        <w:t>4</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3</w:t>
      </w:r>
      <w:r w:rsidR="00F74DC8">
        <w:fldChar w:fldCharType="end"/>
      </w:r>
      <w:bookmarkEnd w:id="88"/>
      <w:r>
        <w:rPr>
          <w:noProof/>
        </w:rPr>
        <w:t xml:space="preserve"> Wykres </w:t>
      </w:r>
      <w:r w:rsidR="00BE1CB9">
        <w:rPr>
          <w:noProof/>
        </w:rPr>
        <w:t xml:space="preserve">prezentujący wartości zmiennej lingwistycznej </w:t>
      </w:r>
      <w:proofErr w:type="spellStart"/>
      <w:r w:rsidRPr="008668F0">
        <w:rPr>
          <w:rStyle w:val="KodZnak"/>
        </w:rPr>
        <w:t>blood_pressure</w:t>
      </w:r>
      <w:bookmarkEnd w:id="89"/>
      <w:proofErr w:type="spellEnd"/>
    </w:p>
    <w:p w:rsidR="00B253DC" w:rsidRDefault="00B253DC" w:rsidP="00B253DC">
      <w:r>
        <w:br w:type="page"/>
      </w:r>
    </w:p>
    <w:p w:rsidR="00C2655A" w:rsidRDefault="00C2655A" w:rsidP="000E2BA2"/>
    <w:p w:rsidR="00A70EA3" w:rsidRDefault="00A70EA3" w:rsidP="000E2BA2">
      <w:pPr>
        <w:pStyle w:val="Nagwek2"/>
      </w:pPr>
      <w:bookmarkStart w:id="90" w:name="_Toc528920871"/>
      <w:r>
        <w:t>Wyniki</w:t>
      </w:r>
      <w:r w:rsidR="008A1E99">
        <w:t xml:space="preserve"> </w:t>
      </w:r>
      <w:r w:rsidR="008A1E99" w:rsidRPr="008A1E99">
        <w:t>pomiaru</w:t>
      </w:r>
      <w:r w:rsidR="008A1E99">
        <w:t xml:space="preserve"> wydajności operatorów rozmytych</w:t>
      </w:r>
      <w:bookmarkEnd w:id="90"/>
    </w:p>
    <w:p w:rsidR="008A1E99" w:rsidRDefault="008A1E99" w:rsidP="000E2BA2">
      <w:r>
        <w:t>Kod pierwszych, prostych zapytań jest przedstawiony</w:t>
      </w:r>
      <w:r w:rsidR="002F2743">
        <w:t xml:space="preserve"> w </w:t>
      </w:r>
      <w:r>
        <w:t>listingu 4.5.</w:t>
      </w:r>
      <w:r w:rsidR="008C1129">
        <w:t xml:space="preserve"> Zapytanie </w:t>
      </w:r>
      <w:r w:rsidR="00D32429">
        <w:t>ostre</w:t>
      </w:r>
      <w:r w:rsidR="008C1129">
        <w:t xml:space="preserv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DE0180" w:rsidRDefault="008A1E99" w:rsidP="00D80A8A">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p>
    <w:p w:rsidR="00DE0180" w:rsidRDefault="008A1E99" w:rsidP="00775566">
      <w:pPr>
        <w:pStyle w:val="Kod"/>
      </w:pP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775566" w:rsidRPr="00775566" w:rsidRDefault="00775566" w:rsidP="00775566">
      <w:pPr>
        <w:pStyle w:val="Kod"/>
      </w:pPr>
    </w:p>
    <w:p w:rsidR="00D80A8A" w:rsidRDefault="00D80A8A" w:rsidP="00D80A8A">
      <w:pPr>
        <w:pStyle w:val="Kod"/>
      </w:pPr>
      <w:r>
        <w:t xml:space="preserve"># </w:t>
      </w:r>
      <w:r w:rsidR="00C06213">
        <w:t>COUNT</w:t>
      </w:r>
    </w:p>
    <w:p w:rsidR="00DE0180" w:rsidRPr="00775566" w:rsidRDefault="00D80A8A" w:rsidP="00293209">
      <w:pPr>
        <w:pStyle w:val="Kod"/>
        <w:rPr>
          <w:szCs w:val="19"/>
        </w:rPr>
      </w:pPr>
      <w:r w:rsidRPr="00775566">
        <w:rPr>
          <w:i/>
          <w:iCs/>
          <w:szCs w:val="19"/>
        </w:rPr>
        <w:t xml:space="preserve">echo </w:t>
      </w:r>
      <w:r w:rsidRPr="00775566">
        <w:rPr>
          <w:szCs w:val="19"/>
        </w:rPr>
        <w:t xml:space="preserve">Fuzzy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w:t>
      </w:r>
      <w:proofErr w:type="spellStart"/>
      <w:r w:rsidRPr="00775566">
        <w:rPr>
          <w:szCs w:val="19"/>
        </w:rPr>
        <w:t>age</w:t>
      </w:r>
      <w:proofErr w:type="spellEnd"/>
      <w:r w:rsidRPr="00775566">
        <w:rPr>
          <w:szCs w:val="19"/>
        </w:rPr>
        <w:t>'|&gt;'</w:t>
      </w:r>
      <w:proofErr w:type="spellStart"/>
      <w:r w:rsidRPr="00775566">
        <w:rPr>
          <w:szCs w:val="19"/>
        </w:rPr>
        <w:t>old</w:t>
      </w:r>
      <w:proofErr w:type="spellEnd"/>
      <w:r w:rsidRPr="00775566">
        <w:rPr>
          <w:szCs w:val="19"/>
        </w:rPr>
        <w:t>')&gt;0;"</w:t>
      </w:r>
    </w:p>
    <w:p w:rsidR="00D80A8A" w:rsidRPr="00775566" w:rsidRDefault="00D80A8A" w:rsidP="00293209">
      <w:pPr>
        <w:pStyle w:val="Kod"/>
        <w:rPr>
          <w:szCs w:val="19"/>
        </w:rPr>
      </w:pPr>
      <w:r w:rsidRPr="00775566">
        <w:rPr>
          <w:szCs w:val="19"/>
        </w:rPr>
        <w:br/>
      </w:r>
      <w:r w:rsidRPr="00775566">
        <w:rPr>
          <w:i/>
          <w:iCs/>
          <w:szCs w:val="19"/>
        </w:rPr>
        <w:t xml:space="preserve">echo </w:t>
      </w:r>
      <w:r w:rsidRPr="00775566">
        <w:rPr>
          <w:szCs w:val="19"/>
        </w:rPr>
        <w:t xml:space="preserve">Standard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 xml:space="preserve">&gt;60 AND </w:t>
      </w:r>
      <w:proofErr w:type="spellStart"/>
      <w:r w:rsidRPr="00775566">
        <w:rPr>
          <w:szCs w:val="19"/>
        </w:rPr>
        <w:t>age</w:t>
      </w:r>
      <w:proofErr w:type="spellEnd"/>
      <w:r w:rsidRPr="00775566">
        <w:rPr>
          <w:szCs w:val="19"/>
        </w:rPr>
        <w:t>&lt;120;"</w:t>
      </w:r>
    </w:p>
    <w:p w:rsidR="008A1E99" w:rsidRDefault="008A1E99" w:rsidP="000E2BA2">
      <w:pPr>
        <w:pStyle w:val="Legenda"/>
        <w:rPr>
          <w:noProof/>
        </w:rPr>
      </w:pPr>
      <w:bookmarkStart w:id="91" w:name="_Toc528841076"/>
      <w:r>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4</w:t>
      </w:r>
      <w:r w:rsidR="00744B80">
        <w:fldChar w:fldCharType="end"/>
      </w:r>
      <w:r>
        <w:rPr>
          <w:noProof/>
        </w:rPr>
        <w:t xml:space="preserve"> Kod prostego zapytania testowego</w:t>
      </w:r>
      <w:bookmarkEnd w:id="91"/>
    </w:p>
    <w:p w:rsidR="00925FA3" w:rsidRDefault="00925FA3" w:rsidP="00925FA3">
      <w:r>
        <w:t xml:space="preserve">Na wykresie na </w:t>
      </w:r>
      <w:r>
        <w:fldChar w:fldCharType="begin"/>
      </w:r>
      <w:r>
        <w:instrText xml:space="preserve"> REF _Ref528600304 \h </w:instrText>
      </w:r>
      <w:r>
        <w:fldChar w:fldCharType="separate"/>
      </w:r>
      <w:r w:rsidR="002F4CFB">
        <w:t xml:space="preserve">Rys. </w:t>
      </w:r>
      <w:r w:rsidR="002F4CFB">
        <w:rPr>
          <w:noProof/>
        </w:rPr>
        <w:t>4</w:t>
      </w:r>
      <w:r w:rsidR="002F4CFB">
        <w:t>.</w:t>
      </w:r>
      <w:r w:rsidR="002F4CFB">
        <w:rPr>
          <w:noProof/>
        </w:rPr>
        <w:t>4</w:t>
      </w:r>
      <w:r>
        <w:fldChar w:fldCharType="end"/>
      </w:r>
      <w:r>
        <w:t xml:space="preserve">, zostały przedstawione uśrednione czasy wykonania wraz z odchyleniem standardowym. W zależności od tego, czy zwracane były kompletne wyniki, czy też tylko liczba wyfiltrowanych wierszy, czasy wykonań znacząco różniły się od siebie. W przypadku zwracania kompletnych wyników (wszystkie wiersze w całości), różnica w czasie wykonania nie przekracza wartości odchylenia standardowego. Natomiast, gdy wynikiem jest jedynie suma znalezionych wierszy, czas wykonania jest </w:t>
      </w:r>
      <w:r w:rsidRPr="00744B80">
        <w:t xml:space="preserve">ponad dwukrotnie krótszy w przypadku zapytania ostrego, co pokrywa </w:t>
      </w:r>
      <w:r w:rsidRPr="00744B80">
        <w:lastRenderedPageBreak/>
        <w:t>się z przypuszczeniami. W tym</w:t>
      </w:r>
      <w:r>
        <w:t xml:space="preserve"> miejscu warto przytoczyć kod funkcji </w:t>
      </w:r>
      <w:proofErr w:type="spellStart"/>
      <w:r w:rsidRPr="00744B80">
        <w:rPr>
          <w:rStyle w:val="KodZnak"/>
        </w:rPr>
        <w:t>degree</w:t>
      </w:r>
      <w:proofErr w:type="spellEnd"/>
      <w:r>
        <w:t>, która odpowiada za obliczenie stopnia przynależności do funkcji (</w:t>
      </w:r>
      <w:r>
        <w:fldChar w:fldCharType="begin"/>
      </w:r>
      <w:r>
        <w:instrText xml:space="preserve"> REF _Ref528952177 \h </w:instrText>
      </w:r>
      <w:r>
        <w:fldChar w:fldCharType="separate"/>
      </w:r>
      <w:r w:rsidR="002F4CFB">
        <w:t xml:space="preserve">Listing </w:t>
      </w:r>
      <w:r w:rsidR="002F4CFB">
        <w:rPr>
          <w:noProof/>
        </w:rPr>
        <w:t>4</w:t>
      </w:r>
      <w:r w:rsidR="002F4CFB">
        <w:t>.</w:t>
      </w:r>
      <w:r w:rsidR="002F4CFB">
        <w:rPr>
          <w:noProof/>
        </w:rPr>
        <w:t>5</w:t>
      </w:r>
      <w:r>
        <w:fldChar w:fldCharType="end"/>
      </w:r>
      <w:r>
        <w:t>).</w:t>
      </w:r>
    </w:p>
    <w:p w:rsidR="00925FA3" w:rsidRPr="00925FA3" w:rsidRDefault="00925FA3" w:rsidP="00925FA3"/>
    <w:p w:rsidR="00925FA3" w:rsidRDefault="00925FA3" w:rsidP="00925FA3">
      <w:r>
        <w:rPr>
          <w:noProof/>
        </w:rPr>
        <w:drawing>
          <wp:inline distT="0" distB="0" distL="0" distR="0" wp14:anchorId="26DFAF62" wp14:editId="6E57F88C">
            <wp:extent cx="5166995" cy="2194560"/>
            <wp:effectExtent l="0" t="0" r="14605" b="1524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t xml:space="preserve"> </w:t>
      </w:r>
    </w:p>
    <w:p w:rsidR="00925FA3" w:rsidRPr="008A1E99" w:rsidRDefault="00925FA3" w:rsidP="00925FA3">
      <w:pPr>
        <w:pStyle w:val="Legenda"/>
        <w:rPr>
          <w:lang w:eastAsia="en-US"/>
        </w:rPr>
      </w:pPr>
      <w:bookmarkStart w:id="92" w:name="_Ref528600304"/>
      <w:bookmarkStart w:id="93" w:name="_Toc528823176"/>
      <w:r>
        <w:t xml:space="preserve">Rys. </w:t>
      </w:r>
      <w:r>
        <w:fldChar w:fldCharType="begin"/>
      </w:r>
      <w:r>
        <w:instrText xml:space="preserve"> STYLEREF 1 \s </w:instrText>
      </w:r>
      <w:r>
        <w:fldChar w:fldCharType="separate"/>
      </w:r>
      <w:r w:rsidR="002F4CFB">
        <w:rPr>
          <w:noProof/>
        </w:rPr>
        <w:t>4</w:t>
      </w:r>
      <w:r>
        <w:fldChar w:fldCharType="end"/>
      </w:r>
      <w:r>
        <w:t>.</w:t>
      </w:r>
      <w:r>
        <w:fldChar w:fldCharType="begin"/>
      </w:r>
      <w:r>
        <w:instrText xml:space="preserve"> SEQ Rys. \* ARABIC \s 1 </w:instrText>
      </w:r>
      <w:r>
        <w:fldChar w:fldCharType="separate"/>
      </w:r>
      <w:r w:rsidR="002F4CFB">
        <w:rPr>
          <w:noProof/>
        </w:rPr>
        <w:t>4</w:t>
      </w:r>
      <w:r>
        <w:fldChar w:fldCharType="end"/>
      </w:r>
      <w:bookmarkEnd w:id="92"/>
      <w:r>
        <w:rPr>
          <w:noProof/>
        </w:rPr>
        <w:t xml:space="preserve"> Wykres czasu wykonania prostych zapytań</w:t>
      </w:r>
      <w:bookmarkEnd w:id="93"/>
    </w:p>
    <w:p w:rsidR="00744B80" w:rsidRPr="00744B80" w:rsidRDefault="00744B80" w:rsidP="00744B80">
      <w:pPr>
        <w:pStyle w:val="Kod"/>
      </w:pPr>
      <w:r w:rsidRPr="00744B80">
        <w:t xml:space="preserve">float8 </w:t>
      </w:r>
      <w:proofErr w:type="spellStart"/>
      <w:proofErr w:type="gramStart"/>
      <w:r w:rsidRPr="00744B80">
        <w:t>degree</w:t>
      </w:r>
      <w:proofErr w:type="spellEnd"/>
      <w:r w:rsidRPr="00744B80">
        <w:t>(</w:t>
      </w:r>
      <w:proofErr w:type="gramEnd"/>
      <w:r w:rsidRPr="00744B80">
        <w:t xml:space="preserve">float8 x, </w:t>
      </w:r>
      <w:proofErr w:type="spellStart"/>
      <w:r w:rsidRPr="00744B80">
        <w:t>trapezoidal_function</w:t>
      </w:r>
      <w:proofErr w:type="spellEnd"/>
      <w:r w:rsidRPr="00744B80">
        <w:t xml:space="preserve"> f) {</w:t>
      </w:r>
      <w:r w:rsidRPr="00744B80">
        <w:br/>
        <w:t xml:space="preserve">    float8 l = </w:t>
      </w:r>
      <w:proofErr w:type="spellStart"/>
      <w:r w:rsidRPr="00744B80">
        <w:t>f.m</w:t>
      </w:r>
      <w:proofErr w:type="spellEnd"/>
      <w:r w:rsidRPr="00744B80">
        <w:t xml:space="preserve"> - </w:t>
      </w:r>
      <w:proofErr w:type="spellStart"/>
      <w:r w:rsidRPr="00744B80">
        <w:t>f.a</w:t>
      </w:r>
      <w:proofErr w:type="spellEnd"/>
      <w:r w:rsidRPr="00744B80">
        <w:t>;</w:t>
      </w:r>
      <w:r w:rsidRPr="00744B80">
        <w:br/>
        <w:t xml:space="preserve">    float8 m = </w:t>
      </w:r>
      <w:proofErr w:type="spellStart"/>
      <w:r w:rsidRPr="00744B80">
        <w:t>f.m</w:t>
      </w:r>
      <w:proofErr w:type="spellEnd"/>
      <w:r w:rsidRPr="00744B80">
        <w:t>;</w:t>
      </w:r>
      <w:r w:rsidRPr="00744B80">
        <w:br/>
        <w:t xml:space="preserve">    float8 n = </w:t>
      </w:r>
      <w:proofErr w:type="spellStart"/>
      <w:r w:rsidRPr="00744B80">
        <w:t>f.m</w:t>
      </w:r>
      <w:proofErr w:type="spellEnd"/>
      <w:r w:rsidRPr="00744B80">
        <w:t xml:space="preserve"> + f.dm;</w:t>
      </w:r>
      <w:r w:rsidRPr="00744B80">
        <w:br/>
        <w:t xml:space="preserve">    float8 o = </w:t>
      </w:r>
      <w:proofErr w:type="spellStart"/>
      <w:r w:rsidRPr="00744B80">
        <w:t>f.m</w:t>
      </w:r>
      <w:proofErr w:type="spellEnd"/>
      <w:r w:rsidRPr="00744B80">
        <w:t xml:space="preserve"> + f.dm + </w:t>
      </w:r>
      <w:proofErr w:type="spellStart"/>
      <w:r w:rsidRPr="00744B80">
        <w:t>f.b</w:t>
      </w:r>
      <w:proofErr w:type="spellEnd"/>
      <w:r w:rsidRPr="00744B80">
        <w:t>;</w:t>
      </w:r>
      <w:r w:rsidRPr="00744B80">
        <w:br/>
      </w:r>
      <w:r w:rsidRPr="00744B80">
        <w:br/>
        <w:t xml:space="preserve">    </w:t>
      </w:r>
      <w:proofErr w:type="spellStart"/>
      <w:r w:rsidRPr="00744B80">
        <w:t>if</w:t>
      </w:r>
      <w:proofErr w:type="spellEnd"/>
      <w:r w:rsidRPr="00744B80">
        <w:t xml:space="preserve"> (x &gt;= m &amp;&amp; x &lt;= n) {</w:t>
      </w:r>
      <w:r w:rsidRPr="00744B80">
        <w:br/>
        <w:t xml:space="preserve">        return 1;</w:t>
      </w:r>
      <w:r w:rsidRPr="00744B80">
        <w:br/>
        <w:t xml:space="preserve">    }</w:t>
      </w:r>
      <w:r w:rsidRPr="00744B80">
        <w:br/>
        <w:t xml:space="preserve">    </w:t>
      </w:r>
      <w:proofErr w:type="spellStart"/>
      <w:r w:rsidRPr="00744B80">
        <w:t>if</w:t>
      </w:r>
      <w:proofErr w:type="spellEnd"/>
      <w:r w:rsidRPr="00744B80">
        <w:t xml:space="preserve"> (x &gt; l &amp;&amp; x &lt; m) {</w:t>
      </w:r>
      <w:r w:rsidRPr="00744B80">
        <w:br/>
        <w:t xml:space="preserve">        return (x - l) / (m - l);</w:t>
      </w:r>
      <w:r w:rsidRPr="00744B80">
        <w:br/>
        <w:t xml:space="preserve">    }</w:t>
      </w:r>
      <w:r w:rsidRPr="00744B80">
        <w:br/>
        <w:t xml:space="preserve">    </w:t>
      </w:r>
      <w:proofErr w:type="spellStart"/>
      <w:r w:rsidRPr="00744B80">
        <w:t>if</w:t>
      </w:r>
      <w:proofErr w:type="spellEnd"/>
      <w:r w:rsidRPr="00744B80">
        <w:t xml:space="preserve"> (x &gt; n &amp;&amp; x &lt; o) {</w:t>
      </w:r>
      <w:r w:rsidRPr="00744B80">
        <w:br/>
        <w:t xml:space="preserve">        return (o - x) / (o - n);</w:t>
      </w:r>
      <w:r w:rsidRPr="00744B80">
        <w:br/>
        <w:t xml:space="preserve">    }</w:t>
      </w:r>
      <w:r w:rsidRPr="00744B80">
        <w:br/>
        <w:t xml:space="preserve">    return 0;</w:t>
      </w:r>
      <w:r w:rsidRPr="00744B80">
        <w:br/>
        <w:t>};</w:t>
      </w:r>
    </w:p>
    <w:p w:rsidR="00744B80" w:rsidRDefault="00744B80" w:rsidP="00744B80">
      <w:pPr>
        <w:pStyle w:val="Legenda"/>
      </w:pPr>
      <w:bookmarkStart w:id="94" w:name="_Ref528952177"/>
      <w:r>
        <w:t xml:space="preserve">Listing </w:t>
      </w:r>
      <w:r>
        <w:fldChar w:fldCharType="begin"/>
      </w:r>
      <w:r>
        <w:instrText xml:space="preserve"> STYLEREF 1 \s </w:instrText>
      </w:r>
      <w:r>
        <w:fldChar w:fldCharType="separate"/>
      </w:r>
      <w:r w:rsidR="002F4CFB">
        <w:rPr>
          <w:noProof/>
        </w:rPr>
        <w:t>4</w:t>
      </w:r>
      <w:r>
        <w:fldChar w:fldCharType="end"/>
      </w:r>
      <w:r>
        <w:t>.</w:t>
      </w:r>
      <w:r>
        <w:fldChar w:fldCharType="begin"/>
      </w:r>
      <w:r>
        <w:instrText xml:space="preserve"> SEQ Listing \* ARABIC \s 1 </w:instrText>
      </w:r>
      <w:r>
        <w:fldChar w:fldCharType="separate"/>
      </w:r>
      <w:r w:rsidR="002F4CFB">
        <w:rPr>
          <w:noProof/>
        </w:rPr>
        <w:t>5</w:t>
      </w:r>
      <w:r>
        <w:fldChar w:fldCharType="end"/>
      </w:r>
      <w:bookmarkEnd w:id="94"/>
      <w:r>
        <w:rPr>
          <w:noProof/>
        </w:rPr>
        <w:t xml:space="preserve"> Kod funkcji obliczająca stopień przynależności</w:t>
      </w:r>
    </w:p>
    <w:p w:rsidR="00744B80" w:rsidRDefault="00744B80" w:rsidP="000E2BA2">
      <w:r>
        <w:t>W optymistycznym przypadku, wykonane zostaną 4 operacje arytmetyczne oraz 2 operacje porównania, a w pesymistycznym 7 operacji arytmetycznych i 6 operacji porównania.</w:t>
      </w:r>
      <w:r w:rsidR="00925FA3">
        <w:t xml:space="preserve"> Do tego wynik obliczenia stopnia zgodności musi zostać porównany z wartością z zapytania </w:t>
      </w:r>
      <w:r w:rsidR="00925FA3" w:rsidRPr="00925FA3">
        <w:rPr>
          <w:rStyle w:val="KodZnak"/>
        </w:rPr>
        <w:t>SELECT</w:t>
      </w:r>
      <w:r w:rsidR="00925FA3">
        <w:t>.</w:t>
      </w:r>
      <w:r>
        <w:t xml:space="preserve"> </w:t>
      </w:r>
      <w:r w:rsidR="00925FA3">
        <w:t>W przypadku zapytania ostrego są to jedynie dwa porównania.</w:t>
      </w:r>
    </w:p>
    <w:p w:rsidR="009F0954" w:rsidRDefault="00FF4FC7" w:rsidP="00272866">
      <w:r>
        <w:lastRenderedPageBreak/>
        <w:t xml:space="preserve">Na podstawie przeprowadzonego testu można wysnuć wniosek, że </w:t>
      </w:r>
      <w:r w:rsidR="00925FA3">
        <w:t>mimo dłuższego czasu wykonania, rozszerzenie dokonuje obliczeń znacznie szybciej, niż gdyby zostały one zapisane w języku SQL. G</w:t>
      </w:r>
      <w:r>
        <w:t xml:space="preserve">dy zależy nam jedynie na agregacji wyników, zaleca się </w:t>
      </w:r>
      <w:r w:rsidRPr="000E2BA2">
        <w:t>optymalizować</w:t>
      </w:r>
      <w:r>
        <w:t xml:space="preserve"> </w:t>
      </w:r>
      <w:r w:rsidR="00AE54C7">
        <w:t>zapytanie, jeżeli jest to możliwe</w:t>
      </w:r>
      <w:r>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CD01B3" w:rsidRDefault="000E2BA2" w:rsidP="000E2BA2">
      <w:r>
        <w:t>Kod zapytań wykorzystanych</w:t>
      </w:r>
      <w:r w:rsidR="002F2743">
        <w:t xml:space="preserve"> w </w:t>
      </w:r>
      <w:r>
        <w:t>drugim teście zaprezentowany jest</w:t>
      </w:r>
      <w:r w:rsidR="002F2743">
        <w:t xml:space="preserve">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 xml:space="preserve">aplikacji Fuzzybase znajduje się </w:t>
      </w:r>
      <w:r w:rsidR="007201B4">
        <w:t xml:space="preserve">na </w:t>
      </w:r>
      <w:r w:rsidR="007201B4">
        <w:fldChar w:fldCharType="begin"/>
      </w:r>
      <w:r w:rsidR="007201B4">
        <w:instrText xml:space="preserve"> REF _Ref528609360 \h </w:instrText>
      </w:r>
      <w:r w:rsidR="007201B4">
        <w:fldChar w:fldCharType="separate"/>
      </w:r>
      <w:r w:rsidR="002F4CFB">
        <w:t xml:space="preserve">Rys. </w:t>
      </w:r>
      <w:r w:rsidR="002F4CFB">
        <w:rPr>
          <w:noProof/>
        </w:rPr>
        <w:t>4</w:t>
      </w:r>
      <w:r w:rsidR="002F4CFB">
        <w:t>.</w:t>
      </w:r>
      <w:r w:rsidR="002F4CFB">
        <w:rPr>
          <w:noProof/>
        </w:rPr>
        <w:t>5</w:t>
      </w:r>
      <w:r w:rsidR="007201B4">
        <w:fldChar w:fldCharType="end"/>
      </w:r>
      <w:r w:rsidR="00CD01B3">
        <w:t>.</w:t>
      </w:r>
      <w:r w:rsidR="00990E5F">
        <w:t xml:space="preserve"> </w:t>
      </w:r>
    </w:p>
    <w:p w:rsidR="00CD01B3" w:rsidRDefault="00CD01B3" w:rsidP="000E2BA2"/>
    <w:p w:rsidR="00A21A25" w:rsidRDefault="000E2BA2" w:rsidP="00212496">
      <w:pPr>
        <w:pStyle w:val="Kod"/>
      </w:pPr>
      <w:r w:rsidRPr="002E7E32">
        <w:rPr>
          <w:i/>
          <w:iCs/>
        </w:rPr>
        <w:t xml:space="preserve">echo </w:t>
      </w:r>
      <w:r w:rsidRPr="002E7E32">
        <w:t xml:space="preserve">Fuzzy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w:t>
      </w:r>
      <w:proofErr w:type="spellStart"/>
      <w:r w:rsidRPr="002E7E32">
        <w:t>trestbps</w:t>
      </w:r>
      <w:proofErr w:type="spellEnd"/>
      <w:r w:rsidRPr="002E7E32">
        <w:t>~&gt;'</w:t>
      </w:r>
      <w:proofErr w:type="spellStart"/>
      <w:r w:rsidRPr="002E7E32">
        <w:t>blood_pressure</w:t>
      </w:r>
      <w:proofErr w:type="spellEnd"/>
      <w:r w:rsidRPr="002E7E32">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Pr="002E7E32" w:rsidRDefault="000E2BA2" w:rsidP="00212496">
      <w:pPr>
        <w:pStyle w:val="Kod"/>
      </w:pPr>
      <w:r w:rsidRPr="002E7E32">
        <w:br/>
      </w:r>
      <w:r w:rsidRPr="002E7E32">
        <w:rPr>
          <w:i/>
          <w:iCs/>
        </w:rPr>
        <w:t xml:space="preserve">echo </w:t>
      </w:r>
      <w:r w:rsidRPr="002E7E32">
        <w:t xml:space="preserve">Standard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CASE</w:t>
      </w:r>
      <w:r w:rsidRPr="002E7E32">
        <w:br/>
        <w:t xml:space="preserve">      </w:t>
      </w:r>
      <w:r w:rsidR="00142B33">
        <w:t xml:space="preserve"> </w:t>
      </w:r>
      <w:r w:rsidRPr="002E7E32">
        <w:t xml:space="preserve">WHEN </w:t>
      </w:r>
      <w:proofErr w:type="spellStart"/>
      <w:r w:rsidRPr="002E7E32">
        <w:t>trestbps</w:t>
      </w:r>
      <w:proofErr w:type="spellEnd"/>
      <w:r w:rsidRPr="002E7E32">
        <w:t>&lt;80 THEN '</w:t>
      </w:r>
      <w:proofErr w:type="spellStart"/>
      <w:r w:rsidRPr="002E7E32">
        <w:t>hypotension</w:t>
      </w:r>
      <w:proofErr w:type="spellEnd"/>
      <w:r w:rsidRPr="002E7E32">
        <w:t>'</w:t>
      </w:r>
      <w:r w:rsidRPr="002E7E32">
        <w:br/>
        <w:t xml:space="preserve">       WHEN </w:t>
      </w:r>
      <w:proofErr w:type="spellStart"/>
      <w:r w:rsidRPr="002E7E32">
        <w:t>trestbps</w:t>
      </w:r>
      <w:proofErr w:type="spellEnd"/>
      <w:r w:rsidRPr="002E7E32">
        <w:t>&lt;120 THEN '</w:t>
      </w:r>
      <w:proofErr w:type="spellStart"/>
      <w:r w:rsidRPr="002E7E32">
        <w:t>normal</w:t>
      </w:r>
      <w:proofErr w:type="spellEnd"/>
      <w:r w:rsidRPr="002E7E32">
        <w:t>'</w:t>
      </w:r>
      <w:r w:rsidRPr="002E7E32">
        <w:br/>
        <w:t xml:space="preserve">       WHEN </w:t>
      </w:r>
      <w:proofErr w:type="spellStart"/>
      <w:r w:rsidRPr="002E7E32">
        <w:t>trestbps</w:t>
      </w:r>
      <w:proofErr w:type="spellEnd"/>
      <w:r w:rsidRPr="002E7E32">
        <w:t>&lt;140 THEN '</w:t>
      </w:r>
      <w:proofErr w:type="spellStart"/>
      <w:r w:rsidRPr="002E7E32">
        <w:t>prehypertension</w:t>
      </w:r>
      <w:proofErr w:type="spellEnd"/>
      <w:r w:rsidRPr="002E7E32">
        <w:t>'</w:t>
      </w:r>
      <w:r w:rsidRPr="002E7E32">
        <w:br/>
        <w:t xml:space="preserve">       WHEN </w:t>
      </w:r>
      <w:proofErr w:type="spellStart"/>
      <w:r w:rsidRPr="002E7E32">
        <w:t>trestbps</w:t>
      </w:r>
      <w:proofErr w:type="spellEnd"/>
      <w:r w:rsidRPr="002E7E32">
        <w:t>&lt;170 THEN '</w:t>
      </w:r>
      <w:proofErr w:type="spellStart"/>
      <w:r w:rsidRPr="002E7E32">
        <w:t>hypertension</w:t>
      </w:r>
      <w:proofErr w:type="spellEnd"/>
      <w:r w:rsidRPr="002E7E32">
        <w:t xml:space="preserve"> </w:t>
      </w:r>
      <w:proofErr w:type="spellStart"/>
      <w:r w:rsidRPr="002E7E32">
        <w:t>stage</w:t>
      </w:r>
      <w:proofErr w:type="spellEnd"/>
      <w:r w:rsidRPr="002E7E32">
        <w:t xml:space="preserve"> 1'</w:t>
      </w:r>
      <w:r w:rsidRPr="002E7E32">
        <w:br/>
        <w:t xml:space="preserve">       WHEN </w:t>
      </w:r>
      <w:proofErr w:type="spellStart"/>
      <w:r w:rsidRPr="002E7E32">
        <w:t>trestbps</w:t>
      </w:r>
      <w:proofErr w:type="spellEnd"/>
      <w:r w:rsidRPr="002E7E32">
        <w:t>&lt;180 THEN '</w:t>
      </w:r>
      <w:proofErr w:type="spellStart"/>
      <w:r w:rsidRPr="002E7E32">
        <w:t>hypertension</w:t>
      </w:r>
      <w:proofErr w:type="spellEnd"/>
      <w:r w:rsidRPr="002E7E32">
        <w:t xml:space="preserve"> </w:t>
      </w:r>
      <w:proofErr w:type="spellStart"/>
      <w:r w:rsidRPr="002E7E32">
        <w:t>stage</w:t>
      </w:r>
      <w:proofErr w:type="spellEnd"/>
      <w:r w:rsidRPr="002E7E32">
        <w:t xml:space="preserve"> 2'</w:t>
      </w:r>
      <w:r w:rsidRPr="002E7E32">
        <w:br/>
        <w:t xml:space="preserve">       ELSE 'high </w:t>
      </w:r>
      <w:proofErr w:type="spellStart"/>
      <w:r w:rsidRPr="002E7E32">
        <w:t>crisis</w:t>
      </w:r>
      <w:proofErr w:type="spellEnd"/>
      <w:r w:rsidRPr="002E7E32">
        <w:t xml:space="preserve"> (</w:t>
      </w:r>
      <w:proofErr w:type="spellStart"/>
      <w:r w:rsidRPr="002E7E32">
        <w:t>emergency</w:t>
      </w:r>
      <w:proofErr w:type="spellEnd"/>
      <w:r w:rsidRPr="002E7E32">
        <w:t>)'</w:t>
      </w:r>
      <w:r w:rsidRPr="002E7E32">
        <w:br/>
      </w:r>
      <w:r w:rsidRPr="002E7E32">
        <w:lastRenderedPageBreak/>
        <w:t xml:space="preserve">    END</w:t>
      </w:r>
      <w:r w:rsidRPr="002E7E32">
        <w:br/>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Default="002E7E32" w:rsidP="002E7E32">
      <w:pPr>
        <w:pStyle w:val="Legenda"/>
        <w:rPr>
          <w:noProof/>
        </w:rPr>
      </w:pPr>
      <w:bookmarkStart w:id="95" w:name="_Toc528841077"/>
      <w:r>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6</w:t>
      </w:r>
      <w:r w:rsidR="00744B80">
        <w:fldChar w:fldCharType="end"/>
      </w:r>
      <w:r>
        <w:rPr>
          <w:noProof/>
        </w:rPr>
        <w:t xml:space="preserve"> Zapytanie agregujące elementy tabeli na podstawie zakresu tętna</w:t>
      </w:r>
      <w:bookmarkEnd w:id="95"/>
    </w:p>
    <w:p w:rsidR="00A21A25" w:rsidRDefault="00A21A25" w:rsidP="00A21A25">
      <w:pPr>
        <w:keepNext/>
        <w:jc w:val="center"/>
      </w:pPr>
      <w:r w:rsidRPr="00405315">
        <w:rPr>
          <w:noProof/>
        </w:rPr>
        <w:drawing>
          <wp:inline distT="0" distB="0" distL="0" distR="0" wp14:anchorId="2804D2E6" wp14:editId="5C1B8AC2">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9781" cy="1844945"/>
                    </a:xfrm>
                    <a:prstGeom prst="rect">
                      <a:avLst/>
                    </a:prstGeom>
                  </pic:spPr>
                </pic:pic>
              </a:graphicData>
            </a:graphic>
          </wp:inline>
        </w:drawing>
      </w:r>
    </w:p>
    <w:p w:rsidR="00A21A25" w:rsidRDefault="00A21A25" w:rsidP="00A21A25">
      <w:pPr>
        <w:pStyle w:val="Legenda"/>
        <w:jc w:val="both"/>
      </w:pPr>
      <w:bookmarkStart w:id="96" w:name="_Ref528609360"/>
      <w:bookmarkStart w:id="97" w:name="_Toc528823177"/>
      <w:r>
        <w:t xml:space="preserve">Rys. </w:t>
      </w:r>
      <w:r w:rsidR="00F74DC8">
        <w:fldChar w:fldCharType="begin"/>
      </w:r>
      <w:r w:rsidR="00F74DC8">
        <w:instrText xml:space="preserve"> STYLEREF 1 \s </w:instrText>
      </w:r>
      <w:r w:rsidR="00F74DC8">
        <w:fldChar w:fldCharType="separate"/>
      </w:r>
      <w:r w:rsidR="002F4CFB">
        <w:rPr>
          <w:noProof/>
        </w:rPr>
        <w:t>4</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5</w:t>
      </w:r>
      <w:r w:rsidR="00F74DC8">
        <w:fldChar w:fldCharType="end"/>
      </w:r>
      <w:bookmarkEnd w:id="96"/>
      <w:r>
        <w:rPr>
          <w:noProof/>
        </w:rPr>
        <w:t xml:space="preserve"> Wynik zapytania przyporządkowującego liczbę osób do zakresów ciśnienia tętniczego</w:t>
      </w:r>
      <w:bookmarkEnd w:id="97"/>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2F4CFB">
        <w:t xml:space="preserve">Rys. </w:t>
      </w:r>
      <w:r w:rsidR="002F4CFB">
        <w:rPr>
          <w:noProof/>
        </w:rPr>
        <w:t>4</w:t>
      </w:r>
      <w:r w:rsidR="002F4CFB">
        <w:t>.</w:t>
      </w:r>
      <w:r w:rsidR="002F4CFB">
        <w:rPr>
          <w:noProof/>
        </w:rPr>
        <w:t>6</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drawing>
          <wp:inline distT="0" distB="0" distL="0" distR="0" wp14:anchorId="6E09324D" wp14:editId="12DB8846">
            <wp:extent cx="5195570" cy="2893807"/>
            <wp:effectExtent l="0" t="0" r="11430" b="1460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1630" w:rsidRDefault="00FA4BDC" w:rsidP="00FA4BDC">
      <w:pPr>
        <w:pStyle w:val="Legenda"/>
        <w:jc w:val="both"/>
      </w:pPr>
      <w:bookmarkStart w:id="98" w:name="_Ref528610848"/>
      <w:bookmarkStart w:id="99" w:name="_Toc528823178"/>
      <w:r>
        <w:t xml:space="preserve">Rys. </w:t>
      </w:r>
      <w:r w:rsidR="00F74DC8">
        <w:fldChar w:fldCharType="begin"/>
      </w:r>
      <w:r w:rsidR="00F74DC8">
        <w:instrText xml:space="preserve"> STYLEREF 1 \s </w:instrText>
      </w:r>
      <w:r w:rsidR="00F74DC8">
        <w:fldChar w:fldCharType="separate"/>
      </w:r>
      <w:r w:rsidR="002F4CFB">
        <w:rPr>
          <w:noProof/>
        </w:rPr>
        <w:t>4</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6</w:t>
      </w:r>
      <w:r w:rsidR="00F74DC8">
        <w:fldChar w:fldCharType="end"/>
      </w:r>
      <w:bookmarkEnd w:id="98"/>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99"/>
    </w:p>
    <w:p w:rsidR="00212496" w:rsidRDefault="006219FA" w:rsidP="00272866">
      <w:r>
        <w:lastRenderedPageBreak/>
        <w:t>Ostatni test wydajności operatorów to również zapytanie agregujące, jednak wykorzystujące pojedynczą funkcję rozmytą. Identycznie jak</w:t>
      </w:r>
      <w:r w:rsidR="002F2743">
        <w:t xml:space="preserve"> w </w:t>
      </w:r>
      <w:r>
        <w:t>poprzednich przypadkach, zdefiniowano jej nierozmyty, minimalistyczny odpowiednik. Funkcje testowe opisane są</w:t>
      </w:r>
      <w:r w:rsidR="002F2743">
        <w:t xml:space="preserve"> w </w:t>
      </w:r>
      <w:r>
        <w:t>listingu 4.7.</w:t>
      </w:r>
    </w:p>
    <w:p w:rsidR="00991630" w:rsidRDefault="00991630" w:rsidP="002E7E32"/>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bookmarkStart w:id="100" w:name="_Toc528841078"/>
      <w:r>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7</w:t>
      </w:r>
      <w:r w:rsidR="00744B80">
        <w:fldChar w:fldCharType="end"/>
      </w:r>
      <w:r>
        <w:rPr>
          <w:noProof/>
        </w:rPr>
        <w:t xml:space="preserve"> Zapytanie agregujące osoby na podstawie normalnego ciśnienia</w:t>
      </w:r>
      <w:bookmarkEnd w:id="100"/>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2F4CFB">
        <w:t xml:space="preserve">Rys. </w:t>
      </w:r>
      <w:r w:rsidR="002F4CFB">
        <w:rPr>
          <w:noProof/>
        </w:rPr>
        <w:t>4</w:t>
      </w:r>
      <w:r w:rsidR="002F4CFB">
        <w:t>.</w:t>
      </w:r>
      <w:r w:rsidR="002F4CFB">
        <w:rPr>
          <w:noProof/>
        </w:rPr>
        <w:t>7</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219FA" w:rsidRDefault="00373688" w:rsidP="00373688">
      <w:pPr>
        <w:pStyle w:val="Legenda"/>
        <w:jc w:val="both"/>
      </w:pPr>
      <w:bookmarkStart w:id="101" w:name="_Ref528612329"/>
      <w:bookmarkStart w:id="102" w:name="_Toc528823179"/>
      <w:r>
        <w:t xml:space="preserve">Rys. </w:t>
      </w:r>
      <w:r w:rsidR="00F74DC8">
        <w:fldChar w:fldCharType="begin"/>
      </w:r>
      <w:r w:rsidR="00F74DC8">
        <w:instrText xml:space="preserve"> STYLEREF 1 \s </w:instrText>
      </w:r>
      <w:r w:rsidR="00F74DC8">
        <w:fldChar w:fldCharType="separate"/>
      </w:r>
      <w:r w:rsidR="002F4CFB">
        <w:rPr>
          <w:noProof/>
        </w:rPr>
        <w:t>4</w:t>
      </w:r>
      <w:r w:rsidR="00F74DC8">
        <w:fldChar w:fldCharType="end"/>
      </w:r>
      <w:r w:rsidR="00F74DC8">
        <w:t>.</w:t>
      </w:r>
      <w:r w:rsidR="00F74DC8">
        <w:fldChar w:fldCharType="begin"/>
      </w:r>
      <w:r w:rsidR="00F74DC8">
        <w:instrText xml:space="preserve"> SEQ Rys. \* ARABIC \s 1 </w:instrText>
      </w:r>
      <w:r w:rsidR="00F74DC8">
        <w:fldChar w:fldCharType="separate"/>
      </w:r>
      <w:r w:rsidR="002F4CFB">
        <w:rPr>
          <w:noProof/>
        </w:rPr>
        <w:t>7</w:t>
      </w:r>
      <w:r w:rsidR="00F74DC8">
        <w:fldChar w:fldCharType="end"/>
      </w:r>
      <w:bookmarkEnd w:id="101"/>
      <w:r>
        <w:rPr>
          <w:noProof/>
        </w:rPr>
        <w:t xml:space="preserve"> Wykres czasu wykonania zapytania agregującego na podstwie jednej funkcji rozmytej</w:t>
      </w:r>
      <w:bookmarkEnd w:id="102"/>
    </w:p>
    <w:p w:rsidR="00946F83" w:rsidRPr="002E7E32" w:rsidRDefault="00946F83" w:rsidP="002E7E32"/>
    <w:p w:rsidR="008070E5" w:rsidRDefault="00D61498" w:rsidP="008070E5">
      <w:r>
        <w:t>Poniż</w:t>
      </w:r>
      <w:r w:rsidR="00437F63">
        <w:t>ej,</w:t>
      </w:r>
      <w:r w:rsidR="002F2743">
        <w:t xml:space="preserve"> w </w:t>
      </w:r>
      <w:r w:rsidR="00437F63" w:rsidRPr="007624D2">
        <w:rPr>
          <w:shd w:val="clear" w:color="auto" w:fill="FF0000"/>
        </w:rPr>
        <w:t>tabeli 4.</w:t>
      </w:r>
      <w:r w:rsidR="007624D2" w:rsidRPr="007624D2">
        <w:rPr>
          <w:shd w:val="clear" w:color="auto" w:fill="FF0000"/>
        </w:rPr>
        <w:t>2</w:t>
      </w:r>
      <w:r w:rsidR="00437F63">
        <w:t xml:space="preserve"> podsumowane zostało</w:t>
      </w:r>
      <w:r>
        <w:t xml:space="preserve"> przeprowadzone badanie wydajności operatorów</w:t>
      </w:r>
      <w:r w:rsidR="002F2743">
        <w:t xml:space="preserve"> i </w:t>
      </w:r>
      <w:r w:rsidR="00437F63">
        <w:t>czas wykonania względem zoptymalizowanej, minimalnej operacji</w:t>
      </w:r>
      <w:r w:rsidR="002F2743">
        <w:t xml:space="preserve"> w </w:t>
      </w:r>
      <w:r w:rsidR="00437F63">
        <w:t>języku SQL bez rozszerzenia Fuzzy.</w:t>
      </w:r>
    </w:p>
    <w:p w:rsidR="00212496" w:rsidRDefault="00212496" w:rsidP="008070E5"/>
    <w:tbl>
      <w:tblPr>
        <w:tblStyle w:val="Tabela-Siatka"/>
        <w:tblW w:w="0" w:type="auto"/>
        <w:tblLook w:val="04A0" w:firstRow="1" w:lastRow="0" w:firstColumn="1" w:lastColumn="0" w:noHBand="0" w:noVBand="1"/>
      </w:tblPr>
      <w:tblGrid>
        <w:gridCol w:w="4748"/>
        <w:gridCol w:w="3463"/>
      </w:tblGrid>
      <w:tr w:rsidR="008070E5" w:rsidTr="00F10061">
        <w:tc>
          <w:tcPr>
            <w:tcW w:w="5098" w:type="dxa"/>
          </w:tcPr>
          <w:p w:rsidR="008070E5" w:rsidRDefault="008070E5" w:rsidP="008070E5">
            <w:r>
              <w:t>Zapytanie</w:t>
            </w:r>
          </w:p>
        </w:tc>
        <w:tc>
          <w:tcPr>
            <w:tcW w:w="3679" w:type="dxa"/>
          </w:tcPr>
          <w:p w:rsidR="008070E5" w:rsidRDefault="00437F63" w:rsidP="008070E5">
            <w:r>
              <w:t xml:space="preserve">Względny czas wykonania zapytania rozmytego do zapytania </w:t>
            </w:r>
            <w:r w:rsidR="002F4608">
              <w:t>ostrego</w:t>
            </w:r>
          </w:p>
        </w:tc>
      </w:tr>
      <w:tr w:rsidR="008070E5" w:rsidTr="00F10061">
        <w:tc>
          <w:tcPr>
            <w:tcW w:w="5098" w:type="dxa"/>
          </w:tcPr>
          <w:p w:rsidR="008070E5" w:rsidRDefault="008070E5" w:rsidP="00184246">
            <w:pPr>
              <w:pStyle w:val="Akapitzlist"/>
              <w:numPr>
                <w:ilvl w:val="0"/>
                <w:numId w:val="7"/>
              </w:numPr>
              <w:ind w:left="307"/>
            </w:pPr>
            <w:r>
              <w:t>Proste</w:t>
            </w:r>
          </w:p>
        </w:tc>
        <w:tc>
          <w:tcPr>
            <w:tcW w:w="3679" w:type="dxa"/>
          </w:tcPr>
          <w:p w:rsidR="008070E5" w:rsidRDefault="00F10061" w:rsidP="008070E5">
            <w:r>
              <w:t>2</w:t>
            </w:r>
            <w:r w:rsidR="00EF4D59">
              <w:t>.</w:t>
            </w:r>
            <w:r>
              <w:t>12</w:t>
            </w:r>
            <w:r w:rsidR="00EF4D59">
              <w:t>x</w:t>
            </w:r>
          </w:p>
        </w:tc>
      </w:tr>
      <w:tr w:rsidR="008070E5" w:rsidTr="00F10061">
        <w:tc>
          <w:tcPr>
            <w:tcW w:w="5098" w:type="dxa"/>
          </w:tcPr>
          <w:p w:rsidR="008070E5" w:rsidRDefault="008070E5" w:rsidP="00184246">
            <w:pPr>
              <w:pStyle w:val="Akapitzlist"/>
              <w:numPr>
                <w:ilvl w:val="0"/>
                <w:numId w:val="7"/>
              </w:numPr>
              <w:ind w:left="307"/>
            </w:pPr>
            <w:r>
              <w:t>Agregujące nazwy typu</w:t>
            </w:r>
          </w:p>
        </w:tc>
        <w:tc>
          <w:tcPr>
            <w:tcW w:w="3679" w:type="dxa"/>
          </w:tcPr>
          <w:p w:rsidR="008070E5" w:rsidRDefault="00F10061" w:rsidP="008070E5">
            <w:r>
              <w:t>177</w:t>
            </w:r>
            <w:r w:rsidR="00EF4D59">
              <w:t>.</w:t>
            </w:r>
            <w:r>
              <w:t>6</w:t>
            </w:r>
            <w:r w:rsidR="00EF4D59">
              <w:t>x</w:t>
            </w:r>
          </w:p>
        </w:tc>
      </w:tr>
      <w:tr w:rsidR="008070E5" w:rsidTr="00F10061">
        <w:tc>
          <w:tcPr>
            <w:tcW w:w="5098" w:type="dxa"/>
          </w:tcPr>
          <w:p w:rsidR="008070E5" w:rsidRDefault="008070E5" w:rsidP="00184246">
            <w:pPr>
              <w:pStyle w:val="Akapitzlist"/>
              <w:numPr>
                <w:ilvl w:val="0"/>
                <w:numId w:val="7"/>
              </w:numPr>
              <w:ind w:left="307"/>
            </w:pPr>
            <w:r>
              <w:t>Agregujące stopień przynależności do funkcji</w:t>
            </w:r>
          </w:p>
        </w:tc>
        <w:tc>
          <w:tcPr>
            <w:tcW w:w="3679" w:type="dxa"/>
          </w:tcPr>
          <w:p w:rsidR="008070E5" w:rsidRDefault="00F10061" w:rsidP="00437F63">
            <w:pPr>
              <w:keepNext/>
            </w:pPr>
            <w:r>
              <w:t>1</w:t>
            </w:r>
            <w:r w:rsidR="00EF4D59">
              <w:t>.</w:t>
            </w:r>
            <w:r>
              <w:t>73</w:t>
            </w:r>
            <w:r w:rsidR="00EF4D59">
              <w:t>x</w:t>
            </w:r>
          </w:p>
        </w:tc>
      </w:tr>
    </w:tbl>
    <w:p w:rsidR="008070E5" w:rsidRDefault="00437F63" w:rsidP="00437F63">
      <w:pPr>
        <w:pStyle w:val="Legenda"/>
        <w:sectPr w:rsidR="008070E5" w:rsidSect="00152E07">
          <w:headerReference w:type="even" r:id="rId34"/>
          <w:headerReference w:type="default" r:id="rId35"/>
          <w:footnotePr>
            <w:numRestart w:val="eachPage"/>
          </w:footnotePr>
          <w:pgSz w:w="11907" w:h="16840" w:code="9"/>
          <w:pgMar w:top="1418" w:right="1701" w:bottom="1418" w:left="1701" w:header="1814" w:footer="1814" w:gutter="284"/>
          <w:cols w:space="708"/>
          <w:docGrid w:linePitch="326"/>
        </w:sectPr>
      </w:pPr>
      <w:bookmarkStart w:id="103" w:name="_Ref528614664"/>
      <w:bookmarkStart w:id="104" w:name="_Toc528740549"/>
      <w:r>
        <w:t xml:space="preserve">Tabela </w:t>
      </w:r>
      <w:r w:rsidR="00920551">
        <w:fldChar w:fldCharType="begin"/>
      </w:r>
      <w:r w:rsidR="00920551">
        <w:instrText xml:space="preserve"> STYLEREF 1 \s </w:instrText>
      </w:r>
      <w:r w:rsidR="00920551">
        <w:fldChar w:fldCharType="separate"/>
      </w:r>
      <w:r w:rsidR="002F4CFB">
        <w:rPr>
          <w:noProof/>
        </w:rPr>
        <w:t>4</w:t>
      </w:r>
      <w:r w:rsidR="00920551">
        <w:fldChar w:fldCharType="end"/>
      </w:r>
      <w:r w:rsidR="00920551">
        <w:t>.</w:t>
      </w:r>
      <w:r w:rsidR="00920551">
        <w:fldChar w:fldCharType="begin"/>
      </w:r>
      <w:r w:rsidR="00920551">
        <w:instrText xml:space="preserve"> SEQ Tabela \* ARABIC \s 1 </w:instrText>
      </w:r>
      <w:r w:rsidR="00920551">
        <w:fldChar w:fldCharType="separate"/>
      </w:r>
      <w:r w:rsidR="002F4CFB">
        <w:rPr>
          <w:noProof/>
        </w:rPr>
        <w:t>2</w:t>
      </w:r>
      <w:r w:rsidR="00920551">
        <w:fldChar w:fldCharType="end"/>
      </w:r>
      <w:bookmarkEnd w:id="103"/>
      <w:r>
        <w:rPr>
          <w:noProof/>
        </w:rPr>
        <w:t xml:space="preserve"> Podsumowanie wyników badania wydajności operatorów rozmytych</w:t>
      </w:r>
      <w:bookmarkEnd w:id="104"/>
    </w:p>
    <w:p w:rsidR="00A61F08" w:rsidRDefault="00227C24" w:rsidP="00227C24">
      <w:pPr>
        <w:pStyle w:val="Nagwek2"/>
      </w:pPr>
      <w:bookmarkStart w:id="105" w:name="_Toc528920872"/>
      <w:r>
        <w:lastRenderedPageBreak/>
        <w:t>Metodyka badań pomiaru wydajności aplikacji Fuzzybase</w:t>
      </w:r>
      <w:bookmarkEnd w:id="105"/>
    </w:p>
    <w:p w:rsidR="008249D4" w:rsidRPr="008249D4" w:rsidRDefault="00C20A32" w:rsidP="008249D4">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34757C">
        <w:t xml:space="preserve"> oraz DOM</w:t>
      </w:r>
      <w:r w:rsidR="00A57884">
        <w:t>).</w:t>
      </w:r>
      <w:r w:rsidR="002F2743">
        <w:t xml:space="preserve"> Z </w:t>
      </w:r>
      <w:r w:rsidR="00A57884">
        <w:t xml:space="preserve">uwagi na sposób działania silnika języka JavaScript, czas wykonania </w:t>
      </w:r>
      <w:r w:rsidR="00F74DC8">
        <w:t>jednego</w:t>
      </w:r>
      <w:r w:rsidR="00A57884">
        <w:t xml:space="preserve"> </w:t>
      </w:r>
      <w:r w:rsidR="00F74DC8">
        <w:t>etapu może wpływać na resztę</w:t>
      </w:r>
      <w:r w:rsidR="00B02650">
        <w:t xml:space="preserve"> etapów, tj.</w:t>
      </w:r>
      <w:r w:rsidR="00A57884">
        <w:t xml:space="preserve"> zwiększenie czasu wykonania jednego</w:t>
      </w:r>
      <w:r w:rsidR="002F2743">
        <w:t xml:space="preserve"> z </w:t>
      </w:r>
      <w:r w:rsidR="00A57884">
        <w:t xml:space="preserve">etapów </w:t>
      </w:r>
      <w:r w:rsidR="00B02650">
        <w:t>może wpłynąć na drugi</w:t>
      </w:r>
      <w:r w:rsidR="00A57884">
        <w:t>. Oczywistym jest, że objętość danych zwracanych</w:t>
      </w:r>
      <w:r w:rsidR="002F2743">
        <w:t xml:space="preserve"> w </w:t>
      </w:r>
      <w:r w:rsidR="00A57884">
        <w:t xml:space="preserve">wyniku zapytania wpływa na </w:t>
      </w:r>
      <w:r w:rsidR="00B20FE9">
        <w:t xml:space="preserve">wydłużenie </w:t>
      </w:r>
      <w:r w:rsidR="00A57884">
        <w:t>czas</w:t>
      </w:r>
      <w:r w:rsidR="00B20FE9">
        <w:t>u</w:t>
      </w:r>
      <w:r w:rsidR="00A57884">
        <w:t xml:space="preserve"> wykonania wszystkich etapów. Badanie ma na celu pokazać zal</w:t>
      </w:r>
      <w:r w:rsidR="00CF3770">
        <w:t>eżność czasu</w:t>
      </w:r>
      <w:r w:rsidR="00086377">
        <w:t xml:space="preserve"> wykonania zapytań</w:t>
      </w:r>
      <w:r w:rsidR="00CF3770">
        <w:t xml:space="preserve"> od </w:t>
      </w:r>
      <w:r w:rsidR="005F633B">
        <w:t xml:space="preserve">liczby </w:t>
      </w:r>
      <w:r w:rsidR="008E060F">
        <w:t>wyświetlanych</w:t>
      </w:r>
      <w:r w:rsidR="00CF3770">
        <w:t xml:space="preserve"> </w:t>
      </w:r>
      <w:r w:rsidR="005F633B">
        <w:t>wierszy</w:t>
      </w:r>
      <w:r w:rsidR="00B20FE9">
        <w:t xml:space="preserve"> przy uwzględnieniu dwóch sposobów renderingu: DOM oraz Virtual DOM</w:t>
      </w:r>
      <w:r w:rsidR="00086377">
        <w:t>.</w:t>
      </w:r>
      <w:r w:rsidR="00B20FE9">
        <w:t xml:space="preserve"> W tym celu zostały przygotowane dwa komponenty, z których jeden (DOM) rysuje wszystkie elementy tabeli na raz, a drugi (Virtual DOM) rysuje jedynie te, które są widoczne na ekranie.</w:t>
      </w:r>
      <w:r w:rsidR="00086377">
        <w:t xml:space="preserve"> Mierzony czas, złożony się</w:t>
      </w:r>
      <w:r w:rsidR="002F2743">
        <w:t xml:space="preserve"> z </w:t>
      </w:r>
      <w:r w:rsidR="00086377">
        <w:t>wyżej wymienionych etapów, można uznać za składowe czasu, przez który użytkownik oczekuje na wynik.</w:t>
      </w:r>
      <w:r w:rsidR="00062393">
        <w:t xml:space="preserve"> Na koniec zestawiono ze sobą wszystkie etapy obsługi polecenia oraz łączny czas wykonania w zależności od sposobu rysowania wyników. Zestawienie powinno pokazać, który</w:t>
      </w:r>
      <w:r w:rsidR="008B5A6E">
        <w:t xml:space="preserve"> z etapów należy zoptymalizować, aby umożliwić działanie aplikacji z każdą ilością danych.</w:t>
      </w:r>
    </w:p>
    <w:p w:rsidR="00227C24" w:rsidRDefault="00227C24" w:rsidP="00227C24">
      <w:pPr>
        <w:pStyle w:val="Nagwek2"/>
      </w:pPr>
      <w:bookmarkStart w:id="106" w:name="_Toc528920873"/>
      <w:r>
        <w:lastRenderedPageBreak/>
        <w:t>Zbiór danych testowych do pomiaru wydajności aplikacji Fuzzybase</w:t>
      </w:r>
      <w:bookmarkEnd w:id="106"/>
    </w:p>
    <w:p w:rsidR="001B4C3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w:t>
      </w:r>
      <w:r w:rsidR="00470399">
        <w:t>liczby</w:t>
      </w:r>
      <w:r w:rsidR="00F432EE">
        <w:t xml:space="preserve">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w:t>
      </w:r>
      <w:r w:rsidR="009210D7">
        <w:t xml:space="preserve"> </w:t>
      </w:r>
      <w:r w:rsidR="009210D7">
        <w:fldChar w:fldCharType="begin"/>
      </w:r>
      <w:r w:rsidR="009210D7">
        <w:instrText xml:space="preserve"> REF _Ref528952802 \r \h </w:instrText>
      </w:r>
      <w:r w:rsidR="009210D7">
        <w:fldChar w:fldCharType="separate"/>
      </w:r>
      <w:r w:rsidR="002F4CFB">
        <w:t>4.2</w:t>
      </w:r>
      <w:r w:rsidR="009210D7">
        <w:fldChar w:fldCharType="end"/>
      </w:r>
      <w:r w:rsidR="00F432EE">
        <w:t>.</w:t>
      </w:r>
    </w:p>
    <w:p w:rsidR="00B119BD" w:rsidRDefault="00B119BD" w:rsidP="00612909">
      <w:pPr>
        <w:pStyle w:val="Nagwek2"/>
      </w:pPr>
      <w:bookmarkStart w:id="107" w:name="_Toc528920874"/>
      <w:r>
        <w:t>Wyniki pomiaru wydajności aplikacji Fuzzybase</w:t>
      </w:r>
      <w:bookmarkEnd w:id="107"/>
    </w:p>
    <w:p w:rsidR="00945A43" w:rsidRDefault="00A57884" w:rsidP="007624D2">
      <w:r>
        <w:t>Wykres liniowy utworzony na podstawie danych zebranych</w:t>
      </w:r>
      <w:r w:rsidR="002F2743">
        <w:t xml:space="preserve"> z </w:t>
      </w:r>
      <w:r>
        <w:t xml:space="preserve">aplikacji znajduje się na </w:t>
      </w:r>
      <w:r w:rsidR="00F134FF">
        <w:fldChar w:fldCharType="begin"/>
      </w:r>
      <w:r w:rsidR="00F134FF">
        <w:instrText xml:space="preserve"> REF _Ref528622404 \h </w:instrText>
      </w:r>
      <w:r w:rsidR="00F134FF">
        <w:fldChar w:fldCharType="separate"/>
      </w:r>
      <w:r w:rsidR="002F4CFB">
        <w:t xml:space="preserve">Rys. </w:t>
      </w:r>
      <w:r w:rsidR="002F4CFB">
        <w:rPr>
          <w:noProof/>
        </w:rPr>
        <w:t>4</w:t>
      </w:r>
      <w:r w:rsidR="002F4CFB">
        <w:t>.</w:t>
      </w:r>
      <w:r w:rsidR="002F4CFB">
        <w:rPr>
          <w:noProof/>
        </w:rPr>
        <w:t>8</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w:t>
      </w:r>
      <w:r w:rsidR="007624D2">
        <w:t xml:space="preserve">zaprezentowane zostały </w:t>
      </w:r>
      <w:r w:rsidR="004D2B02">
        <w:t>uśrednione wyniki</w:t>
      </w:r>
      <w:r w:rsidR="002F2743">
        <w:t xml:space="preserve"> z </w:t>
      </w:r>
      <w:r w:rsidR="004D2B02">
        <w:t>20 prób</w:t>
      </w:r>
      <w:r w:rsidR="00603A42">
        <w:t xml:space="preserve"> </w:t>
      </w:r>
      <w:r w:rsidR="007624D2">
        <w:t>(</w:t>
      </w:r>
      <w:r w:rsidR="007624D2">
        <w:fldChar w:fldCharType="begin"/>
      </w:r>
      <w:r w:rsidR="007624D2">
        <w:instrText xml:space="preserve"> REF _Ref528953617 \h </w:instrText>
      </w:r>
      <w:r w:rsidR="007624D2">
        <w:fldChar w:fldCharType="separate"/>
      </w:r>
      <w:r w:rsidR="007624D2">
        <w:t xml:space="preserve">Tabela </w:t>
      </w:r>
      <w:r w:rsidR="007624D2">
        <w:rPr>
          <w:noProof/>
        </w:rPr>
        <w:t>4</w:t>
      </w:r>
      <w:r w:rsidR="007624D2">
        <w:t>.</w:t>
      </w:r>
      <w:r w:rsidR="007624D2">
        <w:rPr>
          <w:noProof/>
        </w:rPr>
        <w:t>3</w:t>
      </w:r>
      <w:r w:rsidR="007624D2">
        <w:fldChar w:fldCharType="end"/>
      </w:r>
      <w:r w:rsidR="007624D2">
        <w:t>).</w:t>
      </w:r>
      <w:r w:rsidR="00945A43">
        <w:t xml:space="preserve"> </w:t>
      </w:r>
      <w:r w:rsidR="006B081E">
        <w:t>W przypadku pomiarów wydajności DOM, aplikacja przestała zwracać wyniki dla zapytań zwracających powyżej 20 tys. wierszy. Dla metody Virtual DOM</w:t>
      </w:r>
      <w:r w:rsidR="00411B7F">
        <w:t xml:space="preserve"> czas rysowania był stały i wynosił mniej niż 1 milisekunda.</w:t>
      </w:r>
    </w:p>
    <w:tbl>
      <w:tblPr>
        <w:tblStyle w:val="Siatkatabelijasna"/>
        <w:tblW w:w="783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4"/>
        <w:gridCol w:w="450"/>
        <w:gridCol w:w="450"/>
        <w:gridCol w:w="539"/>
        <w:gridCol w:w="539"/>
        <w:gridCol w:w="539"/>
        <w:gridCol w:w="675"/>
        <w:gridCol w:w="675"/>
        <w:gridCol w:w="812"/>
        <w:gridCol w:w="675"/>
        <w:gridCol w:w="675"/>
        <w:gridCol w:w="675"/>
      </w:tblGrid>
      <w:tr w:rsidR="00920AF5" w:rsidRPr="00603A42" w:rsidTr="00C86FC9">
        <w:trPr>
          <w:cantSplit/>
          <w:trHeight w:val="1134"/>
        </w:trPr>
        <w:tc>
          <w:tcPr>
            <w:tcW w:w="1134" w:type="dxa"/>
            <w:noWrap/>
            <w:tcMar>
              <w:left w:w="57" w:type="dxa"/>
              <w:right w:w="57" w:type="dxa"/>
            </w:tcMar>
            <w:vAlign w:val="center"/>
            <w:hideMark/>
          </w:tcPr>
          <w:p w:rsidR="00920AF5" w:rsidRPr="00603A42" w:rsidRDefault="00920AF5" w:rsidP="00517091">
            <w:pPr>
              <w:pStyle w:val="Tekstpods"/>
              <w:ind w:firstLine="0"/>
              <w:jc w:val="left"/>
              <w:rPr>
                <w:b/>
              </w:rPr>
            </w:pPr>
            <w:r w:rsidRPr="00603A42">
              <w:rPr>
                <w:b/>
              </w:rPr>
              <w:t>Liczba</w:t>
            </w:r>
            <w:r w:rsidR="002803C9">
              <w:rPr>
                <w:b/>
              </w:rPr>
              <w:t xml:space="preserve"> </w:t>
            </w:r>
            <w:r w:rsidRPr="00603A42">
              <w:rPr>
                <w:b/>
              </w:rPr>
              <w:t>wierszy</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 tys.</w:t>
            </w:r>
          </w:p>
        </w:tc>
      </w:tr>
      <w:tr w:rsidR="00920AF5" w:rsidRPr="00603A42" w:rsidTr="00C86FC9">
        <w:trPr>
          <w:cantSplit/>
          <w:trHeight w:val="305"/>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VDOM</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r>
      <w:tr w:rsidR="00D77F40" w:rsidRPr="00603A42" w:rsidTr="00C86FC9">
        <w:trPr>
          <w:cantSplit/>
          <w:trHeight w:val="529"/>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3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87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2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265</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r>
      <w:tr w:rsidR="00920AF5" w:rsidRPr="00603A42" w:rsidTr="00C86FC9">
        <w:trPr>
          <w:cantSplit/>
          <w:trHeight w:val="416"/>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IPC</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6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565</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4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50</w:t>
            </w:r>
          </w:p>
        </w:tc>
      </w:tr>
      <w:tr w:rsidR="00920AF5" w:rsidRPr="00603A42" w:rsidTr="00C86FC9">
        <w:trPr>
          <w:cantSplit/>
          <w:trHeight w:val="403"/>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SQL</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6</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8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8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712</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40</w:t>
            </w:r>
          </w:p>
        </w:tc>
        <w:tc>
          <w:tcPr>
            <w:tcW w:w="0" w:type="auto"/>
            <w:noWrap/>
            <w:tcMar>
              <w:left w:w="57" w:type="dxa"/>
              <w:right w:w="57" w:type="dxa"/>
            </w:tcMar>
            <w:vAlign w:val="center"/>
            <w:hideMark/>
          </w:tcPr>
          <w:p w:rsidR="00920AF5" w:rsidRPr="00603A42" w:rsidRDefault="00920AF5" w:rsidP="007624D2">
            <w:pPr>
              <w:pStyle w:val="Tekstpods"/>
              <w:keepNext/>
              <w:spacing w:after="0" w:line="240" w:lineRule="auto"/>
              <w:ind w:firstLine="0"/>
              <w:jc w:val="center"/>
            </w:pPr>
            <w:r w:rsidRPr="00603A42">
              <w:t>2983</w:t>
            </w:r>
          </w:p>
        </w:tc>
      </w:tr>
      <w:tr w:rsidR="00D77F40" w:rsidRPr="00603A42" w:rsidTr="00C86FC9">
        <w:trPr>
          <w:cantSplit/>
          <w:trHeight w:val="612"/>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Łącznie</w:t>
            </w:r>
            <w:r w:rsidR="002803C9">
              <w:rPr>
                <w:b/>
              </w:rPr>
              <w:t xml:space="preserve"> </w:t>
            </w: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0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41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8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785</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r>
      <w:tr w:rsidR="00D77F40" w:rsidRPr="00603A42" w:rsidTr="00C86FC9">
        <w:trPr>
          <w:cantSplit/>
          <w:trHeight w:val="624"/>
        </w:trPr>
        <w:tc>
          <w:tcPr>
            <w:tcW w:w="1134" w:type="dxa"/>
            <w:noWrap/>
            <w:tcMar>
              <w:left w:w="57" w:type="dxa"/>
              <w:right w:w="57" w:type="dxa"/>
            </w:tcMar>
            <w:vAlign w:val="center"/>
          </w:tcPr>
          <w:p w:rsidR="00920AF5" w:rsidRPr="007624D2" w:rsidRDefault="00920AF5" w:rsidP="007624D2">
            <w:pPr>
              <w:spacing w:line="240" w:lineRule="auto"/>
              <w:jc w:val="center"/>
              <w:rPr>
                <w:b/>
              </w:rPr>
            </w:pPr>
            <w:r w:rsidRPr="007624D2">
              <w:rPr>
                <w:b/>
              </w:rPr>
              <w:t>Łącznie</w:t>
            </w:r>
            <w:r w:rsidR="002803C9" w:rsidRPr="007624D2">
              <w:rPr>
                <w:b/>
              </w:rPr>
              <w:t xml:space="preserve"> </w:t>
            </w:r>
            <w:r w:rsidRPr="007624D2">
              <w:rPr>
                <w:b/>
              </w:rPr>
              <w:t>V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47</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2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27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58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336</w:t>
            </w:r>
          </w:p>
        </w:tc>
      </w:tr>
    </w:tbl>
    <w:p w:rsidR="00920AF5" w:rsidRDefault="00920AF5" w:rsidP="00920AF5">
      <w:pPr>
        <w:pStyle w:val="Legenda"/>
        <w:rPr>
          <w:noProof/>
        </w:rPr>
      </w:pPr>
      <w:bookmarkStart w:id="108" w:name="_Toc528740550"/>
      <w:bookmarkStart w:id="109" w:name="_Ref528953617"/>
      <w:r>
        <w:t xml:space="preserve">Tabela </w:t>
      </w:r>
      <w:r>
        <w:fldChar w:fldCharType="begin"/>
      </w:r>
      <w:r>
        <w:instrText xml:space="preserve"> STYLEREF 1 \s </w:instrText>
      </w:r>
      <w:r>
        <w:fldChar w:fldCharType="separate"/>
      </w:r>
      <w:r w:rsidR="002F4CFB">
        <w:rPr>
          <w:noProof/>
        </w:rPr>
        <w:t>4</w:t>
      </w:r>
      <w:r>
        <w:fldChar w:fldCharType="end"/>
      </w:r>
      <w:r>
        <w:t>.</w:t>
      </w:r>
      <w:r>
        <w:fldChar w:fldCharType="begin"/>
      </w:r>
      <w:r>
        <w:instrText xml:space="preserve"> SEQ Tabela \* ARABIC \s 1 </w:instrText>
      </w:r>
      <w:r>
        <w:fldChar w:fldCharType="separate"/>
      </w:r>
      <w:r w:rsidR="002F4CFB">
        <w:rPr>
          <w:noProof/>
        </w:rPr>
        <w:t>3</w:t>
      </w:r>
      <w:r>
        <w:fldChar w:fldCharType="end"/>
      </w:r>
      <w:bookmarkEnd w:id="109"/>
      <w:r>
        <w:t xml:space="preserve"> Podsumowanie danych pomiarowych</w:t>
      </w:r>
      <w:r>
        <w:rPr>
          <w:noProof/>
        </w:rPr>
        <w:t xml:space="preserve"> dot. wydajności aplikacji Fuzzybase</w:t>
      </w:r>
      <w:bookmarkEnd w:id="108"/>
    </w:p>
    <w:p w:rsidR="00691F76" w:rsidRDefault="00691F76" w:rsidP="00920AF5">
      <w:pPr>
        <w:pStyle w:val="Tekstpods"/>
        <w:ind w:firstLine="0"/>
      </w:pPr>
    </w:p>
    <w:p w:rsidR="00920AF5" w:rsidRDefault="00920AF5" w:rsidP="00920AF5">
      <w:pPr>
        <w:pStyle w:val="Tekstpods"/>
        <w:keepNext/>
        <w:ind w:firstLine="0"/>
        <w:jc w:val="left"/>
      </w:pPr>
      <w:r>
        <w:rPr>
          <w:noProof/>
        </w:rPr>
        <w:lastRenderedPageBreak/>
        <w:drawing>
          <wp:inline distT="0" distB="0" distL="0" distR="0" wp14:anchorId="0B086649" wp14:editId="5C48C82C">
            <wp:extent cx="5039995" cy="3393440"/>
            <wp:effectExtent l="0" t="0" r="14605" b="10160"/>
            <wp:docPr id="19" name="Wykres 19">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0AF5" w:rsidRPr="00B119BD" w:rsidRDefault="00920AF5" w:rsidP="00920AF5">
      <w:pPr>
        <w:pStyle w:val="Legenda"/>
      </w:pPr>
      <w:bookmarkStart w:id="110" w:name="_Ref528622404"/>
      <w:bookmarkStart w:id="111" w:name="_Toc528823180"/>
      <w:r>
        <w:t xml:space="preserve">Rys. </w:t>
      </w:r>
      <w:r>
        <w:fldChar w:fldCharType="begin"/>
      </w:r>
      <w:r>
        <w:instrText xml:space="preserve"> STYLEREF 1 \s </w:instrText>
      </w:r>
      <w:r>
        <w:fldChar w:fldCharType="separate"/>
      </w:r>
      <w:r w:rsidR="002F4CFB">
        <w:rPr>
          <w:noProof/>
        </w:rPr>
        <w:t>4</w:t>
      </w:r>
      <w:r>
        <w:fldChar w:fldCharType="end"/>
      </w:r>
      <w:r>
        <w:t>.</w:t>
      </w:r>
      <w:r>
        <w:fldChar w:fldCharType="begin"/>
      </w:r>
      <w:r>
        <w:instrText xml:space="preserve"> SEQ Rys. \* ARABIC \s 1 </w:instrText>
      </w:r>
      <w:r>
        <w:fldChar w:fldCharType="separate"/>
      </w:r>
      <w:r w:rsidR="002F4CFB">
        <w:rPr>
          <w:noProof/>
        </w:rPr>
        <w:t>8</w:t>
      </w:r>
      <w:r>
        <w:fldChar w:fldCharType="end"/>
      </w:r>
      <w:bookmarkEnd w:id="110"/>
      <w:r>
        <w:rPr>
          <w:noProof/>
        </w:rPr>
        <w:t xml:space="preserve"> </w:t>
      </w:r>
      <w:r w:rsidRPr="00087E17">
        <w:rPr>
          <w:noProof/>
        </w:rPr>
        <w:t>Wykres czasu przetwarzania danych</w:t>
      </w:r>
      <w:r>
        <w:rPr>
          <w:noProof/>
        </w:rPr>
        <w:t xml:space="preserve"> </w:t>
      </w:r>
      <w:r w:rsidRPr="00087E17">
        <w:rPr>
          <w:noProof/>
        </w:rPr>
        <w:t>w</w:t>
      </w:r>
      <w:r>
        <w:rPr>
          <w:noProof/>
        </w:rPr>
        <w:t> </w:t>
      </w:r>
      <w:r w:rsidRPr="00087E17">
        <w:rPr>
          <w:noProof/>
        </w:rPr>
        <w:t>zależności od liczby wierszy</w:t>
      </w:r>
      <w:r>
        <w:rPr>
          <w:noProof/>
        </w:rPr>
        <w:t xml:space="preserve"> w odpowiedzi z serwera</w:t>
      </w:r>
      <w:bookmarkEnd w:id="111"/>
    </w:p>
    <w:p w:rsidR="00D75DB2" w:rsidRDefault="00021590" w:rsidP="00021590">
      <w:r>
        <w:t xml:space="preserve">Wyniki pokazują liniową zależność między czasem wykonania poszczególnych etapów względem </w:t>
      </w:r>
      <w:r w:rsidR="00470399">
        <w:t>liczby</w:t>
      </w:r>
      <w:r>
        <w:t xml:space="preserve"> zwracanych wierszy.</w:t>
      </w:r>
      <w:r w:rsidR="002F2743">
        <w:t xml:space="preserve"> W </w:t>
      </w:r>
      <w:r>
        <w:t xml:space="preserve">przypadku czasu wykonania etapu </w:t>
      </w:r>
      <w:r w:rsidR="00063E85">
        <w:t>rysowania</w:t>
      </w:r>
      <w:r>
        <w:t xml:space="preserve"> tabeli</w:t>
      </w:r>
      <w:r w:rsidR="002F2743">
        <w:t xml:space="preserve"> z </w:t>
      </w:r>
      <w:r>
        <w:t xml:space="preserve">rezultatem zapytania </w:t>
      </w:r>
      <w:r w:rsidR="008760E1">
        <w:t xml:space="preserve">z wykorzystaniem </w:t>
      </w:r>
      <w:r>
        <w:t>V</w:t>
      </w:r>
      <w:r w:rsidR="00022501">
        <w:t xml:space="preserve">irtual </w:t>
      </w:r>
      <w:r>
        <w:t>DOM</w:t>
      </w:r>
      <w:r w:rsidR="008760E1">
        <w:t xml:space="preserve"> </w:t>
      </w:r>
      <w:r>
        <w:t>osiągnięte wyniki są zadowalające,</w:t>
      </w:r>
      <w:r w:rsidR="002F2743">
        <w:t xml:space="preserve"> a </w:t>
      </w:r>
      <w:r>
        <w:t xml:space="preserve">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która przyjmuje dane wejściowe</w:t>
      </w:r>
      <w:r w:rsidR="002F2743">
        <w:t xml:space="preserve"> w </w:t>
      </w:r>
      <w:r w:rsidR="007B5626">
        <w:t xml:space="preserve">postaci tablicy oraz nagłówków. Komponent skonfigurowano tak, aby obliczył </w:t>
      </w:r>
      <w:r w:rsidR="00411B7F">
        <w:t>szerokość</w:t>
      </w:r>
      <w:r w:rsidR="007B5626">
        <w:t xml:space="preserve">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r w:rsidR="008760E1">
        <w:t xml:space="preserve"> Użyty komponent do wyświetlania wyników DOM jest niewydajny, a czas rysowania rośnie wykładniczo wraz ze wzrostem liczby zwracanych wierszy.</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 xml:space="preserve">serwera </w:t>
      </w:r>
      <w:r w:rsidR="00563E6D">
        <w:lastRenderedPageBreak/>
        <w:t>(wliczając</w:t>
      </w:r>
      <w:r w:rsidR="002F2743">
        <w:t xml:space="preserve"> w </w:t>
      </w:r>
      <w:r w:rsidR="00563E6D">
        <w:t>to konwersję danych do notacji JSON). Jest to czas, przez którego 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w:t>
      </w:r>
      <w:r w:rsidR="005C68B5">
        <w:t xml:space="preserve"> </w:t>
      </w:r>
      <w:r w:rsidR="0017766B">
        <w:fldChar w:fldCharType="begin"/>
      </w:r>
      <w:r w:rsidR="0017766B">
        <w:instrText xml:space="preserve"> REF _Ref528954053 \r \h </w:instrText>
      </w:r>
      <w:r w:rsidR="0017766B">
        <w:fldChar w:fldCharType="separate"/>
      </w:r>
      <w:r w:rsidR="0017766B">
        <w:t>4.8.4</w:t>
      </w:r>
      <w:r w:rsidR="0017766B">
        <w:fldChar w:fldCharType="end"/>
      </w:r>
      <w:r w:rsidR="00563E6D">
        <w:t>.</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 xml:space="preserve">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F74DC8" w:rsidRDefault="00F74DC8" w:rsidP="00F74DC8">
      <w:pPr>
        <w:keepNext/>
        <w:overflowPunct/>
        <w:autoSpaceDE/>
        <w:autoSpaceDN/>
        <w:adjustRightInd/>
        <w:spacing w:line="240" w:lineRule="auto"/>
        <w:jc w:val="left"/>
        <w:textAlignment w:val="auto"/>
      </w:pPr>
      <w:r>
        <w:rPr>
          <w:noProof/>
        </w:rPr>
        <w:drawing>
          <wp:inline distT="0" distB="0" distL="0" distR="0" wp14:anchorId="63C5987D" wp14:editId="490933E2">
            <wp:extent cx="5034579" cy="3216910"/>
            <wp:effectExtent l="0" t="0" r="7620" b="8890"/>
            <wp:docPr id="23" name="Wykres 23">
              <a:extLst xmlns:a="http://schemas.openxmlformats.org/drawingml/2006/main">
                <a:ext uri="{FF2B5EF4-FFF2-40B4-BE49-F238E27FC236}">
                  <a16:creationId xmlns:a16="http://schemas.microsoft.com/office/drawing/2014/main" id="{60E92B0C-7D7E-394C-B0C0-20B2F9537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4DC8" w:rsidRDefault="00F74DC8" w:rsidP="00F74DC8">
      <w:pPr>
        <w:pStyle w:val="Legenda"/>
      </w:pPr>
      <w:r>
        <w:t xml:space="preserve">Rys. </w:t>
      </w:r>
      <w:r>
        <w:fldChar w:fldCharType="begin"/>
      </w:r>
      <w:r>
        <w:instrText xml:space="preserve"> STYLEREF 1 \s </w:instrText>
      </w:r>
      <w:r>
        <w:fldChar w:fldCharType="separate"/>
      </w:r>
      <w:r w:rsidR="002F4CFB">
        <w:rPr>
          <w:noProof/>
        </w:rPr>
        <w:t>4</w:t>
      </w:r>
      <w:r>
        <w:fldChar w:fldCharType="end"/>
      </w:r>
      <w:r>
        <w:t>.</w:t>
      </w:r>
      <w:r>
        <w:fldChar w:fldCharType="begin"/>
      </w:r>
      <w:r>
        <w:instrText xml:space="preserve"> SEQ Rys. \* ARABIC \s 1 </w:instrText>
      </w:r>
      <w:r>
        <w:fldChar w:fldCharType="separate"/>
      </w:r>
      <w:r w:rsidR="002F4CFB">
        <w:rPr>
          <w:noProof/>
        </w:rPr>
        <w:t>9</w:t>
      </w:r>
      <w:r>
        <w:fldChar w:fldCharType="end"/>
      </w:r>
      <w:r>
        <w:rPr>
          <w:noProof/>
        </w:rPr>
        <w:t xml:space="preserve"> Wykres łącznego czasu przetwarzania danych w zależności od liczby wierszy w odpowiedzi z serwera</w:t>
      </w:r>
    </w:p>
    <w:p w:rsidR="00945910" w:rsidRDefault="00563E6D" w:rsidP="00945910">
      <w:pPr>
        <w:overflowPunct/>
        <w:autoSpaceDE/>
        <w:autoSpaceDN/>
        <w:adjustRightInd/>
        <w:spacing w:line="240" w:lineRule="auto"/>
        <w:jc w:val="left"/>
        <w:textAlignment w:val="auto"/>
      </w:pPr>
      <w:r>
        <w:br w:type="page"/>
      </w:r>
    </w:p>
    <w:p w:rsidR="00523105" w:rsidRDefault="00EA1AEC" w:rsidP="00523105">
      <w:pPr>
        <w:pStyle w:val="Nagwek2"/>
      </w:pPr>
      <w:bookmarkStart w:id="112" w:name="_Toc528920875"/>
      <w:r>
        <w:lastRenderedPageBreak/>
        <w:t>Wpływ wykorzystania zapytań rozmytych na ilość zwracanych</w:t>
      </w:r>
      <w:r w:rsidR="00523105">
        <w:t xml:space="preserve"> danych</w:t>
      </w:r>
      <w:bookmarkEnd w:id="112"/>
    </w:p>
    <w:p w:rsidR="002F7CCD" w:rsidRPr="002F7CCD" w:rsidRDefault="002F7CCD" w:rsidP="002F7CCD"/>
    <w:p w:rsidR="00523105" w:rsidRDefault="00523105" w:rsidP="00523105">
      <w:pPr>
        <w:pStyle w:val="Tekstpods"/>
        <w:shd w:val="clear" w:color="auto" w:fill="FF0000"/>
      </w:pPr>
      <w:r>
        <w:t>TODO</w:t>
      </w:r>
    </w:p>
    <w:p w:rsidR="00EA1AEC" w:rsidRDefault="00EA1AEC" w:rsidP="00523105">
      <w:pPr>
        <w:pStyle w:val="Tekstpods"/>
        <w:shd w:val="clear" w:color="auto" w:fill="FF0000"/>
      </w:pPr>
      <w:r>
        <w:t>duże zbiory – preselekcja</w:t>
      </w:r>
    </w:p>
    <w:p w:rsidR="00EA1AEC" w:rsidRDefault="00EA1AEC" w:rsidP="00523105">
      <w:pPr>
        <w:pStyle w:val="Tekstpods"/>
        <w:shd w:val="clear" w:color="auto" w:fill="FF0000"/>
      </w:pPr>
      <w:r>
        <w:t>selektywność/precyzja zapytań 1) ostre 2) Fuzzy</w:t>
      </w:r>
    </w:p>
    <w:p w:rsidR="00EA1AEC" w:rsidRDefault="00FD540D" w:rsidP="00523105">
      <w:pPr>
        <w:pStyle w:val="Tekstpods"/>
        <w:shd w:val="clear" w:color="auto" w:fill="FF0000"/>
      </w:pPr>
      <w:r>
        <w:t>zastosowanie zbiorów rozmytych i wpływ na dostarczenie dodatkowych informacji</w:t>
      </w:r>
    </w:p>
    <w:p w:rsidR="00FD540D" w:rsidRDefault="00FD540D" w:rsidP="00523105">
      <w:pPr>
        <w:pStyle w:val="Tekstpods"/>
        <w:shd w:val="clear" w:color="auto" w:fill="FF0000"/>
      </w:pPr>
      <w:r>
        <w:t>wykres porównujący ilość danych w zapytaniu ostrym a rozmytym</w:t>
      </w:r>
    </w:p>
    <w:p w:rsidR="00FD540D" w:rsidRDefault="00FD540D" w:rsidP="00523105">
      <w:pPr>
        <w:pStyle w:val="Tekstpods"/>
        <w:shd w:val="clear" w:color="auto" w:fill="FF0000"/>
      </w:pPr>
      <w:r>
        <w:t>przykłady: zakres ciśnienia, tętno</w:t>
      </w:r>
    </w:p>
    <w:p w:rsidR="00B17277" w:rsidRDefault="00FD540D" w:rsidP="00523105">
      <w:pPr>
        <w:pStyle w:val="Tekstpods"/>
        <w:shd w:val="clear" w:color="auto" w:fill="FF0000"/>
      </w:pPr>
      <w:r>
        <w:t>sortowanie wg trafności wyniku</w:t>
      </w:r>
    </w:p>
    <w:p w:rsidR="00FD540D" w:rsidRPr="00523105" w:rsidRDefault="00B17277" w:rsidP="00B17277">
      <w:pPr>
        <w:overflowPunct/>
        <w:autoSpaceDE/>
        <w:autoSpaceDN/>
        <w:adjustRightInd/>
        <w:spacing w:line="240" w:lineRule="auto"/>
        <w:jc w:val="left"/>
        <w:textAlignment w:val="auto"/>
      </w:pPr>
      <w:r>
        <w:br w:type="page"/>
      </w:r>
    </w:p>
    <w:p w:rsidR="003327BC" w:rsidRDefault="003327BC" w:rsidP="003327BC">
      <w:pPr>
        <w:pStyle w:val="Nagwek2"/>
      </w:pPr>
      <w:bookmarkStart w:id="113" w:name="_Ref527233343"/>
      <w:bookmarkStart w:id="114" w:name="_Ref528694885"/>
      <w:bookmarkStart w:id="115" w:name="_Toc528920876"/>
      <w:r>
        <w:lastRenderedPageBreak/>
        <w:t>Problemy napotkane w pracy</w:t>
      </w:r>
      <w:bookmarkEnd w:id="115"/>
    </w:p>
    <w:p w:rsidR="00271F3E" w:rsidRDefault="00271F3E" w:rsidP="00271F3E">
      <w:r>
        <w:t>Podczas realizacji projektu programistycznego napotkano problemy, które spowolniły pracę. Postanowiono</w:t>
      </w:r>
      <w:r w:rsidR="000275CC">
        <w:t xml:space="preserve"> udokumentować te najważniejsze wraz z rozwiązaniami. Jedno z najistotniejszych zagadnień to etap, który nastąpił po refaktoryzacji rozszerzenia. Polegał on na opracowaniu niezawodnego sposobu budowania oraz </w:t>
      </w:r>
      <w:r w:rsidR="000275CC">
        <w:t>poprawieniu błędów kompilacji rozszerzenia</w:t>
      </w:r>
      <w:r w:rsidR="000275CC">
        <w:t xml:space="preserve">. Mechanizm budowania oparto o </w:t>
      </w:r>
      <w:r w:rsidR="00B17277">
        <w:t>dodatek</w:t>
      </w:r>
      <w:r w:rsidR="000275CC">
        <w:t xml:space="preserve"> PGXS dostarczany jako element narzędzi deweloperskich bazy PostgreSQL</w:t>
      </w:r>
      <w:r w:rsidR="00B17277">
        <w:t xml:space="preserve">. Nie są one jednak dostępne dla systemu Windows, co zostało opisane w podrozdziale </w:t>
      </w:r>
      <w:r w:rsidR="00B17277">
        <w:fldChar w:fldCharType="begin"/>
      </w:r>
      <w:r w:rsidR="00B17277">
        <w:instrText xml:space="preserve"> REF _Ref528958138 \r \h </w:instrText>
      </w:r>
      <w:r w:rsidR="00B17277">
        <w:fldChar w:fldCharType="separate"/>
      </w:r>
      <w:r w:rsidR="003E7D1A">
        <w:t>4.8.1</w:t>
      </w:r>
      <w:r w:rsidR="00B17277">
        <w:fldChar w:fldCharType="end"/>
      </w:r>
      <w:r w:rsidR="00B17277">
        <w:t>. Mimo braku błędów kompilacji, zrefaktoryzowane rozszerzenie nie działało w bazie danych z powodu brakujących metadanych i makr wprowadzonych w pierwszej wersji konwencji wywołań</w:t>
      </w:r>
      <w:r w:rsidR="007613F9">
        <w:t xml:space="preserve"> (podrozdział</w:t>
      </w:r>
      <w:r w:rsidR="003E7D1A">
        <w:t xml:space="preserve"> </w:t>
      </w:r>
      <w:r w:rsidR="003E7D1A">
        <w:fldChar w:fldCharType="begin"/>
      </w:r>
      <w:r w:rsidR="003E7D1A">
        <w:instrText xml:space="preserve"> REF _Ref528958775 \r \h </w:instrText>
      </w:r>
      <w:r w:rsidR="003E7D1A">
        <w:fldChar w:fldCharType="separate"/>
      </w:r>
      <w:r w:rsidR="003E7D1A">
        <w:t>4.8.2</w:t>
      </w:r>
      <w:r w:rsidR="003E7D1A">
        <w:fldChar w:fldCharType="end"/>
      </w:r>
      <w:r w:rsidR="007613F9">
        <w:t>)</w:t>
      </w:r>
      <w:r w:rsidR="00B17277">
        <w:t>.</w:t>
      </w:r>
    </w:p>
    <w:p w:rsidR="003327BC" w:rsidRPr="003E7D1A" w:rsidRDefault="007613F9" w:rsidP="003E7D1A">
      <w:r>
        <w:t>Dalsze trudności dotyczą tworzenia aplikacji w środowisku Electron. Konieczne było zbudowanie lub znalezienie komponentu pozwalającego na pracę z kodem SQL. Komponent powinien posiadać wsparcie dla podkreślania składni oraz podpowiedzi kontekstowych. Samodzielne stworzenie takiego komponentu wymagałoby poświęcenia znacznej ilości czasu na rozwój osobnego projektu, dlatego zdecydowano się na wykorzystanie edytora CodeMirror, który okazał się ograniczony i niewystarczający</w:t>
      </w:r>
      <w:r w:rsidR="003E7D1A">
        <w:t xml:space="preserve"> (podrozdział </w:t>
      </w:r>
      <w:r w:rsidR="003E7D1A">
        <w:fldChar w:fldCharType="begin"/>
      </w:r>
      <w:r w:rsidR="003E7D1A">
        <w:instrText xml:space="preserve"> REF _Ref528958789 \r \h </w:instrText>
      </w:r>
      <w:r w:rsidR="003E7D1A">
        <w:fldChar w:fldCharType="separate"/>
      </w:r>
      <w:r w:rsidR="003E7D1A">
        <w:t>4.8.3</w:t>
      </w:r>
      <w:r w:rsidR="003E7D1A">
        <w:fldChar w:fldCharType="end"/>
      </w:r>
      <w:r w:rsidR="003E7D1A">
        <w:t>)</w:t>
      </w:r>
      <w:r>
        <w:t xml:space="preserve">. </w:t>
      </w:r>
      <w:r w:rsidR="003E7D1A">
        <w:t xml:space="preserve">Na koniec napotkano problemy z architekturą procesów w aplikacji, czego rozwiązanie zostało zaproponowane w podrozdziale </w:t>
      </w:r>
      <w:r w:rsidR="003E7D1A">
        <w:fldChar w:fldCharType="begin"/>
      </w:r>
      <w:r w:rsidR="003E7D1A">
        <w:instrText xml:space="preserve"> REF _Ref528958864 \r \h </w:instrText>
      </w:r>
      <w:r w:rsidR="003E7D1A">
        <w:fldChar w:fldCharType="separate"/>
      </w:r>
      <w:r w:rsidR="003E7D1A">
        <w:t>4.8.4</w:t>
      </w:r>
      <w:r w:rsidR="003E7D1A">
        <w:fldChar w:fldCharType="end"/>
      </w:r>
      <w:r w:rsidR="003E7D1A">
        <w:t>.</w:t>
      </w:r>
      <w:bookmarkStart w:id="116" w:name="_GoBack"/>
      <w:bookmarkEnd w:id="116"/>
    </w:p>
    <w:p w:rsidR="003E7D1A" w:rsidRDefault="003E7D1A" w:rsidP="003E7D1A">
      <w:pPr>
        <w:pStyle w:val="Nagwek3"/>
        <w:rPr>
          <w:rFonts w:eastAsiaTheme="majorEastAsia"/>
        </w:rPr>
      </w:pPr>
      <w:bookmarkStart w:id="117" w:name="_Toc528920877"/>
      <w:bookmarkStart w:id="118" w:name="_Ref528958361"/>
      <w:bookmarkStart w:id="119" w:name="_Toc528920878"/>
      <w:bookmarkStart w:id="120" w:name="_Ref528958138"/>
      <w:r>
        <w:rPr>
          <w:rFonts w:eastAsiaTheme="majorEastAsia"/>
        </w:rPr>
        <w:t>Dostosowanie projektu rozszerzenia do obsługi wielu systemów operacyjnych</w:t>
      </w:r>
      <w:bookmarkEnd w:id="119"/>
      <w:bookmarkEnd w:id="120"/>
    </w:p>
    <w:p w:rsidR="003E7D1A" w:rsidRDefault="003E7D1A" w:rsidP="003E7D1A">
      <w:pPr>
        <w:rPr>
          <w:rFonts w:eastAsiaTheme="minorHAnsi"/>
        </w:rPr>
      </w:pPr>
      <w:r>
        <w:t xml:space="preserve">W stosunku do 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32-bitowej. 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t>
      </w:r>
      <w:r>
        <w:lastRenderedPageBreak/>
        <w:t xml:space="preserve">weryfikację działania całego rozszerzenia. Po pomyślnych testach i rozwiązaniu problemów opisanych w rozdziale </w:t>
      </w:r>
      <w:r>
        <w:fldChar w:fldCharType="begin"/>
      </w:r>
      <w:r>
        <w:instrText xml:space="preserve"> REF _Ref528694885 \r \h </w:instrText>
      </w:r>
      <w:r>
        <w:fldChar w:fldCharType="separate"/>
      </w:r>
      <w:r>
        <w:t>4.8</w:t>
      </w:r>
      <w:r>
        <w:fldChar w:fldCharType="end"/>
      </w:r>
      <w:r>
        <w:t xml:space="preserve">, postanowiono uruchomić rozszerzenie na platformie Linux. Mimo kompilacji rozszerzenia do formatu biblioteki współdzielonej </w:t>
      </w:r>
      <w:r w:rsidRPr="00AF0EEB">
        <w:rPr>
          <w:rStyle w:val="KodZnak"/>
        </w:rPr>
        <w:t>.</w:t>
      </w:r>
      <w:proofErr w:type="spellStart"/>
      <w:r w:rsidRPr="00AF0EEB">
        <w:rPr>
          <w:rStyle w:val="KodZnak"/>
        </w:rPr>
        <w:t>so</w:t>
      </w:r>
      <w:proofErr w:type="spellEnd"/>
      <w:r w:rsidRPr="00AF0EEB">
        <w:rPr>
          <w:rFonts w:eastAsiaTheme="minorHAnsi"/>
        </w:rPr>
        <w:t xml:space="preserve">, </w:t>
      </w:r>
      <w:r>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Pr="00E20A98">
        <w:rPr>
          <w:rStyle w:val="KodZnak"/>
        </w:rPr>
        <w:t>Makefile</w:t>
      </w:r>
      <w:proofErr w:type="spellEnd"/>
      <w:r>
        <w:rPr>
          <w:rFonts w:eastAsiaTheme="minorHAnsi"/>
        </w:rPr>
        <w:t xml:space="preserve">, kompilacja nie wymagała dodatkowych kroków. Taka przenośność rozwiązania jest możliwa dzięki korzeniom obu systemów operacyjnych, u których podstawie leży Unix. Po pomyślnym uruchomieniu wtyczki na platformie Linux, przyszła kolej na system Microsoftu. Rozszerzenie PGXS nie jest oficjalnie wspierane na platformie Windows, jednak jest dostępne w paczce z systemem bazodanowym PostgreSQL. Zdecydowano się na instalację narzędzi </w:t>
      </w:r>
      <w:proofErr w:type="spellStart"/>
      <w:r>
        <w:rPr>
          <w:rFonts w:eastAsiaTheme="minorHAnsi"/>
        </w:rPr>
        <w:t>MinGW</w:t>
      </w:r>
      <w:proofErr w:type="spellEnd"/>
      <w:r>
        <w:rPr>
          <w:rFonts w:eastAsiaTheme="minorHAnsi"/>
        </w:rPr>
        <w:t>, których zastosowanie nie przyniosło oczekiwanych rezultatów, skutkując jedynie długą listą błędów. Po znalezieniu artykułu opisującego proces tworzenia rozszerzeń PostgreSQL pod kontrolą systemu Windows</w:t>
      </w:r>
      <w:sdt>
        <w:sdtPr>
          <w:rPr>
            <w:rFonts w:eastAsiaTheme="minorHAnsi"/>
          </w:rPr>
          <w:id w:val="-1456873590"/>
          <w:citation/>
        </w:sdtPr>
        <w:sdtContent>
          <w:r>
            <w:rPr>
              <w:rFonts w:eastAsiaTheme="minorHAnsi"/>
            </w:rPr>
            <w:fldChar w:fldCharType="begin"/>
          </w:r>
          <w:r>
            <w:rPr>
              <w:rFonts w:eastAsiaTheme="minorHAnsi"/>
            </w:rPr>
            <w:instrText xml:space="preserve"> CITATION Rin18 \l 1045 </w:instrText>
          </w:r>
          <w:r>
            <w:rPr>
              <w:rFonts w:eastAsiaTheme="minorHAnsi"/>
            </w:rPr>
            <w:fldChar w:fldCharType="separate"/>
          </w:r>
          <w:r>
            <w:rPr>
              <w:rFonts w:eastAsiaTheme="minorHAnsi"/>
              <w:noProof/>
            </w:rPr>
            <w:t xml:space="preserve"> </w:t>
          </w:r>
          <w:r w:rsidRPr="008F1C82">
            <w:rPr>
              <w:rFonts w:eastAsiaTheme="minorHAnsi"/>
              <w:noProof/>
            </w:rPr>
            <w:t>[23]</w:t>
          </w:r>
          <w:r>
            <w:rPr>
              <w:rFonts w:eastAsiaTheme="minorHAnsi"/>
            </w:rPr>
            <w:fldChar w:fldCharType="end"/>
          </w:r>
        </w:sdtContent>
      </w:sdt>
      <w:r>
        <w:rPr>
          <w:rFonts w:eastAsiaTheme="minorHAnsi"/>
        </w:rPr>
        <w:t xml:space="preserve">, zdecydowano się na wykonanie kroków w zawartej weń instrukcji. 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ersji Visual Studio </w:t>
      </w:r>
      <w:proofErr w:type="spellStart"/>
      <w:r>
        <w:rPr>
          <w:rFonts w:eastAsiaTheme="minorHAnsi"/>
        </w:rPr>
        <w:t>Community</w:t>
      </w:r>
      <w:proofErr w:type="spellEnd"/>
      <w:r>
        <w:rPr>
          <w:rFonts w:eastAsiaTheme="minorHAnsi"/>
        </w:rPr>
        <w:t>, która umożliwiła utworzenie projektu. Projekt został skonfigurowany według instrukcji z artykułu, jednak nie udało się go skompilować bez ręcznego dodania brakujących zależności do projektu.</w:t>
      </w:r>
    </w:p>
    <w:p w:rsidR="003E7D1A" w:rsidRDefault="003E7D1A" w:rsidP="003E7D1A">
      <w:pPr>
        <w:rPr>
          <w:rFonts w:eastAsiaTheme="minorHAnsi"/>
        </w:rPr>
      </w:pPr>
      <w:r>
        <w:rPr>
          <w:rFonts w:eastAsiaTheme="minorHAnsi"/>
        </w:rPr>
        <w:t xml:space="preserve">Po pomyślnej kompilacji i testach na wszystkich trzech platformach, uznano, że najpewniejszym sposobem dystrybucji jest dostarczenie zbudowanych plików z natywnymi rozszerzeniami (pliki </w:t>
      </w:r>
      <w:r w:rsidRPr="007A28D0">
        <w:rPr>
          <w:rStyle w:val="KodZnak"/>
        </w:rPr>
        <w:t>*.</w:t>
      </w:r>
      <w:proofErr w:type="spellStart"/>
      <w:r w:rsidRPr="007A28D0">
        <w:rPr>
          <w:rStyle w:val="KodZnak"/>
        </w:rPr>
        <w:t>so</w:t>
      </w:r>
      <w:proofErr w:type="spellEnd"/>
      <w:r>
        <w:rPr>
          <w:rFonts w:eastAsiaTheme="minorHAnsi"/>
        </w:rPr>
        <w:t xml:space="preserve"> i </w:t>
      </w:r>
      <w:r w:rsidRPr="007A28D0">
        <w:rPr>
          <w:rStyle w:val="KodZnak"/>
        </w:rPr>
        <w:t>*.</w:t>
      </w:r>
      <w:proofErr w:type="spellStart"/>
      <w:r w:rsidRPr="007A28D0">
        <w:rPr>
          <w:rStyle w:val="KodZnak"/>
        </w:rPr>
        <w:t>dll</w:t>
      </w:r>
      <w:proofErr w:type="spellEnd"/>
      <w:r>
        <w:rPr>
          <w:rFonts w:eastAsiaTheme="minorHAnsi"/>
        </w:rPr>
        <w:t xml:space="preserve">) i wymaganych przez PostgreSQL plików </w:t>
      </w:r>
      <w:proofErr w:type="gramStart"/>
      <w:r>
        <w:rPr>
          <w:rFonts w:eastAsiaTheme="minorHAnsi"/>
        </w:rPr>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w:t>
      </w:r>
    </w:p>
    <w:p w:rsidR="003327BC" w:rsidRPr="003D60F6" w:rsidRDefault="003327BC" w:rsidP="00470399">
      <w:pPr>
        <w:pStyle w:val="Nagwek3"/>
      </w:pPr>
      <w:bookmarkStart w:id="121" w:name="_Ref528958775"/>
      <w:r>
        <w:t xml:space="preserve">Kompilacja </w:t>
      </w:r>
      <w:bookmarkEnd w:id="113"/>
      <w:r>
        <w:t>rozszerzenia dla elementów rozmytych w systemie PostgreSQL</w:t>
      </w:r>
      <w:bookmarkEnd w:id="114"/>
      <w:bookmarkEnd w:id="117"/>
      <w:bookmarkEnd w:id="118"/>
      <w:bookmarkEnd w:id="121"/>
    </w:p>
    <w:p w:rsidR="003327BC" w:rsidRDefault="003327BC" w:rsidP="003327BC">
      <w:pPr>
        <w:rPr>
          <w:rFonts w:eastAsiaTheme="majorEastAsia"/>
        </w:rPr>
      </w:pPr>
      <w:r>
        <w:rPr>
          <w:rFonts w:eastAsiaTheme="majorEastAsia"/>
        </w:rPr>
        <w:t xml:space="preserve">Podczas pracy nad kodem rozszerzenia w języku C napotkano na problemy związane z dużymi zmianami interfejsu programistycznego wykorzystywanego w systemie PostgreSQL. Po refaktoryzacji pierwotnego rozwiązania, okazało się, że </w:t>
      </w:r>
      <w:r>
        <w:rPr>
          <w:rFonts w:eastAsiaTheme="majorEastAsia"/>
        </w:rPr>
        <w:lastRenderedPageBreak/>
        <w:t>współcześnie PostgreSQL akceptuje kod napisany zgodnie z pierwszą konwencją wywołań (</w:t>
      </w:r>
      <w:r w:rsidRPr="00DC1801">
        <w:rPr>
          <w:rFonts w:eastAsiaTheme="majorEastAsia"/>
          <w:i/>
        </w:rPr>
        <w:t xml:space="preserve">V1 </w:t>
      </w:r>
      <w:proofErr w:type="spellStart"/>
      <w:r w:rsidRPr="00DC1801">
        <w:rPr>
          <w:rFonts w:eastAsiaTheme="majorEastAsia"/>
          <w:i/>
        </w:rPr>
        <w:t>calling</w:t>
      </w:r>
      <w:proofErr w:type="spellEnd"/>
      <w:r w:rsidRPr="00DC1801">
        <w:rPr>
          <w:rFonts w:eastAsiaTheme="majorEastAsia"/>
          <w:i/>
        </w:rPr>
        <w:t xml:space="preserve"> </w:t>
      </w:r>
      <w:proofErr w:type="spellStart"/>
      <w:r w:rsidRPr="00DC1801">
        <w:rPr>
          <w:rFonts w:eastAsiaTheme="majorEastAsia"/>
          <w:i/>
        </w:rPr>
        <w:t>convention</w:t>
      </w:r>
      <w:proofErr w:type="spellEnd"/>
      <w:r>
        <w:rPr>
          <w:rFonts w:eastAsiaTheme="majorEastAsia"/>
        </w:rPr>
        <w:t xml:space="preserve">), a oryginalnie kod został opracowany zgodnie z konwencją w wersji 0. Konwencja </w:t>
      </w:r>
      <w:r w:rsidRPr="00007BFD">
        <w:rPr>
          <w:rFonts w:eastAsiaTheme="majorEastAsia"/>
          <w:i/>
        </w:rPr>
        <w:t>V0</w:t>
      </w:r>
      <w:r w:rsidRPr="00007BFD">
        <w:rPr>
          <w:rFonts w:eastAsiaTheme="majorEastAsia"/>
        </w:rPr>
        <w:t xml:space="preserve"> </w:t>
      </w:r>
      <w:r>
        <w:rPr>
          <w:rFonts w:eastAsiaTheme="majorEastAsia"/>
        </w:rPr>
        <w:t xml:space="preserve">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 </w:t>
      </w:r>
      <w:r w:rsidR="003179F8">
        <w:rPr>
          <w:rFonts w:eastAsiaTheme="majorEastAsia"/>
        </w:rPr>
        <w:t>P</w:t>
      </w:r>
      <w:r>
        <w:rPr>
          <w:rFonts w:eastAsiaTheme="majorEastAsia"/>
        </w:rPr>
        <w:t>rzykład</w:t>
      </w:r>
      <w:r w:rsidR="003179F8">
        <w:rPr>
          <w:rFonts w:eastAsiaTheme="majorEastAsia"/>
        </w:rPr>
        <w:t xml:space="preserve"> (</w:t>
      </w:r>
      <w:r w:rsidR="003179F8">
        <w:rPr>
          <w:rFonts w:eastAsiaTheme="majorEastAsia"/>
        </w:rPr>
        <w:fldChar w:fldCharType="begin"/>
      </w:r>
      <w:r w:rsidR="003179F8">
        <w:rPr>
          <w:rFonts w:eastAsiaTheme="majorEastAsia"/>
        </w:rPr>
        <w:instrText xml:space="preserve"> REF _Ref528840912 \h </w:instrText>
      </w:r>
      <w:r w:rsidR="003179F8">
        <w:rPr>
          <w:rFonts w:eastAsiaTheme="majorEastAsia"/>
        </w:rPr>
      </w:r>
      <w:r w:rsidR="003179F8">
        <w:rPr>
          <w:rFonts w:eastAsiaTheme="majorEastAsia"/>
        </w:rPr>
        <w:fldChar w:fldCharType="separate"/>
      </w:r>
      <w:r w:rsidR="002F4CFB">
        <w:t xml:space="preserve">Listing </w:t>
      </w:r>
      <w:r w:rsidR="002F4CFB">
        <w:rPr>
          <w:noProof/>
        </w:rPr>
        <w:t>4</w:t>
      </w:r>
      <w:r w:rsidR="002F4CFB">
        <w:t>.</w:t>
      </w:r>
      <w:r w:rsidR="002F4CFB">
        <w:rPr>
          <w:noProof/>
        </w:rPr>
        <w:t>8</w:t>
      </w:r>
      <w:r w:rsidR="003179F8">
        <w:rPr>
          <w:rFonts w:eastAsiaTheme="majorEastAsia"/>
        </w:rPr>
        <w:fldChar w:fldCharType="end"/>
      </w:r>
      <w:r w:rsidR="003179F8">
        <w:rPr>
          <w:rFonts w:eastAsiaTheme="majorEastAsia"/>
        </w:rPr>
        <w:t>)</w:t>
      </w:r>
      <w:r>
        <w:rPr>
          <w:rFonts w:eastAsiaTheme="majorEastAsia"/>
        </w:rPr>
        <w:t xml:space="preserve"> obrazuje różnicę między starą a nową konwencją:</w:t>
      </w:r>
    </w:p>
    <w:p w:rsidR="003327BC" w:rsidRPr="00BA2516" w:rsidRDefault="003327BC" w:rsidP="003327BC">
      <w:pPr>
        <w:pStyle w:val="Kod"/>
      </w:pPr>
      <w:r w:rsidRPr="00BA2516">
        <w:t>// Konwencja wywołań 0</w:t>
      </w:r>
    </w:p>
    <w:p w:rsidR="003327BC" w:rsidRPr="00BA2516" w:rsidRDefault="003327BC" w:rsidP="003327BC">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3327BC" w:rsidRPr="00BA2516" w:rsidRDefault="003327BC" w:rsidP="003327BC">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3327BC" w:rsidRPr="00BA2516" w:rsidRDefault="003327BC" w:rsidP="003327BC">
      <w:pPr>
        <w:pStyle w:val="Kod"/>
      </w:pPr>
      <w:r w:rsidRPr="00BA2516">
        <w:t xml:space="preserve">    return </w:t>
      </w:r>
      <w:proofErr w:type="spellStart"/>
      <w:r w:rsidRPr="00BA2516">
        <w:t>result</w:t>
      </w:r>
      <w:proofErr w:type="spellEnd"/>
      <w:r w:rsidRPr="00BA2516">
        <w:t>; // Zwrócenie wyniku</w:t>
      </w:r>
      <w:r w:rsidRPr="00BA2516">
        <w:br/>
        <w:t>}</w:t>
      </w:r>
    </w:p>
    <w:p w:rsidR="003327BC" w:rsidRPr="00BA2516" w:rsidRDefault="003327BC" w:rsidP="003327BC">
      <w:pPr>
        <w:pStyle w:val="Kod"/>
      </w:pPr>
      <w:r w:rsidRPr="00BA2516">
        <w:t>// Konwencja wywołań 1</w:t>
      </w:r>
    </w:p>
    <w:p w:rsidR="003327BC" w:rsidRPr="00BA2516" w:rsidRDefault="003327BC" w:rsidP="003327BC">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3327BC" w:rsidRDefault="003327BC" w:rsidP="003327BC">
      <w:pPr>
        <w:pStyle w:val="Legenda"/>
        <w:rPr>
          <w:noProof/>
        </w:rPr>
      </w:pPr>
      <w:bookmarkStart w:id="122" w:name="_Ref528840912"/>
      <w:bookmarkStart w:id="123" w:name="_Toc528841079"/>
      <w:r>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8</w:t>
      </w:r>
      <w:r w:rsidR="00744B80">
        <w:fldChar w:fldCharType="end"/>
      </w:r>
      <w:bookmarkEnd w:id="122"/>
      <w:r>
        <w:t xml:space="preserve"> Porównanie</w:t>
      </w:r>
      <w:r>
        <w:rPr>
          <w:noProof/>
        </w:rPr>
        <w:t xml:space="preserve"> konwencji wywołań PostgreSQL funkcji w języku C</w:t>
      </w:r>
      <w:bookmarkEnd w:id="123"/>
    </w:p>
    <w:p w:rsidR="003327BC" w:rsidRDefault="003327BC" w:rsidP="003327BC">
      <w:pPr>
        <w:rPr>
          <w:rFonts w:eastAsiaTheme="majorEastAsia"/>
        </w:rPr>
      </w:pPr>
      <w:r>
        <w:rPr>
          <w:rFonts w:eastAsiaTheme="majorEastAsia"/>
        </w:rPr>
        <w:t xml:space="preserve">Jak 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w:t>
      </w:r>
      <w:r>
        <w:rPr>
          <w:rFonts w:eastAsiaTheme="majorEastAsia"/>
        </w:rPr>
        <w:lastRenderedPageBreak/>
        <w:t>zbudowaniu własnych makr, rozwiązaniem problemu było dodanie kodu do każdej funkcji w postaci jak niżej.</w:t>
      </w:r>
    </w:p>
    <w:p w:rsidR="003327BC" w:rsidRPr="004C0E8C" w:rsidRDefault="003327BC" w:rsidP="003327BC">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327BC" w:rsidRDefault="003327BC" w:rsidP="003327BC">
      <w:pPr>
        <w:pStyle w:val="Legenda"/>
        <w:rPr>
          <w:noProof/>
        </w:rPr>
      </w:pPr>
      <w:bookmarkStart w:id="124" w:name="_Toc528841080"/>
      <w:r>
        <w:t xml:space="preserve">Listing </w:t>
      </w:r>
      <w:r w:rsidR="00744B80">
        <w:fldChar w:fldCharType="begin"/>
      </w:r>
      <w:r w:rsidR="00744B80">
        <w:instrText xml:space="preserve"> STYLEREF 1 \s </w:instrText>
      </w:r>
      <w:r w:rsidR="00744B80">
        <w:fldChar w:fldCharType="separate"/>
      </w:r>
      <w:r w:rsidR="002F4CFB">
        <w:rPr>
          <w:noProof/>
        </w:rPr>
        <w:t>4</w:t>
      </w:r>
      <w:r w:rsidR="00744B80">
        <w:fldChar w:fldCharType="end"/>
      </w:r>
      <w:r w:rsidR="00744B80">
        <w:t>.</w:t>
      </w:r>
      <w:r w:rsidR="00744B80">
        <w:fldChar w:fldCharType="begin"/>
      </w:r>
      <w:r w:rsidR="00744B80">
        <w:instrText xml:space="preserve"> SEQ Listing \* ARABIC \s 1 </w:instrText>
      </w:r>
      <w:r w:rsidR="00744B80">
        <w:fldChar w:fldCharType="separate"/>
      </w:r>
      <w:r w:rsidR="002F4CFB">
        <w:rPr>
          <w:noProof/>
        </w:rPr>
        <w:t>9</w:t>
      </w:r>
      <w:r w:rsidR="00744B80">
        <w:fldChar w:fldCharType="end"/>
      </w:r>
      <w:r>
        <w:rPr>
          <w:noProof/>
        </w:rPr>
        <w:t xml:space="preserve"> Makro upraszczające konwencję wywołań PostgreSQL</w:t>
      </w:r>
      <w:bookmarkEnd w:id="124"/>
    </w:p>
    <w:p w:rsidR="003327BC" w:rsidRPr="00912EA2" w:rsidRDefault="003327BC" w:rsidP="003327BC">
      <w:pPr>
        <w:rPr>
          <w:rFonts w:eastAsiaTheme="minorHAnsi"/>
        </w:rPr>
      </w:pPr>
      <w:r>
        <w:rPr>
          <w:rFonts w:eastAsiaTheme="majorEastAsia"/>
        </w:rPr>
        <w:t xml:space="preserve">Argumentami są kolejno: nazwa funkcji, która ma zostać wywołana, oryginalny typ zwracany, typ zwracany w konwencji PostgreSQL oraz typy oryginalne oraz postgresowe argumentów funkcji. Niestety, nie wszystkie argumenty mogą być przekazywane jako wskaźniki, czego przykładem okazał się typ </w:t>
      </w:r>
      <w:r w:rsidRPr="003D426A">
        <w:rPr>
          <w:rStyle w:val="KodZnak"/>
        </w:rPr>
        <w:t>float8</w:t>
      </w:r>
      <w:r>
        <w:rPr>
          <w:rFonts w:eastAsiaTheme="majorEastAsia"/>
        </w:rPr>
        <w:t xml:space="preserve"> (zmiennoprzecinkowa liczba podwójnej precyzji). Dla tego typu makro </w:t>
      </w:r>
      <w:r w:rsidRPr="00926A26">
        <w:rPr>
          <w:rStyle w:val="KodZnak"/>
        </w:rPr>
        <w:t>PG_GETARG_POINTER</w:t>
      </w:r>
      <w:r>
        <w:rPr>
          <w:rFonts w:eastAsiaTheme="majorEastAsia"/>
        </w:rPr>
        <w:t xml:space="preserve"> zwracało nieprawidłową wartość, co kończyło się wymuszeniem restartu serwera bazy danych. Najprawdopodobniej jest to spowodowane optymalizacją dla procesorów 64-bitowych, na których można przekazać taką wartość bezpośrednio. Nie jest to jednak uwzględnione w dokumentacji systemu bazodanowego. Z powodu niemożności zastąpienia wszystkich zmiennych wejściowych oraz wartości zwracanej wskaźnikami, makra muszą przyjmować zarówno typy C, jak i postgresowe. Dodatkowym utrudnieniem jest brak możliwości zwracania wskaźnika </w:t>
      </w:r>
      <w:r w:rsidRPr="003D426A">
        <w:rPr>
          <w:rStyle w:val="KodZnak"/>
        </w:rPr>
        <w:t>NULL</w:t>
      </w:r>
      <w:r w:rsidRPr="003D426A">
        <w:rPr>
          <w:rFonts w:eastAsiaTheme="minorHAnsi"/>
        </w:rPr>
        <w:t xml:space="preserve"> poprzez</w:t>
      </w:r>
      <w:r>
        <w:rPr>
          <w:rFonts w:eastAsiaTheme="minorHAnsi"/>
        </w:rPr>
        <w:t xml:space="preserve"> makro </w:t>
      </w:r>
      <w:r w:rsidRPr="003D426A">
        <w:rPr>
          <w:rStyle w:val="KodZnak"/>
        </w:rPr>
        <w:t>PG_RETURN_POINTER</w:t>
      </w:r>
      <w:r>
        <w:rPr>
          <w:rFonts w:eastAsiaTheme="majorEastAsia"/>
        </w:rPr>
        <w:t>. W</w:t>
      </w:r>
      <w:r w:rsidR="00842A1B">
        <w:rPr>
          <w:rFonts w:eastAsiaTheme="majorEastAsia"/>
        </w:rPr>
        <w:t xml:space="preserve"> </w:t>
      </w:r>
      <w:r>
        <w:rPr>
          <w:rFonts w:eastAsiaTheme="majorEastAsia"/>
        </w:rPr>
        <w:t>związku z</w:t>
      </w:r>
      <w:r w:rsidR="00842A1B">
        <w:rPr>
          <w:rFonts w:eastAsiaTheme="majorEastAsia"/>
        </w:rPr>
        <w:t xml:space="preserve"> </w:t>
      </w:r>
      <w:r>
        <w:rPr>
          <w:rFonts w:eastAsiaTheme="majorEastAsia"/>
        </w:rPr>
        <w:t xml:space="preserve">tym utworzono makra </w:t>
      </w:r>
      <w:r w:rsidRPr="003D426A">
        <w:rPr>
          <w:rStyle w:val="KodZnak"/>
        </w:rPr>
        <w:t>PG_FUNC_*_POINTER</w:t>
      </w:r>
      <w:r w:rsidRPr="003D426A">
        <w:rPr>
          <w:rFonts w:eastAsiaTheme="minorHAnsi"/>
        </w:rPr>
        <w:t xml:space="preserve">, </w:t>
      </w:r>
      <w:r>
        <w:rPr>
          <w:rFonts w:eastAsiaTheme="minorHAnsi"/>
        </w:rPr>
        <w:t>które obsługują zwracanie wskaźników.</w:t>
      </w:r>
    </w:p>
    <w:p w:rsidR="003327BC" w:rsidRDefault="003327BC" w:rsidP="003327BC">
      <w:pPr>
        <w:rPr>
          <w:rFonts w:eastAsiaTheme="majorEastAsia"/>
        </w:rPr>
      </w:pPr>
      <w:r>
        <w:rPr>
          <w:rFonts w:eastAsiaTheme="majorEastAsia"/>
        </w:rPr>
        <w:t>Ostatnim problemem dotyczącym kompilacji okazało się ograniczone wsparcie podczas budowania rozszerzeń do bazy danych. Podczas pracy z kodem nie było dostępnej dokumentacji, z której można byłoby korzystać bezpośrednio w środowisku programistycznym, gdyż standardowa instalacja PostgreSQL nie dodaje odpowiednich ścieżek do zmiennych środowiskowych. W związku z tym ręczna kompilacja kodu biblioteki jest również znacznie utrudniona i zalecane jest posługiwanie się infrastrukturą PGXS</w:t>
      </w:r>
      <w:sdt>
        <w:sdtPr>
          <w:rPr>
            <w:rFonts w:eastAsiaTheme="majorEastAsia"/>
          </w:rPr>
          <w:id w:val="-1303150368"/>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8F1C82">
            <w:rPr>
              <w:rFonts w:eastAsiaTheme="majorEastAsia"/>
              <w:noProof/>
            </w:rPr>
            <w:t>[21]</w:t>
          </w:r>
          <w:r>
            <w:rPr>
              <w:rFonts w:eastAsiaTheme="majorEastAsia"/>
            </w:rPr>
            <w:fldChar w:fldCharType="end"/>
          </w:r>
        </w:sdtContent>
      </w:sdt>
      <w:r>
        <w:rPr>
          <w:rFonts w:eastAsiaTheme="majorEastAsia"/>
        </w:rPr>
        <w:t>. Sam fakt, że istnieją narzędzia do tworzenia rozszerzeń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8D31BC" w:rsidRDefault="00224B9A" w:rsidP="00470399">
      <w:pPr>
        <w:pStyle w:val="Nagwek3"/>
        <w:rPr>
          <w:rFonts w:eastAsiaTheme="minorHAnsi"/>
        </w:rPr>
      </w:pPr>
      <w:bookmarkStart w:id="125" w:name="_Toc528920879"/>
      <w:bookmarkStart w:id="126" w:name="_Ref528958789"/>
      <w:r>
        <w:rPr>
          <w:rFonts w:eastAsiaTheme="minorHAnsi"/>
        </w:rPr>
        <w:lastRenderedPageBreak/>
        <w:t>Rozwiązanie pozwalające na edycję kodu</w:t>
      </w:r>
      <w:bookmarkEnd w:id="125"/>
      <w:bookmarkEnd w:id="126"/>
    </w:p>
    <w:p w:rsidR="00523105" w:rsidRPr="00523105" w:rsidRDefault="008D31BC" w:rsidP="00E91939">
      <w:r>
        <w:t>Aplikacja Fuzzybase pozwala na tworzenie zapytań SQL z elementami rozmytymi, które są dodatkowo podpowiadane.</w:t>
      </w:r>
      <w:r w:rsidR="00224B9A">
        <w:t xml:space="preserve"> </w:t>
      </w:r>
      <w:r>
        <w:t>Aby uzyskać tą funkcjonalność, początkowo zdecydowano się skorzystać z popularnego rozwiązania CodeMirror. Szybki rozwój technologii JavaScript, który umożliwił tworzenie aplikacji w oparciu platformę Electron, pociągnął za sobą wiele zmian związanych ze sposobem pracy, w tym zarządzaniem modułami. Biblioteka CodeMirror może zostać zawarta na stronie w klasyczny sposób, nie wspierając dobrodziejstw płynących z bezpośredniego załączania zewnętrznych modułów do plików z kodem JavaScript. Biblioteka okazała się trudna w implementacji, nie posiada wsparcia dla języka TypeScript, a także jest niekompatybilna z współczesnym językiem JavaScript</w:t>
      </w:r>
      <w:r w:rsidR="00224B9A">
        <w:t xml:space="preserve">, nie pozwalając na użycie poprzez polecenie </w:t>
      </w:r>
      <w:r w:rsidR="00224B9A" w:rsidRPr="00224B9A">
        <w:rPr>
          <w:rStyle w:val="KodZnak"/>
        </w:rPr>
        <w:t>import</w:t>
      </w:r>
      <w:r w:rsidR="00224B9A">
        <w:t xml:space="preserve"> lub </w:t>
      </w:r>
      <w:proofErr w:type="spellStart"/>
      <w:r w:rsidR="00224B9A" w:rsidRPr="00224B9A">
        <w:rPr>
          <w:rStyle w:val="KodZnak"/>
        </w:rPr>
        <w:t>require</w:t>
      </w:r>
      <w:proofErr w:type="spellEnd"/>
      <w:r w:rsidR="00224B9A">
        <w:t xml:space="preserve"> oraz umieszczając zależności w obiekcie </w:t>
      </w:r>
      <w:proofErr w:type="spellStart"/>
      <w:r w:rsidR="00224B9A" w:rsidRPr="00224B9A">
        <w:rPr>
          <w:rStyle w:val="KodZnak"/>
        </w:rPr>
        <w:t>global</w:t>
      </w:r>
      <w:proofErr w:type="spellEnd"/>
      <w:r w:rsidR="00224B9A" w:rsidRPr="00224B9A">
        <w:rPr>
          <w:rFonts w:eastAsiaTheme="minorHAnsi"/>
        </w:rPr>
        <w:t>, co</w:t>
      </w:r>
      <w:r w:rsidR="00224B9A">
        <w:rPr>
          <w:rFonts w:eastAsiaTheme="minorHAnsi"/>
        </w:rPr>
        <w:t xml:space="preserve"> od czasu wzrostu popularności Node.js jako uniwersalnej platformy do tworzenia aplikacji, jest piętnowane jako zła praktyka programistyczna</w:t>
      </w:r>
      <w:r>
        <w:t>. Autorzy biblioteki CodeMirror pracują nad wydaniem nowej, przepisanej od zera wersji, jednak nie można jej jeszcze użyć w środowisku produkcyjnym. Po sprawdzeniu innych otwartoźródłowych rozwiązań dostępnych na rynku, bardzo dobrym rozwiązaniem okazał się edytor kodu Monaco</w:t>
      </w:r>
      <w:r w:rsidR="00224B9A">
        <w:t xml:space="preserve">, opisany w rozdziale </w:t>
      </w:r>
      <w:r w:rsidR="00224B9A">
        <w:fldChar w:fldCharType="begin"/>
      </w:r>
      <w:r w:rsidR="00224B9A">
        <w:instrText xml:space="preserve"> REF _Ref528702509 \r \h </w:instrText>
      </w:r>
      <w:r w:rsidR="00224B9A">
        <w:fldChar w:fldCharType="separate"/>
      </w:r>
      <w:r w:rsidR="002F4CFB">
        <w:t>3.2.3</w:t>
      </w:r>
      <w:r w:rsidR="00224B9A">
        <w:fldChar w:fldCharType="end"/>
      </w:r>
      <w:r w:rsidR="00224B9A">
        <w:t>.</w:t>
      </w:r>
    </w:p>
    <w:p w:rsidR="00127D2F" w:rsidRDefault="00CB4A21" w:rsidP="00CB4A21">
      <w:pPr>
        <w:pStyle w:val="Nagwek3"/>
      </w:pPr>
      <w:bookmarkStart w:id="127" w:name="_Toc528920880"/>
      <w:bookmarkStart w:id="128" w:name="_Ref528954053"/>
      <w:bookmarkStart w:id="129" w:name="_Ref528958864"/>
      <w:r>
        <w:t>Płynność działania aplikacji pod obciążeniem</w:t>
      </w:r>
      <w:bookmarkEnd w:id="127"/>
      <w:bookmarkEnd w:id="128"/>
      <w:bookmarkEnd w:id="129"/>
    </w:p>
    <w:p w:rsidR="00CB4A21" w:rsidRPr="00CB4A21" w:rsidRDefault="00CB4A21" w:rsidP="00CB4A21">
      <w:r>
        <w:t xml:space="preserve">Podczas przeprowadzania wstępnych testów wydajnościowych, okazało się, że serializacja dużej liczby danych (ponad milion rekordów) blokuje wątek główny, powodując zawieszenie aplikacji do czasu obsługi akcji. Powodem zawieszenia, mimo z pozoru osobnych procesów, jest zależność procesu </w:t>
      </w:r>
      <w:proofErr w:type="spellStart"/>
      <w:r>
        <w:t>Chromium</w:t>
      </w:r>
      <w:proofErr w:type="spellEnd"/>
      <w:r>
        <w:t xml:space="preserve"> od procesu Node.js, który zarządza wszystkimi natywnymi zdarzeniami i jest wymagany np. do przerysowania zawartości okna przeglądarki. Rozwiązaniem tego problemu jest wykorzystanie dedykowanych wątków roboczych, zarówno po stronie procesu głównego jak i procesu przeglądarki. Wątki robocze mogą być obciążone bez ograniczeń, nie powodując przy tym dużego spadku wydajności aplikacji. Opisane rozwiązanie może zostać wdrożone w przyszłości. </w:t>
      </w:r>
    </w:p>
    <w:p w:rsidR="00C20321" w:rsidRDefault="00C20321">
      <w:pPr>
        <w:overflowPunct/>
        <w:autoSpaceDE/>
        <w:autoSpaceDN/>
        <w:adjustRightInd/>
        <w:spacing w:line="240" w:lineRule="auto"/>
        <w:jc w:val="left"/>
        <w:textAlignment w:val="auto"/>
      </w:pPr>
      <w:r>
        <w:br w:type="page"/>
      </w:r>
    </w:p>
    <w:p w:rsidR="00945910" w:rsidRPr="00945910" w:rsidRDefault="00945910" w:rsidP="00945910">
      <w:pPr>
        <w:overflowPunct/>
        <w:autoSpaceDE/>
        <w:autoSpaceDN/>
        <w:adjustRightInd/>
        <w:spacing w:line="240" w:lineRule="auto"/>
        <w:jc w:val="left"/>
        <w:textAlignment w:val="auto"/>
      </w:pPr>
    </w:p>
    <w:p w:rsidR="00E45A30" w:rsidRPr="00A15279" w:rsidRDefault="001B2DDA" w:rsidP="0041110D">
      <w:pPr>
        <w:pStyle w:val="Nagwek1"/>
      </w:pPr>
      <w:bookmarkStart w:id="130" w:name="_Toc528920881"/>
      <w:r w:rsidRPr="00701D68">
        <w:t>Podsumowanie</w:t>
      </w:r>
      <w:bookmarkEnd w:id="130"/>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w:t>
      </w:r>
      <w:r w:rsidR="00CB3893">
        <w:t xml:space="preserve"> A</w:t>
      </w:r>
      <w:r w:rsidR="001A6977">
        <w:t xml:space="preserve">plikacja </w:t>
      </w:r>
      <w:r w:rsidR="00CB3893">
        <w:t>oraz rozszerzenie spełniają założenia pracy</w:t>
      </w:r>
      <w:r w:rsidR="00945910">
        <w:t xml:space="preserve">, pozwalając również na </w:t>
      </w:r>
      <w:r w:rsidR="009932F4">
        <w:t xml:space="preserve">dynamiczne </w:t>
      </w:r>
      <w:r w:rsidR="00CF221E">
        <w:t>dodawanie własnych funkcji rozmytych</w:t>
      </w:r>
      <w:r w:rsidR="002F2743">
        <w:t xml:space="preserve"> i </w:t>
      </w:r>
      <w:r w:rsidR="00CF221E">
        <w:t>wykorzystanie ich</w:t>
      </w:r>
      <w:r w:rsidR="002F2743">
        <w:t xml:space="preserve"> w </w:t>
      </w:r>
      <w:r w:rsidR="00CF221E">
        <w:t>zapytaniach</w:t>
      </w:r>
      <w:r w:rsidR="009932F4">
        <w:t>, bez konieczności ponownej kompilacji rozszerzenia</w:t>
      </w:r>
      <w:r w:rsidR="00CF221E">
        <w:t>.</w:t>
      </w:r>
    </w:p>
    <w:p w:rsidR="0077042E" w:rsidRDefault="00CF221E" w:rsidP="00206B1B">
      <w:r>
        <w:t xml:space="preserve">Jak wykazały badania porównawcze wydajności operatorów, wskazana jest optymalizacja rozwiązania, co jest możliwe poprzez </w:t>
      </w:r>
      <w:r w:rsidR="00206B1B">
        <w:t>wykonywanie pewnych fragmentów funkcji pomocniczych tylko raz na zapytanie,</w:t>
      </w:r>
      <w:r w:rsidR="002F2743">
        <w:t xml:space="preserve"> a </w:t>
      </w:r>
      <w:r w:rsidR="00206B1B">
        <w:t>także utworzenie natywnych typów</w:t>
      </w:r>
      <w:r w:rsidR="002F2743">
        <w:t xml:space="preserve"> i </w:t>
      </w:r>
      <w:r w:rsidR="00206B1B">
        <w:t>funkcji pozwalających na szybką konwersję wartości liczbowej na etykietę funkcji.</w:t>
      </w:r>
      <w:r w:rsidR="005C7764">
        <w:t xml:space="preserve"> Badanie wydajności aplikacji wykazało, że czas obsługi zapytań rośnie liniowo wraz ze wzrostem liczby wierszy, a obecnie wydajność jest na zadowalającym poziomie. Aplikacja może zostać zoptymalizowana pod kątem przetwarzania dużych ilości danych, dzięki zastosowaniu wątków roboczych.</w:t>
      </w:r>
      <w:r w:rsidR="00206B1B">
        <w:t xml:space="preserve"> Architektura utworzonej aplikacji Fuzzybase jest modułowa, dzięki czemu rozwiązanie będzie można poszerzyć</w:t>
      </w:r>
      <w:r w:rsidR="002F2743">
        <w:t xml:space="preserve"> o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2F4CFB">
        <w:t>3.2</w:t>
      </w:r>
      <w:r w:rsidR="002F4CFB">
        <w:t>.</w:t>
      </w:r>
      <w:r w:rsidR="002F4CFB">
        <w:t>3</w:t>
      </w:r>
      <w:r w:rsidR="00206B1B">
        <w:fldChar w:fldCharType="end"/>
      </w:r>
      <w:r w:rsidR="00206B1B">
        <w:t xml:space="preserve"> pełną funkcjonalność podpowiedzi kontekstowych.</w:t>
      </w:r>
      <w:r w:rsidR="00A349C5">
        <w:t xml:space="preserve"> Cały projekt był rozwijany</w:t>
      </w:r>
      <w:r w:rsidR="002F2743">
        <w:t xml:space="preserve"> w </w:t>
      </w:r>
      <w:r w:rsidR="00A349C5">
        <w:t xml:space="preserve">repozytorium Git przy użyciu platformy GitHub, dlatego może ona zostać </w:t>
      </w:r>
      <w:r w:rsidR="00CA65FE">
        <w:t>upubliczniona</w:t>
      </w:r>
      <w:r w:rsidR="00A349C5">
        <w:t xml:space="preserve"> </w:t>
      </w:r>
      <w:r w:rsidR="00CA65FE">
        <w:t>jako oprogramowanie Open-Source.</w:t>
      </w:r>
      <w:r w:rsidR="00ED165C">
        <w:t xml:space="preserve"> Rozwiązanie zostanie również udostępnione na potrzeby</w:t>
      </w:r>
      <w:r w:rsidR="00546610">
        <w:t xml:space="preserve"> laboratorium</w:t>
      </w:r>
      <w:r w:rsidR="00ED165C">
        <w:t xml:space="preserve"> </w:t>
      </w:r>
      <w:r w:rsidR="00546610">
        <w:t>przedmiotu</w:t>
      </w:r>
      <w:r w:rsidR="00ED165C">
        <w:t xml:space="preserve"> </w:t>
      </w:r>
      <w:r w:rsidR="00546610">
        <w:t>B</w:t>
      </w:r>
      <w:r w:rsidR="00ED165C">
        <w:t>az</w:t>
      </w:r>
      <w:r w:rsidR="00546610">
        <w:t>y</w:t>
      </w:r>
      <w:r w:rsidR="00ED165C">
        <w:t xml:space="preserve"> </w:t>
      </w:r>
      <w:r w:rsidR="00546610">
        <w:t>D</w:t>
      </w:r>
      <w:r w:rsidR="00ED165C">
        <w:t>anych.</w:t>
      </w:r>
      <w:r w:rsidR="00A349C5">
        <w:t xml:space="preserve"> Mimo wad, takich jak problemy</w:t>
      </w:r>
      <w:r w:rsidR="002F2743">
        <w:t xml:space="preserve"> z </w:t>
      </w:r>
      <w:r w:rsidR="00A349C5">
        <w:t>wydajnością podczas operacji na dużych zbiorach danych, czy też niedopracowany interfejs użytkownika, cel pracy został zrealizowany. System Fuzzybase został ukończony</w:t>
      </w:r>
      <w:r w:rsidR="002F2743">
        <w:t xml:space="preserve"> i </w:t>
      </w:r>
      <w:r w:rsidR="00A349C5">
        <w:t>może zostać wykorzystany do nauczania zapytań</w:t>
      </w:r>
      <w:r w:rsidR="002F2743">
        <w:t xml:space="preserve"> z </w:t>
      </w:r>
      <w:r w:rsidR="00A349C5">
        <w:t xml:space="preserve">elementami rozmytymi. </w:t>
      </w:r>
    </w:p>
    <w:p w:rsidR="00B82384" w:rsidRDefault="00B82384" w:rsidP="00AB7D00">
      <w:pPr>
        <w:pStyle w:val="Tekstpods"/>
        <w:ind w:firstLine="0"/>
      </w:pPr>
    </w:p>
    <w:p w:rsidR="00E40D7B" w:rsidRDefault="00E40D7B" w:rsidP="000E2BA2">
      <w:pPr>
        <w:sectPr w:rsidR="00E40D7B" w:rsidSect="00691F76">
          <w:headerReference w:type="even" r:id="rId38"/>
          <w:headerReference w:type="default" r:id="rId39"/>
          <w:footnotePr>
            <w:numRestart w:val="eachPage"/>
          </w:footnotePr>
          <w:pgSz w:w="11907" w:h="16840" w:code="9"/>
          <w:pgMar w:top="1418" w:right="1701" w:bottom="1418" w:left="1985" w:header="1814" w:footer="1814" w:gutter="284"/>
          <w:cols w:space="708"/>
          <w:docGrid w:linePitch="326"/>
        </w:sectPr>
      </w:pPr>
    </w:p>
    <w:p w:rsidR="00C228EF" w:rsidRDefault="00E45A30" w:rsidP="00146A15">
      <w:pPr>
        <w:pStyle w:val="Nagwek1Nienumerowany"/>
      </w:pPr>
      <w:bookmarkStart w:id="131" w:name="_Toc528920882"/>
      <w:r w:rsidRPr="008F36EE">
        <w:lastRenderedPageBreak/>
        <w:t>B</w:t>
      </w:r>
      <w:r w:rsidR="005E07A9" w:rsidRPr="008F36EE">
        <w:t>ibliografia</w:t>
      </w:r>
      <w:bookmarkEnd w:id="131"/>
    </w:p>
    <w:sdt>
      <w:sdtPr>
        <w:id w:val="-807394289"/>
        <w:docPartObj>
          <w:docPartGallery w:val="Bibliographies"/>
          <w:docPartUnique/>
        </w:docPartObj>
      </w:sdtPr>
      <w:sdtContent>
        <w:sdt>
          <w:sdtPr>
            <w:id w:val="111145805"/>
            <w:bibliography/>
          </w:sdtPr>
          <w:sdtContent>
            <w:p w:rsidR="00BD01D0"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BD01D0">
                <w:trPr>
                  <w:divId w:val="973564010"/>
                  <w:tblCellSpacing w:w="15" w:type="dxa"/>
                </w:trPr>
                <w:tc>
                  <w:tcPr>
                    <w:tcW w:w="50" w:type="pct"/>
                    <w:hideMark/>
                  </w:tcPr>
                  <w:p w:rsidR="00BD01D0" w:rsidRDefault="00BD01D0">
                    <w:pPr>
                      <w:pStyle w:val="Bibliografia"/>
                      <w:rPr>
                        <w:noProof/>
                        <w:szCs w:val="24"/>
                      </w:rPr>
                    </w:pPr>
                    <w:r>
                      <w:rPr>
                        <w:noProof/>
                      </w:rPr>
                      <w:t xml:space="preserve">[1] </w:t>
                    </w:r>
                  </w:p>
                </w:tc>
                <w:tc>
                  <w:tcPr>
                    <w:tcW w:w="0" w:type="auto"/>
                    <w:hideMark/>
                  </w:tcPr>
                  <w:p w:rsidR="00BD01D0" w:rsidRDefault="00BD01D0">
                    <w:pPr>
                      <w:pStyle w:val="Bibliografia"/>
                      <w:rPr>
                        <w:noProof/>
                      </w:rPr>
                    </w:pPr>
                    <w:r>
                      <w:rPr>
                        <w:noProof/>
                      </w:rPr>
                      <w:t xml:space="preserve">B. Małysiak, Metody aproksymacyjnego wyszukiwania obiektów w bazach danych, Gliwice, 2003.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 </w:t>
                    </w:r>
                  </w:p>
                </w:tc>
                <w:tc>
                  <w:tcPr>
                    <w:tcW w:w="0" w:type="auto"/>
                    <w:hideMark/>
                  </w:tcPr>
                  <w:p w:rsidR="00BD01D0" w:rsidRDefault="00BD01D0">
                    <w:pPr>
                      <w:pStyle w:val="Bibliografia"/>
                      <w:rPr>
                        <w:noProof/>
                      </w:rPr>
                    </w:pPr>
                    <w:r>
                      <w:rPr>
                        <w:noProof/>
                      </w:rPr>
                      <w:t xml:space="preserve">B. Dziedzic, Występowanie elementów rozmytych w prostych i złożonych pytaniach SQL, Gliwice, 2005.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3] </w:t>
                    </w:r>
                  </w:p>
                </w:tc>
                <w:tc>
                  <w:tcPr>
                    <w:tcW w:w="0" w:type="auto"/>
                    <w:hideMark/>
                  </w:tcPr>
                  <w:p w:rsidR="00BD01D0" w:rsidRDefault="00BD01D0">
                    <w:pPr>
                      <w:pStyle w:val="Bibliografia"/>
                      <w:rPr>
                        <w:noProof/>
                      </w:rPr>
                    </w:pPr>
                    <w:r>
                      <w:rPr>
                        <w:noProof/>
                      </w:rPr>
                      <w:t>P. Kalinowski, „SQLf_j - Fuzzy querying system in Java,” 2006. [Online]. Available: http://calypso.cs.put.poznan.pl/projects/sqlf_j/.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4] </w:t>
                    </w:r>
                  </w:p>
                </w:tc>
                <w:tc>
                  <w:tcPr>
                    <w:tcW w:w="0" w:type="auto"/>
                    <w:hideMark/>
                  </w:tcPr>
                  <w:p w:rsidR="00BD01D0" w:rsidRDefault="00BD01D0">
                    <w:pPr>
                      <w:pStyle w:val="Bibliografia"/>
                      <w:rPr>
                        <w:noProof/>
                      </w:rPr>
                    </w:pPr>
                    <w:r>
                      <w:rPr>
                        <w:noProof/>
                      </w:rPr>
                      <w:t>P. Kalinowski, „SQLf - rozmyte zapytania do baz danych,” 2006. [Online]. Available: http://calypso.cs.put.poznan.pl/projects/sqlf_j2006/tutorial/.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5] </w:t>
                    </w:r>
                  </w:p>
                </w:tc>
                <w:tc>
                  <w:tcPr>
                    <w:tcW w:w="0" w:type="auto"/>
                    <w:hideMark/>
                  </w:tcPr>
                  <w:p w:rsidR="00BD01D0" w:rsidRDefault="00BD01D0">
                    <w:pPr>
                      <w:pStyle w:val="Bibliografia"/>
                      <w:rPr>
                        <w:noProof/>
                      </w:rPr>
                    </w:pPr>
                    <w:r>
                      <w:rPr>
                        <w:noProof/>
                      </w:rPr>
                      <w:t>J. G. Gómez, „FSQL - A Fuzzy Query Language,” 2004. [Online]. Available: http://www.lcc.uma.es/~ppgg/FSQL.html.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6] </w:t>
                    </w:r>
                  </w:p>
                </w:tc>
                <w:tc>
                  <w:tcPr>
                    <w:tcW w:w="0" w:type="auto"/>
                    <w:hideMark/>
                  </w:tcPr>
                  <w:p w:rsidR="00BD01D0" w:rsidRDefault="00BD01D0">
                    <w:pPr>
                      <w:pStyle w:val="Bibliografia"/>
                      <w:rPr>
                        <w:noProof/>
                      </w:rPr>
                    </w:pPr>
                    <w:r>
                      <w:rPr>
                        <w:noProof/>
                      </w:rPr>
                      <w:t xml:space="preserve">J. M. Medina, „GEFRED: A Generalized Model of Fuzzy Relational Databases,” 1994.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7] </w:t>
                    </w:r>
                  </w:p>
                </w:tc>
                <w:tc>
                  <w:tcPr>
                    <w:tcW w:w="0" w:type="auto"/>
                    <w:hideMark/>
                  </w:tcPr>
                  <w:p w:rsidR="00BD01D0" w:rsidRDefault="00BD01D0">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8] </w:t>
                    </w:r>
                  </w:p>
                </w:tc>
                <w:tc>
                  <w:tcPr>
                    <w:tcW w:w="0" w:type="auto"/>
                    <w:hideMark/>
                  </w:tcPr>
                  <w:p w:rsidR="00BD01D0" w:rsidRDefault="00BD01D0">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9] </w:t>
                    </w:r>
                  </w:p>
                </w:tc>
                <w:tc>
                  <w:tcPr>
                    <w:tcW w:w="0" w:type="auto"/>
                    <w:hideMark/>
                  </w:tcPr>
                  <w:p w:rsidR="00BD01D0" w:rsidRDefault="00BD01D0">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BD01D0">
                <w:trPr>
                  <w:divId w:val="973564010"/>
                  <w:tblCellSpacing w:w="15" w:type="dxa"/>
                </w:trPr>
                <w:tc>
                  <w:tcPr>
                    <w:tcW w:w="50" w:type="pct"/>
                    <w:hideMark/>
                  </w:tcPr>
                  <w:p w:rsidR="00BD01D0" w:rsidRDefault="00BD01D0">
                    <w:pPr>
                      <w:pStyle w:val="Bibliografia"/>
                      <w:rPr>
                        <w:noProof/>
                      </w:rPr>
                    </w:pPr>
                    <w:r>
                      <w:rPr>
                        <w:noProof/>
                      </w:rPr>
                      <w:lastRenderedPageBreak/>
                      <w:t xml:space="preserve">[10] </w:t>
                    </w:r>
                  </w:p>
                </w:tc>
                <w:tc>
                  <w:tcPr>
                    <w:tcW w:w="0" w:type="auto"/>
                    <w:hideMark/>
                  </w:tcPr>
                  <w:p w:rsidR="00BD01D0" w:rsidRDefault="00BD01D0">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1] </w:t>
                    </w:r>
                  </w:p>
                </w:tc>
                <w:tc>
                  <w:tcPr>
                    <w:tcW w:w="0" w:type="auto"/>
                    <w:hideMark/>
                  </w:tcPr>
                  <w:p w:rsidR="00BD01D0" w:rsidRDefault="00BD01D0">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2] </w:t>
                    </w:r>
                  </w:p>
                </w:tc>
                <w:tc>
                  <w:tcPr>
                    <w:tcW w:w="0" w:type="auto"/>
                    <w:hideMark/>
                  </w:tcPr>
                  <w:p w:rsidR="00BD01D0" w:rsidRDefault="00BD01D0">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3] </w:t>
                    </w:r>
                  </w:p>
                </w:tc>
                <w:tc>
                  <w:tcPr>
                    <w:tcW w:w="0" w:type="auto"/>
                    <w:hideMark/>
                  </w:tcPr>
                  <w:p w:rsidR="00BD01D0" w:rsidRDefault="00BD01D0">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4] </w:t>
                    </w:r>
                  </w:p>
                </w:tc>
                <w:tc>
                  <w:tcPr>
                    <w:tcW w:w="0" w:type="auto"/>
                    <w:hideMark/>
                  </w:tcPr>
                  <w:p w:rsidR="00BD01D0" w:rsidRDefault="00BD01D0">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5] </w:t>
                    </w:r>
                  </w:p>
                </w:tc>
                <w:tc>
                  <w:tcPr>
                    <w:tcW w:w="0" w:type="auto"/>
                    <w:hideMark/>
                  </w:tcPr>
                  <w:p w:rsidR="00BD01D0" w:rsidRDefault="00BD01D0">
                    <w:pPr>
                      <w:pStyle w:val="Bibliografia"/>
                      <w:rPr>
                        <w:noProof/>
                      </w:rPr>
                    </w:pPr>
                    <w:r>
                      <w:rPr>
                        <w:noProof/>
                      </w:rPr>
                      <w:t>M. Winand, „What's New in SQL:2016,” 2017. [Online]. Available: https://modern-sql.com/blog/2017-06/whats-new-in-sql-2016.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6] </w:t>
                    </w:r>
                  </w:p>
                </w:tc>
                <w:tc>
                  <w:tcPr>
                    <w:tcW w:w="0" w:type="auto"/>
                    <w:hideMark/>
                  </w:tcPr>
                  <w:p w:rsidR="00BD01D0" w:rsidRDefault="00BD01D0">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7] </w:t>
                    </w:r>
                  </w:p>
                </w:tc>
                <w:tc>
                  <w:tcPr>
                    <w:tcW w:w="0" w:type="auto"/>
                    <w:hideMark/>
                  </w:tcPr>
                  <w:p w:rsidR="00BD01D0" w:rsidRDefault="00BD01D0">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8] </w:t>
                    </w:r>
                  </w:p>
                </w:tc>
                <w:tc>
                  <w:tcPr>
                    <w:tcW w:w="0" w:type="auto"/>
                    <w:hideMark/>
                  </w:tcPr>
                  <w:p w:rsidR="00BD01D0" w:rsidRDefault="00BD01D0">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9] </w:t>
                    </w:r>
                  </w:p>
                </w:tc>
                <w:tc>
                  <w:tcPr>
                    <w:tcW w:w="0" w:type="auto"/>
                    <w:hideMark/>
                  </w:tcPr>
                  <w:p w:rsidR="00BD01D0" w:rsidRDefault="00BD01D0">
                    <w:pPr>
                      <w:pStyle w:val="Bibliografia"/>
                      <w:rPr>
                        <w:noProof/>
                      </w:rPr>
                    </w:pPr>
                    <w:r>
                      <w:rPr>
                        <w:noProof/>
                      </w:rPr>
                      <w:t xml:space="preserve">S. Gude, M. Hafiz i A. Wirfs-Brock, „Javascript: The Used Parts,” w </w:t>
                    </w:r>
                    <w:r>
                      <w:rPr>
                        <w:i/>
                        <w:iCs/>
                        <w:noProof/>
                      </w:rPr>
                      <w:t>IEEE 38th Annual International Computers, Software and Applications Conference</w:t>
                    </w:r>
                    <w:r>
                      <w:rPr>
                        <w:noProof/>
                      </w:rPr>
                      <w:t xml:space="preserve">, 2014. </w:t>
                    </w:r>
                  </w:p>
                </w:tc>
              </w:tr>
              <w:tr w:rsidR="00BD01D0">
                <w:trPr>
                  <w:divId w:val="973564010"/>
                  <w:tblCellSpacing w:w="15" w:type="dxa"/>
                </w:trPr>
                <w:tc>
                  <w:tcPr>
                    <w:tcW w:w="50" w:type="pct"/>
                    <w:hideMark/>
                  </w:tcPr>
                  <w:p w:rsidR="00BD01D0" w:rsidRDefault="00BD01D0">
                    <w:pPr>
                      <w:pStyle w:val="Bibliografia"/>
                      <w:rPr>
                        <w:noProof/>
                      </w:rPr>
                    </w:pPr>
                    <w:r>
                      <w:rPr>
                        <w:noProof/>
                      </w:rPr>
                      <w:lastRenderedPageBreak/>
                      <w:t xml:space="preserve">[20] </w:t>
                    </w:r>
                  </w:p>
                </w:tc>
                <w:tc>
                  <w:tcPr>
                    <w:tcW w:w="0" w:type="auto"/>
                    <w:hideMark/>
                  </w:tcPr>
                  <w:p w:rsidR="00BD01D0" w:rsidRDefault="00BD01D0">
                    <w:pPr>
                      <w:pStyle w:val="Bibliografia"/>
                      <w:rPr>
                        <w:noProof/>
                      </w:rPr>
                    </w:pPr>
                    <w:r>
                      <w:rPr>
                        <w:noProof/>
                      </w:rPr>
                      <w:t xml:space="preserve">K. Simpson, You Don't Know JS: Async &amp; Performance, O'Reilly Media, 2017.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1] </w:t>
                    </w:r>
                  </w:p>
                </w:tc>
                <w:tc>
                  <w:tcPr>
                    <w:tcW w:w="0" w:type="auto"/>
                    <w:hideMark/>
                  </w:tcPr>
                  <w:p w:rsidR="00BD01D0" w:rsidRDefault="00BD01D0">
                    <w:pPr>
                      <w:pStyle w:val="Bibliografia"/>
                      <w:rPr>
                        <w:noProof/>
                      </w:rPr>
                    </w:pPr>
                    <w:r>
                      <w:rPr>
                        <w:noProof/>
                      </w:rPr>
                      <w:t xml:space="preserve">K. F. Tómasdóttir, M. Aniche i A. van Deursen, „The Adoption of JavaScript Linters in Practice: A Case Study on ESLint,” w </w:t>
                    </w:r>
                    <w:r>
                      <w:rPr>
                        <w:i/>
                        <w:iCs/>
                        <w:noProof/>
                      </w:rPr>
                      <w:t>IEEE/ACM 39th International Conference on Software Engineering</w:t>
                    </w:r>
                    <w:r>
                      <w:rPr>
                        <w:noProof/>
                      </w:rPr>
                      <w:t xml:space="preserve">, 2018.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2] </w:t>
                    </w:r>
                  </w:p>
                </w:tc>
                <w:tc>
                  <w:tcPr>
                    <w:tcW w:w="0" w:type="auto"/>
                    <w:hideMark/>
                  </w:tcPr>
                  <w:p w:rsidR="00BD01D0" w:rsidRDefault="00BD01D0">
                    <w:pPr>
                      <w:pStyle w:val="Bibliografia"/>
                      <w:rPr>
                        <w:noProof/>
                      </w:rPr>
                    </w:pPr>
                    <w:r>
                      <w:rPr>
                        <w:noProof/>
                      </w:rPr>
                      <w:t xml:space="preserve">S. Fenton, Pro TypeScript: Application-Scale JavaScript Development, Apress, 2017.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3] </w:t>
                    </w:r>
                  </w:p>
                </w:tc>
                <w:tc>
                  <w:tcPr>
                    <w:tcW w:w="0" w:type="auto"/>
                    <w:hideMark/>
                  </w:tcPr>
                  <w:p w:rsidR="00BD01D0" w:rsidRDefault="00BD01D0">
                    <w:pPr>
                      <w:pStyle w:val="Bibliografia"/>
                      <w:rPr>
                        <w:noProof/>
                      </w:rPr>
                    </w:pPr>
                    <w:r>
                      <w:rPr>
                        <w:noProof/>
                      </w:rPr>
                      <w:t xml:space="preserve">S. Kinney, w </w:t>
                    </w:r>
                    <w:r>
                      <w:rPr>
                        <w:i/>
                        <w:iCs/>
                        <w:noProof/>
                      </w:rPr>
                      <w:t>Electron in Action</w:t>
                    </w:r>
                    <w:r>
                      <w:rPr>
                        <w:noProof/>
                      </w:rPr>
                      <w:t>, Manning Publications, 2018, pp. 3-16.</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4] </w:t>
                    </w:r>
                  </w:p>
                </w:tc>
                <w:tc>
                  <w:tcPr>
                    <w:tcW w:w="0" w:type="auto"/>
                    <w:hideMark/>
                  </w:tcPr>
                  <w:p w:rsidR="00BD01D0" w:rsidRDefault="00BD01D0">
                    <w:pPr>
                      <w:pStyle w:val="Bibliografia"/>
                      <w:rPr>
                        <w:noProof/>
                      </w:rPr>
                    </w:pPr>
                    <w:r>
                      <w:rPr>
                        <w:noProof/>
                      </w:rPr>
                      <w:t>„Chromium for Developers,” [Online]. Available: https://www.chromium.org/developers/content-module. [Data uzyskania dostępu: 09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5] </w:t>
                    </w:r>
                  </w:p>
                </w:tc>
                <w:tc>
                  <w:tcPr>
                    <w:tcW w:w="0" w:type="auto"/>
                    <w:hideMark/>
                  </w:tcPr>
                  <w:p w:rsidR="00BD01D0" w:rsidRDefault="00BD01D0">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6] </w:t>
                    </w:r>
                  </w:p>
                </w:tc>
                <w:tc>
                  <w:tcPr>
                    <w:tcW w:w="0" w:type="auto"/>
                    <w:hideMark/>
                  </w:tcPr>
                  <w:p w:rsidR="00BD01D0" w:rsidRDefault="00BD01D0">
                    <w:pPr>
                      <w:pStyle w:val="Bibliografia"/>
                      <w:rPr>
                        <w:noProof/>
                      </w:rPr>
                    </w:pPr>
                    <w:r>
                      <w:rPr>
                        <w:noProof/>
                      </w:rPr>
                      <w:t>„electron-builder,” Electron Community, [Online]. Available: https://electron.build/. [Data uzyskania dostępu: 3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7] </w:t>
                    </w:r>
                  </w:p>
                </w:tc>
                <w:tc>
                  <w:tcPr>
                    <w:tcW w:w="0" w:type="auto"/>
                    <w:hideMark/>
                  </w:tcPr>
                  <w:p w:rsidR="00BD01D0" w:rsidRDefault="00BD01D0">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8] </w:t>
                    </w:r>
                  </w:p>
                </w:tc>
                <w:tc>
                  <w:tcPr>
                    <w:tcW w:w="0" w:type="auto"/>
                    <w:hideMark/>
                  </w:tcPr>
                  <w:p w:rsidR="00BD01D0" w:rsidRDefault="00BD01D0">
                    <w:pPr>
                      <w:pStyle w:val="Bibliografia"/>
                      <w:rPr>
                        <w:noProof/>
                      </w:rPr>
                    </w:pPr>
                    <w:r>
                      <w:rPr>
                        <w:noProof/>
                      </w:rPr>
                      <w:t>A. Janosi, W. Steinbrunn, M. Pfisterer i R. Detrano, „Heart Disease,” 1988. [Online]. Available: https://data.world/uci/heart-disease.</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9] </w:t>
                    </w:r>
                  </w:p>
                </w:tc>
                <w:tc>
                  <w:tcPr>
                    <w:tcW w:w="0" w:type="auto"/>
                    <w:hideMark/>
                  </w:tcPr>
                  <w:p w:rsidR="00BD01D0" w:rsidRDefault="00BD01D0">
                    <w:pPr>
                      <w:pStyle w:val="Bibliografia"/>
                      <w:rPr>
                        <w:noProof/>
                      </w:rPr>
                    </w:pPr>
                    <w:r>
                      <w:rPr>
                        <w:noProof/>
                      </w:rPr>
                      <w:t>Slack, „Where work happens | Slack,” [Online]. Available: https://slack.com/. [Data uzyskania dostępu: 30 10 2018].</w:t>
                    </w:r>
                  </w:p>
                </w:tc>
              </w:tr>
            </w:tbl>
            <w:p w:rsidR="00BD01D0" w:rsidRDefault="00BD01D0">
              <w:pPr>
                <w:divId w:val="973564010"/>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9E27CC">
      <w:pPr>
        <w:pStyle w:val="Nagwek1Nienumerowany"/>
      </w:pPr>
      <w:bookmarkStart w:id="132" w:name="_Toc528920883"/>
      <w:r w:rsidRPr="008F36EE">
        <w:lastRenderedPageBreak/>
        <w:t xml:space="preserve">Spis </w:t>
      </w:r>
      <w:r>
        <w:t>skrótów</w:t>
      </w:r>
      <w:r w:rsidR="004326AA">
        <w:t xml:space="preserve"> i </w:t>
      </w:r>
      <w:r>
        <w:t>symboli</w:t>
      </w:r>
      <w:bookmarkEnd w:id="132"/>
    </w:p>
    <w:p w:rsidR="007907B7" w:rsidRDefault="007907B7" w:rsidP="0041110D">
      <w:pPr>
        <w:pStyle w:val="Nagwek1"/>
      </w:pPr>
      <w:r>
        <w:br w:type="page"/>
      </w:r>
    </w:p>
    <w:p w:rsidR="00B97622" w:rsidRPr="005E07A9" w:rsidRDefault="00B97622" w:rsidP="000E2BA2">
      <w:pPr>
        <w:pStyle w:val="Literatwykaz"/>
      </w:pPr>
    </w:p>
    <w:p w:rsidR="00B97622" w:rsidRPr="005E07A9" w:rsidRDefault="00B97622" w:rsidP="009E27CC">
      <w:pPr>
        <w:pStyle w:val="Nagwek1Nienumerowany"/>
      </w:pPr>
      <w:bookmarkStart w:id="133" w:name="_Toc528920884"/>
      <w:r w:rsidRPr="005E07A9">
        <w:t xml:space="preserve">Zawartość </w:t>
      </w:r>
      <w:r>
        <w:t>dołączonej płyty</w:t>
      </w:r>
      <w:bookmarkEnd w:id="133"/>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9E27CC"/>
    <w:p w:rsidR="00721100" w:rsidRPr="008F36EE" w:rsidRDefault="00721100" w:rsidP="009E27CC">
      <w:pPr>
        <w:pStyle w:val="Nagwek1Nienumerowany"/>
      </w:pPr>
      <w:bookmarkStart w:id="134" w:name="_Toc528920885"/>
      <w:r w:rsidRPr="008F36EE">
        <w:t xml:space="preserve">Spis </w:t>
      </w:r>
      <w:r w:rsidRPr="00A27E5E">
        <w:t>rysunków</w:t>
      </w:r>
      <w:bookmarkEnd w:id="134"/>
    </w:p>
    <w:p w:rsidR="00BD01D0" w:rsidRDefault="00DE76D3">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823165" w:history="1">
        <w:r w:rsidR="00BD01D0" w:rsidRPr="00FF5C61">
          <w:rPr>
            <w:rStyle w:val="Hipercze"/>
            <w:noProof/>
          </w:rPr>
          <w:t>Rys. 2.1 Funkcja trapezowa</w:t>
        </w:r>
        <w:r w:rsidR="00BD01D0">
          <w:rPr>
            <w:noProof/>
            <w:webHidden/>
          </w:rPr>
          <w:tab/>
        </w:r>
        <w:r w:rsidR="00BD01D0">
          <w:rPr>
            <w:noProof/>
            <w:webHidden/>
          </w:rPr>
          <w:fldChar w:fldCharType="begin"/>
        </w:r>
        <w:r w:rsidR="00BD01D0">
          <w:rPr>
            <w:noProof/>
            <w:webHidden/>
          </w:rPr>
          <w:instrText xml:space="preserve"> PAGEREF _Toc528823165 \h </w:instrText>
        </w:r>
        <w:r w:rsidR="00BD01D0">
          <w:rPr>
            <w:noProof/>
            <w:webHidden/>
          </w:rPr>
        </w:r>
        <w:r w:rsidR="00BD01D0">
          <w:rPr>
            <w:noProof/>
            <w:webHidden/>
          </w:rPr>
          <w:fldChar w:fldCharType="separate"/>
        </w:r>
        <w:r w:rsidR="002F4CFB">
          <w:rPr>
            <w:noProof/>
            <w:webHidden/>
          </w:rPr>
          <w:t>16</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66" w:history="1">
        <w:r w:rsidR="00BD01D0" w:rsidRPr="00FF5C61">
          <w:rPr>
            <w:rStyle w:val="Hipercze"/>
            <w:noProof/>
          </w:rPr>
          <w:t>Rys. 3.1 Schemat działania procesów w platformie Electron</w:t>
        </w:r>
        <w:r w:rsidR="00BD01D0">
          <w:rPr>
            <w:noProof/>
            <w:webHidden/>
          </w:rPr>
          <w:tab/>
        </w:r>
        <w:r w:rsidR="00BD01D0">
          <w:rPr>
            <w:noProof/>
            <w:webHidden/>
          </w:rPr>
          <w:fldChar w:fldCharType="begin"/>
        </w:r>
        <w:r w:rsidR="00BD01D0">
          <w:rPr>
            <w:noProof/>
            <w:webHidden/>
          </w:rPr>
          <w:instrText xml:space="preserve"> PAGEREF _Toc528823166 \h </w:instrText>
        </w:r>
        <w:r w:rsidR="00BD01D0">
          <w:rPr>
            <w:noProof/>
            <w:webHidden/>
          </w:rPr>
        </w:r>
        <w:r w:rsidR="00BD01D0">
          <w:rPr>
            <w:noProof/>
            <w:webHidden/>
          </w:rPr>
          <w:fldChar w:fldCharType="separate"/>
        </w:r>
        <w:r w:rsidR="002F4CFB">
          <w:rPr>
            <w:noProof/>
            <w:webHidden/>
          </w:rPr>
          <w:t>26</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67" w:history="1">
        <w:r w:rsidR="00BD01D0" w:rsidRPr="00FF5C61">
          <w:rPr>
            <w:rStyle w:val="Hipercze"/>
            <w:noProof/>
          </w:rPr>
          <w:t>Rys. 3.2 Przepływ danych w architekturze Flux</w:t>
        </w:r>
        <w:r w:rsidR="00BD01D0">
          <w:rPr>
            <w:noProof/>
            <w:webHidden/>
          </w:rPr>
          <w:tab/>
        </w:r>
        <w:r w:rsidR="00BD01D0">
          <w:rPr>
            <w:noProof/>
            <w:webHidden/>
          </w:rPr>
          <w:fldChar w:fldCharType="begin"/>
        </w:r>
        <w:r w:rsidR="00BD01D0">
          <w:rPr>
            <w:noProof/>
            <w:webHidden/>
          </w:rPr>
          <w:instrText xml:space="preserve"> PAGEREF _Toc528823167 \h </w:instrText>
        </w:r>
        <w:r w:rsidR="00BD01D0">
          <w:rPr>
            <w:noProof/>
            <w:webHidden/>
          </w:rPr>
        </w:r>
        <w:r w:rsidR="00BD01D0">
          <w:rPr>
            <w:noProof/>
            <w:webHidden/>
          </w:rPr>
          <w:fldChar w:fldCharType="separate"/>
        </w:r>
        <w:r w:rsidR="002F4CFB">
          <w:rPr>
            <w:noProof/>
            <w:webHidden/>
          </w:rPr>
          <w:t>27</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68" w:history="1">
        <w:r w:rsidR="00BD01D0" w:rsidRPr="00FF5C61">
          <w:rPr>
            <w:rStyle w:val="Hipercze"/>
            <w:noProof/>
          </w:rPr>
          <w:t>Rys. 3.3 Cykl życia komponentu React</w:t>
        </w:r>
        <w:r w:rsidR="00BD01D0">
          <w:rPr>
            <w:noProof/>
            <w:webHidden/>
          </w:rPr>
          <w:tab/>
        </w:r>
        <w:r w:rsidR="00BD01D0">
          <w:rPr>
            <w:noProof/>
            <w:webHidden/>
          </w:rPr>
          <w:fldChar w:fldCharType="begin"/>
        </w:r>
        <w:r w:rsidR="00BD01D0">
          <w:rPr>
            <w:noProof/>
            <w:webHidden/>
          </w:rPr>
          <w:instrText xml:space="preserve"> PAGEREF _Toc528823168 \h </w:instrText>
        </w:r>
        <w:r w:rsidR="00BD01D0">
          <w:rPr>
            <w:noProof/>
            <w:webHidden/>
          </w:rPr>
        </w:r>
        <w:r w:rsidR="00BD01D0">
          <w:rPr>
            <w:noProof/>
            <w:webHidden/>
          </w:rPr>
          <w:fldChar w:fldCharType="separate"/>
        </w:r>
        <w:r w:rsidR="002F4CFB">
          <w:rPr>
            <w:noProof/>
            <w:webHidden/>
          </w:rPr>
          <w:t>29</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69" w:history="1">
        <w:r w:rsidR="00BD01D0" w:rsidRPr="00FF5C61">
          <w:rPr>
            <w:rStyle w:val="Hipercze"/>
            <w:noProof/>
          </w:rPr>
          <w:t>Rys. 4.1 Ekran tworzenia zapytania i podpowiedzi kontekstowe</w:t>
        </w:r>
        <w:r w:rsidR="00BD01D0">
          <w:rPr>
            <w:noProof/>
            <w:webHidden/>
          </w:rPr>
          <w:tab/>
        </w:r>
        <w:r w:rsidR="00BD01D0">
          <w:rPr>
            <w:noProof/>
            <w:webHidden/>
          </w:rPr>
          <w:fldChar w:fldCharType="begin"/>
        </w:r>
        <w:r w:rsidR="00BD01D0">
          <w:rPr>
            <w:noProof/>
            <w:webHidden/>
          </w:rPr>
          <w:instrText xml:space="preserve"> PAGEREF _Toc528823169 \h </w:instrText>
        </w:r>
        <w:r w:rsidR="00BD01D0">
          <w:rPr>
            <w:noProof/>
            <w:webHidden/>
          </w:rPr>
        </w:r>
        <w:r w:rsidR="00BD01D0">
          <w:rPr>
            <w:noProof/>
            <w:webHidden/>
          </w:rPr>
          <w:fldChar w:fldCharType="separate"/>
        </w:r>
        <w:r w:rsidR="002F4CFB">
          <w:rPr>
            <w:noProof/>
            <w:webHidden/>
          </w:rPr>
          <w:t>35</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0" w:history="1">
        <w:r w:rsidR="00BD01D0" w:rsidRPr="00FF5C61">
          <w:rPr>
            <w:rStyle w:val="Hipercze"/>
            <w:noProof/>
          </w:rPr>
          <w:t>Rys. 4.2 Zrzut ekranu systemu dydaktycznego Fuzzybase w systemie Ubuntu 16.04</w:t>
        </w:r>
        <w:r w:rsidR="00BD01D0">
          <w:rPr>
            <w:noProof/>
            <w:webHidden/>
          </w:rPr>
          <w:tab/>
        </w:r>
        <w:r w:rsidR="00BD01D0">
          <w:rPr>
            <w:noProof/>
            <w:webHidden/>
          </w:rPr>
          <w:fldChar w:fldCharType="begin"/>
        </w:r>
        <w:r w:rsidR="00BD01D0">
          <w:rPr>
            <w:noProof/>
            <w:webHidden/>
          </w:rPr>
          <w:instrText xml:space="preserve"> PAGEREF _Toc528823170 \h </w:instrText>
        </w:r>
        <w:r w:rsidR="00BD01D0">
          <w:rPr>
            <w:noProof/>
            <w:webHidden/>
          </w:rPr>
        </w:r>
        <w:r w:rsidR="00BD01D0">
          <w:rPr>
            <w:noProof/>
            <w:webHidden/>
          </w:rPr>
          <w:fldChar w:fldCharType="separate"/>
        </w:r>
        <w:r w:rsidR="002F4CFB">
          <w:rPr>
            <w:noProof/>
            <w:webHidden/>
          </w:rPr>
          <w:t>38</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1" w:history="1">
        <w:r w:rsidR="00BD01D0" w:rsidRPr="00FF5C61">
          <w:rPr>
            <w:rStyle w:val="Hipercze"/>
            <w:noProof/>
          </w:rPr>
          <w:t>Rys. 4.3 Zrzut ekranu systemu dydaktycznego Fuzzybase w systemie Windows 10</w:t>
        </w:r>
        <w:r w:rsidR="00BD01D0">
          <w:rPr>
            <w:noProof/>
            <w:webHidden/>
          </w:rPr>
          <w:tab/>
        </w:r>
        <w:r w:rsidR="00BD01D0">
          <w:rPr>
            <w:noProof/>
            <w:webHidden/>
          </w:rPr>
          <w:fldChar w:fldCharType="begin"/>
        </w:r>
        <w:r w:rsidR="00BD01D0">
          <w:rPr>
            <w:noProof/>
            <w:webHidden/>
          </w:rPr>
          <w:instrText xml:space="preserve"> PAGEREF _Toc528823171 \h </w:instrText>
        </w:r>
        <w:r w:rsidR="00BD01D0">
          <w:rPr>
            <w:noProof/>
            <w:webHidden/>
          </w:rPr>
        </w:r>
        <w:r w:rsidR="00BD01D0">
          <w:rPr>
            <w:noProof/>
            <w:webHidden/>
          </w:rPr>
          <w:fldChar w:fldCharType="separate"/>
        </w:r>
        <w:r w:rsidR="002F4CFB">
          <w:rPr>
            <w:noProof/>
            <w:webHidden/>
          </w:rPr>
          <w:t>39</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2" w:history="1">
        <w:r w:rsidR="00BD01D0" w:rsidRPr="00FF5C61">
          <w:rPr>
            <w:rStyle w:val="Hipercze"/>
            <w:noProof/>
          </w:rPr>
          <w:t>Rys. 4.4 Zrzut ekranu systemu dydaktycznego Fuzzybase w systemie macOS</w:t>
        </w:r>
        <w:r w:rsidR="00BD01D0">
          <w:rPr>
            <w:noProof/>
            <w:webHidden/>
          </w:rPr>
          <w:tab/>
        </w:r>
        <w:r w:rsidR="00BD01D0">
          <w:rPr>
            <w:noProof/>
            <w:webHidden/>
          </w:rPr>
          <w:fldChar w:fldCharType="begin"/>
        </w:r>
        <w:r w:rsidR="00BD01D0">
          <w:rPr>
            <w:noProof/>
            <w:webHidden/>
          </w:rPr>
          <w:instrText xml:space="preserve"> PAGEREF _Toc528823172 \h </w:instrText>
        </w:r>
        <w:r w:rsidR="00BD01D0">
          <w:rPr>
            <w:noProof/>
            <w:webHidden/>
          </w:rPr>
        </w:r>
        <w:r w:rsidR="00BD01D0">
          <w:rPr>
            <w:noProof/>
            <w:webHidden/>
          </w:rPr>
          <w:fldChar w:fldCharType="separate"/>
        </w:r>
        <w:r w:rsidR="002F4CFB">
          <w:rPr>
            <w:noProof/>
            <w:webHidden/>
          </w:rPr>
          <w:t>40</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3" w:history="1">
        <w:r w:rsidR="00BD01D0" w:rsidRPr="00FF5C61">
          <w:rPr>
            <w:rStyle w:val="Hipercze"/>
            <w:noProof/>
          </w:rPr>
          <w:t xml:space="preserve">Rys. 4.5 Wykres prezentujący lingwistyczne funkcje rozmyte typu </w:t>
        </w:r>
        <w:r w:rsidR="00BD01D0" w:rsidRPr="00FF5C61">
          <w:rPr>
            <w:rStyle w:val="Hipercze"/>
            <w:rFonts w:ascii="Fira Code" w:eastAsiaTheme="minorHAnsi" w:hAnsi="Fira Code" w:cs="Times New Roman (Tekst podstawo"/>
            <w:noProof/>
            <w:shd w:val="clear" w:color="auto" w:fill="FAF7FC"/>
            <w:lang w:eastAsia="en-US"/>
            <w14:ligatures w14:val="standard"/>
          </w:rPr>
          <w:t>age</w:t>
        </w:r>
        <w:r w:rsidR="00BD01D0">
          <w:rPr>
            <w:noProof/>
            <w:webHidden/>
          </w:rPr>
          <w:tab/>
        </w:r>
        <w:r w:rsidR="00BD01D0">
          <w:rPr>
            <w:noProof/>
            <w:webHidden/>
          </w:rPr>
          <w:fldChar w:fldCharType="begin"/>
        </w:r>
        <w:r w:rsidR="00BD01D0">
          <w:rPr>
            <w:noProof/>
            <w:webHidden/>
          </w:rPr>
          <w:instrText xml:space="preserve"> PAGEREF _Toc528823173 \h </w:instrText>
        </w:r>
        <w:r w:rsidR="00BD01D0">
          <w:rPr>
            <w:noProof/>
            <w:webHidden/>
          </w:rPr>
        </w:r>
        <w:r w:rsidR="00BD01D0">
          <w:rPr>
            <w:noProof/>
            <w:webHidden/>
          </w:rPr>
          <w:fldChar w:fldCharType="separate"/>
        </w:r>
        <w:r w:rsidR="002F4CFB">
          <w:rPr>
            <w:noProof/>
            <w:webHidden/>
          </w:rPr>
          <w:t>49</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4" w:history="1">
        <w:r w:rsidR="00BD01D0" w:rsidRPr="00FF5C61">
          <w:rPr>
            <w:rStyle w:val="Hipercze"/>
            <w:noProof/>
          </w:rPr>
          <w:t xml:space="preserve">Rys. 4.6 Wykres prezentujący lingwistyczne funkcje rozmyte typu </w:t>
        </w:r>
        <w:r w:rsidR="00BD01D0" w:rsidRPr="00FF5C61">
          <w:rPr>
            <w:rStyle w:val="Hipercze"/>
            <w:rFonts w:ascii="Fira Code" w:eastAsiaTheme="minorHAnsi" w:hAnsi="Fira Code" w:cs="Times New Roman (Tekst podstawo"/>
            <w:noProof/>
            <w:shd w:val="clear" w:color="auto" w:fill="FAF7FC"/>
            <w:lang w:eastAsia="en-US"/>
            <w14:ligatures w14:val="standard"/>
          </w:rPr>
          <w:t>heart_rate</w:t>
        </w:r>
        <w:r w:rsidR="00BD01D0">
          <w:rPr>
            <w:noProof/>
            <w:webHidden/>
          </w:rPr>
          <w:tab/>
        </w:r>
        <w:r w:rsidR="00BD01D0">
          <w:rPr>
            <w:noProof/>
            <w:webHidden/>
          </w:rPr>
          <w:fldChar w:fldCharType="begin"/>
        </w:r>
        <w:r w:rsidR="00BD01D0">
          <w:rPr>
            <w:noProof/>
            <w:webHidden/>
          </w:rPr>
          <w:instrText xml:space="preserve"> PAGEREF _Toc528823174 \h </w:instrText>
        </w:r>
        <w:r w:rsidR="00BD01D0">
          <w:rPr>
            <w:noProof/>
            <w:webHidden/>
          </w:rPr>
        </w:r>
        <w:r w:rsidR="00BD01D0">
          <w:rPr>
            <w:noProof/>
            <w:webHidden/>
          </w:rPr>
          <w:fldChar w:fldCharType="separate"/>
        </w:r>
        <w:r w:rsidR="002F4CFB">
          <w:rPr>
            <w:noProof/>
            <w:webHidden/>
          </w:rPr>
          <w:t>49</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5" w:history="1">
        <w:r w:rsidR="00BD01D0" w:rsidRPr="00FF5C61">
          <w:rPr>
            <w:rStyle w:val="Hipercze"/>
            <w:noProof/>
          </w:rPr>
          <w:t xml:space="preserve">Rys. 4.7 Wykres prezentujący lingwistyczne funkcje rozmyte typu </w:t>
        </w:r>
        <w:r w:rsidR="00BD01D0" w:rsidRPr="00FF5C61">
          <w:rPr>
            <w:rStyle w:val="Hipercze"/>
            <w:rFonts w:ascii="Fira Code" w:eastAsiaTheme="minorHAnsi" w:hAnsi="Fira Code" w:cs="Times New Roman (Tekst podstawo"/>
            <w:noProof/>
            <w:shd w:val="clear" w:color="auto" w:fill="FAF7FC"/>
            <w:lang w:eastAsia="en-US"/>
            <w14:ligatures w14:val="standard"/>
          </w:rPr>
          <w:t>blood_pressure</w:t>
        </w:r>
        <w:r w:rsidR="00BD01D0">
          <w:rPr>
            <w:noProof/>
            <w:webHidden/>
          </w:rPr>
          <w:tab/>
        </w:r>
        <w:r w:rsidR="00BD01D0">
          <w:rPr>
            <w:noProof/>
            <w:webHidden/>
          </w:rPr>
          <w:fldChar w:fldCharType="begin"/>
        </w:r>
        <w:r w:rsidR="00BD01D0">
          <w:rPr>
            <w:noProof/>
            <w:webHidden/>
          </w:rPr>
          <w:instrText xml:space="preserve"> PAGEREF _Toc528823175 \h </w:instrText>
        </w:r>
        <w:r w:rsidR="00BD01D0">
          <w:rPr>
            <w:noProof/>
            <w:webHidden/>
          </w:rPr>
        </w:r>
        <w:r w:rsidR="00BD01D0">
          <w:rPr>
            <w:noProof/>
            <w:webHidden/>
          </w:rPr>
          <w:fldChar w:fldCharType="separate"/>
        </w:r>
        <w:r w:rsidR="002F4CFB">
          <w:rPr>
            <w:noProof/>
            <w:webHidden/>
          </w:rPr>
          <w:t>49</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6" w:history="1">
        <w:r w:rsidR="00BD01D0" w:rsidRPr="00FF5C61">
          <w:rPr>
            <w:rStyle w:val="Hipercze"/>
            <w:noProof/>
          </w:rPr>
          <w:t>Rys. 4.8 Wykres czasu wykonania prostych zapytań</w:t>
        </w:r>
        <w:r w:rsidR="00BD01D0">
          <w:rPr>
            <w:noProof/>
            <w:webHidden/>
          </w:rPr>
          <w:tab/>
        </w:r>
        <w:r w:rsidR="00BD01D0">
          <w:rPr>
            <w:noProof/>
            <w:webHidden/>
          </w:rPr>
          <w:fldChar w:fldCharType="begin"/>
        </w:r>
        <w:r w:rsidR="00BD01D0">
          <w:rPr>
            <w:noProof/>
            <w:webHidden/>
          </w:rPr>
          <w:instrText xml:space="preserve"> PAGEREF _Toc528823176 \h </w:instrText>
        </w:r>
        <w:r w:rsidR="00BD01D0">
          <w:rPr>
            <w:noProof/>
            <w:webHidden/>
          </w:rPr>
        </w:r>
        <w:r w:rsidR="00BD01D0">
          <w:rPr>
            <w:noProof/>
            <w:webHidden/>
          </w:rPr>
          <w:fldChar w:fldCharType="separate"/>
        </w:r>
        <w:r w:rsidR="002F4CFB">
          <w:rPr>
            <w:noProof/>
            <w:webHidden/>
          </w:rPr>
          <w:t>51</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7" w:history="1">
        <w:r w:rsidR="00BD01D0" w:rsidRPr="00FF5C61">
          <w:rPr>
            <w:rStyle w:val="Hipercze"/>
            <w:noProof/>
          </w:rPr>
          <w:t>Rys. 4.9 Wynik zapytania przyporządkowującego liczbę osób do zakresów ciśnienia tętniczego</w:t>
        </w:r>
        <w:r w:rsidR="00BD01D0">
          <w:rPr>
            <w:noProof/>
            <w:webHidden/>
          </w:rPr>
          <w:tab/>
        </w:r>
        <w:r w:rsidR="00BD01D0">
          <w:rPr>
            <w:noProof/>
            <w:webHidden/>
          </w:rPr>
          <w:fldChar w:fldCharType="begin"/>
        </w:r>
        <w:r w:rsidR="00BD01D0">
          <w:rPr>
            <w:noProof/>
            <w:webHidden/>
          </w:rPr>
          <w:instrText xml:space="preserve"> PAGEREF _Toc528823177 \h </w:instrText>
        </w:r>
        <w:r w:rsidR="00BD01D0">
          <w:rPr>
            <w:noProof/>
            <w:webHidden/>
          </w:rPr>
        </w:r>
        <w:r w:rsidR="00BD01D0">
          <w:rPr>
            <w:noProof/>
            <w:webHidden/>
          </w:rPr>
          <w:fldChar w:fldCharType="separate"/>
        </w:r>
        <w:r w:rsidR="002F4CFB">
          <w:rPr>
            <w:noProof/>
            <w:webHidden/>
          </w:rPr>
          <w:t>53</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8" w:history="1">
        <w:r w:rsidR="00BD01D0" w:rsidRPr="00FF5C61">
          <w:rPr>
            <w:rStyle w:val="Hipercze"/>
            <w:noProof/>
          </w:rPr>
          <w:t>Rys. 4.10 Wykres czasu wykonania zapytań grupujących</w:t>
        </w:r>
        <w:r w:rsidR="00BD01D0">
          <w:rPr>
            <w:noProof/>
            <w:webHidden/>
          </w:rPr>
          <w:tab/>
        </w:r>
        <w:r w:rsidR="00BD01D0">
          <w:rPr>
            <w:noProof/>
            <w:webHidden/>
          </w:rPr>
          <w:fldChar w:fldCharType="begin"/>
        </w:r>
        <w:r w:rsidR="00BD01D0">
          <w:rPr>
            <w:noProof/>
            <w:webHidden/>
          </w:rPr>
          <w:instrText xml:space="preserve"> PAGEREF _Toc528823178 \h </w:instrText>
        </w:r>
        <w:r w:rsidR="00BD01D0">
          <w:rPr>
            <w:noProof/>
            <w:webHidden/>
          </w:rPr>
        </w:r>
        <w:r w:rsidR="00BD01D0">
          <w:rPr>
            <w:noProof/>
            <w:webHidden/>
          </w:rPr>
          <w:fldChar w:fldCharType="separate"/>
        </w:r>
        <w:r w:rsidR="002F4CFB">
          <w:rPr>
            <w:noProof/>
            <w:webHidden/>
          </w:rPr>
          <w:t>53</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79" w:history="1">
        <w:r w:rsidR="00BD01D0" w:rsidRPr="00FF5C61">
          <w:rPr>
            <w:rStyle w:val="Hipercze"/>
            <w:noProof/>
          </w:rPr>
          <w:t>Rys. 4.11 Wykres czasu wykonania zapytania agregującego na podstwie jednej funkcji rozmytej</w:t>
        </w:r>
        <w:r w:rsidR="00BD01D0">
          <w:rPr>
            <w:noProof/>
            <w:webHidden/>
          </w:rPr>
          <w:tab/>
        </w:r>
        <w:r w:rsidR="00BD01D0">
          <w:rPr>
            <w:noProof/>
            <w:webHidden/>
          </w:rPr>
          <w:fldChar w:fldCharType="begin"/>
        </w:r>
        <w:r w:rsidR="00BD01D0">
          <w:rPr>
            <w:noProof/>
            <w:webHidden/>
          </w:rPr>
          <w:instrText xml:space="preserve"> PAGEREF _Toc528823179 \h </w:instrText>
        </w:r>
        <w:r w:rsidR="00BD01D0">
          <w:rPr>
            <w:noProof/>
            <w:webHidden/>
          </w:rPr>
        </w:r>
        <w:r w:rsidR="00BD01D0">
          <w:rPr>
            <w:noProof/>
            <w:webHidden/>
          </w:rPr>
          <w:fldChar w:fldCharType="separate"/>
        </w:r>
        <w:r w:rsidR="002F4CFB">
          <w:rPr>
            <w:noProof/>
            <w:webHidden/>
          </w:rPr>
          <w:t>55</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80" w:history="1">
        <w:r w:rsidR="00BD01D0" w:rsidRPr="00FF5C61">
          <w:rPr>
            <w:rStyle w:val="Hipercze"/>
            <w:noProof/>
          </w:rPr>
          <w:t>Rys. 4.12 Wykres czasu przetwarzania danych w zależności od liczby wierszy w odpowiedzi z serwera</w:t>
        </w:r>
        <w:r w:rsidR="00BD01D0">
          <w:rPr>
            <w:noProof/>
            <w:webHidden/>
          </w:rPr>
          <w:tab/>
        </w:r>
        <w:r w:rsidR="00BD01D0">
          <w:rPr>
            <w:noProof/>
            <w:webHidden/>
          </w:rPr>
          <w:fldChar w:fldCharType="begin"/>
        </w:r>
        <w:r w:rsidR="00BD01D0">
          <w:rPr>
            <w:noProof/>
            <w:webHidden/>
          </w:rPr>
          <w:instrText xml:space="preserve"> PAGEREF _Toc528823180 \h </w:instrText>
        </w:r>
        <w:r w:rsidR="00BD01D0">
          <w:rPr>
            <w:noProof/>
            <w:webHidden/>
          </w:rPr>
        </w:r>
        <w:r w:rsidR="00BD01D0">
          <w:rPr>
            <w:noProof/>
            <w:webHidden/>
          </w:rPr>
          <w:fldChar w:fldCharType="separate"/>
        </w:r>
        <w:r w:rsidR="002F4CFB">
          <w:rPr>
            <w:noProof/>
            <w:webHidden/>
          </w:rPr>
          <w:t>58</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81" w:history="1">
        <w:r w:rsidR="00BD01D0" w:rsidRPr="00FF5C61">
          <w:rPr>
            <w:rStyle w:val="Hipercze"/>
            <w:noProof/>
          </w:rPr>
          <w:t>Rys. 4.13 Okno komunikatora biurowego Slack [25]</w:t>
        </w:r>
        <w:r w:rsidR="00BD01D0">
          <w:rPr>
            <w:noProof/>
            <w:webHidden/>
          </w:rPr>
          <w:tab/>
        </w:r>
        <w:r w:rsidR="00BD01D0">
          <w:rPr>
            <w:noProof/>
            <w:webHidden/>
          </w:rPr>
          <w:fldChar w:fldCharType="begin"/>
        </w:r>
        <w:r w:rsidR="00BD01D0">
          <w:rPr>
            <w:noProof/>
            <w:webHidden/>
          </w:rPr>
          <w:instrText xml:space="preserve"> PAGEREF _Toc528823181 \h </w:instrText>
        </w:r>
        <w:r w:rsidR="00BD01D0">
          <w:rPr>
            <w:noProof/>
            <w:webHidden/>
          </w:rPr>
        </w:r>
        <w:r w:rsidR="00BD01D0">
          <w:rPr>
            <w:noProof/>
            <w:webHidden/>
          </w:rPr>
          <w:fldChar w:fldCharType="separate"/>
        </w:r>
        <w:r w:rsidR="002F4CFB">
          <w:rPr>
            <w:noProof/>
            <w:webHidden/>
          </w:rPr>
          <w:t>42</w:t>
        </w:r>
        <w:r w:rsidR="00BD01D0">
          <w:rPr>
            <w:noProof/>
            <w:webHidden/>
          </w:rPr>
          <w:fldChar w:fldCharType="end"/>
        </w:r>
      </w:hyperlink>
    </w:p>
    <w:p w:rsidR="00BD01D0" w:rsidRDefault="004D718B">
      <w:pPr>
        <w:pStyle w:val="Spisilustracji"/>
        <w:tabs>
          <w:tab w:val="right" w:leader="dot" w:pos="7927"/>
        </w:tabs>
        <w:rPr>
          <w:rFonts w:asciiTheme="minorHAnsi" w:eastAsiaTheme="minorEastAsia" w:hAnsiTheme="minorHAnsi" w:cstheme="minorBidi"/>
          <w:noProof/>
          <w:szCs w:val="24"/>
        </w:rPr>
      </w:pPr>
      <w:hyperlink w:anchor="_Toc528823182" w:history="1">
        <w:r w:rsidR="00BD01D0" w:rsidRPr="00FF5C61">
          <w:rPr>
            <w:rStyle w:val="Hipercze"/>
            <w:noProof/>
          </w:rPr>
          <w:t>Rys. 4.14 Okno aplikacji FuzzyQ prezentujące widok zapytania i wyników</w:t>
        </w:r>
        <w:r w:rsidR="00BD01D0">
          <w:rPr>
            <w:noProof/>
            <w:webHidden/>
          </w:rPr>
          <w:tab/>
        </w:r>
        <w:r w:rsidR="00BD01D0">
          <w:rPr>
            <w:noProof/>
            <w:webHidden/>
          </w:rPr>
          <w:fldChar w:fldCharType="begin"/>
        </w:r>
        <w:r w:rsidR="00BD01D0">
          <w:rPr>
            <w:noProof/>
            <w:webHidden/>
          </w:rPr>
          <w:instrText xml:space="preserve"> PAGEREF _Toc528823182 \h </w:instrText>
        </w:r>
        <w:r w:rsidR="00BD01D0">
          <w:rPr>
            <w:noProof/>
            <w:webHidden/>
          </w:rPr>
        </w:r>
        <w:r w:rsidR="00BD01D0">
          <w:rPr>
            <w:noProof/>
            <w:webHidden/>
          </w:rPr>
          <w:fldChar w:fldCharType="separate"/>
        </w:r>
        <w:r w:rsidR="002F4CFB">
          <w:rPr>
            <w:noProof/>
            <w:webHidden/>
          </w:rPr>
          <w:t>43</w:t>
        </w:r>
        <w:r w:rsidR="00BD01D0">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9E27CC">
      <w:pPr>
        <w:pStyle w:val="Nagwek1Nienumerowany"/>
      </w:pPr>
      <w:bookmarkStart w:id="135" w:name="_Toc528920886"/>
      <w:r w:rsidRPr="008F36EE">
        <w:t>Spis tabel</w:t>
      </w:r>
      <w:bookmarkEnd w:id="135"/>
    </w:p>
    <w:p w:rsidR="009E27CC" w:rsidRDefault="00BD09D9">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740546" w:history="1">
        <w:r w:rsidR="009E27CC" w:rsidRPr="00001DBD">
          <w:rPr>
            <w:rStyle w:val="Hipercze"/>
            <w:noProof/>
          </w:rPr>
          <w:t>Tabela 2.1 Operatory logiczne</w:t>
        </w:r>
        <w:r w:rsidR="009E27CC">
          <w:rPr>
            <w:noProof/>
            <w:webHidden/>
          </w:rPr>
          <w:tab/>
        </w:r>
        <w:r w:rsidR="009E27CC">
          <w:rPr>
            <w:noProof/>
            <w:webHidden/>
          </w:rPr>
          <w:fldChar w:fldCharType="begin"/>
        </w:r>
        <w:r w:rsidR="009E27CC">
          <w:rPr>
            <w:noProof/>
            <w:webHidden/>
          </w:rPr>
          <w:instrText xml:space="preserve"> PAGEREF _Toc528740546 \h </w:instrText>
        </w:r>
        <w:r w:rsidR="009E27CC">
          <w:rPr>
            <w:noProof/>
            <w:webHidden/>
          </w:rPr>
        </w:r>
        <w:r w:rsidR="009E27CC">
          <w:rPr>
            <w:noProof/>
            <w:webHidden/>
          </w:rPr>
          <w:fldChar w:fldCharType="separate"/>
        </w:r>
        <w:r w:rsidR="002F4CFB">
          <w:rPr>
            <w:noProof/>
            <w:webHidden/>
          </w:rPr>
          <w:t>15</w:t>
        </w:r>
        <w:r w:rsidR="009E27CC">
          <w:rPr>
            <w:noProof/>
            <w:webHidden/>
          </w:rPr>
          <w:fldChar w:fldCharType="end"/>
        </w:r>
      </w:hyperlink>
    </w:p>
    <w:p w:rsidR="009E27CC" w:rsidRDefault="004D718B">
      <w:pPr>
        <w:pStyle w:val="Spisilustracji"/>
        <w:tabs>
          <w:tab w:val="right" w:leader="dot" w:pos="7927"/>
        </w:tabs>
        <w:rPr>
          <w:rFonts w:asciiTheme="minorHAnsi" w:eastAsiaTheme="minorEastAsia" w:hAnsiTheme="minorHAnsi" w:cstheme="minorBidi"/>
          <w:noProof/>
          <w:szCs w:val="24"/>
        </w:rPr>
      </w:pPr>
      <w:hyperlink w:anchor="_Toc528740547"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7 \h </w:instrText>
        </w:r>
        <w:r w:rsidR="009E27CC">
          <w:rPr>
            <w:noProof/>
            <w:webHidden/>
          </w:rPr>
        </w:r>
        <w:r w:rsidR="009E27CC">
          <w:rPr>
            <w:noProof/>
            <w:webHidden/>
          </w:rPr>
          <w:fldChar w:fldCharType="separate"/>
        </w:r>
        <w:r w:rsidR="002F4CFB">
          <w:rPr>
            <w:noProof/>
            <w:webHidden/>
          </w:rPr>
          <w:t>17</w:t>
        </w:r>
        <w:r w:rsidR="009E27CC">
          <w:rPr>
            <w:noProof/>
            <w:webHidden/>
          </w:rPr>
          <w:fldChar w:fldCharType="end"/>
        </w:r>
      </w:hyperlink>
    </w:p>
    <w:p w:rsidR="009E27CC" w:rsidRDefault="004D718B">
      <w:pPr>
        <w:pStyle w:val="Spisilustracji"/>
        <w:tabs>
          <w:tab w:val="right" w:leader="dot" w:pos="7927"/>
        </w:tabs>
        <w:rPr>
          <w:rFonts w:asciiTheme="minorHAnsi" w:eastAsiaTheme="minorEastAsia" w:hAnsiTheme="minorHAnsi" w:cstheme="minorBidi"/>
          <w:noProof/>
          <w:szCs w:val="24"/>
        </w:rPr>
      </w:pPr>
      <w:hyperlink w:anchor="_Toc528740548"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8 \h </w:instrText>
        </w:r>
        <w:r w:rsidR="009E27CC">
          <w:rPr>
            <w:noProof/>
            <w:webHidden/>
          </w:rPr>
        </w:r>
        <w:r w:rsidR="009E27CC">
          <w:rPr>
            <w:noProof/>
            <w:webHidden/>
          </w:rPr>
          <w:fldChar w:fldCharType="separate"/>
        </w:r>
        <w:r w:rsidR="002F4CFB">
          <w:rPr>
            <w:noProof/>
            <w:webHidden/>
          </w:rPr>
          <w:t>18</w:t>
        </w:r>
        <w:r w:rsidR="009E27CC">
          <w:rPr>
            <w:noProof/>
            <w:webHidden/>
          </w:rPr>
          <w:fldChar w:fldCharType="end"/>
        </w:r>
      </w:hyperlink>
    </w:p>
    <w:p w:rsidR="009E27CC" w:rsidRDefault="004D718B">
      <w:pPr>
        <w:pStyle w:val="Spisilustracji"/>
        <w:tabs>
          <w:tab w:val="right" w:leader="dot" w:pos="7927"/>
        </w:tabs>
        <w:rPr>
          <w:rFonts w:asciiTheme="minorHAnsi" w:eastAsiaTheme="minorEastAsia" w:hAnsiTheme="minorHAnsi" w:cstheme="minorBidi"/>
          <w:noProof/>
          <w:szCs w:val="24"/>
        </w:rPr>
      </w:pPr>
      <w:hyperlink w:anchor="_Toc528740549" w:history="1">
        <w:r w:rsidR="009E27CC" w:rsidRPr="00001DBD">
          <w:rPr>
            <w:rStyle w:val="Hipercze"/>
            <w:noProof/>
          </w:rPr>
          <w:t>Tabela 4.1 Podsumowanie wyników badania wydajności operatorów rozmytych</w:t>
        </w:r>
        <w:r w:rsidR="009E27CC">
          <w:rPr>
            <w:noProof/>
            <w:webHidden/>
          </w:rPr>
          <w:tab/>
        </w:r>
        <w:r w:rsidR="009E27CC">
          <w:rPr>
            <w:noProof/>
            <w:webHidden/>
          </w:rPr>
          <w:fldChar w:fldCharType="begin"/>
        </w:r>
        <w:r w:rsidR="009E27CC">
          <w:rPr>
            <w:noProof/>
            <w:webHidden/>
          </w:rPr>
          <w:instrText xml:space="preserve"> PAGEREF _Toc528740549 \h </w:instrText>
        </w:r>
        <w:r w:rsidR="009E27CC">
          <w:rPr>
            <w:noProof/>
            <w:webHidden/>
          </w:rPr>
        </w:r>
        <w:r w:rsidR="009E27CC">
          <w:rPr>
            <w:noProof/>
            <w:webHidden/>
          </w:rPr>
          <w:fldChar w:fldCharType="separate"/>
        </w:r>
        <w:r w:rsidR="002F4CFB">
          <w:rPr>
            <w:noProof/>
            <w:webHidden/>
          </w:rPr>
          <w:t>55</w:t>
        </w:r>
        <w:r w:rsidR="009E27CC">
          <w:rPr>
            <w:noProof/>
            <w:webHidden/>
          </w:rPr>
          <w:fldChar w:fldCharType="end"/>
        </w:r>
      </w:hyperlink>
    </w:p>
    <w:p w:rsidR="009E27CC" w:rsidRDefault="004D718B">
      <w:pPr>
        <w:pStyle w:val="Spisilustracji"/>
        <w:tabs>
          <w:tab w:val="right" w:leader="dot" w:pos="7927"/>
        </w:tabs>
        <w:rPr>
          <w:rFonts w:asciiTheme="minorHAnsi" w:eastAsiaTheme="minorEastAsia" w:hAnsiTheme="minorHAnsi" w:cstheme="minorBidi"/>
          <w:noProof/>
          <w:szCs w:val="24"/>
        </w:rPr>
      </w:pPr>
      <w:hyperlink r:id="rId40" w:anchor="_Toc528740550" w:history="1">
        <w:r w:rsidR="009E27CC" w:rsidRPr="00001DBD">
          <w:rPr>
            <w:rStyle w:val="Hipercze"/>
            <w:noProof/>
          </w:rPr>
          <w:t>Tabela 4.2 Podsumowanie danych pomiarowych dot. wydajności aplikacji Fuzzybase</w:t>
        </w:r>
        <w:r w:rsidR="009E27CC">
          <w:rPr>
            <w:noProof/>
            <w:webHidden/>
          </w:rPr>
          <w:tab/>
        </w:r>
        <w:r w:rsidR="009E27CC">
          <w:rPr>
            <w:noProof/>
            <w:webHidden/>
          </w:rPr>
          <w:fldChar w:fldCharType="begin"/>
        </w:r>
        <w:r w:rsidR="009E27CC">
          <w:rPr>
            <w:noProof/>
            <w:webHidden/>
          </w:rPr>
          <w:instrText xml:space="preserve"> PAGEREF _Toc528740550 \h </w:instrText>
        </w:r>
        <w:r w:rsidR="009E27CC">
          <w:rPr>
            <w:noProof/>
            <w:webHidden/>
          </w:rPr>
        </w:r>
        <w:r w:rsidR="009E27CC">
          <w:rPr>
            <w:noProof/>
            <w:webHidden/>
          </w:rPr>
          <w:fldChar w:fldCharType="separate"/>
        </w:r>
        <w:r w:rsidR="002F4CFB">
          <w:rPr>
            <w:noProof/>
            <w:webHidden/>
          </w:rPr>
          <w:t>57</w:t>
        </w:r>
        <w:r w:rsidR="009E27CC">
          <w:rPr>
            <w:noProof/>
            <w:webHidden/>
          </w:rPr>
          <w:fldChar w:fldCharType="end"/>
        </w:r>
      </w:hyperlink>
    </w:p>
    <w:p w:rsidR="007A0CE6" w:rsidRDefault="00BD09D9" w:rsidP="000E2BA2">
      <w:r>
        <w:fldChar w:fldCharType="end"/>
      </w:r>
    </w:p>
    <w:p w:rsidR="007A0CE6" w:rsidRDefault="007A0CE6">
      <w:pPr>
        <w:overflowPunct/>
        <w:autoSpaceDE/>
        <w:autoSpaceDN/>
        <w:adjustRightInd/>
        <w:spacing w:line="240" w:lineRule="auto"/>
        <w:jc w:val="left"/>
        <w:textAlignment w:val="auto"/>
      </w:pPr>
      <w:r>
        <w:br w:type="page"/>
      </w:r>
    </w:p>
    <w:p w:rsidR="004148FD" w:rsidRDefault="004148FD" w:rsidP="000E2BA2"/>
    <w:p w:rsidR="007A0CE6" w:rsidRDefault="007A0CE6" w:rsidP="007A0CE6">
      <w:pPr>
        <w:pStyle w:val="Nagwek1Nienumerowany"/>
      </w:pPr>
      <w:bookmarkStart w:id="136" w:name="_Toc528920887"/>
      <w:r>
        <w:t>Spis listingów</w:t>
      </w:r>
      <w:bookmarkEnd w:id="136"/>
    </w:p>
    <w:p w:rsidR="007A0CE6" w:rsidRDefault="007A0CE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Listing" </w:instrText>
      </w:r>
      <w:r>
        <w:fldChar w:fldCharType="separate"/>
      </w:r>
      <w:hyperlink w:anchor="_Toc528841068" w:history="1">
        <w:r w:rsidRPr="00B8073A">
          <w:rPr>
            <w:rStyle w:val="Hipercze"/>
            <w:noProof/>
          </w:rPr>
          <w:t>Listing 2.1 Przykładowe zapytanie SQL</w:t>
        </w:r>
        <w:r>
          <w:rPr>
            <w:noProof/>
            <w:webHidden/>
          </w:rPr>
          <w:tab/>
        </w:r>
        <w:r>
          <w:rPr>
            <w:noProof/>
            <w:webHidden/>
          </w:rPr>
          <w:fldChar w:fldCharType="begin"/>
        </w:r>
        <w:r>
          <w:rPr>
            <w:noProof/>
            <w:webHidden/>
          </w:rPr>
          <w:instrText xml:space="preserve"> PAGEREF _Toc528841068 \h </w:instrText>
        </w:r>
        <w:r>
          <w:rPr>
            <w:noProof/>
            <w:webHidden/>
          </w:rPr>
        </w:r>
        <w:r>
          <w:rPr>
            <w:noProof/>
            <w:webHidden/>
          </w:rPr>
          <w:fldChar w:fldCharType="separate"/>
        </w:r>
        <w:r w:rsidR="002F4CFB">
          <w:rPr>
            <w:noProof/>
            <w:webHidden/>
          </w:rPr>
          <w:t>10</w:t>
        </w:r>
        <w:r>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69" w:history="1">
        <w:r w:rsidR="007A0CE6" w:rsidRPr="00B8073A">
          <w:rPr>
            <w:rStyle w:val="Hipercze"/>
            <w:noProof/>
          </w:rPr>
          <w:t>Listing 2.2 Funkcja w języku SQL dodająca typy rozmyte do bazy</w:t>
        </w:r>
        <w:r w:rsidR="007A0CE6">
          <w:rPr>
            <w:noProof/>
            <w:webHidden/>
          </w:rPr>
          <w:tab/>
        </w:r>
        <w:r w:rsidR="007A0CE6">
          <w:rPr>
            <w:noProof/>
            <w:webHidden/>
          </w:rPr>
          <w:fldChar w:fldCharType="begin"/>
        </w:r>
        <w:r w:rsidR="007A0CE6">
          <w:rPr>
            <w:noProof/>
            <w:webHidden/>
          </w:rPr>
          <w:instrText xml:space="preserve"> PAGEREF _Toc528841069 \h </w:instrText>
        </w:r>
        <w:r w:rsidR="007A0CE6">
          <w:rPr>
            <w:noProof/>
            <w:webHidden/>
          </w:rPr>
        </w:r>
        <w:r w:rsidR="007A0CE6">
          <w:rPr>
            <w:noProof/>
            <w:webHidden/>
          </w:rPr>
          <w:fldChar w:fldCharType="separate"/>
        </w:r>
        <w:r w:rsidR="002F4CFB">
          <w:rPr>
            <w:noProof/>
            <w:webHidden/>
          </w:rPr>
          <w:t>13</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0" w:history="1">
        <w:r w:rsidR="007A0CE6" w:rsidRPr="00B8073A">
          <w:rPr>
            <w:rStyle w:val="Hipercze"/>
            <w:noProof/>
          </w:rPr>
          <w:t>Listing 2.3 Operator w języku SQL</w:t>
        </w:r>
        <w:r w:rsidR="007A0CE6">
          <w:rPr>
            <w:noProof/>
            <w:webHidden/>
          </w:rPr>
          <w:tab/>
        </w:r>
        <w:r w:rsidR="007A0CE6">
          <w:rPr>
            <w:noProof/>
            <w:webHidden/>
          </w:rPr>
          <w:fldChar w:fldCharType="begin"/>
        </w:r>
        <w:r w:rsidR="007A0CE6">
          <w:rPr>
            <w:noProof/>
            <w:webHidden/>
          </w:rPr>
          <w:instrText xml:space="preserve"> PAGEREF _Toc528841070 \h </w:instrText>
        </w:r>
        <w:r w:rsidR="007A0CE6">
          <w:rPr>
            <w:noProof/>
            <w:webHidden/>
          </w:rPr>
        </w:r>
        <w:r w:rsidR="007A0CE6">
          <w:rPr>
            <w:noProof/>
            <w:webHidden/>
          </w:rPr>
          <w:fldChar w:fldCharType="separate"/>
        </w:r>
        <w:r w:rsidR="002F4CFB">
          <w:rPr>
            <w:noProof/>
            <w:webHidden/>
          </w:rPr>
          <w:t>14</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1" w:history="1">
        <w:r w:rsidR="007A0CE6" w:rsidRPr="00B8073A">
          <w:rPr>
            <w:rStyle w:val="Hipercze"/>
            <w:noProof/>
          </w:rPr>
          <w:t>Listing 3.1 Przykład niepoprawnego wyrażenia w języku TypeScript</w:t>
        </w:r>
        <w:r w:rsidR="007A0CE6">
          <w:rPr>
            <w:noProof/>
            <w:webHidden/>
          </w:rPr>
          <w:tab/>
        </w:r>
        <w:r w:rsidR="007A0CE6">
          <w:rPr>
            <w:noProof/>
            <w:webHidden/>
          </w:rPr>
          <w:fldChar w:fldCharType="begin"/>
        </w:r>
        <w:r w:rsidR="007A0CE6">
          <w:rPr>
            <w:noProof/>
            <w:webHidden/>
          </w:rPr>
          <w:instrText xml:space="preserve"> PAGEREF _Toc528841071 \h </w:instrText>
        </w:r>
        <w:r w:rsidR="007A0CE6">
          <w:rPr>
            <w:noProof/>
            <w:webHidden/>
          </w:rPr>
        </w:r>
        <w:r w:rsidR="007A0CE6">
          <w:rPr>
            <w:noProof/>
            <w:webHidden/>
          </w:rPr>
          <w:fldChar w:fldCharType="separate"/>
        </w:r>
        <w:r w:rsidR="002F4CFB">
          <w:rPr>
            <w:noProof/>
            <w:webHidden/>
          </w:rPr>
          <w:t>23</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2" w:history="1">
        <w:r w:rsidR="007A0CE6" w:rsidRPr="00B8073A">
          <w:rPr>
            <w:rStyle w:val="Hipercze"/>
            <w:noProof/>
          </w:rPr>
          <w:t>Listing 3.2 Przykładowy bezstanowy komponent funkcyjny, wyświetlający informacje o użytkowniku</w:t>
        </w:r>
        <w:r w:rsidR="007A0CE6">
          <w:rPr>
            <w:noProof/>
            <w:webHidden/>
          </w:rPr>
          <w:tab/>
        </w:r>
        <w:r w:rsidR="007A0CE6">
          <w:rPr>
            <w:noProof/>
            <w:webHidden/>
          </w:rPr>
          <w:fldChar w:fldCharType="begin"/>
        </w:r>
        <w:r w:rsidR="007A0CE6">
          <w:rPr>
            <w:noProof/>
            <w:webHidden/>
          </w:rPr>
          <w:instrText xml:space="preserve"> PAGEREF _Toc528841072 \h </w:instrText>
        </w:r>
        <w:r w:rsidR="007A0CE6">
          <w:rPr>
            <w:noProof/>
            <w:webHidden/>
          </w:rPr>
        </w:r>
        <w:r w:rsidR="007A0CE6">
          <w:rPr>
            <w:noProof/>
            <w:webHidden/>
          </w:rPr>
          <w:fldChar w:fldCharType="separate"/>
        </w:r>
        <w:r w:rsidR="002F4CFB">
          <w:rPr>
            <w:noProof/>
            <w:webHidden/>
          </w:rPr>
          <w:t>28</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3" w:history="1">
        <w:r w:rsidR="007A0CE6" w:rsidRPr="00B8073A">
          <w:rPr>
            <w:rStyle w:val="Hipercze"/>
            <w:noProof/>
          </w:rPr>
          <w:t>Listing 4.3 Fragment skryptu powłoki wykonujący zapytania i mierzący ich czas</w:t>
        </w:r>
        <w:r w:rsidR="007A0CE6">
          <w:rPr>
            <w:noProof/>
            <w:webHidden/>
          </w:rPr>
          <w:tab/>
        </w:r>
        <w:r w:rsidR="007A0CE6">
          <w:rPr>
            <w:noProof/>
            <w:webHidden/>
          </w:rPr>
          <w:fldChar w:fldCharType="begin"/>
        </w:r>
        <w:r w:rsidR="007A0CE6">
          <w:rPr>
            <w:noProof/>
            <w:webHidden/>
          </w:rPr>
          <w:instrText xml:space="preserve"> PAGEREF _Toc528841073 \h </w:instrText>
        </w:r>
        <w:r w:rsidR="007A0CE6">
          <w:rPr>
            <w:noProof/>
            <w:webHidden/>
          </w:rPr>
        </w:r>
        <w:r w:rsidR="007A0CE6">
          <w:rPr>
            <w:noProof/>
            <w:webHidden/>
          </w:rPr>
          <w:fldChar w:fldCharType="separate"/>
        </w:r>
        <w:r w:rsidR="002F4CFB">
          <w:rPr>
            <w:noProof/>
            <w:webHidden/>
          </w:rPr>
          <w:t>45</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4" w:history="1">
        <w:r w:rsidR="007A0CE6" w:rsidRPr="00B8073A">
          <w:rPr>
            <w:rStyle w:val="Hipercze"/>
            <w:noProof/>
          </w:rPr>
          <w:t>Listing 4.4 Przykładowe wywołanie funkcji pomiarowej</w:t>
        </w:r>
        <w:r w:rsidR="007A0CE6">
          <w:rPr>
            <w:noProof/>
            <w:webHidden/>
          </w:rPr>
          <w:tab/>
        </w:r>
        <w:r w:rsidR="007A0CE6">
          <w:rPr>
            <w:noProof/>
            <w:webHidden/>
          </w:rPr>
          <w:fldChar w:fldCharType="begin"/>
        </w:r>
        <w:r w:rsidR="007A0CE6">
          <w:rPr>
            <w:noProof/>
            <w:webHidden/>
          </w:rPr>
          <w:instrText xml:space="preserve"> PAGEREF _Toc528841074 \h </w:instrText>
        </w:r>
        <w:r w:rsidR="007A0CE6">
          <w:rPr>
            <w:noProof/>
            <w:webHidden/>
          </w:rPr>
        </w:r>
        <w:r w:rsidR="007A0CE6">
          <w:rPr>
            <w:noProof/>
            <w:webHidden/>
          </w:rPr>
          <w:fldChar w:fldCharType="separate"/>
        </w:r>
        <w:r w:rsidR="002F4CFB">
          <w:rPr>
            <w:noProof/>
            <w:webHidden/>
          </w:rPr>
          <w:t>46</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5" w:history="1">
        <w:r w:rsidR="007A0CE6" w:rsidRPr="00B8073A">
          <w:rPr>
            <w:rStyle w:val="Hipercze"/>
            <w:noProof/>
          </w:rPr>
          <w:t>Listing 4.5 Zapytanie języka SQL dodające typ rozmyty age</w:t>
        </w:r>
        <w:r w:rsidR="007A0CE6">
          <w:rPr>
            <w:noProof/>
            <w:webHidden/>
          </w:rPr>
          <w:tab/>
        </w:r>
        <w:r w:rsidR="007A0CE6">
          <w:rPr>
            <w:noProof/>
            <w:webHidden/>
          </w:rPr>
          <w:fldChar w:fldCharType="begin"/>
        </w:r>
        <w:r w:rsidR="007A0CE6">
          <w:rPr>
            <w:noProof/>
            <w:webHidden/>
          </w:rPr>
          <w:instrText xml:space="preserve"> PAGEREF _Toc528841075 \h </w:instrText>
        </w:r>
        <w:r w:rsidR="007A0CE6">
          <w:rPr>
            <w:noProof/>
            <w:webHidden/>
          </w:rPr>
        </w:r>
        <w:r w:rsidR="007A0CE6">
          <w:rPr>
            <w:noProof/>
            <w:webHidden/>
          </w:rPr>
          <w:fldChar w:fldCharType="separate"/>
        </w:r>
        <w:r w:rsidR="002F4CFB">
          <w:rPr>
            <w:noProof/>
            <w:webHidden/>
          </w:rPr>
          <w:t>48</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6" w:history="1">
        <w:r w:rsidR="007A0CE6" w:rsidRPr="00B8073A">
          <w:rPr>
            <w:rStyle w:val="Hipercze"/>
            <w:noProof/>
          </w:rPr>
          <w:t>Listing 4.6 Kod prostego zapytania testowego</w:t>
        </w:r>
        <w:r w:rsidR="007A0CE6">
          <w:rPr>
            <w:noProof/>
            <w:webHidden/>
          </w:rPr>
          <w:tab/>
        </w:r>
        <w:r w:rsidR="007A0CE6">
          <w:rPr>
            <w:noProof/>
            <w:webHidden/>
          </w:rPr>
          <w:fldChar w:fldCharType="begin"/>
        </w:r>
        <w:r w:rsidR="007A0CE6">
          <w:rPr>
            <w:noProof/>
            <w:webHidden/>
          </w:rPr>
          <w:instrText xml:space="preserve"> PAGEREF _Toc528841076 \h </w:instrText>
        </w:r>
        <w:r w:rsidR="007A0CE6">
          <w:rPr>
            <w:noProof/>
            <w:webHidden/>
          </w:rPr>
        </w:r>
        <w:r w:rsidR="007A0CE6">
          <w:rPr>
            <w:noProof/>
            <w:webHidden/>
          </w:rPr>
          <w:fldChar w:fldCharType="separate"/>
        </w:r>
        <w:r w:rsidR="002F4CFB">
          <w:rPr>
            <w:noProof/>
            <w:webHidden/>
          </w:rPr>
          <w:t>50</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7" w:history="1">
        <w:r w:rsidR="007A0CE6" w:rsidRPr="00B8073A">
          <w:rPr>
            <w:rStyle w:val="Hipercze"/>
            <w:noProof/>
          </w:rPr>
          <w:t>Listing 4.7 Zapytanie agregujące elementy tabeli na podstawie zakresu tętna</w:t>
        </w:r>
        <w:r w:rsidR="007A0CE6">
          <w:rPr>
            <w:noProof/>
            <w:webHidden/>
          </w:rPr>
          <w:tab/>
        </w:r>
        <w:r w:rsidR="007A0CE6">
          <w:rPr>
            <w:noProof/>
            <w:webHidden/>
          </w:rPr>
          <w:fldChar w:fldCharType="begin"/>
        </w:r>
        <w:r w:rsidR="007A0CE6">
          <w:rPr>
            <w:noProof/>
            <w:webHidden/>
          </w:rPr>
          <w:instrText xml:space="preserve"> PAGEREF _Toc528841077 \h </w:instrText>
        </w:r>
        <w:r w:rsidR="007A0CE6">
          <w:rPr>
            <w:noProof/>
            <w:webHidden/>
          </w:rPr>
        </w:r>
        <w:r w:rsidR="007A0CE6">
          <w:rPr>
            <w:noProof/>
            <w:webHidden/>
          </w:rPr>
          <w:fldChar w:fldCharType="separate"/>
        </w:r>
        <w:r w:rsidR="002F4CFB">
          <w:rPr>
            <w:noProof/>
            <w:webHidden/>
          </w:rPr>
          <w:t>53</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8" w:history="1">
        <w:r w:rsidR="007A0CE6" w:rsidRPr="00B8073A">
          <w:rPr>
            <w:rStyle w:val="Hipercze"/>
            <w:noProof/>
          </w:rPr>
          <w:t>Listing 4.8 Zapytanie agregujące osoby na podstawie normalnego ciśnienia</w:t>
        </w:r>
        <w:r w:rsidR="007A0CE6">
          <w:rPr>
            <w:noProof/>
            <w:webHidden/>
          </w:rPr>
          <w:tab/>
        </w:r>
        <w:r w:rsidR="007A0CE6">
          <w:rPr>
            <w:noProof/>
            <w:webHidden/>
          </w:rPr>
          <w:fldChar w:fldCharType="begin"/>
        </w:r>
        <w:r w:rsidR="007A0CE6">
          <w:rPr>
            <w:noProof/>
            <w:webHidden/>
          </w:rPr>
          <w:instrText xml:space="preserve"> PAGEREF _Toc528841078 \h </w:instrText>
        </w:r>
        <w:r w:rsidR="007A0CE6">
          <w:rPr>
            <w:noProof/>
            <w:webHidden/>
          </w:rPr>
        </w:r>
        <w:r w:rsidR="007A0CE6">
          <w:rPr>
            <w:noProof/>
            <w:webHidden/>
          </w:rPr>
          <w:fldChar w:fldCharType="separate"/>
        </w:r>
        <w:r w:rsidR="002F4CFB">
          <w:rPr>
            <w:noProof/>
            <w:webHidden/>
          </w:rPr>
          <w:t>54</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79" w:history="1">
        <w:r w:rsidR="007A0CE6" w:rsidRPr="00B8073A">
          <w:rPr>
            <w:rStyle w:val="Hipercze"/>
            <w:noProof/>
          </w:rPr>
          <w:t>Listing 4.1 Porównanie konwencji wywołań PostgreSQL funkcji w języku C</w:t>
        </w:r>
        <w:r w:rsidR="007A0CE6">
          <w:rPr>
            <w:noProof/>
            <w:webHidden/>
          </w:rPr>
          <w:tab/>
        </w:r>
        <w:r w:rsidR="007A0CE6">
          <w:rPr>
            <w:noProof/>
            <w:webHidden/>
          </w:rPr>
          <w:fldChar w:fldCharType="begin"/>
        </w:r>
        <w:r w:rsidR="007A0CE6">
          <w:rPr>
            <w:noProof/>
            <w:webHidden/>
          </w:rPr>
          <w:instrText xml:space="preserve"> PAGEREF _Toc528841079 \h </w:instrText>
        </w:r>
        <w:r w:rsidR="007A0CE6">
          <w:rPr>
            <w:noProof/>
            <w:webHidden/>
          </w:rPr>
        </w:r>
        <w:r w:rsidR="007A0CE6">
          <w:rPr>
            <w:noProof/>
            <w:webHidden/>
          </w:rPr>
          <w:fldChar w:fldCharType="separate"/>
        </w:r>
        <w:r w:rsidR="002F4CFB">
          <w:rPr>
            <w:noProof/>
            <w:webHidden/>
          </w:rPr>
          <w:t>61</w:t>
        </w:r>
        <w:r w:rsidR="007A0CE6">
          <w:rPr>
            <w:noProof/>
            <w:webHidden/>
          </w:rPr>
          <w:fldChar w:fldCharType="end"/>
        </w:r>
      </w:hyperlink>
    </w:p>
    <w:p w:rsidR="007A0CE6" w:rsidRDefault="004D718B">
      <w:pPr>
        <w:pStyle w:val="Spisilustracji"/>
        <w:tabs>
          <w:tab w:val="right" w:leader="dot" w:pos="7927"/>
        </w:tabs>
        <w:rPr>
          <w:rFonts w:asciiTheme="minorHAnsi" w:eastAsiaTheme="minorEastAsia" w:hAnsiTheme="minorHAnsi" w:cstheme="minorBidi"/>
          <w:noProof/>
          <w:szCs w:val="24"/>
        </w:rPr>
      </w:pPr>
      <w:hyperlink w:anchor="_Toc528841080" w:history="1">
        <w:r w:rsidR="007A0CE6" w:rsidRPr="00B8073A">
          <w:rPr>
            <w:rStyle w:val="Hipercze"/>
            <w:noProof/>
          </w:rPr>
          <w:t>Listing 4.2 Makro upraszczające konwencję wywołań PostgreSQL</w:t>
        </w:r>
        <w:r w:rsidR="007A0CE6">
          <w:rPr>
            <w:noProof/>
            <w:webHidden/>
          </w:rPr>
          <w:tab/>
        </w:r>
        <w:r w:rsidR="007A0CE6">
          <w:rPr>
            <w:noProof/>
            <w:webHidden/>
          </w:rPr>
          <w:fldChar w:fldCharType="begin"/>
        </w:r>
        <w:r w:rsidR="007A0CE6">
          <w:rPr>
            <w:noProof/>
            <w:webHidden/>
          </w:rPr>
          <w:instrText xml:space="preserve"> PAGEREF _Toc528841080 \h </w:instrText>
        </w:r>
        <w:r w:rsidR="007A0CE6">
          <w:rPr>
            <w:noProof/>
            <w:webHidden/>
          </w:rPr>
        </w:r>
        <w:r w:rsidR="007A0CE6">
          <w:rPr>
            <w:noProof/>
            <w:webHidden/>
          </w:rPr>
          <w:fldChar w:fldCharType="separate"/>
        </w:r>
        <w:r w:rsidR="002F4CFB">
          <w:rPr>
            <w:noProof/>
            <w:webHidden/>
          </w:rPr>
          <w:t>61</w:t>
        </w:r>
        <w:r w:rsidR="007A0CE6">
          <w:rPr>
            <w:noProof/>
            <w:webHidden/>
          </w:rPr>
          <w:fldChar w:fldCharType="end"/>
        </w:r>
      </w:hyperlink>
    </w:p>
    <w:p w:rsidR="007A0CE6" w:rsidRPr="004148FD" w:rsidRDefault="007A0CE6" w:rsidP="000E2BA2">
      <w:r>
        <w:fldChar w:fldCharType="end"/>
      </w:r>
    </w:p>
    <w:sectPr w:rsidR="007A0CE6" w:rsidRPr="004148FD" w:rsidSect="00152E07">
      <w:headerReference w:type="even" r:id="rId41"/>
      <w:headerReference w:type="default" r:id="rId42"/>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766" w:rsidRDefault="006B0766" w:rsidP="000E2BA2">
      <w:r>
        <w:separator/>
      </w:r>
    </w:p>
    <w:p w:rsidR="006B0766" w:rsidRDefault="006B0766" w:rsidP="000E2BA2"/>
  </w:endnote>
  <w:endnote w:type="continuationSeparator" w:id="0">
    <w:p w:rsidR="006B0766" w:rsidRDefault="006B0766" w:rsidP="000E2BA2">
      <w:r>
        <w:continuationSeparator/>
      </w:r>
    </w:p>
    <w:p w:rsidR="006B0766" w:rsidRDefault="006B0766"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766" w:rsidRDefault="006B0766" w:rsidP="000E2BA2">
      <w:r>
        <w:separator/>
      </w:r>
    </w:p>
    <w:p w:rsidR="006B0766" w:rsidRDefault="006B0766" w:rsidP="000E2BA2"/>
  </w:footnote>
  <w:footnote w:type="continuationSeparator" w:id="0">
    <w:p w:rsidR="006B0766" w:rsidRDefault="006B0766" w:rsidP="000E2BA2">
      <w:r>
        <w:continuationSeparator/>
      </w:r>
    </w:p>
    <w:p w:rsidR="006B0766" w:rsidRDefault="006B0766"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r>
      <w:tab/>
      <w:t>Plan pr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2F7CCD" w:rsidRDefault="002F7CCD" w:rsidP="000E2B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2F7CCD" w:rsidRDefault="002F7CCD"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2F7CCD" w:rsidRDefault="002F7CCD"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2F7CCD" w:rsidRDefault="002F7CCD"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t>Przedmiot pracy</w:t>
    </w:r>
  </w:p>
  <w:p w:rsidR="002F7CCD" w:rsidRDefault="002F7CCD"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Pr="00A61F08" w:rsidRDefault="002F7CCD"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1B4C39">
    <w:pPr>
      <w:pStyle w:val="Nagwek"/>
      <w:tabs>
        <w:tab w:val="left" w:pos="2067"/>
      </w:tabs>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CD" w:rsidRDefault="002F7CC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2F7CCD" w:rsidRDefault="002F7CCD"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38BEBA"/>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20106C32"/>
    <w:lvl w:ilvl="0" w:tplc="309C4AFE">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E0564A"/>
    <w:multiLevelType w:val="hybridMultilevel"/>
    <w:tmpl w:val="3440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4"/>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14548"/>
    <w:rsid w:val="00021590"/>
    <w:rsid w:val="0002229A"/>
    <w:rsid w:val="00022399"/>
    <w:rsid w:val="00022501"/>
    <w:rsid w:val="000225C5"/>
    <w:rsid w:val="000241E3"/>
    <w:rsid w:val="000257FC"/>
    <w:rsid w:val="00026B42"/>
    <w:rsid w:val="000275CC"/>
    <w:rsid w:val="00030384"/>
    <w:rsid w:val="00030D48"/>
    <w:rsid w:val="000330A9"/>
    <w:rsid w:val="00033B1F"/>
    <w:rsid w:val="000378E6"/>
    <w:rsid w:val="0004418F"/>
    <w:rsid w:val="000445E3"/>
    <w:rsid w:val="00044676"/>
    <w:rsid w:val="00045578"/>
    <w:rsid w:val="00050B8B"/>
    <w:rsid w:val="00061726"/>
    <w:rsid w:val="00062393"/>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0B88"/>
    <w:rsid w:val="000A391F"/>
    <w:rsid w:val="000A3DCD"/>
    <w:rsid w:val="000A6BCB"/>
    <w:rsid w:val="000A7A76"/>
    <w:rsid w:val="000B0C36"/>
    <w:rsid w:val="000B42E6"/>
    <w:rsid w:val="000B47D1"/>
    <w:rsid w:val="000B5953"/>
    <w:rsid w:val="000B5E7F"/>
    <w:rsid w:val="000B746B"/>
    <w:rsid w:val="000C1542"/>
    <w:rsid w:val="000C4AC0"/>
    <w:rsid w:val="000C6283"/>
    <w:rsid w:val="000C652E"/>
    <w:rsid w:val="000D015A"/>
    <w:rsid w:val="000D3F59"/>
    <w:rsid w:val="000D443D"/>
    <w:rsid w:val="000D631D"/>
    <w:rsid w:val="000D66DE"/>
    <w:rsid w:val="000E2BA2"/>
    <w:rsid w:val="000E6D3B"/>
    <w:rsid w:val="000E701A"/>
    <w:rsid w:val="000E70D9"/>
    <w:rsid w:val="000F1CCB"/>
    <w:rsid w:val="000F445A"/>
    <w:rsid w:val="000F4711"/>
    <w:rsid w:val="000F4F2D"/>
    <w:rsid w:val="000F5B01"/>
    <w:rsid w:val="000F5D99"/>
    <w:rsid w:val="00101DFA"/>
    <w:rsid w:val="00102BC8"/>
    <w:rsid w:val="00111598"/>
    <w:rsid w:val="00127D2F"/>
    <w:rsid w:val="0013102F"/>
    <w:rsid w:val="00134CD9"/>
    <w:rsid w:val="00136D9E"/>
    <w:rsid w:val="00141231"/>
    <w:rsid w:val="00142B33"/>
    <w:rsid w:val="00146A15"/>
    <w:rsid w:val="00152813"/>
    <w:rsid w:val="00152E07"/>
    <w:rsid w:val="00154997"/>
    <w:rsid w:val="00155A91"/>
    <w:rsid w:val="001560E9"/>
    <w:rsid w:val="00165DA0"/>
    <w:rsid w:val="001706F4"/>
    <w:rsid w:val="00170F99"/>
    <w:rsid w:val="00173440"/>
    <w:rsid w:val="00174E3D"/>
    <w:rsid w:val="0017766B"/>
    <w:rsid w:val="00183DAB"/>
    <w:rsid w:val="00184033"/>
    <w:rsid w:val="00184246"/>
    <w:rsid w:val="0019431E"/>
    <w:rsid w:val="00196417"/>
    <w:rsid w:val="001A2CA3"/>
    <w:rsid w:val="001A55FB"/>
    <w:rsid w:val="001A6977"/>
    <w:rsid w:val="001A791D"/>
    <w:rsid w:val="001B2688"/>
    <w:rsid w:val="001B28CF"/>
    <w:rsid w:val="001B2DDA"/>
    <w:rsid w:val="001B3A6F"/>
    <w:rsid w:val="001B4C39"/>
    <w:rsid w:val="001C7D45"/>
    <w:rsid w:val="001D0BC8"/>
    <w:rsid w:val="001D1B57"/>
    <w:rsid w:val="001D2A9B"/>
    <w:rsid w:val="001D381A"/>
    <w:rsid w:val="001D79FC"/>
    <w:rsid w:val="001E0E0F"/>
    <w:rsid w:val="001E261A"/>
    <w:rsid w:val="001E2826"/>
    <w:rsid w:val="001E2842"/>
    <w:rsid w:val="001E35B9"/>
    <w:rsid w:val="001E541C"/>
    <w:rsid w:val="001E6123"/>
    <w:rsid w:val="001E6942"/>
    <w:rsid w:val="001F24F6"/>
    <w:rsid w:val="001F28AA"/>
    <w:rsid w:val="001F4C8E"/>
    <w:rsid w:val="001F5A02"/>
    <w:rsid w:val="00204668"/>
    <w:rsid w:val="00206B1B"/>
    <w:rsid w:val="00207675"/>
    <w:rsid w:val="00210424"/>
    <w:rsid w:val="0021065D"/>
    <w:rsid w:val="00212496"/>
    <w:rsid w:val="00221207"/>
    <w:rsid w:val="002236E0"/>
    <w:rsid w:val="00224B9A"/>
    <w:rsid w:val="0022516F"/>
    <w:rsid w:val="00227C24"/>
    <w:rsid w:val="002362CF"/>
    <w:rsid w:val="00240636"/>
    <w:rsid w:val="00240804"/>
    <w:rsid w:val="00240F2C"/>
    <w:rsid w:val="00243B63"/>
    <w:rsid w:val="0024427B"/>
    <w:rsid w:val="00246E24"/>
    <w:rsid w:val="002517E8"/>
    <w:rsid w:val="00254EC5"/>
    <w:rsid w:val="00271F3E"/>
    <w:rsid w:val="00272866"/>
    <w:rsid w:val="00273513"/>
    <w:rsid w:val="00274DD1"/>
    <w:rsid w:val="0027530F"/>
    <w:rsid w:val="00275F9B"/>
    <w:rsid w:val="002803C9"/>
    <w:rsid w:val="00281DE8"/>
    <w:rsid w:val="00286274"/>
    <w:rsid w:val="00291E6B"/>
    <w:rsid w:val="00293209"/>
    <w:rsid w:val="002965CB"/>
    <w:rsid w:val="002A1FD8"/>
    <w:rsid w:val="002A4490"/>
    <w:rsid w:val="002A55B1"/>
    <w:rsid w:val="002A656C"/>
    <w:rsid w:val="002C1892"/>
    <w:rsid w:val="002C2558"/>
    <w:rsid w:val="002D4E1B"/>
    <w:rsid w:val="002E23D3"/>
    <w:rsid w:val="002E5D66"/>
    <w:rsid w:val="002E7BE5"/>
    <w:rsid w:val="002E7E32"/>
    <w:rsid w:val="002F2743"/>
    <w:rsid w:val="002F4608"/>
    <w:rsid w:val="002F4CFB"/>
    <w:rsid w:val="002F7CCD"/>
    <w:rsid w:val="00301AE5"/>
    <w:rsid w:val="0030323B"/>
    <w:rsid w:val="00303A82"/>
    <w:rsid w:val="00305DBA"/>
    <w:rsid w:val="00306682"/>
    <w:rsid w:val="00307D07"/>
    <w:rsid w:val="00310EF3"/>
    <w:rsid w:val="00310F19"/>
    <w:rsid w:val="00314B6B"/>
    <w:rsid w:val="00315067"/>
    <w:rsid w:val="003179F8"/>
    <w:rsid w:val="00320CC2"/>
    <w:rsid w:val="00323D3B"/>
    <w:rsid w:val="00324EE8"/>
    <w:rsid w:val="0032510D"/>
    <w:rsid w:val="003304B4"/>
    <w:rsid w:val="00330C50"/>
    <w:rsid w:val="003327BC"/>
    <w:rsid w:val="00335E15"/>
    <w:rsid w:val="003401CC"/>
    <w:rsid w:val="00341E6B"/>
    <w:rsid w:val="00344E04"/>
    <w:rsid w:val="003454B4"/>
    <w:rsid w:val="0034757C"/>
    <w:rsid w:val="00350D43"/>
    <w:rsid w:val="00350E2C"/>
    <w:rsid w:val="00360517"/>
    <w:rsid w:val="003612F0"/>
    <w:rsid w:val="00365D43"/>
    <w:rsid w:val="00367D02"/>
    <w:rsid w:val="00373688"/>
    <w:rsid w:val="00383195"/>
    <w:rsid w:val="00385CBA"/>
    <w:rsid w:val="00386B5E"/>
    <w:rsid w:val="00387F0C"/>
    <w:rsid w:val="00390834"/>
    <w:rsid w:val="00394A69"/>
    <w:rsid w:val="00395E4E"/>
    <w:rsid w:val="00397DF3"/>
    <w:rsid w:val="003A0533"/>
    <w:rsid w:val="003A3316"/>
    <w:rsid w:val="003A6D43"/>
    <w:rsid w:val="003B0580"/>
    <w:rsid w:val="003B1CBA"/>
    <w:rsid w:val="003B2B5C"/>
    <w:rsid w:val="003B6CAF"/>
    <w:rsid w:val="003C01EF"/>
    <w:rsid w:val="003C473F"/>
    <w:rsid w:val="003C4B1B"/>
    <w:rsid w:val="003C52A6"/>
    <w:rsid w:val="003D0CDB"/>
    <w:rsid w:val="003D36E5"/>
    <w:rsid w:val="003D3F5B"/>
    <w:rsid w:val="003D411B"/>
    <w:rsid w:val="003D426A"/>
    <w:rsid w:val="003E068B"/>
    <w:rsid w:val="003E0A13"/>
    <w:rsid w:val="003E1BCB"/>
    <w:rsid w:val="003E48A5"/>
    <w:rsid w:val="003E4B56"/>
    <w:rsid w:val="003E69A8"/>
    <w:rsid w:val="003E7D1A"/>
    <w:rsid w:val="003F5DCC"/>
    <w:rsid w:val="003F7EF3"/>
    <w:rsid w:val="00405315"/>
    <w:rsid w:val="00405FFF"/>
    <w:rsid w:val="00410F5D"/>
    <w:rsid w:val="0041110D"/>
    <w:rsid w:val="00411B7F"/>
    <w:rsid w:val="00412D54"/>
    <w:rsid w:val="004148FD"/>
    <w:rsid w:val="00416587"/>
    <w:rsid w:val="004167E1"/>
    <w:rsid w:val="00421769"/>
    <w:rsid w:val="004265AE"/>
    <w:rsid w:val="00426D22"/>
    <w:rsid w:val="004326AA"/>
    <w:rsid w:val="0043387F"/>
    <w:rsid w:val="004375D0"/>
    <w:rsid w:val="00437F63"/>
    <w:rsid w:val="004441D5"/>
    <w:rsid w:val="00450673"/>
    <w:rsid w:val="00451F0C"/>
    <w:rsid w:val="00452B64"/>
    <w:rsid w:val="0045355E"/>
    <w:rsid w:val="004537CF"/>
    <w:rsid w:val="00453F25"/>
    <w:rsid w:val="004567A1"/>
    <w:rsid w:val="004616A7"/>
    <w:rsid w:val="004628E3"/>
    <w:rsid w:val="00464795"/>
    <w:rsid w:val="0046760E"/>
    <w:rsid w:val="00470399"/>
    <w:rsid w:val="00471961"/>
    <w:rsid w:val="004771A9"/>
    <w:rsid w:val="00480CE8"/>
    <w:rsid w:val="00484934"/>
    <w:rsid w:val="004852AA"/>
    <w:rsid w:val="0048789F"/>
    <w:rsid w:val="0049489D"/>
    <w:rsid w:val="00495CC8"/>
    <w:rsid w:val="004965AC"/>
    <w:rsid w:val="00496D40"/>
    <w:rsid w:val="004A12F0"/>
    <w:rsid w:val="004A40EC"/>
    <w:rsid w:val="004A50E8"/>
    <w:rsid w:val="004A525D"/>
    <w:rsid w:val="004A58D2"/>
    <w:rsid w:val="004A5C28"/>
    <w:rsid w:val="004B6D53"/>
    <w:rsid w:val="004C0E8C"/>
    <w:rsid w:val="004C1AD0"/>
    <w:rsid w:val="004C2881"/>
    <w:rsid w:val="004C32B2"/>
    <w:rsid w:val="004C3D07"/>
    <w:rsid w:val="004C43A0"/>
    <w:rsid w:val="004C637A"/>
    <w:rsid w:val="004D2B02"/>
    <w:rsid w:val="004D718B"/>
    <w:rsid w:val="004D7C2A"/>
    <w:rsid w:val="004E19D6"/>
    <w:rsid w:val="004F0FDB"/>
    <w:rsid w:val="00511EDC"/>
    <w:rsid w:val="005148D8"/>
    <w:rsid w:val="00516C22"/>
    <w:rsid w:val="00517091"/>
    <w:rsid w:val="005226E8"/>
    <w:rsid w:val="00522F64"/>
    <w:rsid w:val="00523105"/>
    <w:rsid w:val="00523611"/>
    <w:rsid w:val="0053095B"/>
    <w:rsid w:val="0053343D"/>
    <w:rsid w:val="00533C5B"/>
    <w:rsid w:val="00536467"/>
    <w:rsid w:val="005368E7"/>
    <w:rsid w:val="00536F08"/>
    <w:rsid w:val="00537248"/>
    <w:rsid w:val="005458F4"/>
    <w:rsid w:val="00546610"/>
    <w:rsid w:val="00551EF2"/>
    <w:rsid w:val="005608EB"/>
    <w:rsid w:val="00563199"/>
    <w:rsid w:val="00563739"/>
    <w:rsid w:val="00563E6D"/>
    <w:rsid w:val="00565B22"/>
    <w:rsid w:val="005675DC"/>
    <w:rsid w:val="005702C4"/>
    <w:rsid w:val="00572352"/>
    <w:rsid w:val="0057368E"/>
    <w:rsid w:val="00580752"/>
    <w:rsid w:val="00581758"/>
    <w:rsid w:val="005831FE"/>
    <w:rsid w:val="005844A8"/>
    <w:rsid w:val="00587C47"/>
    <w:rsid w:val="00592557"/>
    <w:rsid w:val="00594471"/>
    <w:rsid w:val="00594A8D"/>
    <w:rsid w:val="00597E8B"/>
    <w:rsid w:val="005A01C9"/>
    <w:rsid w:val="005A07E6"/>
    <w:rsid w:val="005A2381"/>
    <w:rsid w:val="005A23C1"/>
    <w:rsid w:val="005A77F5"/>
    <w:rsid w:val="005A7B4C"/>
    <w:rsid w:val="005B05AB"/>
    <w:rsid w:val="005B10D3"/>
    <w:rsid w:val="005B6E5D"/>
    <w:rsid w:val="005C68B5"/>
    <w:rsid w:val="005C7764"/>
    <w:rsid w:val="005D0758"/>
    <w:rsid w:val="005E07A9"/>
    <w:rsid w:val="005E2ABC"/>
    <w:rsid w:val="005E3BBC"/>
    <w:rsid w:val="005F633B"/>
    <w:rsid w:val="0060010D"/>
    <w:rsid w:val="0060071A"/>
    <w:rsid w:val="00601F58"/>
    <w:rsid w:val="00602294"/>
    <w:rsid w:val="0060342D"/>
    <w:rsid w:val="00603A42"/>
    <w:rsid w:val="00604328"/>
    <w:rsid w:val="00610F41"/>
    <w:rsid w:val="00612909"/>
    <w:rsid w:val="00612C18"/>
    <w:rsid w:val="00613166"/>
    <w:rsid w:val="00614F62"/>
    <w:rsid w:val="00615EBC"/>
    <w:rsid w:val="00616710"/>
    <w:rsid w:val="0062108F"/>
    <w:rsid w:val="006219FA"/>
    <w:rsid w:val="00622C41"/>
    <w:rsid w:val="00623BE2"/>
    <w:rsid w:val="0063095D"/>
    <w:rsid w:val="006336EE"/>
    <w:rsid w:val="006344B1"/>
    <w:rsid w:val="00651688"/>
    <w:rsid w:val="0065251E"/>
    <w:rsid w:val="00653C0F"/>
    <w:rsid w:val="00655F21"/>
    <w:rsid w:val="0065785A"/>
    <w:rsid w:val="00660ABE"/>
    <w:rsid w:val="00663561"/>
    <w:rsid w:val="0066581E"/>
    <w:rsid w:val="006672F3"/>
    <w:rsid w:val="006676FE"/>
    <w:rsid w:val="00670275"/>
    <w:rsid w:val="00673450"/>
    <w:rsid w:val="00674090"/>
    <w:rsid w:val="00674F4A"/>
    <w:rsid w:val="0067570A"/>
    <w:rsid w:val="00677B25"/>
    <w:rsid w:val="0068164F"/>
    <w:rsid w:val="006818F4"/>
    <w:rsid w:val="00682F06"/>
    <w:rsid w:val="00683270"/>
    <w:rsid w:val="00690286"/>
    <w:rsid w:val="00691D6E"/>
    <w:rsid w:val="00691F76"/>
    <w:rsid w:val="006926B7"/>
    <w:rsid w:val="006A41EA"/>
    <w:rsid w:val="006B0766"/>
    <w:rsid w:val="006B081E"/>
    <w:rsid w:val="006B3F73"/>
    <w:rsid w:val="006B790E"/>
    <w:rsid w:val="006C0E4A"/>
    <w:rsid w:val="006C15D1"/>
    <w:rsid w:val="006C6508"/>
    <w:rsid w:val="006D07B6"/>
    <w:rsid w:val="006D0DC2"/>
    <w:rsid w:val="006D21E2"/>
    <w:rsid w:val="006D31EC"/>
    <w:rsid w:val="006D5582"/>
    <w:rsid w:val="006E1F63"/>
    <w:rsid w:val="006E5959"/>
    <w:rsid w:val="006E7E91"/>
    <w:rsid w:val="006F13D3"/>
    <w:rsid w:val="006F2CA8"/>
    <w:rsid w:val="006F3469"/>
    <w:rsid w:val="006F4741"/>
    <w:rsid w:val="007000A4"/>
    <w:rsid w:val="00701D68"/>
    <w:rsid w:val="00702677"/>
    <w:rsid w:val="00703150"/>
    <w:rsid w:val="007125BF"/>
    <w:rsid w:val="007138F0"/>
    <w:rsid w:val="007142C9"/>
    <w:rsid w:val="007201B4"/>
    <w:rsid w:val="00721100"/>
    <w:rsid w:val="007255DF"/>
    <w:rsid w:val="00725E65"/>
    <w:rsid w:val="0073128A"/>
    <w:rsid w:val="00734E17"/>
    <w:rsid w:val="00734FC3"/>
    <w:rsid w:val="00740F18"/>
    <w:rsid w:val="00741F95"/>
    <w:rsid w:val="00742729"/>
    <w:rsid w:val="00743278"/>
    <w:rsid w:val="00744B80"/>
    <w:rsid w:val="00744E41"/>
    <w:rsid w:val="00751B0F"/>
    <w:rsid w:val="007539F6"/>
    <w:rsid w:val="00754E3E"/>
    <w:rsid w:val="00756AB7"/>
    <w:rsid w:val="0075787A"/>
    <w:rsid w:val="00757BFB"/>
    <w:rsid w:val="007613F9"/>
    <w:rsid w:val="007624D2"/>
    <w:rsid w:val="007628B0"/>
    <w:rsid w:val="00762E7D"/>
    <w:rsid w:val="007641E2"/>
    <w:rsid w:val="00765CAC"/>
    <w:rsid w:val="00767540"/>
    <w:rsid w:val="0077042E"/>
    <w:rsid w:val="00770AD3"/>
    <w:rsid w:val="00771981"/>
    <w:rsid w:val="007724B1"/>
    <w:rsid w:val="0077532F"/>
    <w:rsid w:val="00775566"/>
    <w:rsid w:val="00776BE9"/>
    <w:rsid w:val="00777AEC"/>
    <w:rsid w:val="00784EEF"/>
    <w:rsid w:val="007854BE"/>
    <w:rsid w:val="00786F4D"/>
    <w:rsid w:val="007907B7"/>
    <w:rsid w:val="00790C50"/>
    <w:rsid w:val="007925E7"/>
    <w:rsid w:val="007959E0"/>
    <w:rsid w:val="00797499"/>
    <w:rsid w:val="007A0CE6"/>
    <w:rsid w:val="007A28D0"/>
    <w:rsid w:val="007A544C"/>
    <w:rsid w:val="007B026C"/>
    <w:rsid w:val="007B08B1"/>
    <w:rsid w:val="007B5626"/>
    <w:rsid w:val="007C27C3"/>
    <w:rsid w:val="007C2A12"/>
    <w:rsid w:val="007C2A59"/>
    <w:rsid w:val="007C4ECE"/>
    <w:rsid w:val="007C5F1D"/>
    <w:rsid w:val="007D3286"/>
    <w:rsid w:val="007E192A"/>
    <w:rsid w:val="007E2075"/>
    <w:rsid w:val="007E5F24"/>
    <w:rsid w:val="007E7CC0"/>
    <w:rsid w:val="00800FC7"/>
    <w:rsid w:val="00804DBB"/>
    <w:rsid w:val="00806CFC"/>
    <w:rsid w:val="008070E5"/>
    <w:rsid w:val="00816AF9"/>
    <w:rsid w:val="00823E1B"/>
    <w:rsid w:val="00823E34"/>
    <w:rsid w:val="008249D4"/>
    <w:rsid w:val="00824DDB"/>
    <w:rsid w:val="00824FE3"/>
    <w:rsid w:val="00826659"/>
    <w:rsid w:val="00831E51"/>
    <w:rsid w:val="008426C4"/>
    <w:rsid w:val="00842A1B"/>
    <w:rsid w:val="00842DCB"/>
    <w:rsid w:val="00843794"/>
    <w:rsid w:val="0084491A"/>
    <w:rsid w:val="008453E8"/>
    <w:rsid w:val="00846A75"/>
    <w:rsid w:val="00850646"/>
    <w:rsid w:val="00850EB5"/>
    <w:rsid w:val="008546CD"/>
    <w:rsid w:val="00857AC9"/>
    <w:rsid w:val="00863D54"/>
    <w:rsid w:val="00865215"/>
    <w:rsid w:val="00866471"/>
    <w:rsid w:val="00866854"/>
    <w:rsid w:val="008668F0"/>
    <w:rsid w:val="00867954"/>
    <w:rsid w:val="00871F6C"/>
    <w:rsid w:val="0087294D"/>
    <w:rsid w:val="0087352C"/>
    <w:rsid w:val="008760E1"/>
    <w:rsid w:val="00876A38"/>
    <w:rsid w:val="00876F87"/>
    <w:rsid w:val="00877A08"/>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5A6E"/>
    <w:rsid w:val="008B6728"/>
    <w:rsid w:val="008C1129"/>
    <w:rsid w:val="008C55EB"/>
    <w:rsid w:val="008C6824"/>
    <w:rsid w:val="008D075E"/>
    <w:rsid w:val="008D13BC"/>
    <w:rsid w:val="008D214E"/>
    <w:rsid w:val="008D31BC"/>
    <w:rsid w:val="008D5993"/>
    <w:rsid w:val="008E0082"/>
    <w:rsid w:val="008E060F"/>
    <w:rsid w:val="008E0B2C"/>
    <w:rsid w:val="008E35C5"/>
    <w:rsid w:val="008E7165"/>
    <w:rsid w:val="008F1799"/>
    <w:rsid w:val="008F1C82"/>
    <w:rsid w:val="008F2D23"/>
    <w:rsid w:val="008F36EE"/>
    <w:rsid w:val="00900058"/>
    <w:rsid w:val="009003F7"/>
    <w:rsid w:val="0090352F"/>
    <w:rsid w:val="00903A5A"/>
    <w:rsid w:val="00910B0E"/>
    <w:rsid w:val="00911122"/>
    <w:rsid w:val="00912EA2"/>
    <w:rsid w:val="0091321C"/>
    <w:rsid w:val="00916256"/>
    <w:rsid w:val="00917D46"/>
    <w:rsid w:val="00917E32"/>
    <w:rsid w:val="00920551"/>
    <w:rsid w:val="009205F1"/>
    <w:rsid w:val="00920AF5"/>
    <w:rsid w:val="009210D7"/>
    <w:rsid w:val="009224CE"/>
    <w:rsid w:val="00925FA3"/>
    <w:rsid w:val="0092627D"/>
    <w:rsid w:val="009269FA"/>
    <w:rsid w:val="00926A26"/>
    <w:rsid w:val="00932588"/>
    <w:rsid w:val="00933EBD"/>
    <w:rsid w:val="00935571"/>
    <w:rsid w:val="0094207D"/>
    <w:rsid w:val="00942C8B"/>
    <w:rsid w:val="009442FC"/>
    <w:rsid w:val="00945910"/>
    <w:rsid w:val="00945A43"/>
    <w:rsid w:val="00946F83"/>
    <w:rsid w:val="009510EA"/>
    <w:rsid w:val="009515C3"/>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6C22"/>
    <w:rsid w:val="0098707B"/>
    <w:rsid w:val="0099005F"/>
    <w:rsid w:val="00990E5F"/>
    <w:rsid w:val="00991203"/>
    <w:rsid w:val="00991630"/>
    <w:rsid w:val="009932F4"/>
    <w:rsid w:val="00994AFF"/>
    <w:rsid w:val="009A1311"/>
    <w:rsid w:val="009A132E"/>
    <w:rsid w:val="009A184C"/>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1A25"/>
    <w:rsid w:val="00A2517A"/>
    <w:rsid w:val="00A27E5E"/>
    <w:rsid w:val="00A318AB"/>
    <w:rsid w:val="00A31A99"/>
    <w:rsid w:val="00A349C5"/>
    <w:rsid w:val="00A4249C"/>
    <w:rsid w:val="00A44F6A"/>
    <w:rsid w:val="00A450DA"/>
    <w:rsid w:val="00A50A5D"/>
    <w:rsid w:val="00A57457"/>
    <w:rsid w:val="00A57884"/>
    <w:rsid w:val="00A61F08"/>
    <w:rsid w:val="00A644A0"/>
    <w:rsid w:val="00A64BB4"/>
    <w:rsid w:val="00A671A1"/>
    <w:rsid w:val="00A70EA3"/>
    <w:rsid w:val="00A839B7"/>
    <w:rsid w:val="00A86209"/>
    <w:rsid w:val="00A95CDF"/>
    <w:rsid w:val="00AA487D"/>
    <w:rsid w:val="00AA5299"/>
    <w:rsid w:val="00AA6DE5"/>
    <w:rsid w:val="00AB0D5B"/>
    <w:rsid w:val="00AB20D1"/>
    <w:rsid w:val="00AB7D00"/>
    <w:rsid w:val="00AC0CBC"/>
    <w:rsid w:val="00AC3A99"/>
    <w:rsid w:val="00AD2F84"/>
    <w:rsid w:val="00AD394F"/>
    <w:rsid w:val="00AD44EC"/>
    <w:rsid w:val="00AD538D"/>
    <w:rsid w:val="00AD6705"/>
    <w:rsid w:val="00AD688B"/>
    <w:rsid w:val="00AE2AC9"/>
    <w:rsid w:val="00AE54C7"/>
    <w:rsid w:val="00AF0EEB"/>
    <w:rsid w:val="00AF3358"/>
    <w:rsid w:val="00AF5495"/>
    <w:rsid w:val="00AF6CF7"/>
    <w:rsid w:val="00B02650"/>
    <w:rsid w:val="00B03B51"/>
    <w:rsid w:val="00B119BD"/>
    <w:rsid w:val="00B14AC3"/>
    <w:rsid w:val="00B15535"/>
    <w:rsid w:val="00B165E7"/>
    <w:rsid w:val="00B16A05"/>
    <w:rsid w:val="00B17277"/>
    <w:rsid w:val="00B20FE9"/>
    <w:rsid w:val="00B2284A"/>
    <w:rsid w:val="00B22F37"/>
    <w:rsid w:val="00B24E03"/>
    <w:rsid w:val="00B253DC"/>
    <w:rsid w:val="00B27911"/>
    <w:rsid w:val="00B4040C"/>
    <w:rsid w:val="00B40B58"/>
    <w:rsid w:val="00B415AB"/>
    <w:rsid w:val="00B42BAE"/>
    <w:rsid w:val="00B530E3"/>
    <w:rsid w:val="00B53971"/>
    <w:rsid w:val="00B62A2C"/>
    <w:rsid w:val="00B65406"/>
    <w:rsid w:val="00B82384"/>
    <w:rsid w:val="00B83912"/>
    <w:rsid w:val="00B860E0"/>
    <w:rsid w:val="00B86B94"/>
    <w:rsid w:val="00B97622"/>
    <w:rsid w:val="00BA1CED"/>
    <w:rsid w:val="00BA2516"/>
    <w:rsid w:val="00BA6CED"/>
    <w:rsid w:val="00BB281D"/>
    <w:rsid w:val="00BB35FD"/>
    <w:rsid w:val="00BB42A0"/>
    <w:rsid w:val="00BB6C72"/>
    <w:rsid w:val="00BC071C"/>
    <w:rsid w:val="00BC15C9"/>
    <w:rsid w:val="00BC6849"/>
    <w:rsid w:val="00BC6E01"/>
    <w:rsid w:val="00BC6EC6"/>
    <w:rsid w:val="00BD01D0"/>
    <w:rsid w:val="00BD09D9"/>
    <w:rsid w:val="00BD2B59"/>
    <w:rsid w:val="00BD432A"/>
    <w:rsid w:val="00BD6598"/>
    <w:rsid w:val="00BE1CB9"/>
    <w:rsid w:val="00BE3D12"/>
    <w:rsid w:val="00BF0229"/>
    <w:rsid w:val="00BF0D9B"/>
    <w:rsid w:val="00BF2F14"/>
    <w:rsid w:val="00BF3581"/>
    <w:rsid w:val="00BF65EB"/>
    <w:rsid w:val="00C01AC9"/>
    <w:rsid w:val="00C02C31"/>
    <w:rsid w:val="00C04028"/>
    <w:rsid w:val="00C06213"/>
    <w:rsid w:val="00C079A7"/>
    <w:rsid w:val="00C1018D"/>
    <w:rsid w:val="00C10F62"/>
    <w:rsid w:val="00C1384C"/>
    <w:rsid w:val="00C145CF"/>
    <w:rsid w:val="00C14E34"/>
    <w:rsid w:val="00C20321"/>
    <w:rsid w:val="00C209CD"/>
    <w:rsid w:val="00C20A32"/>
    <w:rsid w:val="00C228EF"/>
    <w:rsid w:val="00C23797"/>
    <w:rsid w:val="00C248B2"/>
    <w:rsid w:val="00C257E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1D"/>
    <w:rsid w:val="00C501B4"/>
    <w:rsid w:val="00C54518"/>
    <w:rsid w:val="00C55252"/>
    <w:rsid w:val="00C60B2E"/>
    <w:rsid w:val="00C648F4"/>
    <w:rsid w:val="00C72154"/>
    <w:rsid w:val="00C74CF8"/>
    <w:rsid w:val="00C81286"/>
    <w:rsid w:val="00C81AE6"/>
    <w:rsid w:val="00C823CF"/>
    <w:rsid w:val="00C82D59"/>
    <w:rsid w:val="00C8654E"/>
    <w:rsid w:val="00C868F9"/>
    <w:rsid w:val="00C86FC9"/>
    <w:rsid w:val="00C93F01"/>
    <w:rsid w:val="00C96F26"/>
    <w:rsid w:val="00CA19C5"/>
    <w:rsid w:val="00CA2B2C"/>
    <w:rsid w:val="00CA359E"/>
    <w:rsid w:val="00CA4A43"/>
    <w:rsid w:val="00CA60C8"/>
    <w:rsid w:val="00CA65FE"/>
    <w:rsid w:val="00CB1698"/>
    <w:rsid w:val="00CB23B7"/>
    <w:rsid w:val="00CB333C"/>
    <w:rsid w:val="00CB3893"/>
    <w:rsid w:val="00CB4A21"/>
    <w:rsid w:val="00CB64C4"/>
    <w:rsid w:val="00CC0BEE"/>
    <w:rsid w:val="00CC330B"/>
    <w:rsid w:val="00CC545E"/>
    <w:rsid w:val="00CD01B3"/>
    <w:rsid w:val="00CD29D7"/>
    <w:rsid w:val="00CD53B0"/>
    <w:rsid w:val="00CE1D1C"/>
    <w:rsid w:val="00CE1D59"/>
    <w:rsid w:val="00CE4BC9"/>
    <w:rsid w:val="00CE681E"/>
    <w:rsid w:val="00CE689C"/>
    <w:rsid w:val="00CE7E65"/>
    <w:rsid w:val="00CF221E"/>
    <w:rsid w:val="00CF3770"/>
    <w:rsid w:val="00CF5375"/>
    <w:rsid w:val="00D02F06"/>
    <w:rsid w:val="00D03A8F"/>
    <w:rsid w:val="00D052ED"/>
    <w:rsid w:val="00D06AE4"/>
    <w:rsid w:val="00D071C2"/>
    <w:rsid w:val="00D12946"/>
    <w:rsid w:val="00D1716A"/>
    <w:rsid w:val="00D233FE"/>
    <w:rsid w:val="00D26942"/>
    <w:rsid w:val="00D305EE"/>
    <w:rsid w:val="00D32429"/>
    <w:rsid w:val="00D32CCA"/>
    <w:rsid w:val="00D33497"/>
    <w:rsid w:val="00D3510C"/>
    <w:rsid w:val="00D36A47"/>
    <w:rsid w:val="00D37F4F"/>
    <w:rsid w:val="00D4549B"/>
    <w:rsid w:val="00D500D9"/>
    <w:rsid w:val="00D5096C"/>
    <w:rsid w:val="00D61498"/>
    <w:rsid w:val="00D61625"/>
    <w:rsid w:val="00D61A43"/>
    <w:rsid w:val="00D6240A"/>
    <w:rsid w:val="00D6262B"/>
    <w:rsid w:val="00D62C67"/>
    <w:rsid w:val="00D65389"/>
    <w:rsid w:val="00D662A4"/>
    <w:rsid w:val="00D70150"/>
    <w:rsid w:val="00D75DB2"/>
    <w:rsid w:val="00D77404"/>
    <w:rsid w:val="00D77F40"/>
    <w:rsid w:val="00D80A8A"/>
    <w:rsid w:val="00D83ADC"/>
    <w:rsid w:val="00D85959"/>
    <w:rsid w:val="00D862DC"/>
    <w:rsid w:val="00D86B6E"/>
    <w:rsid w:val="00D93E51"/>
    <w:rsid w:val="00D9581A"/>
    <w:rsid w:val="00D96BC6"/>
    <w:rsid w:val="00DA0EC6"/>
    <w:rsid w:val="00DA3751"/>
    <w:rsid w:val="00DA5832"/>
    <w:rsid w:val="00DA68DE"/>
    <w:rsid w:val="00DA68ED"/>
    <w:rsid w:val="00DB1149"/>
    <w:rsid w:val="00DB306E"/>
    <w:rsid w:val="00DB3479"/>
    <w:rsid w:val="00DB600E"/>
    <w:rsid w:val="00DB7E34"/>
    <w:rsid w:val="00DC1163"/>
    <w:rsid w:val="00DC145E"/>
    <w:rsid w:val="00DC1801"/>
    <w:rsid w:val="00DC261A"/>
    <w:rsid w:val="00DC2B23"/>
    <w:rsid w:val="00DD15F2"/>
    <w:rsid w:val="00DD1A70"/>
    <w:rsid w:val="00DD1C13"/>
    <w:rsid w:val="00DD252F"/>
    <w:rsid w:val="00DD4529"/>
    <w:rsid w:val="00DD4B02"/>
    <w:rsid w:val="00DD576F"/>
    <w:rsid w:val="00DD796F"/>
    <w:rsid w:val="00DE0180"/>
    <w:rsid w:val="00DE10AD"/>
    <w:rsid w:val="00DE3319"/>
    <w:rsid w:val="00DE407F"/>
    <w:rsid w:val="00DE63C8"/>
    <w:rsid w:val="00DE76D3"/>
    <w:rsid w:val="00DF2F2B"/>
    <w:rsid w:val="00DF365E"/>
    <w:rsid w:val="00DF3FDA"/>
    <w:rsid w:val="00DF76E0"/>
    <w:rsid w:val="00E130EC"/>
    <w:rsid w:val="00E16A0C"/>
    <w:rsid w:val="00E202AF"/>
    <w:rsid w:val="00E2051A"/>
    <w:rsid w:val="00E20A98"/>
    <w:rsid w:val="00E2143A"/>
    <w:rsid w:val="00E32235"/>
    <w:rsid w:val="00E3452D"/>
    <w:rsid w:val="00E36542"/>
    <w:rsid w:val="00E40D7B"/>
    <w:rsid w:val="00E45A30"/>
    <w:rsid w:val="00E47C34"/>
    <w:rsid w:val="00E5104D"/>
    <w:rsid w:val="00E51165"/>
    <w:rsid w:val="00E62114"/>
    <w:rsid w:val="00E62A9C"/>
    <w:rsid w:val="00E62CFB"/>
    <w:rsid w:val="00E65327"/>
    <w:rsid w:val="00E7096E"/>
    <w:rsid w:val="00E73C61"/>
    <w:rsid w:val="00E76F8C"/>
    <w:rsid w:val="00E81152"/>
    <w:rsid w:val="00E817A7"/>
    <w:rsid w:val="00E8350F"/>
    <w:rsid w:val="00E85F55"/>
    <w:rsid w:val="00E91588"/>
    <w:rsid w:val="00E91939"/>
    <w:rsid w:val="00EA1AEC"/>
    <w:rsid w:val="00EC13C3"/>
    <w:rsid w:val="00EC2030"/>
    <w:rsid w:val="00EC2F2D"/>
    <w:rsid w:val="00EC6302"/>
    <w:rsid w:val="00EC7227"/>
    <w:rsid w:val="00ED165C"/>
    <w:rsid w:val="00ED29C2"/>
    <w:rsid w:val="00ED2E4D"/>
    <w:rsid w:val="00EE25BB"/>
    <w:rsid w:val="00EE2AB9"/>
    <w:rsid w:val="00EE4808"/>
    <w:rsid w:val="00EE59B6"/>
    <w:rsid w:val="00EE6CF6"/>
    <w:rsid w:val="00EF09F2"/>
    <w:rsid w:val="00EF4D59"/>
    <w:rsid w:val="00EF6D45"/>
    <w:rsid w:val="00F02830"/>
    <w:rsid w:val="00F045A7"/>
    <w:rsid w:val="00F076A4"/>
    <w:rsid w:val="00F10061"/>
    <w:rsid w:val="00F134FF"/>
    <w:rsid w:val="00F17924"/>
    <w:rsid w:val="00F241CC"/>
    <w:rsid w:val="00F26D33"/>
    <w:rsid w:val="00F3489B"/>
    <w:rsid w:val="00F36B12"/>
    <w:rsid w:val="00F432EE"/>
    <w:rsid w:val="00F4532C"/>
    <w:rsid w:val="00F4759A"/>
    <w:rsid w:val="00F53CAD"/>
    <w:rsid w:val="00F56B92"/>
    <w:rsid w:val="00F608A6"/>
    <w:rsid w:val="00F7068F"/>
    <w:rsid w:val="00F70C03"/>
    <w:rsid w:val="00F74DC8"/>
    <w:rsid w:val="00F750E5"/>
    <w:rsid w:val="00F7664F"/>
    <w:rsid w:val="00F77B2A"/>
    <w:rsid w:val="00F8246E"/>
    <w:rsid w:val="00F84608"/>
    <w:rsid w:val="00F9033B"/>
    <w:rsid w:val="00F93F7E"/>
    <w:rsid w:val="00F952A3"/>
    <w:rsid w:val="00FA4BDC"/>
    <w:rsid w:val="00FA6E6B"/>
    <w:rsid w:val="00FA7045"/>
    <w:rsid w:val="00FB07F8"/>
    <w:rsid w:val="00FB3234"/>
    <w:rsid w:val="00FB75BC"/>
    <w:rsid w:val="00FC2B9C"/>
    <w:rsid w:val="00FD00F2"/>
    <w:rsid w:val="00FD0FC0"/>
    <w:rsid w:val="00FD12DC"/>
    <w:rsid w:val="00FD4458"/>
    <w:rsid w:val="00FD540D"/>
    <w:rsid w:val="00FD5708"/>
    <w:rsid w:val="00FE79ED"/>
    <w:rsid w:val="00FF4BBB"/>
    <w:rsid w:val="00FF4FC7"/>
    <w:rsid w:val="00FF6BD0"/>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3CC8B"/>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470399"/>
    <w:pPr>
      <w:keepNext/>
      <w:numPr>
        <w:ilvl w:val="2"/>
        <w:numId w:val="1"/>
      </w:numPr>
      <w:spacing w:before="200" w:after="172"/>
      <w:jc w:val="left"/>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470399"/>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E73C61"/>
    <w:pPr>
      <w:numPr>
        <w:numId w:val="5"/>
      </w:numPr>
      <w:ind w:left="426"/>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66536228">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29247668">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3483741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5358898">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8917245">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2578651">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6835680">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0056903">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3564010">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0063249">
      <w:bodyDiv w:val="1"/>
      <w:marLeft w:val="0"/>
      <w:marRight w:val="0"/>
      <w:marTop w:val="0"/>
      <w:marBottom w:val="0"/>
      <w:divBdr>
        <w:top w:val="none" w:sz="0" w:space="0" w:color="auto"/>
        <w:left w:val="none" w:sz="0" w:space="0" w:color="auto"/>
        <w:bottom w:val="none" w:sz="0" w:space="0" w:color="auto"/>
        <w:right w:val="none" w:sz="0" w:space="0" w:color="auto"/>
      </w:divBdr>
      <w:divsChild>
        <w:div w:id="1733893984">
          <w:marLeft w:val="0"/>
          <w:marRight w:val="0"/>
          <w:marTop w:val="0"/>
          <w:marBottom w:val="0"/>
          <w:divBdr>
            <w:top w:val="none" w:sz="0" w:space="0" w:color="auto"/>
            <w:left w:val="none" w:sz="0" w:space="0" w:color="auto"/>
            <w:bottom w:val="none" w:sz="0" w:space="0" w:color="auto"/>
            <w:right w:val="none" w:sz="0" w:space="0" w:color="auto"/>
          </w:divBdr>
          <w:divsChild>
            <w:div w:id="990526344">
              <w:marLeft w:val="0"/>
              <w:marRight w:val="0"/>
              <w:marTop w:val="0"/>
              <w:marBottom w:val="0"/>
              <w:divBdr>
                <w:top w:val="none" w:sz="0" w:space="0" w:color="auto"/>
                <w:left w:val="none" w:sz="0" w:space="0" w:color="auto"/>
                <w:bottom w:val="none" w:sz="0" w:space="0" w:color="auto"/>
                <w:right w:val="none" w:sz="0" w:space="0" w:color="auto"/>
              </w:divBdr>
              <w:divsChild>
                <w:div w:id="21430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0027855">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305715">
      <w:bodyDiv w:val="1"/>
      <w:marLeft w:val="0"/>
      <w:marRight w:val="0"/>
      <w:marTop w:val="0"/>
      <w:marBottom w:val="0"/>
      <w:divBdr>
        <w:top w:val="none" w:sz="0" w:space="0" w:color="auto"/>
        <w:left w:val="none" w:sz="0" w:space="0" w:color="auto"/>
        <w:bottom w:val="none" w:sz="0" w:space="0" w:color="auto"/>
        <w:right w:val="none" w:sz="0" w:space="0" w:color="auto"/>
      </w:divBdr>
    </w:div>
    <w:div w:id="1268930085">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4072827">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4758060">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5982242">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083859">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38054277">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364809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9.tiff"/><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hyperlink" Target="file:////Projects/fuzzybase/docs/Praca%20dyplomowa.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7.tiff"/><Relationship Id="rId31" Type="http://schemas.openxmlformats.org/officeDocument/2006/relationships/image" Target="media/image16.tif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chart" Target="charts/chart3.xml"/><Relationship Id="rId38" Type="http://schemas.openxmlformats.org/officeDocument/2006/relationships/header" Target="header9.xml"/><Relationship Id="rId20" Type="http://schemas.openxmlformats.org/officeDocument/2006/relationships/image" Target="media/image8.tiff"/><Relationship Id="rId41"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08C4-2E49-9979-BA15547FB335}"/>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08C4-2E49-9979-BA15547FB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33.753858334582318</c:v>
                  </c:pt>
                  <c:pt idx="1">
                    <c:v>28.152444437944972</c:v>
                  </c:pt>
                </c:numCache>
              </c:numRef>
            </c:plus>
            <c:minus>
              <c:numRef>
                <c:f>('Test 1'!$B$28,'Test 1'!$D$28)</c:f>
                <c:numCache>
                  <c:formatCode>General</c:formatCode>
                  <c:ptCount val="2"/>
                  <c:pt idx="0">
                    <c:v>33.753858334582318</c:v>
                  </c:pt>
                  <c:pt idx="1">
                    <c:v>28.152444437944972</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08C4-2E49-9979-BA15547FB335}"/>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8.8796989185563344</c:v>
                  </c:pt>
                  <c:pt idx="1">
                    <c:v>3.716556389639261</c:v>
                  </c:pt>
                </c:numCache>
              </c:numRef>
            </c:plus>
            <c:minus>
              <c:numRef>
                <c:f>('Test 1'!$C$28,'Test 1'!$E$28)</c:f>
                <c:numCache>
                  <c:formatCode>General</c:formatCode>
                  <c:ptCount val="2"/>
                  <c:pt idx="0">
                    <c:v>8.8796989185563344</c:v>
                  </c:pt>
                  <c:pt idx="1">
                    <c:v>3.716556389639261</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08C4-2E49-9979-BA15547FB335}"/>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x"/>
            <c:size val="5"/>
            <c:spPr>
              <a:no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425C-5940-A0BA-90629999ED9B}"/>
            </c:ext>
          </c:extLst>
        </c:ser>
        <c:ser>
          <c:idx val="5"/>
          <c:order val="1"/>
          <c:tx>
            <c:v>IPC</c:v>
          </c:tx>
          <c:spPr>
            <a:ln w="12700" cap="rnd">
              <a:solidFill>
                <a:schemeClr val="accent6"/>
              </a:solidFill>
              <a:round/>
            </a:ln>
            <a:effectLst/>
          </c:spPr>
          <c:marker>
            <c:symbol val="x"/>
            <c:size val="5"/>
            <c:spPr>
              <a:noFill/>
              <a:ln w="9525">
                <a:solidFill>
                  <a:schemeClr val="accent6"/>
                </a:solidFill>
              </a:ln>
              <a:effectLst/>
            </c:spPr>
          </c:marker>
          <c:errBars>
            <c:errDir val="x"/>
            <c:errBarType val="both"/>
            <c:errValType val="stdDev"/>
            <c:noEndCap val="0"/>
            <c:val val="1"/>
            <c:spPr>
              <a:noFill/>
              <a:ln w="9525" cap="flat" cmpd="sng" algn="ctr">
                <a:noFill/>
                <a:round/>
              </a:ln>
              <a:effectLst/>
            </c:spPr>
          </c:errBars>
          <c:errBars>
            <c:errDir val="y"/>
            <c:errBarType val="both"/>
            <c:errValType val="cust"/>
            <c:noEndCap val="0"/>
            <c:plus>
              <c:numRef>
                <c:f>Arkusz4!$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plus>
            <c:minus>
              <c:numRef>
                <c:f>Arkusz4!$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minus>
            <c:spPr>
              <a:noFill/>
              <a:ln w="9525" cap="flat" cmpd="sng" algn="ctr">
                <a:solidFill>
                  <a:schemeClr val="tx1">
                    <a:lumMod val="65000"/>
                    <a:lumOff val="35000"/>
                  </a:schemeClr>
                </a:solidFill>
                <a:round/>
              </a:ln>
              <a:effectLst/>
            </c:spPr>
          </c:errBars>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6:$L$46</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425C-5940-A0BA-90629999ED9B}"/>
            </c:ext>
          </c:extLst>
        </c:ser>
        <c:ser>
          <c:idx val="12"/>
          <c:order val="2"/>
          <c:tx>
            <c:v>SQL</c:v>
          </c:tx>
          <c:spPr>
            <a:ln w="12700" cap="rnd">
              <a:solidFill>
                <a:schemeClr val="accent1">
                  <a:lumMod val="80000"/>
                  <a:lumOff val="20000"/>
                </a:schemeClr>
              </a:solidFill>
              <a:round/>
            </a:ln>
            <a:effectLst/>
          </c:spPr>
          <c:marker>
            <c:symbol val="x"/>
            <c:size val="5"/>
            <c:spPr>
              <a:noFill/>
              <a:ln w="9525">
                <a:solidFill>
                  <a:schemeClr val="accent1">
                    <a:lumMod val="80000"/>
                    <a:lumOff val="20000"/>
                  </a:schemeClr>
                </a:solidFill>
              </a:ln>
              <a:effectLst/>
            </c:spPr>
          </c:marker>
          <c:errBars>
            <c:errDir val="y"/>
            <c:errBarType val="both"/>
            <c:errValType val="cust"/>
            <c:noEndCap val="0"/>
            <c:plus>
              <c:numRef>
                <c:f>Arkusz4!$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plus>
            <c:minus>
              <c:numRef>
                <c:f>Arkusz4!$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minus>
            <c:spPr>
              <a:noFill/>
              <a:ln w="9525" cap="flat" cmpd="sng" algn="ctr">
                <a:solidFill>
                  <a:schemeClr val="tx1">
                    <a:lumMod val="65000"/>
                    <a:lumOff val="35000"/>
                  </a:schemeClr>
                </a:solidFill>
                <a:round/>
              </a:ln>
              <a:effectLst/>
            </c:spPr>
          </c:errBars>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9:$L$69</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425C-5940-A0BA-90629999ED9B}"/>
            </c:ext>
          </c:extLst>
        </c:ser>
        <c:ser>
          <c:idx val="1"/>
          <c:order val="3"/>
          <c:tx>
            <c: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Arkusz4!$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plus>
            <c:minus>
              <c:numRef>
                <c:f>Arkusz4!$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minus>
            <c:spPr>
              <a:noFill/>
              <a:ln w="9525" cap="flat" cmpd="sng" algn="ctr">
                <a:solidFill>
                  <a:schemeClr val="tx1">
                    <a:lumMod val="65000"/>
                    <a:lumOff val="35000"/>
                  </a:schemeClr>
                </a:solidFill>
                <a:round/>
              </a:ln>
              <a:effectLst/>
            </c:spPr>
          </c:errBars>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92:$L$92</c:f>
              <c:numCache>
                <c:formatCode>General</c:formatCode>
                <c:ptCount val="11"/>
                <c:pt idx="0">
                  <c:v>4.55</c:v>
                </c:pt>
                <c:pt idx="1">
                  <c:v>56.8</c:v>
                </c:pt>
                <c:pt idx="2">
                  <c:v>233.35</c:v>
                </c:pt>
                <c:pt idx="3">
                  <c:v>453.75</c:v>
                </c:pt>
                <c:pt idx="4">
                  <c:v>873.2</c:v>
                </c:pt>
                <c:pt idx="5">
                  <c:v>2272.6</c:v>
                </c:pt>
                <c:pt idx="6">
                  <c:v>4566.25</c:v>
                </c:pt>
                <c:pt idx="7">
                  <c:v>18265</c:v>
                </c:pt>
              </c:numCache>
            </c:numRef>
          </c:yVal>
          <c:smooth val="0"/>
          <c:extLst>
            <c:ext xmlns:c16="http://schemas.microsoft.com/office/drawing/2014/chart" uri="{C3380CC4-5D6E-409C-BE32-E72D297353CC}">
              <c16:uniqueId val="{00000003-425C-5940-A0BA-90629999ED9B}"/>
            </c:ext>
          </c:extLst>
        </c:ser>
        <c:dLbls>
          <c:showLegendKey val="0"/>
          <c:showVal val="0"/>
          <c:showCatName val="0"/>
          <c:showSerName val="0"/>
          <c:showPercent val="0"/>
          <c:showBubbleSize val="0"/>
        </c:dLbls>
        <c:axId val="1079795807"/>
        <c:axId val="1079410399"/>
      </c:scatterChart>
      <c:valAx>
        <c:axId val="1079795807"/>
        <c:scaling>
          <c:orientation val="minMax"/>
          <c:max val="2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OM</c:v>
          </c:tx>
          <c:spPr>
            <a:ln w="9525"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Arkusz4!$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plus>
            <c:minus>
              <c:numRef>
                <c:f>Arkusz4!$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minus>
            <c:spPr>
              <a:noFill/>
              <a:ln w="9525" cap="flat" cmpd="sng" algn="ctr">
                <a:solidFill>
                  <a:schemeClr val="tx1">
                    <a:lumMod val="65000"/>
                    <a:lumOff val="35000"/>
                  </a:schemeClr>
                </a:solidFill>
                <a:round/>
              </a:ln>
              <a:effectLst/>
            </c:spPr>
          </c:errBars>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95:$L$95</c:f>
              <c:numCache>
                <c:formatCode>0</c:formatCode>
                <c:ptCount val="11"/>
                <c:pt idx="0">
                  <c:v>29.099999999999998</c:v>
                </c:pt>
                <c:pt idx="1">
                  <c:v>93.75</c:v>
                </c:pt>
                <c:pt idx="2">
                  <c:v>265.95</c:v>
                </c:pt>
                <c:pt idx="3">
                  <c:v>503.8</c:v>
                </c:pt>
                <c:pt idx="4">
                  <c:v>943.85</c:v>
                </c:pt>
                <c:pt idx="5">
                  <c:v>2418.4499999999998</c:v>
                </c:pt>
                <c:pt idx="6">
                  <c:v>4833.8999999999996</c:v>
                </c:pt>
                <c:pt idx="7">
                  <c:v>18785.150000000001</c:v>
                </c:pt>
              </c:numCache>
            </c:numRef>
          </c:yVal>
          <c:smooth val="0"/>
          <c:extLst>
            <c:ext xmlns:c16="http://schemas.microsoft.com/office/drawing/2014/chart" uri="{C3380CC4-5D6E-409C-BE32-E72D297353CC}">
              <c16:uniqueId val="{00000000-8162-6144-B299-1DE81F698316}"/>
            </c:ext>
          </c:extLst>
        </c:ser>
        <c:ser>
          <c:idx val="1"/>
          <c:order val="1"/>
          <c:tx>
            <c:v>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Arkusz4!$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plus>
            <c:minus>
              <c:numRef>
                <c:f>Arkusz4!$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minus>
            <c:spPr>
              <a:noFill/>
              <a:ln w="9525" cap="flat" cmpd="sng" algn="ctr">
                <a:solidFill>
                  <a:schemeClr val="tx1">
                    <a:lumMod val="65000"/>
                    <a:lumOff val="35000"/>
                  </a:schemeClr>
                </a:solidFill>
                <a:round/>
              </a:ln>
              <a:effectLst/>
            </c:spPr>
          </c:errBars>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94:$L$94</c:f>
              <c:numCache>
                <c:formatCode>0</c:formatCode>
                <c:ptCount val="11"/>
                <c:pt idx="0">
                  <c:v>25.549999999999997</c:v>
                </c:pt>
                <c:pt idx="1">
                  <c:v>37.950000000000003</c:v>
                </c:pt>
                <c:pt idx="2">
                  <c:v>33.599999999999994</c:v>
                </c:pt>
                <c:pt idx="3">
                  <c:v>51.05</c:v>
                </c:pt>
                <c:pt idx="4">
                  <c:v>71.650000000000006</c:v>
                </c:pt>
                <c:pt idx="5">
                  <c:v>146.85</c:v>
                </c:pt>
                <c:pt idx="6">
                  <c:v>268.64999999999998</c:v>
                </c:pt>
                <c:pt idx="7">
                  <c:v>521.15</c:v>
                </c:pt>
                <c:pt idx="8">
                  <c:v>1278.4000000000001</c:v>
                </c:pt>
                <c:pt idx="9">
                  <c:v>2582.3000000000002</c:v>
                </c:pt>
                <c:pt idx="10">
                  <c:v>5335.6</c:v>
                </c:pt>
              </c:numCache>
            </c:numRef>
          </c:yVal>
          <c:smooth val="0"/>
          <c:extLst>
            <c:ext xmlns:c16="http://schemas.microsoft.com/office/drawing/2014/chart" uri="{C3380CC4-5D6E-409C-BE32-E72D297353CC}">
              <c16:uniqueId val="{00000001-8162-6144-B299-1DE81F698316}"/>
            </c:ext>
          </c:extLst>
        </c:ser>
        <c:dLbls>
          <c:showLegendKey val="0"/>
          <c:showVal val="0"/>
          <c:showCatName val="0"/>
          <c:showSerName val="0"/>
          <c:showPercent val="0"/>
          <c:showBubbleSize val="0"/>
        </c:dLbls>
        <c:axId val="802124256"/>
        <c:axId val="802125936"/>
      </c:scatterChart>
      <c:valAx>
        <c:axId val="8021242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 w wynikach zapyt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5936"/>
        <c:crosses val="autoZero"/>
        <c:crossBetween val="midCat"/>
        <c:majorUnit val="25000"/>
        <c:minorUnit val="10000"/>
      </c:valAx>
      <c:valAx>
        <c:axId val="80212593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Łączny</a:t>
                </a:r>
                <a:r>
                  <a:rPr lang="pl-PL" baseline="0"/>
                  <a:t> czas wykonania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4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96EC2"/>
    <w:rsid w:val="00BE2049"/>
    <w:rsid w:val="00BF6EED"/>
    <w:rsid w:val="00C1454A"/>
    <w:rsid w:val="00C94562"/>
    <w:rsid w:val="00D0419D"/>
    <w:rsid w:val="00D24176"/>
    <w:rsid w:val="00D53A56"/>
    <w:rsid w:val="00E81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3A56"/>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24</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5</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6</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9</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7</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30</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8</b:RefOrder>
  </b:Source>
  <b:Source>
    <b:Tag>Ste17</b:Tag>
    <b:SourceType>Book</b:SourceType>
    <b:Guid>{91DC0BB9-A2A2-2B4D-98C7-104D4D5167F7}</b:Guid>
    <b:Title>Pro TypeScript: Application-Scale JavaScript Development</b:Title>
    <b:URL>Pro TypeScript: Application-Scale JavaScript Development</b:URL>
    <b:Year>2017</b:Year>
    <b:Author>
      <b:Author>
        <b:NameList>
          <b:Person>
            <b:Last>Fenton</b:Last>
            <b:First>Steve</b:First>
          </b:Person>
        </b:NameList>
      </b:Author>
    </b:Author>
    <b:Publisher>Apress</b:Publisher>
    <b:RefOrder>22</b:RefOrder>
  </b:Source>
  <b:Source>
    <b:Tag>Gud14</b:Tag>
    <b:SourceType>ConferenceProceedings</b:SourceType>
    <b:Guid>{9FBE3A36-5ECC-984E-B51C-5208AA2D040F}</b:Guid>
    <b:Title>Javascript: The Used Parts</b:Title>
    <b:Year>2014</b:Year>
    <b:ConferenceName>IEEE 38th Annual International Computers, Software and Applications Conference</b:ConferenceName>
    <b:StandardNumber>978-1-4799-3575-8</b:StandardNumber>
    <b:Author>
      <b:Author>
        <b:NameList>
          <b:Person>
            <b:Last>Gude</b:Last>
            <b:First>Sharath</b:First>
          </b:Person>
          <b:Person>
            <b:Last>Hafiz</b:Last>
            <b:First>Munawar</b:First>
          </b:Person>
          <b:Person>
            <b:Last>Wirfs-Brock</b:Last>
            <b:First>Allen</b:First>
          </b:Person>
        </b:NameList>
      </b:Author>
    </b:Author>
    <b:RefOrder>19</b:RefOrder>
  </b:Source>
  <b:Source>
    <b:Tag>Tóm18</b:Tag>
    <b:SourceType>ConferenceProceedings</b:SourceType>
    <b:Guid>{AFDA8AF3-CE93-7441-B88D-12BB72AA66AE}</b:Guid>
    <b:Title>The Adoption of JavaScript Linters in Practice: A Case Study on ESLint</b:Title>
    <b:ConferenceName>IEEE/ACM 39th International Conference on Software Engineering</b:ConferenceName>
    <b:Year>2018</b:Year>
    <b:StandardNumber>DOI 10.1109/TSE.2018.2871058</b:StandardNumber>
    <b:Author>
      <b:Author>
        <b:NameList>
          <b:Person>
            <b:Last>Tómasdóttir</b:Last>
            <b:Middle>Fjóla</b:Middle>
            <b:First>Kristín</b:First>
          </b:Person>
          <b:Person>
            <b:Last>Aniche</b:Last>
            <b:First>Maurício</b:First>
          </b:Person>
          <b:Person>
            <b:Last>van Deursen</b:Last>
            <b:First>Arie</b:First>
          </b:Person>
        </b:NameList>
      </b:Author>
    </b:Author>
    <b:RefOrder>21</b:RefOrder>
  </b:Source>
  <b:Source>
    <b:Tag>Sim17</b:Tag>
    <b:SourceType>Book</b:SourceType>
    <b:Guid>{C5782930-B90F-3740-82EB-6223209C4CB4}</b:Guid>
    <b:Author>
      <b:Author>
        <b:NameList>
          <b:Person>
            <b:Last>Simpson</b:Last>
            <b:First>Kyle</b:First>
          </b:Person>
        </b:NameList>
      </b:Author>
    </b:Author>
    <b:Title>You Don't Know JS: Async &amp; Performance</b:Title>
    <b:Year>2017</b:Year>
    <b:Publisher>O'Reilly Media</b:Publisher>
    <b:StandardNumber>978-1491904220</b:StandardNumber>
    <b:RefOrder>20</b:RefOrder>
  </b:Source>
  <b:Source>
    <b:Tag>JSF18</b:Tag>
    <b:SourceType>DocumentFromInternetSite</b:SourceType>
    <b:Guid>{529C64A8-F02B-3E42-8CC5-01D31323A761}</b:Guid>
    <b:Title>Webpack Concepts</b:Title>
    <b:Author>
      <b:Author>
        <b:Corporate>JS Foundation</b:Corporate>
      </b:Author>
    </b:Author>
    <b:URL>https://webpack.js.org/concepts/</b:URL>
    <b:YearAccessed>2018</b:YearAccessed>
    <b:MonthAccessed>11</b:MonthAccessed>
    <b:DayAccessed>1</b:DayAccessed>
    <b:RefOrder>23</b:RefOrder>
  </b:Source>
</b:Sources>
</file>

<file path=customXml/itemProps1.xml><?xml version="1.0" encoding="utf-8"?>
<ds:datastoreItem xmlns:ds="http://schemas.openxmlformats.org/officeDocument/2006/customXml" ds:itemID="{BD4A0C55-BD45-8543-8F25-AD077214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866</TotalTime>
  <Pages>74</Pages>
  <Words>16375</Words>
  <Characters>98251</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Manager/>
  <Company/>
  <LinksUpToDate>false</LinksUpToDate>
  <CharactersWithSpaces>114398</CharactersWithSpaces>
  <SharedDoc>false</SharedDoc>
  <HyperlinkBase/>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dc:description/>
  <cp:lastModifiedBy>Krzysiek Miemiec</cp:lastModifiedBy>
  <cp:revision>457</cp:revision>
  <cp:lastPrinted>2018-11-02T19:13:00Z</cp:lastPrinted>
  <dcterms:created xsi:type="dcterms:W3CDTF">2018-09-04T20:12:00Z</dcterms:created>
  <dcterms:modified xsi:type="dcterms:W3CDTF">2018-11-02T20:52:00Z</dcterms:modified>
  <cp:category/>
  <cp:contentStatus>wersja 1.0</cp:contentStatus>
</cp:coreProperties>
</file>